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tc>
          <w:tcPr>
            <w:tcW w:w="9210" w:type="dxa"/>
          </w:tcPr>
          <w:p w14:paraId="669AEE58" w14:textId="41437FA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2403E">
              <w:rPr>
                <w:rFonts w:ascii="Calibri" w:hAnsi="Calibri" w:cs="Calibri"/>
                <w:snapToGrid w:val="0"/>
                <w:sz w:val="22"/>
                <w:szCs w:val="22"/>
              </w:rPr>
              <w:t>KTS</w:t>
            </w:r>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37E8E1F0" w:rsidR="005C12C0" w:rsidRPr="00085A8A" w:rsidRDefault="00733934" w:rsidP="00C83A68">
            <w:pPr>
              <w:widowControl w:val="0"/>
              <w:spacing w:line="240" w:lineRule="atLeast"/>
              <w:jc w:val="center"/>
              <w:rPr>
                <w:rFonts w:ascii="Calibri" w:hAnsi="Calibri" w:cs="Calibri"/>
                <w:snapToGrid w:val="0"/>
                <w:sz w:val="22"/>
                <w:szCs w:val="22"/>
              </w:rPr>
            </w:pPr>
            <w:r>
              <w:rPr>
                <w:rFonts w:ascii="Calibri" w:hAnsi="Calibri" w:cs="Calibri"/>
                <w:b/>
                <w:sz w:val="22"/>
                <w:szCs w:val="22"/>
              </w:rPr>
              <w:t>Českou</w:t>
            </w:r>
            <w:r w:rsidRPr="00D50E57">
              <w:rPr>
                <w:rFonts w:ascii="Calibri" w:hAnsi="Calibri" w:cs="Calibri"/>
                <w:b/>
                <w:sz w:val="22"/>
                <w:szCs w:val="22"/>
              </w:rPr>
              <w:t xml:space="preserve"> republik</w:t>
            </w:r>
            <w:r>
              <w:rPr>
                <w:rFonts w:ascii="Calibri" w:hAnsi="Calibri" w:cs="Calibri"/>
                <w:b/>
                <w:sz w:val="22"/>
                <w:szCs w:val="22"/>
              </w:rPr>
              <w:t>ou</w:t>
            </w:r>
            <w:r w:rsidRPr="00D50E57">
              <w:rPr>
                <w:rFonts w:ascii="Calibri" w:hAnsi="Calibri" w:cs="Calibri"/>
                <w:b/>
                <w:sz w:val="22"/>
                <w:szCs w:val="22"/>
              </w:rPr>
              <w:t xml:space="preserve"> - Ministerstv</w:t>
            </w:r>
            <w:r>
              <w:rPr>
                <w:rFonts w:ascii="Calibri" w:hAnsi="Calibri" w:cs="Calibri"/>
                <w:b/>
                <w:sz w:val="22"/>
                <w:szCs w:val="22"/>
              </w:rPr>
              <w:t>em</w:t>
            </w:r>
            <w:r w:rsidRPr="00D50E57">
              <w:rPr>
                <w:rFonts w:ascii="Calibri" w:hAnsi="Calibri" w:cs="Calibri"/>
                <w:b/>
                <w:sz w:val="22"/>
                <w:szCs w:val="22"/>
              </w:rPr>
              <w:t xml:space="preserve"> práce a sociálních</w:t>
            </w:r>
            <w:r w:rsidR="00634BE8">
              <w:rPr>
                <w:rFonts w:ascii="Calibri" w:hAnsi="Calibri" w:cs="Calibri"/>
                <w:b/>
                <w:sz w:val="22"/>
                <w:szCs w:val="22"/>
              </w:rPr>
              <w:t xml:space="preserve"> věcí</w:t>
            </w:r>
            <w:r w:rsidRPr="00D50E57">
              <w:rPr>
                <w:rFonts w:ascii="Calibri" w:hAnsi="Calibri" w:cs="Calibri"/>
                <w:b/>
                <w:sz w:val="22"/>
                <w:szCs w:val="22"/>
              </w:rPr>
              <w:t xml:space="preserve"> </w:t>
            </w:r>
          </w:p>
        </w:tc>
      </w:tr>
      <w:tr w:rsidR="00E90F98" w:rsidRPr="00085A8A" w14:paraId="403D033F" w14:textId="77777777">
        <w:tc>
          <w:tcPr>
            <w:tcW w:w="9210" w:type="dxa"/>
          </w:tcPr>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36B143E2"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00B25C76">
              <w:rPr>
                <w:rFonts w:ascii="Calibri" w:hAnsi="Calibri" w:cs="Calibri"/>
                <w:b/>
                <w:snapToGrid w:val="0"/>
                <w:sz w:val="22"/>
                <w:szCs w:val="22"/>
              </w:rPr>
              <w:t>ha-vel internet s.r.o.</w:t>
            </w:r>
            <w:r w:rsidR="00B25C76" w:rsidRPr="00085A8A" w:rsidDel="00B25C76">
              <w:rPr>
                <w:rFonts w:ascii="Calibri" w:hAnsi="Calibri" w:cs="Calibri"/>
                <w:b/>
                <w:snapToGrid w:val="0"/>
                <w:sz w:val="22"/>
                <w:szCs w:val="22"/>
              </w:rPr>
              <w:t xml:space="preserve"> </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31346F25"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B475C4" w:rsidRPr="00B475C4">
        <w:rPr>
          <w:rFonts w:ascii="Calibri" w:hAnsi="Calibri" w:cs="Calibri"/>
          <w:sz w:val="22"/>
          <w:szCs w:val="22"/>
        </w:rPr>
        <w:t>MPSV-2021/6021-171</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25E2EF85" w:rsidR="00ED3D3A" w:rsidRPr="006712C3" w:rsidRDefault="00733934" w:rsidP="000A0AA3">
      <w:pPr>
        <w:spacing w:line="240" w:lineRule="atLeast"/>
        <w:ind w:left="113"/>
        <w:rPr>
          <w:rFonts w:ascii="Calibri" w:hAnsi="Calibri" w:cs="Calibri"/>
          <w:bCs/>
          <w:sz w:val="22"/>
          <w:szCs w:val="22"/>
        </w:rPr>
      </w:pPr>
      <w:r w:rsidRPr="00305FF3">
        <w:rPr>
          <w:rFonts w:ascii="Calibri" w:hAnsi="Calibri" w:cs="Calibri"/>
          <w:b/>
          <w:sz w:val="22"/>
          <w:szCs w:val="22"/>
        </w:rPr>
        <w:t xml:space="preserve">Česká republika - Ministerstvo práce a sociálních věcí, </w:t>
      </w:r>
      <w:r w:rsidRPr="006712C3">
        <w:rPr>
          <w:rFonts w:ascii="Calibri" w:hAnsi="Calibri" w:cs="Calibri"/>
          <w:bCs/>
          <w:sz w:val="22"/>
          <w:szCs w:val="22"/>
        </w:rPr>
        <w:t>se sídlem Na Poříčním právu 1/376, PSČ:128 01 Praha 2, IČO: 00551023, zastoupená Mgr. Karlem Svítilem, vedoucím oddělení provozu, komunikační infrastruktury a datových center</w:t>
      </w:r>
      <w:r w:rsidRPr="006712C3">
        <w:rPr>
          <w:rFonts w:ascii="Calibri" w:hAnsi="Calibri" w:cs="Calibri"/>
          <w:bCs/>
          <w:sz w:val="22"/>
          <w:szCs w:val="22"/>
          <w:highlight w:val="lightGray"/>
        </w:rPr>
        <w:t xml:space="preserve"> </w:t>
      </w:r>
    </w:p>
    <w:p w14:paraId="75192B0B" w14:textId="77777777" w:rsidR="005864E8" w:rsidRDefault="005864E8" w:rsidP="005864E8">
      <w:pPr>
        <w:spacing w:line="240" w:lineRule="atLeast"/>
        <w:ind w:left="113"/>
        <w:rPr>
          <w:rFonts w:ascii="Calibri" w:hAnsi="Calibri" w:cs="Calibri"/>
          <w:sz w:val="22"/>
          <w:szCs w:val="22"/>
        </w:rPr>
      </w:pPr>
    </w:p>
    <w:p w14:paraId="45129634" w14:textId="37868E11"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374FC1" w:rsidRPr="00374FC1">
        <w:rPr>
          <w:rFonts w:ascii="Calibri" w:hAnsi="Calibri" w:cs="Calibri"/>
          <w:b/>
          <w:sz w:val="22"/>
          <w:szCs w:val="22"/>
        </w:rPr>
        <w:t>MPSV-2021/6021-171</w:t>
      </w:r>
    </w:p>
    <w:p w14:paraId="09246BA2" w14:textId="77777777" w:rsidR="005864E8" w:rsidRDefault="005864E8" w:rsidP="000A0AA3">
      <w:pPr>
        <w:spacing w:line="240" w:lineRule="atLeast"/>
        <w:ind w:left="113"/>
        <w:rPr>
          <w:rFonts w:ascii="Calibri" w:hAnsi="Calibri" w:cs="Calibri"/>
          <w:sz w:val="22"/>
          <w:szCs w:val="22"/>
        </w:rPr>
      </w:pPr>
    </w:p>
    <w:p w14:paraId="2122B05F" w14:textId="4E30B5A0"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4328CB">
        <w:rPr>
          <w:rFonts w:ascii="Calibri" w:hAnsi="Calibri" w:cs="Calibri"/>
          <w:sz w:val="22"/>
          <w:szCs w:val="22"/>
        </w:rPr>
        <w:t xml:space="preserve">také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tbl>
      <w:tblPr>
        <w:tblW w:w="0" w:type="auto"/>
        <w:tblInd w:w="108" w:type="dxa"/>
        <w:tblLook w:val="01E0" w:firstRow="1" w:lastRow="1" w:firstColumn="1" w:lastColumn="1" w:noHBand="0" w:noVBand="0"/>
      </w:tblPr>
      <w:tblGrid>
        <w:gridCol w:w="8962"/>
      </w:tblGrid>
      <w:tr w:rsidR="004328CB" w:rsidRPr="00085A8A" w14:paraId="1945BEAB" w14:textId="77777777" w:rsidTr="004A574F">
        <w:tc>
          <w:tcPr>
            <w:tcW w:w="9102" w:type="dxa"/>
          </w:tcPr>
          <w:p w14:paraId="433D146F" w14:textId="77777777" w:rsidR="00E90F98" w:rsidRPr="00085A8A" w:rsidRDefault="00E90F98" w:rsidP="0053512E">
            <w:pPr>
              <w:spacing w:line="240" w:lineRule="auto"/>
              <w:jc w:val="left"/>
              <w:rPr>
                <w:rFonts w:ascii="Calibri" w:hAnsi="Calibri" w:cs="Calibri"/>
                <w:snapToGrid w:val="0"/>
                <w:sz w:val="22"/>
                <w:szCs w:val="22"/>
              </w:rPr>
            </w:pPr>
          </w:p>
        </w:tc>
      </w:tr>
      <w:tr w:rsidR="004328CB" w:rsidRPr="00085A8A" w14:paraId="404D2A0A" w14:textId="77777777" w:rsidTr="004A574F">
        <w:tc>
          <w:tcPr>
            <w:tcW w:w="9102"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4328CB" w:rsidRPr="00085A8A" w14:paraId="5846439B" w14:textId="77777777" w:rsidTr="004A574F">
        <w:tc>
          <w:tcPr>
            <w:tcW w:w="9102"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7FFAC920" w14:textId="77777777" w:rsidTr="004A574F">
        <w:tc>
          <w:tcPr>
            <w:tcW w:w="9102"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4328CB" w:rsidRPr="00085A8A" w14:paraId="2DB06B29" w14:textId="77777777" w:rsidTr="004A574F">
        <w:tc>
          <w:tcPr>
            <w:tcW w:w="9102"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3540B2BD" w14:textId="77777777" w:rsidTr="004A574F">
        <w:tc>
          <w:tcPr>
            <w:tcW w:w="9102" w:type="dxa"/>
          </w:tcPr>
          <w:p w14:paraId="640BD6EA" w14:textId="4A8CAC60" w:rsidR="00E90F98" w:rsidRPr="00085A8A" w:rsidRDefault="00E90F98" w:rsidP="00157C5C">
            <w:pPr>
              <w:pStyle w:val="Zkladntextodsazen"/>
              <w:widowControl w:val="0"/>
              <w:spacing w:line="240" w:lineRule="atLeast"/>
              <w:ind w:left="0"/>
              <w:rPr>
                <w:rFonts w:ascii="Calibri" w:hAnsi="Calibri" w:cs="Calibri"/>
                <w:snapToGrid w:val="0"/>
                <w:sz w:val="22"/>
                <w:szCs w:val="22"/>
                <w:lang w:val="cs-CZ" w:eastAsia="cs-CZ"/>
              </w:rPr>
            </w:pPr>
            <w:bookmarkStart w:id="0" w:name="Text9"/>
            <w:r w:rsidRPr="00085A8A">
              <w:rPr>
                <w:rFonts w:ascii="Calibri" w:hAnsi="Calibri" w:cs="Calibri"/>
                <w:snapToGrid w:val="0"/>
                <w:sz w:val="22"/>
                <w:szCs w:val="22"/>
                <w:lang w:val="cs-CZ" w:eastAsia="cs-CZ"/>
              </w:rPr>
              <w:t xml:space="preserve">společnost </w:t>
            </w:r>
            <w:r w:rsidR="00B25C76">
              <w:rPr>
                <w:rFonts w:ascii="Calibri" w:hAnsi="Calibri" w:cs="Calibri"/>
                <w:b/>
                <w:snapToGrid w:val="0"/>
                <w:sz w:val="22"/>
                <w:szCs w:val="22"/>
              </w:rPr>
              <w:t>ha-vel internet s.r.o.</w:t>
            </w:r>
            <w:r w:rsidRPr="00085A8A">
              <w:rPr>
                <w:rFonts w:ascii="Calibri" w:hAnsi="Calibri" w:cs="Calibri"/>
                <w:snapToGrid w:val="0"/>
                <w:sz w:val="22"/>
                <w:szCs w:val="22"/>
                <w:lang w:val="cs-CZ" w:eastAsia="cs-CZ"/>
              </w:rPr>
              <w:t xml:space="preserve">, se sídlem: </w:t>
            </w:r>
            <w:r w:rsidR="00B25C76">
              <w:rPr>
                <w:rFonts w:ascii="Calibri" w:hAnsi="Calibri" w:cs="Calibri"/>
                <w:snapToGrid w:val="0"/>
                <w:sz w:val="22"/>
                <w:szCs w:val="22"/>
              </w:rPr>
              <w:t>Olešní 587/</w:t>
            </w:r>
            <w:proofErr w:type="gramStart"/>
            <w:r w:rsidR="00B25C76">
              <w:rPr>
                <w:rFonts w:ascii="Calibri" w:hAnsi="Calibri" w:cs="Calibri"/>
                <w:snapToGrid w:val="0"/>
                <w:sz w:val="22"/>
                <w:szCs w:val="22"/>
              </w:rPr>
              <w:t>11a</w:t>
            </w:r>
            <w:proofErr w:type="gramEnd"/>
            <w:r w:rsidR="00B25C76">
              <w:rPr>
                <w:rFonts w:ascii="Calibri" w:hAnsi="Calibri" w:cs="Calibri"/>
                <w:snapToGrid w:val="0"/>
                <w:sz w:val="22"/>
                <w:szCs w:val="22"/>
              </w:rPr>
              <w:t xml:space="preserve">, 712 00 Ostrava </w:t>
            </w:r>
            <w:proofErr w:type="spellStart"/>
            <w:r w:rsidR="00B25C76">
              <w:rPr>
                <w:rFonts w:ascii="Calibri" w:hAnsi="Calibri" w:cs="Calibri"/>
                <w:snapToGrid w:val="0"/>
                <w:sz w:val="22"/>
                <w:szCs w:val="22"/>
              </w:rPr>
              <w:t>Muglinov</w:t>
            </w:r>
            <w:proofErr w:type="spellEnd"/>
            <w:r w:rsidRPr="00085A8A">
              <w:rPr>
                <w:rFonts w:ascii="Calibri" w:hAnsi="Calibri" w:cs="Calibri"/>
                <w:snapToGrid w:val="0"/>
                <w:sz w:val="22"/>
                <w:szCs w:val="22"/>
                <w:lang w:val="cs-CZ" w:eastAsia="cs-CZ"/>
              </w:rPr>
              <w:t xml:space="preserve">, </w:t>
            </w:r>
            <w:bookmarkEnd w:id="0"/>
          </w:p>
        </w:tc>
      </w:tr>
      <w:tr w:rsidR="004328CB" w:rsidRPr="00085A8A" w14:paraId="7576EDD1" w14:textId="77777777" w:rsidTr="004A574F">
        <w:tc>
          <w:tcPr>
            <w:tcW w:w="9102"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689C8390" w14:textId="77777777" w:rsidTr="004A574F">
        <w:tc>
          <w:tcPr>
            <w:tcW w:w="9102"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4328CB" w:rsidRPr="00085A8A" w14:paraId="03C6C9B3" w14:textId="77777777" w:rsidTr="004A574F">
        <w:tc>
          <w:tcPr>
            <w:tcW w:w="9102"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4328CB" w:rsidRPr="00085A8A" w14:paraId="4BFAE4C1" w14:textId="77777777" w:rsidTr="004A574F">
        <w:tc>
          <w:tcPr>
            <w:tcW w:w="9102" w:type="dxa"/>
          </w:tcPr>
          <w:p w14:paraId="7C3491F2" w14:textId="13518D6F"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037924">
              <w:rPr>
                <w:rFonts w:ascii="Calibri" w:hAnsi="Calibri" w:cs="Calibri"/>
                <w:snapToGrid w:val="0"/>
                <w:sz w:val="22"/>
                <w:szCs w:val="22"/>
              </w:rPr>
              <w:t>Pověřující zadavatel</w:t>
            </w:r>
            <w:r w:rsidR="00922116">
              <w:rPr>
                <w:rFonts w:ascii="Calibri" w:hAnsi="Calibri" w:cs="Calibri"/>
                <w:snapToGrid w:val="0"/>
                <w:sz w:val="22"/>
                <w:szCs w:val="22"/>
              </w:rPr>
              <w:t xml:space="preserve"> </w:t>
            </w:r>
            <w:r w:rsidRPr="00085A8A">
              <w:rPr>
                <w:rFonts w:ascii="Calibri" w:hAnsi="Calibri" w:cs="Calibri"/>
                <w:snapToGrid w:val="0"/>
                <w:sz w:val="22"/>
                <w:szCs w:val="22"/>
              </w:rPr>
              <w:t>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4328CB" w:rsidRPr="00085A8A" w14:paraId="2E0373C0" w14:textId="77777777" w:rsidTr="004A574F">
        <w:tc>
          <w:tcPr>
            <w:tcW w:w="9102"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49F48BE8" w14:textId="6EAFDA94" w:rsidR="00C2072B" w:rsidRDefault="00C2072B" w:rsidP="00955847">
      <w:pPr>
        <w:spacing w:line="240" w:lineRule="atLeast"/>
        <w:jc w:val="center"/>
        <w:rPr>
          <w:rFonts w:ascii="Calibri" w:hAnsi="Calibri" w:cs="Calibri"/>
          <w:sz w:val="22"/>
          <w:szCs w:val="22"/>
        </w:rPr>
      </w:pPr>
      <w:r>
        <w:rPr>
          <w:rFonts w:ascii="Calibri" w:hAnsi="Calibri" w:cs="Calibri"/>
          <w:sz w:val="22"/>
          <w:szCs w:val="22"/>
        </w:rPr>
        <w:br/>
      </w:r>
    </w:p>
    <w:p w14:paraId="557C5175" w14:textId="3ADCF6CB"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5585072D"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42403E">
        <w:rPr>
          <w:rFonts w:ascii="Calibri" w:hAnsi="Calibri" w:cs="Calibri"/>
          <w:b/>
          <w:sz w:val="22"/>
          <w:szCs w:val="22"/>
        </w:rPr>
        <w:t>KT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1"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206A41E7" w:rsidR="00157C5C"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w:t>
            </w:r>
            <w:r w:rsidR="00BF7F76">
              <w:rPr>
                <w:rFonts w:ascii="Calibri" w:hAnsi="Calibri" w:cs="Calibri"/>
                <w:sz w:val="22"/>
                <w:szCs w:val="22"/>
              </w:rPr>
              <w:t xml:space="preserve"> Česká republika – </w:t>
            </w:r>
            <w:r w:rsidR="00BF7F76" w:rsidRPr="00884430">
              <w:rPr>
                <w:rFonts w:ascii="Calibri" w:hAnsi="Calibri" w:cs="Calibri"/>
                <w:snapToGrid w:val="0"/>
                <w:sz w:val="22"/>
                <w:szCs w:val="22"/>
              </w:rPr>
              <w:t xml:space="preserve">Ministerstvo vnitra, se sídlem Nad Štolou 936/3, 170 34 Praha 7 – Letná, IČO: 00007064, </w:t>
            </w:r>
            <w:r w:rsidR="00BF7F76" w:rsidRPr="004C42E4">
              <w:rPr>
                <w:rFonts w:ascii="Calibri" w:hAnsi="Calibri" w:cs="Calibri"/>
                <w:snapToGrid w:val="0"/>
                <w:sz w:val="22"/>
                <w:szCs w:val="22"/>
              </w:rPr>
              <w:t>(dále</w:t>
            </w:r>
            <w:r w:rsidR="00BF7F76">
              <w:rPr>
                <w:rFonts w:ascii="Calibri" w:hAnsi="Calibri" w:cs="Calibri"/>
                <w:snapToGrid w:val="0"/>
                <w:sz w:val="22"/>
                <w:szCs w:val="22"/>
              </w:rPr>
              <w:t xml:space="preserve"> také</w:t>
            </w:r>
            <w:r w:rsidR="00BF7F76" w:rsidRPr="004C42E4">
              <w:rPr>
                <w:rFonts w:ascii="Calibri" w:hAnsi="Calibri" w:cs="Calibri"/>
                <w:snapToGrid w:val="0"/>
                <w:sz w:val="22"/>
                <w:szCs w:val="22"/>
              </w:rPr>
              <w:t xml:space="preserve"> </w:t>
            </w:r>
            <w:r w:rsidR="00BF7F76">
              <w:rPr>
                <w:rFonts w:ascii="Calibri" w:hAnsi="Calibri" w:cs="Calibri"/>
                <w:snapToGrid w:val="0"/>
                <w:sz w:val="22"/>
                <w:szCs w:val="22"/>
              </w:rPr>
              <w:t>jako „</w:t>
            </w:r>
            <w:r w:rsidR="00BF7F76" w:rsidRPr="004C42E4">
              <w:rPr>
                <w:rFonts w:ascii="Calibri" w:hAnsi="Calibri" w:cs="Calibri"/>
                <w:b/>
                <w:bCs/>
                <w:snapToGrid w:val="0"/>
                <w:sz w:val="22"/>
                <w:szCs w:val="22"/>
              </w:rPr>
              <w:t>Centrální zadavatel</w:t>
            </w:r>
            <w:r w:rsidR="00BF7F76" w:rsidRPr="004C42E4">
              <w:rPr>
                <w:rFonts w:ascii="Calibri" w:hAnsi="Calibri" w:cs="Calibri"/>
                <w:snapToGrid w:val="0"/>
                <w:sz w:val="22"/>
                <w:szCs w:val="22"/>
              </w:rPr>
              <w:t>“</w:t>
            </w:r>
            <w:r w:rsidR="00BF7F76">
              <w:rPr>
                <w:rFonts w:ascii="Calibri" w:hAnsi="Calibri" w:cs="Calibri"/>
                <w:snapToGrid w:val="0"/>
                <w:sz w:val="22"/>
                <w:szCs w:val="22"/>
              </w:rPr>
              <w:t xml:space="preserve"> nebo „</w:t>
            </w:r>
            <w:r w:rsidR="00BF7F76" w:rsidRPr="00211174">
              <w:rPr>
                <w:rFonts w:ascii="Calibri" w:hAnsi="Calibri" w:cs="Calibri"/>
                <w:b/>
                <w:snapToGrid w:val="0"/>
                <w:sz w:val="22"/>
                <w:szCs w:val="22"/>
              </w:rPr>
              <w:t>Ministerstvo</w:t>
            </w:r>
            <w:r w:rsidR="00BF7F76">
              <w:rPr>
                <w:rFonts w:ascii="Calibri" w:hAnsi="Calibri" w:cs="Calibri"/>
                <w:snapToGrid w:val="0"/>
                <w:sz w:val="22"/>
                <w:szCs w:val="22"/>
              </w:rPr>
              <w:t>“)</w:t>
            </w:r>
            <w:r w:rsidR="00BF7F76" w:rsidRPr="004C42E4">
              <w:rPr>
                <w:rFonts w:ascii="Calibri" w:hAnsi="Calibri" w:cs="Calibri"/>
                <w:snapToGrid w:val="0"/>
                <w:sz w:val="22"/>
                <w:szCs w:val="22"/>
              </w:rPr>
              <w:t>,</w:t>
            </w:r>
            <w:r w:rsidR="00BF7F76">
              <w:rPr>
                <w:rFonts w:ascii="Calibri" w:hAnsi="Calibri" w:cs="Calibri"/>
                <w:snapToGrid w:val="0"/>
                <w:sz w:val="22"/>
                <w:szCs w:val="22"/>
              </w:rPr>
              <w:t xml:space="preserve"> </w:t>
            </w:r>
            <w:r w:rsidRPr="00085A8A">
              <w:rPr>
                <w:rFonts w:ascii="Calibri" w:hAnsi="Calibri" w:cs="Calibri"/>
                <w:sz w:val="22"/>
                <w:szCs w:val="22"/>
              </w:rPr>
              <w:t xml:space="preserve">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zákona 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Pr>
                <w:rFonts w:ascii="Calibri" w:hAnsi="Calibri" w:cs="Calibri"/>
                <w:sz w:val="22"/>
                <w:szCs w:val="22"/>
              </w:rPr>
              <w:t xml:space="preserve">; </w:t>
            </w:r>
          </w:p>
          <w:p w14:paraId="234A0457" w14:textId="77777777" w:rsidR="00303243" w:rsidRPr="0008618A" w:rsidRDefault="00303243" w:rsidP="00303243">
            <w:pPr>
              <w:widowControl w:val="0"/>
              <w:numPr>
                <w:ilvl w:val="0"/>
                <w:numId w:val="1"/>
              </w:numPr>
              <w:spacing w:before="120" w:after="120" w:line="240" w:lineRule="atLeast"/>
              <w:rPr>
                <w:rFonts w:ascii="Calibri" w:hAnsi="Calibri" w:cs="Calibri"/>
                <w:snapToGrid w:val="0"/>
                <w:sz w:val="22"/>
                <w:szCs w:val="22"/>
              </w:rPr>
            </w:pPr>
            <w:r w:rsidRPr="00F213B5">
              <w:rPr>
                <w:rFonts w:ascii="Calibri" w:hAnsi="Calibri" w:cs="Calibri"/>
                <w:sz w:val="22"/>
                <w:szCs w:val="22"/>
              </w:rPr>
              <w:t>Centrální zadavatel je oprávněn pořizovat v rámci centralizovaného zadávání předmětné služby KIVS i pro sebe</w:t>
            </w:r>
            <w:r>
              <w:rPr>
                <w:rFonts w:ascii="Calibri" w:hAnsi="Calibri" w:cs="Calibri"/>
                <w:sz w:val="22"/>
                <w:szCs w:val="22"/>
              </w:rPr>
              <w:t xml:space="preserve">. V  případě, že je Centrální zadavatel současně jediným příjemcem Služeb podle </w:t>
            </w:r>
            <w:r>
              <w:rPr>
                <w:rFonts w:ascii="Calibri" w:hAnsi="Calibri" w:cs="Calibri"/>
                <w:sz w:val="22"/>
                <w:szCs w:val="22"/>
              </w:rPr>
              <w:lastRenderedPageBreak/>
              <w:t>této Smlouvy, neplatí pro tuto Smlouvu písm. E) této preambule</w:t>
            </w:r>
            <w:r w:rsidRPr="0008618A">
              <w:rPr>
                <w:rFonts w:ascii="Calibri" w:hAnsi="Calibri" w:cs="Calibri"/>
                <w:snapToGrid w:val="0"/>
                <w:sz w:val="22"/>
                <w:szCs w:val="22"/>
              </w:rPr>
              <w:t>;</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2" w:name="_Ref263850672"/>
            <w:bookmarkEnd w:id="1"/>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2"/>
          <w:p w14:paraId="4163D657" w14:textId="1C4AEDAB"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00A1738C">
              <w:rPr>
                <w:rFonts w:ascii="Calibri" w:hAnsi="Calibri" w:cs="Calibri"/>
                <w:sz w:val="22"/>
                <w:szCs w:val="22"/>
              </w:rPr>
              <w:t xml:space="preserve"> (dále jen „</w:t>
            </w:r>
            <w:r w:rsidR="00A1738C" w:rsidRPr="00E77D36">
              <w:rPr>
                <w:rFonts w:ascii="Calibri" w:hAnsi="Calibri" w:cs="Calibri"/>
                <w:b/>
                <w:bCs/>
                <w:sz w:val="22"/>
                <w:szCs w:val="22"/>
              </w:rPr>
              <w:t>Dohoda o centralizovaném zadávání</w:t>
            </w:r>
            <w:r w:rsidR="00A1738C">
              <w:rPr>
                <w:rFonts w:ascii="Calibri" w:hAnsi="Calibri" w:cs="Calibri"/>
                <w:sz w:val="22"/>
                <w:szCs w:val="22"/>
              </w:rPr>
              <w:t>“). Text pod písm. E) této preambule se použije pouze ve vztahu k těm příjemcům Služeb podle této Smlouvy, kteří nejsou současně Centrálním zadavatelem</w:t>
            </w:r>
            <w:r w:rsidRPr="00085A8A">
              <w:rPr>
                <w:rFonts w:ascii="Calibri" w:hAnsi="Calibri" w:cs="Calibri"/>
                <w:sz w:val="22"/>
                <w:szCs w:val="22"/>
              </w:rPr>
              <w:t>;</w:t>
            </w:r>
          </w:p>
          <w:p w14:paraId="2E22A80A" w14:textId="7818B19E"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v</w:t>
            </w:r>
            <w:r w:rsidR="00F36508">
              <w:rPr>
                <w:rFonts w:ascii="Calibri" w:hAnsi="Calibri" w:cs="Calibri"/>
                <w:snapToGrid w:val="0"/>
                <w:sz w:val="22"/>
                <w:szCs w:val="22"/>
              </w:rPr>
              <w:t>ymezení konkrétních služeb KIVS</w:t>
            </w:r>
            <w:r w:rsidR="000E46F1" w:rsidRPr="00085A8A">
              <w:rPr>
                <w:rFonts w:ascii="Calibri" w:hAnsi="Calibri" w:cs="Calibri"/>
                <w:snapToGrid w:val="0"/>
                <w:sz w:val="22"/>
                <w:szCs w:val="22"/>
              </w:rPr>
              <w:t xml:space="preserve"> poptávaných Pověřujícími zadavateli</w:t>
            </w:r>
            <w:r w:rsidR="00226CFA">
              <w:rPr>
                <w:rFonts w:ascii="Calibri" w:hAnsi="Calibri" w:cs="Calibri"/>
                <w:snapToGrid w:val="0"/>
                <w:sz w:val="22"/>
                <w:szCs w:val="22"/>
              </w:rPr>
              <w:t xml:space="preserve"> a, není-li Centrální zadavatel současně jediným příjemcem Služeb podle této Smlouvy, také v návaznosti na </w:t>
            </w:r>
            <w:r w:rsidR="00226CFA" w:rsidRPr="00085A8A">
              <w:rPr>
                <w:rFonts w:ascii="Calibri" w:hAnsi="Calibri" w:cs="Calibri"/>
                <w:snapToGrid w:val="0"/>
                <w:sz w:val="22"/>
                <w:szCs w:val="22"/>
              </w:rPr>
              <w:t>uzavření Dohody o centralizovaném zadávání</w:t>
            </w:r>
            <w:r w:rsidR="00226CFA">
              <w:rPr>
                <w:rFonts w:ascii="Calibri" w:hAnsi="Calibri" w:cs="Calibri"/>
                <w:snapToGrid w:val="0"/>
                <w:sz w:val="22"/>
                <w:szCs w:val="22"/>
              </w:rPr>
              <w:t>,</w:t>
            </w:r>
            <w:r w:rsidR="00226CFA" w:rsidRPr="00085A8A">
              <w:rPr>
                <w:rFonts w:ascii="Calibri" w:hAnsi="Calibri" w:cs="Calibri"/>
                <w:snapToGrid w:val="0"/>
                <w:sz w:val="22"/>
                <w:szCs w:val="22"/>
              </w:rPr>
              <w:t xml:space="preserve"> </w:t>
            </w:r>
            <w:r w:rsidR="000E46F1" w:rsidRPr="00085A8A">
              <w:rPr>
                <w:rFonts w:ascii="Calibri" w:hAnsi="Calibri" w:cs="Calibri"/>
                <w:snapToGrid w:val="0"/>
                <w:sz w:val="22"/>
                <w:szCs w:val="22"/>
              </w:rPr>
              <w:t xml:space="preserve">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 xml:space="preserve">ne </w:t>
            </w:r>
            <w:r w:rsidR="00524A25">
              <w:rPr>
                <w:rFonts w:ascii="Calibri" w:hAnsi="Calibri" w:cs="Calibri"/>
                <w:snapToGrid w:val="0"/>
                <w:sz w:val="22"/>
                <w:szCs w:val="22"/>
              </w:rPr>
              <w:t>3</w:t>
            </w:r>
            <w:r w:rsidR="00CA3EF0">
              <w:rPr>
                <w:rFonts w:ascii="Calibri" w:hAnsi="Calibri" w:cs="Calibri"/>
                <w:snapToGrid w:val="0"/>
                <w:sz w:val="22"/>
                <w:szCs w:val="22"/>
              </w:rPr>
              <w:t xml:space="preserve">. </w:t>
            </w:r>
            <w:r w:rsidR="00D740A0">
              <w:rPr>
                <w:rFonts w:ascii="Calibri" w:hAnsi="Calibri" w:cs="Calibri"/>
                <w:snapToGrid w:val="0"/>
                <w:sz w:val="22"/>
                <w:szCs w:val="22"/>
              </w:rPr>
              <w:t>11</w:t>
            </w:r>
            <w:r w:rsidR="00CA3EF0">
              <w:rPr>
                <w:rFonts w:ascii="Calibri" w:hAnsi="Calibri" w:cs="Calibri"/>
                <w:snapToGrid w:val="0"/>
                <w:sz w:val="22"/>
                <w:szCs w:val="22"/>
              </w:rPr>
              <w:t xml:space="preserve">. 2020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3"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3"/>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4" w:name="_Ref266708082"/>
      <w:bookmarkStart w:id="5" w:name="_Ref266782843"/>
      <w:bookmarkStart w:id="6"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4"/>
      <w:bookmarkEnd w:id="5"/>
      <w:bookmarkEnd w:id="6"/>
    </w:p>
    <w:p w14:paraId="6B7DC19C" w14:textId="415B0FF6"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zadavateli</w:t>
      </w:r>
      <w:r w:rsidR="00226CF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7"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7"/>
    </w:p>
    <w:p w14:paraId="070D2F83" w14:textId="23F51F31" w:rsidR="00C64046" w:rsidRPr="00C64046" w:rsidRDefault="00E90F98" w:rsidP="00C64046">
      <w:pPr>
        <w:pStyle w:val="bno"/>
        <w:spacing w:line="240" w:lineRule="exact"/>
        <w:rPr>
          <w:rFonts w:asciiTheme="majorHAnsi" w:hAnsiTheme="majorHAnsi" w:cs="Calibri"/>
          <w:sz w:val="22"/>
          <w:szCs w:val="22"/>
        </w:rPr>
      </w:pPr>
      <w:bookmarkStart w:id="8" w:name="_Toc153965271"/>
      <w:bookmarkStart w:id="9" w:name="_Toc154564499"/>
      <w:bookmarkStart w:id="10"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8"/>
      <w:bookmarkEnd w:id="9"/>
      <w:bookmarkEnd w:id="10"/>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r w:rsidR="008D3CD8" w:rsidRPr="00C64046">
        <w:rPr>
          <w:rFonts w:asciiTheme="majorHAnsi" w:hAnsiTheme="majorHAnsi" w:cs="Calibri"/>
          <w:sz w:val="22"/>
          <w:szCs w:val="22"/>
        </w:rPr>
        <w:t>Pověřujícím</w:t>
      </w:r>
      <w:r w:rsidR="00977B87">
        <w:rPr>
          <w:rFonts w:asciiTheme="majorHAnsi" w:hAnsiTheme="majorHAnsi" w:cs="Calibri"/>
          <w:sz w:val="22"/>
          <w:szCs w:val="22"/>
        </w:rPr>
        <w:t>u</w:t>
      </w:r>
      <w:r w:rsidR="008D3CD8" w:rsidRPr="00C64046">
        <w:rPr>
          <w:rFonts w:asciiTheme="majorHAnsi" w:hAnsiTheme="majorHAnsi" w:cs="Calibri"/>
          <w:sz w:val="22"/>
          <w:szCs w:val="22"/>
        </w:rPr>
        <w:t xml:space="preserve"> zadavatel</w:t>
      </w:r>
      <w:r w:rsidR="00977B87">
        <w:rPr>
          <w:rFonts w:asciiTheme="majorHAnsi" w:hAnsiTheme="majorHAnsi" w:cs="Calibri"/>
          <w:sz w:val="22"/>
          <w:szCs w:val="22"/>
        </w:rPr>
        <w:t>i</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72538C95"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w:t>
      </w:r>
      <w:r w:rsidR="00896060">
        <w:rPr>
          <w:rFonts w:asciiTheme="majorHAnsi" w:hAnsiTheme="majorHAnsi"/>
          <w:sz w:val="22"/>
          <w:szCs w:val="22"/>
          <w:u w:val="none"/>
          <w:lang w:val="cs-CZ"/>
        </w:rPr>
        <w:t>2</w:t>
      </w:r>
      <w:r w:rsidR="00815C57" w:rsidRPr="001B618A">
        <w:rPr>
          <w:rFonts w:asciiTheme="majorHAnsi" w:hAnsiTheme="majorHAnsi"/>
          <w:sz w:val="22"/>
          <w:szCs w:val="22"/>
          <w:u w:val="none"/>
          <w:lang w:val="cs-CZ"/>
        </w:rPr>
        <w:t>.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w:t>
      </w:r>
      <w:r w:rsidR="00896060">
        <w:rPr>
          <w:rFonts w:asciiTheme="majorHAnsi" w:hAnsiTheme="majorHAnsi"/>
          <w:sz w:val="22"/>
          <w:szCs w:val="22"/>
          <w:u w:val="none"/>
          <w:lang w:val="cs-CZ"/>
        </w:rPr>
        <w:t>2</w:t>
      </w:r>
      <w:r w:rsidR="002E438B" w:rsidRPr="001B618A">
        <w:rPr>
          <w:rFonts w:asciiTheme="majorHAnsi" w:hAnsiTheme="majorHAnsi"/>
          <w:sz w:val="22"/>
          <w:szCs w:val="22"/>
          <w:u w:val="none"/>
          <w:lang w:val="cs-CZ"/>
        </w:rPr>
        <w:t>.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40EC395C" w:rsidR="00E90F98" w:rsidRPr="00C2072B" w:rsidRDefault="00946B71" w:rsidP="0053512E">
      <w:pPr>
        <w:pStyle w:val="bh1"/>
        <w:keepNext/>
        <w:spacing w:before="480" w:line="240" w:lineRule="atLeast"/>
        <w:rPr>
          <w:rFonts w:ascii="Calibri" w:hAnsi="Calibri" w:cs="Calibri"/>
          <w:sz w:val="22"/>
          <w:szCs w:val="22"/>
        </w:rPr>
      </w:pPr>
      <w:bookmarkStart w:id="11" w:name="_Toc266787120"/>
      <w:bookmarkStart w:id="12" w:name="_Toc301200505"/>
      <w:bookmarkStart w:id="13" w:name="_Toc301200654"/>
      <w:bookmarkStart w:id="14" w:name="_Toc301283748"/>
      <w:bookmarkStart w:id="15" w:name="_Toc307322759"/>
      <w:bookmarkStart w:id="16" w:name="Text42"/>
      <w:bookmarkEnd w:id="11"/>
      <w:bookmarkEnd w:id="12"/>
      <w:bookmarkEnd w:id="13"/>
      <w:bookmarkEnd w:id="14"/>
      <w:r>
        <w:rPr>
          <w:rFonts w:ascii="Calibri" w:hAnsi="Calibri" w:cs="Calibri"/>
          <w:sz w:val="22"/>
          <w:szCs w:val="22"/>
        </w:rPr>
        <w:t>POVĚŘUJÍCÍ ZADAVATEL a centrální zadavatel</w:t>
      </w:r>
      <w:bookmarkEnd w:id="15"/>
    </w:p>
    <w:p w14:paraId="74711B8E" w14:textId="77777777" w:rsidR="00946B71" w:rsidRPr="00085A8A" w:rsidRDefault="00946B71" w:rsidP="00946B71">
      <w:pPr>
        <w:pStyle w:val="bh2"/>
        <w:keepNext/>
        <w:spacing w:line="240" w:lineRule="atLeast"/>
        <w:rPr>
          <w:rFonts w:ascii="Calibri" w:hAnsi="Calibri" w:cs="Calibri"/>
          <w:sz w:val="22"/>
          <w:szCs w:val="22"/>
        </w:rPr>
      </w:pPr>
      <w:bookmarkStart w:id="17" w:name="_Ref304545055"/>
      <w:bookmarkStart w:id="18" w:name="_Toc307322760"/>
      <w:r>
        <w:rPr>
          <w:rFonts w:ascii="Calibri" w:hAnsi="Calibri" w:cs="Calibri"/>
          <w:sz w:val="22"/>
          <w:szCs w:val="22"/>
        </w:rPr>
        <w:t>Pověřující zadavatel</w:t>
      </w:r>
    </w:p>
    <w:p w14:paraId="323B003C"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Pověřující zadavatel dle této Smlouvy je </w:t>
      </w:r>
      <w:r w:rsidRPr="00085A8A">
        <w:rPr>
          <w:rFonts w:ascii="Calibri" w:hAnsi="Calibri" w:cs="Calibri"/>
          <w:sz w:val="22"/>
          <w:szCs w:val="22"/>
        </w:rPr>
        <w:t>příjemcem Služeb</w:t>
      </w:r>
      <w:r>
        <w:rPr>
          <w:rFonts w:ascii="Calibri" w:hAnsi="Calibri" w:cs="Calibri"/>
          <w:sz w:val="22"/>
          <w:szCs w:val="22"/>
        </w:rPr>
        <w:t xml:space="preserve"> a současně koncovým uživatelem </w:t>
      </w:r>
      <w:r w:rsidRPr="00085A8A">
        <w:rPr>
          <w:rFonts w:ascii="Calibri" w:hAnsi="Calibri" w:cs="Calibri"/>
          <w:sz w:val="22"/>
          <w:szCs w:val="22"/>
        </w:rPr>
        <w:t>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Pr>
          <w:rFonts w:ascii="Calibri" w:hAnsi="Calibri" w:cs="Calibri"/>
          <w:sz w:val="22"/>
          <w:szCs w:val="22"/>
        </w:rPr>
        <w:t>.</w:t>
      </w:r>
    </w:p>
    <w:p w14:paraId="1C84DC22" w14:textId="77777777" w:rsidR="00946B71" w:rsidRPr="00085A8A" w:rsidRDefault="00946B71" w:rsidP="00946B71">
      <w:pPr>
        <w:pStyle w:val="bh2"/>
        <w:keepNext/>
        <w:spacing w:line="240" w:lineRule="atLeast"/>
        <w:rPr>
          <w:rFonts w:ascii="Calibri" w:hAnsi="Calibri" w:cs="Calibri"/>
          <w:sz w:val="22"/>
          <w:szCs w:val="22"/>
        </w:rPr>
      </w:pPr>
      <w:r>
        <w:rPr>
          <w:rFonts w:ascii="Calibri" w:hAnsi="Calibri" w:cs="Calibri"/>
          <w:sz w:val="22"/>
          <w:szCs w:val="22"/>
          <w:lang w:val="cs-CZ"/>
        </w:rPr>
        <w:lastRenderedPageBreak/>
        <w:t>Vztah Pověřujícího zadavatele a Centrálního zadavatele, oprávnění Centrálního zadavatele</w:t>
      </w:r>
    </w:p>
    <w:p w14:paraId="2FFDD221" w14:textId="77777777" w:rsidR="00946B71" w:rsidRPr="00683CD7" w:rsidRDefault="00946B71" w:rsidP="00946B71">
      <w:pPr>
        <w:pStyle w:val="bno"/>
        <w:spacing w:line="240" w:lineRule="atLeast"/>
        <w:rPr>
          <w:rFonts w:ascii="Calibri" w:hAnsi="Calibri" w:cs="Calibri"/>
          <w:sz w:val="22"/>
          <w:szCs w:val="22"/>
        </w:rPr>
      </w:pPr>
      <w:r>
        <w:rPr>
          <w:rFonts w:ascii="Calibri" w:hAnsi="Calibri" w:cs="Calibri"/>
          <w:sz w:val="22"/>
          <w:szCs w:val="22"/>
        </w:rPr>
        <w:t>Centrální zadavatel</w:t>
      </w:r>
      <w:r w:rsidRPr="00683CD7">
        <w:rPr>
          <w:rFonts w:ascii="Calibri" w:hAnsi="Calibri" w:cs="Calibri"/>
          <w:sz w:val="22"/>
          <w:szCs w:val="22"/>
        </w:rPr>
        <w:t xml:space="preserve"> je ústředním orgánem státní správy pro vnitřní věci dle § 12 odst. 1 zákona č.</w:t>
      </w:r>
      <w:r>
        <w:rPr>
          <w:rFonts w:ascii="Calibri" w:hAnsi="Calibri" w:cs="Calibri"/>
          <w:sz w:val="22"/>
          <w:szCs w:val="22"/>
        </w:rPr>
        <w:t> </w:t>
      </w:r>
      <w:r w:rsidRPr="00683CD7">
        <w:rPr>
          <w:rFonts w:ascii="Calibri" w:hAnsi="Calibri" w:cs="Calibri"/>
          <w:sz w:val="22"/>
          <w:szCs w:val="22"/>
        </w:rPr>
        <w:t>2/1969 Sb., o  zřízení ministerstev a jiných ústředních orgánů státní správy České republiky, ve znění pozdějších předpisů, a mimo jiné plní koordinační úlohu pro informační a komunikační technologie.</w:t>
      </w:r>
    </w:p>
    <w:p w14:paraId="3773044C" w14:textId="77777777" w:rsidR="00946B71" w:rsidRDefault="00946B71" w:rsidP="00946B71">
      <w:pPr>
        <w:pStyle w:val="bno"/>
        <w:spacing w:line="240" w:lineRule="atLeast"/>
        <w:rPr>
          <w:rFonts w:ascii="Calibri" w:hAnsi="Calibri" w:cs="Calibri"/>
          <w:sz w:val="22"/>
          <w:szCs w:val="22"/>
        </w:rPr>
      </w:pPr>
      <w:r w:rsidRPr="00683CD7">
        <w:rPr>
          <w:rFonts w:ascii="Calibri" w:hAnsi="Calibri" w:cs="Calibri"/>
          <w:sz w:val="22"/>
          <w:szCs w:val="22"/>
        </w:rPr>
        <w:t xml:space="preserve">V případě, že </w:t>
      </w:r>
      <w:r>
        <w:rPr>
          <w:rFonts w:ascii="Calibri" w:hAnsi="Calibri" w:cs="Calibri"/>
          <w:sz w:val="22"/>
          <w:szCs w:val="22"/>
        </w:rPr>
        <w:t>Centrální zadavatel</w:t>
      </w:r>
      <w:r w:rsidRPr="00683CD7">
        <w:rPr>
          <w:rFonts w:ascii="Calibri" w:hAnsi="Calibri" w:cs="Calibri"/>
          <w:sz w:val="22"/>
          <w:szCs w:val="22"/>
        </w:rPr>
        <w:t xml:space="preserve"> není současně </w:t>
      </w:r>
      <w:r>
        <w:rPr>
          <w:rFonts w:ascii="Calibri" w:hAnsi="Calibri" w:cs="Calibri"/>
          <w:sz w:val="22"/>
          <w:szCs w:val="22"/>
        </w:rPr>
        <w:t>příjemcem Služeb podle této Smlouvy</w:t>
      </w:r>
      <w:r w:rsidRPr="00683CD7">
        <w:rPr>
          <w:rFonts w:ascii="Calibri" w:hAnsi="Calibri" w:cs="Calibri"/>
          <w:sz w:val="22"/>
          <w:szCs w:val="22"/>
        </w:rPr>
        <w:t xml:space="preserve"> a nenáleží mu práva a povinnosti </w:t>
      </w:r>
      <w:r>
        <w:rPr>
          <w:rFonts w:ascii="Calibri" w:hAnsi="Calibri" w:cs="Calibri"/>
          <w:sz w:val="22"/>
          <w:szCs w:val="22"/>
        </w:rPr>
        <w:t>Pověřujícího zadavatele</w:t>
      </w:r>
      <w:r w:rsidRPr="00683CD7">
        <w:rPr>
          <w:rFonts w:ascii="Calibri" w:hAnsi="Calibri" w:cs="Calibri"/>
          <w:sz w:val="22"/>
          <w:szCs w:val="22"/>
        </w:rPr>
        <w:t xml:space="preserve"> </w:t>
      </w:r>
      <w:r>
        <w:rPr>
          <w:rFonts w:ascii="Calibri" w:hAnsi="Calibri" w:cs="Calibri"/>
          <w:sz w:val="22"/>
          <w:szCs w:val="22"/>
        </w:rPr>
        <w:t>podle této</w:t>
      </w:r>
      <w:r w:rsidRPr="00683CD7">
        <w:rPr>
          <w:rFonts w:ascii="Calibri" w:hAnsi="Calibri" w:cs="Calibri"/>
          <w:sz w:val="22"/>
          <w:szCs w:val="22"/>
        </w:rPr>
        <w:t xml:space="preserve"> Smlouvy, je oprávněn za účelem plnění koordinační úlohy pro informační a komunikační technologie vykonávat pro účely této Veřejné zakázky pouze ty činnosti a náleží mu pouze ta oprávnění, na kterých se Smluvní strany ve Smlouvě výslovně dohodly</w:t>
      </w:r>
      <w:r>
        <w:rPr>
          <w:rFonts w:ascii="Calibri" w:hAnsi="Calibri" w:cs="Calibri"/>
          <w:sz w:val="22"/>
          <w:szCs w:val="22"/>
        </w:rPr>
        <w:t xml:space="preserve"> nebo která vyplývají přímo z právních předpisů</w:t>
      </w:r>
      <w:r w:rsidRPr="00683CD7">
        <w:rPr>
          <w:rFonts w:ascii="Calibri" w:hAnsi="Calibri" w:cs="Calibri"/>
          <w:sz w:val="22"/>
          <w:szCs w:val="22"/>
        </w:rPr>
        <w:t>.</w:t>
      </w:r>
      <w:r>
        <w:rPr>
          <w:rFonts w:ascii="Calibri" w:hAnsi="Calibri" w:cs="Calibri"/>
          <w:sz w:val="22"/>
          <w:szCs w:val="22"/>
        </w:rPr>
        <w:t xml:space="preserve"> </w:t>
      </w:r>
    </w:p>
    <w:p w14:paraId="527895F3"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Smluvní strany se zavazují, že budou plnit v této Smlouvě specifikované povinnosti vůči Centrálnímu zadavateli a že Centrálnímu zadavateli dále přiznávají v této Smlouvě vymezená oprávnění.  </w:t>
      </w:r>
    </w:p>
    <w:p w14:paraId="771D69E9" w14:textId="77777777" w:rsidR="00946B71" w:rsidRDefault="00946B71" w:rsidP="00946B71">
      <w:pPr>
        <w:pStyle w:val="bno"/>
        <w:spacing w:line="240" w:lineRule="atLeast"/>
        <w:rPr>
          <w:rFonts w:ascii="Calibri" w:hAnsi="Calibri" w:cs="Calibri"/>
          <w:sz w:val="22"/>
          <w:szCs w:val="22"/>
        </w:rPr>
      </w:pPr>
      <w:r>
        <w:rPr>
          <w:rFonts w:ascii="Calibri" w:hAnsi="Calibri" w:cs="Calibri"/>
          <w:sz w:val="22"/>
          <w:szCs w:val="22"/>
        </w:rPr>
        <w:t xml:space="preserve">Je-li Centrální zadavatel současně příjemcem Služeb podle této Smlouvy, náleží mu kromě v této Smlouvě vymezených oprávnění Centrálního zadavatele také v této Smlouvě vymezená oprávnění a povinnosti Pověřujícího zadavatele a </w:t>
      </w:r>
      <w:r w:rsidRPr="0046685D">
        <w:rPr>
          <w:rFonts w:ascii="Calibri" w:hAnsi="Calibri" w:cs="Calibri"/>
          <w:sz w:val="22"/>
          <w:szCs w:val="22"/>
        </w:rPr>
        <w:t>veškerá ustanovení podle této Smlouvy, která se týkají Pověřujícího zadavatele, se vztahují na Centrálního zadavatele</w:t>
      </w:r>
      <w:r>
        <w:rPr>
          <w:rFonts w:ascii="Calibri" w:hAnsi="Calibri" w:cs="Calibri"/>
          <w:sz w:val="22"/>
          <w:szCs w:val="22"/>
        </w:rPr>
        <w:t xml:space="preserve">. </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19" w:name="_Toc307322792"/>
      <w:bookmarkEnd w:id="17"/>
      <w:bookmarkEnd w:id="18"/>
      <w:r w:rsidRPr="00085A8A">
        <w:rPr>
          <w:rFonts w:ascii="Calibri" w:hAnsi="Calibri" w:cs="Calibri"/>
          <w:sz w:val="22"/>
          <w:szCs w:val="22"/>
        </w:rPr>
        <w:t xml:space="preserve">Cena za Služby </w:t>
      </w:r>
      <w:bookmarkEnd w:id="19"/>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0" w:name="_Ref265159451"/>
      <w:bookmarkStart w:id="21" w:name="_Toc307322793"/>
      <w:r w:rsidRPr="00085A8A">
        <w:rPr>
          <w:rFonts w:ascii="Calibri" w:hAnsi="Calibri" w:cs="Calibri"/>
          <w:sz w:val="22"/>
          <w:szCs w:val="22"/>
        </w:rPr>
        <w:t xml:space="preserve">Cena za Služby poskytované Poskytovatelem dle </w:t>
      </w:r>
      <w:bookmarkEnd w:id="20"/>
      <w:bookmarkEnd w:id="21"/>
      <w:r w:rsidRPr="00085A8A">
        <w:rPr>
          <w:rFonts w:ascii="Calibri" w:hAnsi="Calibri" w:cs="Calibri"/>
          <w:sz w:val="22"/>
          <w:szCs w:val="22"/>
        </w:rPr>
        <w:t>Smlouvy</w:t>
      </w:r>
    </w:p>
    <w:p w14:paraId="073904E6" w14:textId="1A4DAD52"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0FED42B" w14:textId="503FC540" w:rsidR="00564305" w:rsidRPr="00085A8A" w:rsidRDefault="00564305" w:rsidP="00C069DD">
      <w:pPr>
        <w:pStyle w:val="bno"/>
        <w:spacing w:line="240" w:lineRule="atLeast"/>
        <w:rPr>
          <w:rFonts w:ascii="Calibri" w:hAnsi="Calibri" w:cs="Calibri"/>
          <w:sz w:val="22"/>
          <w:szCs w:val="22"/>
        </w:rPr>
      </w:pPr>
      <w:r w:rsidRPr="00A71503">
        <w:rPr>
          <w:rFonts w:ascii="Calibri" w:hAnsi="Calibri" w:cs="Calibri"/>
          <w:sz w:val="22"/>
          <w:szCs w:val="22"/>
        </w:rPr>
        <w:t>Cena za Služby podle předchozí věty je cena konečná a nepřekročitelná a zahrnuje zejména veškeré výlohy, výdaje a náklady vzniklé Poskytovateli v souvislosti se zavedením a</w:t>
      </w:r>
      <w:r>
        <w:rPr>
          <w:rFonts w:ascii="Calibri" w:hAnsi="Calibri" w:cs="Calibri"/>
          <w:sz w:val="22"/>
          <w:szCs w:val="22"/>
        </w:rPr>
        <w:t> </w:t>
      </w:r>
      <w:r w:rsidRPr="00A71503">
        <w:rPr>
          <w:rFonts w:ascii="Calibri" w:hAnsi="Calibri" w:cs="Calibri"/>
          <w:sz w:val="22"/>
          <w:szCs w:val="22"/>
        </w:rPr>
        <w:t>poskytováním Služeb dle této Smlouvy, s výjimkami stanovenými dále v</w:t>
      </w:r>
      <w:r>
        <w:rPr>
          <w:rFonts w:ascii="Calibri" w:hAnsi="Calibri" w:cs="Calibri"/>
          <w:sz w:val="22"/>
          <w:szCs w:val="22"/>
        </w:rPr>
        <w:t xml:space="preserve"> textu</w:t>
      </w:r>
      <w:r w:rsidRPr="00A71503">
        <w:rPr>
          <w:rFonts w:ascii="Calibri" w:hAnsi="Calibri" w:cs="Calibri"/>
          <w:sz w:val="22"/>
          <w:szCs w:val="22"/>
        </w:rPr>
        <w:t xml:space="preserve"> Smlouv</w:t>
      </w:r>
      <w:r>
        <w:rPr>
          <w:rFonts w:ascii="Calibri" w:hAnsi="Calibri" w:cs="Calibri"/>
          <w:sz w:val="22"/>
          <w:szCs w:val="22"/>
        </w:rPr>
        <w:t>y</w:t>
      </w:r>
      <w:r w:rsidRPr="00A71503">
        <w:rPr>
          <w:rFonts w:ascii="Calibri" w:hAnsi="Calibri" w:cs="Calibri"/>
          <w:sz w:val="22"/>
          <w:szCs w:val="22"/>
        </w:rPr>
        <w:t xml:space="preserve"> (zejména v čl. 4 Smlouvy).</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2" w:name="_Toc264881134"/>
      <w:bookmarkStart w:id="23" w:name="_Toc264897271"/>
      <w:bookmarkStart w:id="24" w:name="_Toc264905903"/>
      <w:bookmarkStart w:id="25" w:name="_Toc264906043"/>
      <w:bookmarkStart w:id="26" w:name="_Toc264996964"/>
      <w:bookmarkStart w:id="27" w:name="_Toc264997106"/>
      <w:bookmarkStart w:id="28" w:name="_Toc264997247"/>
      <w:bookmarkStart w:id="29" w:name="_Toc264997644"/>
      <w:bookmarkStart w:id="30" w:name="_Toc265069605"/>
      <w:bookmarkStart w:id="31" w:name="_Toc265077733"/>
      <w:bookmarkStart w:id="32" w:name="_Toc265159945"/>
      <w:bookmarkStart w:id="33" w:name="_Toc265169331"/>
      <w:bookmarkStart w:id="34" w:name="_Toc264881135"/>
      <w:bookmarkStart w:id="35" w:name="_Toc264897272"/>
      <w:bookmarkStart w:id="36" w:name="_Toc264905904"/>
      <w:bookmarkStart w:id="37" w:name="_Toc264906044"/>
      <w:bookmarkStart w:id="38" w:name="_Toc264996965"/>
      <w:bookmarkStart w:id="39" w:name="_Toc264997107"/>
      <w:bookmarkStart w:id="40" w:name="_Toc264997248"/>
      <w:bookmarkStart w:id="41" w:name="_Toc264997645"/>
      <w:bookmarkStart w:id="42" w:name="_Toc265069606"/>
      <w:bookmarkStart w:id="43" w:name="_Toc265077734"/>
      <w:bookmarkStart w:id="44" w:name="_Toc265159946"/>
      <w:bookmarkStart w:id="45" w:name="_Toc265169332"/>
      <w:bookmarkStart w:id="46" w:name="_Toc184698763"/>
      <w:bookmarkStart w:id="47" w:name="_Toc188867471"/>
      <w:bookmarkStart w:id="48" w:name="_Toc190592868"/>
      <w:bookmarkStart w:id="49" w:name="_Toc201632999"/>
      <w:bookmarkStart w:id="50" w:name="_Toc211420405"/>
      <w:bookmarkStart w:id="51" w:name="_Toc263093005"/>
      <w:bookmarkStart w:id="52" w:name="_Toc3073227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85A8A">
        <w:rPr>
          <w:rFonts w:ascii="Calibri" w:hAnsi="Calibri" w:cs="Calibri"/>
          <w:sz w:val="22"/>
          <w:szCs w:val="22"/>
        </w:rPr>
        <w:t>Cena za zavedení Služby (zřizovací poplatek) pro stejné Služby</w:t>
      </w:r>
      <w:bookmarkEnd w:id="46"/>
      <w:bookmarkEnd w:id="47"/>
      <w:bookmarkEnd w:id="48"/>
      <w:bookmarkEnd w:id="49"/>
      <w:bookmarkEnd w:id="50"/>
      <w:bookmarkEnd w:id="51"/>
      <w:bookmarkEnd w:id="52"/>
      <w:r w:rsidRPr="00085A8A">
        <w:rPr>
          <w:rFonts w:ascii="Calibri" w:hAnsi="Calibri" w:cs="Calibri"/>
          <w:sz w:val="22"/>
          <w:szCs w:val="22"/>
        </w:rPr>
        <w:t xml:space="preserve"> </w:t>
      </w:r>
    </w:p>
    <w:p w14:paraId="3B61C68B" w14:textId="01FDE5B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637925">
        <w:rPr>
          <w:rFonts w:ascii="Calibri" w:hAnsi="Calibri" w:cs="Calibri"/>
          <w:sz w:val="22"/>
          <w:szCs w:val="22"/>
        </w:rPr>
        <w:t>Pověřujícímu zadavateli</w:t>
      </w:r>
      <w:r w:rsidRPr="00085A8A">
        <w:rPr>
          <w:rFonts w:ascii="Calibri" w:hAnsi="Calibri" w:cs="Calibri"/>
          <w:sz w:val="22"/>
          <w:szCs w:val="22"/>
        </w:rPr>
        <w:t xml:space="preserve"> byla ke dni předcházejícímu zavedení Služby poskytována Poskytovatelem stejná </w:t>
      </w:r>
      <w:r w:rsidR="00B00C40" w:rsidRPr="00085A8A">
        <w:rPr>
          <w:rFonts w:ascii="Calibri" w:hAnsi="Calibri" w:cs="Calibri"/>
          <w:sz w:val="22"/>
          <w:szCs w:val="22"/>
        </w:rPr>
        <w:t>s</w:t>
      </w:r>
      <w:r w:rsidRPr="00085A8A">
        <w:rPr>
          <w:rFonts w:ascii="Calibri" w:hAnsi="Calibri" w:cs="Calibri"/>
          <w:sz w:val="22"/>
          <w:szCs w:val="22"/>
        </w:rPr>
        <w:t xml:space="preserve">lužba (přičemž není rozhodné, zda Poskytovatel poskytoval </w:t>
      </w:r>
      <w:r w:rsidR="009F3A7B">
        <w:rPr>
          <w:rFonts w:ascii="Calibri" w:hAnsi="Calibri" w:cs="Calibri"/>
          <w:sz w:val="22"/>
          <w:szCs w:val="22"/>
        </w:rPr>
        <w:t>Pověřujícímu zadavateli</w:t>
      </w:r>
      <w:r w:rsidRPr="00085A8A">
        <w:rPr>
          <w:rFonts w:ascii="Calibri" w:hAnsi="Calibri" w:cs="Calibri"/>
          <w:sz w:val="22"/>
          <w:szCs w:val="22"/>
        </w:rPr>
        <w:t xml:space="preserve"> stejnou </w:t>
      </w:r>
      <w:r w:rsidR="00B00C40" w:rsidRPr="00085A8A">
        <w:rPr>
          <w:rFonts w:ascii="Calibri" w:hAnsi="Calibri" w:cs="Calibri"/>
          <w:sz w:val="22"/>
          <w:szCs w:val="22"/>
        </w:rPr>
        <w:t>s</w:t>
      </w:r>
      <w:r w:rsidRPr="00085A8A">
        <w:rPr>
          <w:rFonts w:ascii="Calibri" w:hAnsi="Calibri" w:cs="Calibri"/>
          <w:sz w:val="22"/>
          <w:szCs w:val="22"/>
        </w:rPr>
        <w:t>lužbu na základě dřívější smlouvy uzavřené v zadávacím řízení v rámci DNS nebo na základě jiné s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w:t>
      </w:r>
      <w:r w:rsidR="00054CC8">
        <w:rPr>
          <w:rFonts w:ascii="Calibri" w:hAnsi="Calibri" w:cs="Calibri"/>
          <w:sz w:val="22"/>
          <w:szCs w:val="22"/>
        </w:rPr>
        <w:t>Pověřující zadavatel</w:t>
      </w:r>
      <w:r w:rsidRPr="00085A8A">
        <w:rPr>
          <w:rFonts w:ascii="Calibri" w:hAnsi="Calibri" w:cs="Calibri"/>
          <w:sz w:val="22"/>
          <w:szCs w:val="22"/>
        </w:rPr>
        <w:t xml:space="preserve"> s Poskytovatelem jinak. Tímto ustanovením není dotčeno právo Poskytovatele neúčtovat zřizovací poplatek v případech, kdy tak uzná za vhodné nebo kdy se tak </w:t>
      </w:r>
      <w:r w:rsidR="003C7A9B">
        <w:rPr>
          <w:rFonts w:ascii="Calibri" w:hAnsi="Calibri" w:cs="Calibri"/>
          <w:sz w:val="22"/>
          <w:szCs w:val="22"/>
        </w:rPr>
        <w:t xml:space="preserve">písemně </w:t>
      </w:r>
      <w:r w:rsidRPr="00085A8A">
        <w:rPr>
          <w:rFonts w:ascii="Calibri" w:hAnsi="Calibri" w:cs="Calibri"/>
          <w:sz w:val="22"/>
          <w:szCs w:val="22"/>
        </w:rPr>
        <w:t>dohodne s</w:t>
      </w:r>
      <w:r w:rsidR="00AD554C">
        <w:rPr>
          <w:rFonts w:ascii="Calibri" w:hAnsi="Calibri" w:cs="Calibri"/>
          <w:sz w:val="22"/>
          <w:szCs w:val="22"/>
        </w:rPr>
        <w:t> </w:t>
      </w:r>
      <w:r w:rsidR="00054CC8">
        <w:rPr>
          <w:rFonts w:ascii="Calibri" w:hAnsi="Calibri" w:cs="Calibri"/>
          <w:sz w:val="22"/>
          <w:szCs w:val="22"/>
        </w:rPr>
        <w:t>Pověřujícím zada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3" w:name="_Toc307322795"/>
      <w:r w:rsidRPr="00085A8A">
        <w:rPr>
          <w:rFonts w:ascii="Calibri" w:hAnsi="Calibri" w:cs="Calibri"/>
          <w:sz w:val="22"/>
          <w:szCs w:val="22"/>
        </w:rPr>
        <w:t>Zúčtovací období</w:t>
      </w:r>
      <w:bookmarkEnd w:id="53"/>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4" w:name="_Toc307322796"/>
      <w:r w:rsidRPr="00085A8A">
        <w:rPr>
          <w:rFonts w:ascii="Calibri" w:hAnsi="Calibri" w:cs="Calibri"/>
          <w:sz w:val="22"/>
          <w:szCs w:val="22"/>
        </w:rPr>
        <w:lastRenderedPageBreak/>
        <w:t>Daně a poplatky</w:t>
      </w:r>
      <w:bookmarkEnd w:id="54"/>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046199D6" w:rsidR="00C069DD" w:rsidRPr="00085A8A" w:rsidRDefault="00C069DD" w:rsidP="00C069DD">
      <w:pPr>
        <w:pStyle w:val="bh2"/>
        <w:keepNext/>
        <w:spacing w:line="240" w:lineRule="atLeast"/>
        <w:rPr>
          <w:rFonts w:ascii="Calibri" w:hAnsi="Calibri" w:cs="Calibri"/>
          <w:sz w:val="22"/>
          <w:szCs w:val="22"/>
        </w:rPr>
      </w:pPr>
      <w:bookmarkStart w:id="55" w:name="_Toc307322797"/>
      <w:r w:rsidRPr="00085A8A">
        <w:rPr>
          <w:rFonts w:ascii="Calibri" w:hAnsi="Calibri" w:cs="Calibri"/>
          <w:sz w:val="22"/>
          <w:szCs w:val="22"/>
        </w:rPr>
        <w:t xml:space="preserve">Úhrada ze strany </w:t>
      </w:r>
      <w:bookmarkEnd w:id="55"/>
      <w:r w:rsidR="0073167B">
        <w:rPr>
          <w:rFonts w:ascii="Calibri" w:hAnsi="Calibri" w:cs="Calibri"/>
          <w:sz w:val="22"/>
          <w:szCs w:val="22"/>
        </w:rPr>
        <w:t>Pověřujícího zadavatele</w:t>
      </w:r>
    </w:p>
    <w:p w14:paraId="40186235" w14:textId="3D6B6B0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w:t>
      </w:r>
      <w:r w:rsidR="00266BC1">
        <w:rPr>
          <w:rFonts w:ascii="Calibri" w:hAnsi="Calibri" w:cs="Calibri"/>
          <w:sz w:val="22"/>
          <w:szCs w:val="22"/>
        </w:rPr>
        <w:t>Pověřující zadavatel</w:t>
      </w:r>
      <w:r w:rsidRPr="00085A8A">
        <w:rPr>
          <w:rFonts w:ascii="Calibri" w:hAnsi="Calibri" w:cs="Calibri"/>
          <w:sz w:val="22"/>
          <w:szCs w:val="22"/>
        </w:rPr>
        <w:t xml:space="preserve">, není-li písemně dohodnuto jinak. U Služeb sdílených více </w:t>
      </w:r>
      <w:r w:rsidR="00615FD9">
        <w:rPr>
          <w:rFonts w:ascii="Calibri" w:hAnsi="Calibri" w:cs="Calibri"/>
          <w:sz w:val="22"/>
          <w:szCs w:val="22"/>
        </w:rPr>
        <w:t>Pověřujícími zadavateli</w:t>
      </w:r>
      <w:r w:rsidRPr="00085A8A">
        <w:rPr>
          <w:rFonts w:ascii="Calibri" w:hAnsi="Calibri" w:cs="Calibri"/>
          <w:sz w:val="22"/>
          <w:szCs w:val="22"/>
        </w:rPr>
        <w:t xml:space="preserve"> hradí Služby zcela nebo zčásti </w:t>
      </w:r>
      <w:r w:rsidR="00615FD9">
        <w:rPr>
          <w:rFonts w:ascii="Calibri" w:hAnsi="Calibri" w:cs="Calibri"/>
          <w:sz w:val="22"/>
          <w:szCs w:val="22"/>
        </w:rPr>
        <w:t>Pověřující zadavatel</w:t>
      </w:r>
      <w:r w:rsidRPr="00085A8A">
        <w:rPr>
          <w:rFonts w:ascii="Calibri" w:hAnsi="Calibri" w:cs="Calibri"/>
          <w:sz w:val="22"/>
          <w:szCs w:val="22"/>
        </w:rPr>
        <w:t xml:space="preserve">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r w:rsidR="00381194">
        <w:rPr>
          <w:rFonts w:ascii="Calibri" w:hAnsi="Calibri" w:cs="Calibri"/>
          <w:sz w:val="22"/>
          <w:szCs w:val="22"/>
        </w:rPr>
        <w:t>Centrálnímu zadavateli</w:t>
      </w:r>
      <w:r w:rsidRPr="00085A8A">
        <w:rPr>
          <w:rFonts w:ascii="Calibri" w:hAnsi="Calibri" w:cs="Calibri"/>
          <w:sz w:val="22"/>
          <w:szCs w:val="22"/>
        </w:rPr>
        <w:t>) po uzavření Smlouvy.</w:t>
      </w:r>
    </w:p>
    <w:p w14:paraId="056EA2C8" w14:textId="5CF61601" w:rsidR="00AF36E4" w:rsidRDefault="00AF36E4" w:rsidP="00AF36E4">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Pr="000E4478">
        <w:rPr>
          <w:rFonts w:ascii="Calibri" w:hAnsi="Calibri" w:cs="Calibri"/>
          <w:sz w:val="22"/>
          <w:szCs w:val="22"/>
        </w:rPr>
        <w:t xml:space="preserve">Poskytovatele na úhradu ceny za </w:t>
      </w:r>
      <w:r>
        <w:rPr>
          <w:rFonts w:ascii="Calibri" w:hAnsi="Calibri" w:cs="Calibri"/>
          <w:sz w:val="22"/>
          <w:szCs w:val="22"/>
        </w:rPr>
        <w:t xml:space="preserve">každou jednotlivou </w:t>
      </w:r>
      <w:r w:rsidRPr="000E4478">
        <w:rPr>
          <w:rFonts w:ascii="Calibri" w:hAnsi="Calibri" w:cs="Calibri"/>
          <w:sz w:val="22"/>
          <w:szCs w:val="22"/>
        </w:rPr>
        <w:t>Služb</w:t>
      </w:r>
      <w:r>
        <w:rPr>
          <w:rFonts w:ascii="Calibri" w:hAnsi="Calibri" w:cs="Calibri"/>
          <w:sz w:val="22"/>
          <w:szCs w:val="22"/>
        </w:rPr>
        <w:t>u</w:t>
      </w:r>
      <w:r w:rsidRPr="000E4478">
        <w:rPr>
          <w:rFonts w:ascii="Calibri" w:hAnsi="Calibri" w:cs="Calibri"/>
          <w:sz w:val="22"/>
          <w:szCs w:val="22"/>
        </w:rPr>
        <w:t xml:space="preserve"> dle </w:t>
      </w:r>
      <w:r w:rsidRPr="00F308C3">
        <w:rPr>
          <w:rFonts w:ascii="Calibri" w:hAnsi="Calibri" w:cs="Calibri"/>
          <w:sz w:val="22"/>
          <w:szCs w:val="22"/>
        </w:rPr>
        <w:t xml:space="preserve">Smlouvy vzniká </w:t>
      </w:r>
      <w:r>
        <w:rPr>
          <w:rFonts w:ascii="Calibri" w:hAnsi="Calibri" w:cs="Calibri"/>
          <w:sz w:val="22"/>
          <w:szCs w:val="22"/>
        </w:rPr>
        <w:t xml:space="preserve">od </w:t>
      </w:r>
      <w:r w:rsidRPr="000E4478">
        <w:rPr>
          <w:rFonts w:ascii="Calibri" w:hAnsi="Calibri" w:cs="Calibri"/>
          <w:sz w:val="22"/>
          <w:szCs w:val="22"/>
        </w:rPr>
        <w:t>okamžiku, kdy jsou Poskytovatelem předány všechny Služby obsažené v Poptávkovém listu, j</w:t>
      </w:r>
      <w:r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C7029E">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9E73FF">
        <w:rPr>
          <w:rFonts w:ascii="Calibri" w:hAnsi="Calibri" w:cs="Calibri"/>
          <w:sz w:val="22"/>
          <w:szCs w:val="22"/>
        </w:rPr>
        <w:t>, resp. čl. 12.1.</w:t>
      </w:r>
      <w:r>
        <w:rPr>
          <w:rFonts w:ascii="Calibri" w:hAnsi="Calibri" w:cs="Calibri"/>
          <w:sz w:val="22"/>
          <w:szCs w:val="22"/>
        </w:rPr>
        <w:t xml:space="preserve"> Smlouvy), není-li Poskytovatelem a </w:t>
      </w:r>
      <w:r w:rsidR="00452E4B">
        <w:rPr>
          <w:rFonts w:ascii="Calibri" w:hAnsi="Calibri" w:cs="Calibri"/>
          <w:sz w:val="22"/>
          <w:szCs w:val="22"/>
        </w:rPr>
        <w:t>Pověřujícím zadavatelem</w:t>
      </w:r>
      <w:r>
        <w:rPr>
          <w:rFonts w:ascii="Calibri" w:hAnsi="Calibri" w:cs="Calibri"/>
          <w:sz w:val="22"/>
          <w:szCs w:val="22"/>
        </w:rPr>
        <w:t xml:space="preserve"> písemně dohodnuto jinak.</w:t>
      </w:r>
    </w:p>
    <w:p w14:paraId="027C70F0" w14:textId="67B7071E" w:rsidR="00C069DD" w:rsidRPr="00085A8A" w:rsidRDefault="00C069DD" w:rsidP="00C069DD">
      <w:pPr>
        <w:pStyle w:val="bh2"/>
        <w:keepNext/>
        <w:spacing w:line="240" w:lineRule="atLeast"/>
        <w:rPr>
          <w:rFonts w:ascii="Calibri" w:hAnsi="Calibri" w:cs="Calibri"/>
          <w:sz w:val="22"/>
          <w:szCs w:val="22"/>
        </w:rPr>
      </w:pPr>
      <w:bookmarkStart w:id="56" w:name="_Ref266708383"/>
      <w:bookmarkStart w:id="57" w:name="_Ref266710160"/>
      <w:bookmarkStart w:id="58" w:name="_Toc307322798"/>
      <w:r w:rsidRPr="00085A8A">
        <w:rPr>
          <w:rFonts w:ascii="Calibri" w:hAnsi="Calibri" w:cs="Calibri"/>
          <w:sz w:val="22"/>
          <w:szCs w:val="22"/>
        </w:rPr>
        <w:t xml:space="preserve">Vymezení ceny poskytnutých Služeb jednotlivým </w:t>
      </w:r>
      <w:r w:rsidR="00484001">
        <w:rPr>
          <w:rFonts w:ascii="Calibri" w:hAnsi="Calibri" w:cs="Calibri"/>
          <w:sz w:val="22"/>
          <w:szCs w:val="22"/>
        </w:rPr>
        <w:t>Pověřující</w:t>
      </w:r>
      <w:r w:rsidR="00484001">
        <w:rPr>
          <w:rFonts w:ascii="Calibri" w:hAnsi="Calibri" w:cs="Calibri"/>
          <w:sz w:val="22"/>
          <w:szCs w:val="22"/>
          <w:lang w:val="cs-CZ"/>
        </w:rPr>
        <w:t>m</w:t>
      </w:r>
      <w:r w:rsidR="00484001">
        <w:rPr>
          <w:rFonts w:ascii="Calibri" w:hAnsi="Calibri" w:cs="Calibri"/>
          <w:sz w:val="22"/>
          <w:szCs w:val="22"/>
        </w:rPr>
        <w:t xml:space="preserve"> zadavatel</w:t>
      </w:r>
      <w:r w:rsidR="00484001">
        <w:rPr>
          <w:rFonts w:ascii="Calibri" w:hAnsi="Calibri" w:cs="Calibri"/>
          <w:sz w:val="22"/>
          <w:szCs w:val="22"/>
          <w:lang w:val="cs-CZ"/>
        </w:rPr>
        <w:t>ům</w:t>
      </w:r>
      <w:bookmarkEnd w:id="56"/>
      <w:bookmarkEnd w:id="57"/>
      <w:bookmarkEnd w:id="58"/>
    </w:p>
    <w:p w14:paraId="7B0546F4" w14:textId="5CFF3353"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987444">
        <w:rPr>
          <w:rFonts w:ascii="Calibri" w:hAnsi="Calibri" w:cs="Calibri"/>
          <w:sz w:val="22"/>
          <w:szCs w:val="22"/>
        </w:rPr>
        <w:t xml:space="preserve">, který bude obsahovat příslušné identifikační údaje poskytovaných </w:t>
      </w:r>
      <w:r w:rsidR="009B1F91">
        <w:rPr>
          <w:rFonts w:ascii="Calibri" w:hAnsi="Calibri" w:cs="Calibri"/>
          <w:sz w:val="22"/>
          <w:szCs w:val="22"/>
        </w:rPr>
        <w:t>S</w:t>
      </w:r>
      <w:r w:rsidR="00987444">
        <w:rPr>
          <w:rFonts w:ascii="Calibri" w:hAnsi="Calibri" w:cs="Calibri"/>
          <w:sz w:val="22"/>
          <w:szCs w:val="22"/>
        </w:rPr>
        <w:t xml:space="preserve">lužeb obsažené v rámci Poptávkového listu (tj. vždy alespoň KIVS ID Služby, číslo jednací </w:t>
      </w:r>
      <w:r w:rsidR="009B1F91">
        <w:rPr>
          <w:rFonts w:ascii="Calibri" w:hAnsi="Calibri" w:cs="Calibri"/>
          <w:sz w:val="22"/>
          <w:szCs w:val="22"/>
        </w:rPr>
        <w:t>S</w:t>
      </w:r>
      <w:r w:rsidR="00987444">
        <w:rPr>
          <w:rFonts w:ascii="Calibri" w:hAnsi="Calibri" w:cs="Calibri"/>
          <w:sz w:val="22"/>
          <w:szCs w:val="22"/>
        </w:rPr>
        <w:t>mlouvy, lokalizace, kapacita, příp. hovorného Služby)</w:t>
      </w:r>
      <w:r w:rsidRPr="00085A8A">
        <w:rPr>
          <w:rFonts w:ascii="Calibri" w:hAnsi="Calibri" w:cs="Calibri"/>
          <w:sz w:val="22"/>
          <w:szCs w:val="22"/>
        </w:rPr>
        <w:t xml:space="preserve"> jednotlivě na vrub každého </w:t>
      </w:r>
      <w:r w:rsidR="00660256">
        <w:rPr>
          <w:rFonts w:ascii="Calibri" w:hAnsi="Calibri" w:cs="Calibri"/>
          <w:sz w:val="22"/>
          <w:szCs w:val="22"/>
        </w:rPr>
        <w:t>Pověřujícího zadavatele</w:t>
      </w:r>
      <w:r w:rsidRPr="00085A8A">
        <w:rPr>
          <w:rFonts w:ascii="Calibri" w:hAnsi="Calibri" w:cs="Calibri"/>
          <w:sz w:val="22"/>
          <w:szCs w:val="22"/>
        </w:rPr>
        <w:t xml:space="preserve">. Nebude-li </w:t>
      </w:r>
      <w:r w:rsidR="00497DAA">
        <w:rPr>
          <w:rFonts w:ascii="Calibri" w:hAnsi="Calibri" w:cs="Calibri"/>
          <w:sz w:val="22"/>
          <w:szCs w:val="22"/>
        </w:rPr>
        <w:t>Pověřující zadavatel</w:t>
      </w:r>
      <w:r w:rsidRPr="00085A8A">
        <w:rPr>
          <w:rFonts w:ascii="Calibri" w:hAnsi="Calibri" w:cs="Calibri"/>
          <w:sz w:val="22"/>
          <w:szCs w:val="22"/>
        </w:rPr>
        <w:t xml:space="preserve">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 xml:space="preserve">kového listu, které byly v příslušném období poskytnuty konkrétnímu </w:t>
      </w:r>
      <w:r w:rsidR="00497DAA">
        <w:rPr>
          <w:rFonts w:ascii="Calibri" w:hAnsi="Calibri" w:cs="Calibri"/>
          <w:sz w:val="22"/>
          <w:szCs w:val="22"/>
        </w:rPr>
        <w:t>Pověřujícímu zadavateli</w:t>
      </w:r>
      <w:r w:rsidRPr="00085A8A">
        <w:rPr>
          <w:rFonts w:ascii="Calibri" w:hAnsi="Calibri" w:cs="Calibri"/>
          <w:sz w:val="22"/>
          <w:szCs w:val="22"/>
        </w:rPr>
        <w:t xml:space="preserve">. V případě žádosti </w:t>
      </w:r>
      <w:r w:rsidR="00497DAA">
        <w:rPr>
          <w:rFonts w:ascii="Calibri" w:hAnsi="Calibri" w:cs="Calibri"/>
          <w:sz w:val="22"/>
          <w:szCs w:val="22"/>
        </w:rPr>
        <w:t>Pověřujícího zadavatele</w:t>
      </w:r>
      <w:r w:rsidR="00A073EF" w:rsidRPr="00085A8A">
        <w:rPr>
          <w:rFonts w:ascii="Calibri" w:hAnsi="Calibri" w:cs="Calibri"/>
          <w:sz w:val="22"/>
          <w:szCs w:val="22"/>
        </w:rPr>
        <w:t xml:space="preserve"> je Poskytovatel dále povinen:</w:t>
      </w:r>
    </w:p>
    <w:p w14:paraId="147FFF73" w14:textId="32E56DB5"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jednotlivé odebrané Služby daným </w:t>
      </w:r>
      <w:r w:rsidR="007615F7">
        <w:rPr>
          <w:rFonts w:ascii="Calibri" w:hAnsi="Calibri" w:cs="Calibri"/>
          <w:sz w:val="22"/>
          <w:szCs w:val="22"/>
        </w:rPr>
        <w:t>Pověřujícím zadavatelem</w:t>
      </w:r>
      <w:r w:rsidRPr="00085A8A">
        <w:rPr>
          <w:rFonts w:ascii="Calibri" w:hAnsi="Calibri" w:cs="Calibri"/>
          <w:sz w:val="22"/>
          <w:szCs w:val="22"/>
        </w:rPr>
        <w:t xml:space="preserve"> definovat podle místa poskytnutí Služby;</w:t>
      </w:r>
      <w:r w:rsidR="00A073EF" w:rsidRPr="00085A8A">
        <w:rPr>
          <w:rFonts w:ascii="Calibri" w:hAnsi="Calibri" w:cs="Calibri"/>
          <w:sz w:val="22"/>
          <w:szCs w:val="22"/>
        </w:rPr>
        <w:t xml:space="preserve"> a</w:t>
      </w:r>
    </w:p>
    <w:p w14:paraId="0D778C1D" w14:textId="4BCF60A4"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u Služby sdílené více </w:t>
      </w:r>
      <w:r w:rsidR="007615F7">
        <w:rPr>
          <w:rFonts w:ascii="Calibri" w:hAnsi="Calibri" w:cs="Calibri"/>
          <w:sz w:val="22"/>
          <w:szCs w:val="22"/>
        </w:rPr>
        <w:t>Pověřujícími zadavateli</w:t>
      </w:r>
      <w:r w:rsidRPr="00085A8A">
        <w:rPr>
          <w:rFonts w:ascii="Calibri" w:hAnsi="Calibri" w:cs="Calibri"/>
          <w:sz w:val="22"/>
          <w:szCs w:val="22"/>
        </w:rPr>
        <w:t xml:space="preserve"> rozdělit fakturované Služby podle j</w:t>
      </w:r>
      <w:r w:rsidR="00770F82">
        <w:rPr>
          <w:rFonts w:ascii="Calibri" w:hAnsi="Calibri" w:cs="Calibri"/>
          <w:sz w:val="22"/>
          <w:szCs w:val="22"/>
        </w:rPr>
        <w:t xml:space="preserve">ednotlivých </w:t>
      </w:r>
      <w:r w:rsidR="007615F7">
        <w:rPr>
          <w:rFonts w:ascii="Calibri" w:hAnsi="Calibri" w:cs="Calibri"/>
          <w:sz w:val="22"/>
          <w:szCs w:val="22"/>
        </w:rPr>
        <w:t>Pověřujících zada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007615F7">
        <w:rPr>
          <w:rFonts w:ascii="Calibri" w:hAnsi="Calibri" w:cs="Calibri"/>
          <w:sz w:val="22"/>
          <w:szCs w:val="22"/>
        </w:rPr>
        <w:t>Centrálnímu zadavateli</w:t>
      </w:r>
      <w:r w:rsidRPr="00085A8A">
        <w:rPr>
          <w:rFonts w:ascii="Calibri" w:hAnsi="Calibri" w:cs="Calibri"/>
          <w:sz w:val="22"/>
          <w:szCs w:val="22"/>
        </w:rPr>
        <w:t>) po uzavření Smlouvy.</w:t>
      </w:r>
    </w:p>
    <w:p w14:paraId="3E46E3E4" w14:textId="6DBB49E5" w:rsidR="00C069DD" w:rsidRPr="00085A8A" w:rsidRDefault="00C069DD" w:rsidP="00C069DD">
      <w:pPr>
        <w:pStyle w:val="bh2"/>
        <w:keepNext/>
        <w:spacing w:line="240" w:lineRule="atLeast"/>
        <w:rPr>
          <w:rFonts w:ascii="Calibri" w:hAnsi="Calibri" w:cs="Calibri"/>
          <w:sz w:val="22"/>
          <w:szCs w:val="22"/>
        </w:rPr>
      </w:pPr>
      <w:bookmarkStart w:id="59" w:name="_Toc307322799"/>
      <w:r w:rsidRPr="00085A8A">
        <w:rPr>
          <w:rFonts w:ascii="Calibri" w:hAnsi="Calibri" w:cs="Calibri"/>
          <w:sz w:val="22"/>
          <w:szCs w:val="22"/>
        </w:rPr>
        <w:t xml:space="preserve">Požadavky na zajištění sledování vlastních nákladů </w:t>
      </w:r>
      <w:r w:rsidR="004D6B6B">
        <w:rPr>
          <w:rFonts w:ascii="Calibri" w:hAnsi="Calibri" w:cs="Calibri"/>
          <w:sz w:val="22"/>
          <w:szCs w:val="22"/>
        </w:rPr>
        <w:t>Pověřující</w:t>
      </w:r>
      <w:r w:rsidR="004D6B6B">
        <w:rPr>
          <w:rFonts w:ascii="Calibri" w:hAnsi="Calibri" w:cs="Calibri"/>
          <w:sz w:val="22"/>
          <w:szCs w:val="22"/>
          <w:lang w:val="cs-CZ"/>
        </w:rPr>
        <w:t>ch</w:t>
      </w:r>
      <w:r w:rsidR="004D6B6B">
        <w:rPr>
          <w:rFonts w:ascii="Calibri" w:hAnsi="Calibri" w:cs="Calibri"/>
          <w:sz w:val="22"/>
          <w:szCs w:val="22"/>
        </w:rPr>
        <w:t xml:space="preserve"> zadavatel</w:t>
      </w:r>
      <w:r w:rsidR="004D6B6B">
        <w:rPr>
          <w:rFonts w:ascii="Calibri" w:hAnsi="Calibri" w:cs="Calibri"/>
          <w:sz w:val="22"/>
          <w:szCs w:val="22"/>
          <w:lang w:val="cs-CZ"/>
        </w:rPr>
        <w:t>ů</w:t>
      </w:r>
      <w:bookmarkEnd w:id="59"/>
    </w:p>
    <w:p w14:paraId="40A173E0" w14:textId="5B626373"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w:t>
      </w:r>
      <w:r w:rsidR="004D6B6B">
        <w:rPr>
          <w:rFonts w:ascii="Calibri" w:hAnsi="Calibri" w:cs="Calibri"/>
          <w:sz w:val="22"/>
          <w:szCs w:val="22"/>
        </w:rPr>
        <w:t>Centrální zadavatel</w:t>
      </w:r>
      <w:r w:rsidR="004D6B6B" w:rsidRPr="00085A8A">
        <w:rPr>
          <w:rFonts w:ascii="Calibri" w:hAnsi="Calibri" w:cs="Calibri"/>
          <w:sz w:val="22"/>
          <w:szCs w:val="22"/>
        </w:rPr>
        <w:t xml:space="preserve"> </w:t>
      </w:r>
      <w:r w:rsidR="00C069DD" w:rsidRPr="00085A8A">
        <w:rPr>
          <w:rFonts w:ascii="Calibri" w:hAnsi="Calibri" w:cs="Calibri"/>
          <w:sz w:val="22"/>
          <w:szCs w:val="22"/>
        </w:rPr>
        <w:t xml:space="preserve">jsou oprávněni Poskytovateli písemně sdělit požadavky na sledování nákladů ve vztahu ke Službám poskytovaným jednotlivému </w:t>
      </w:r>
      <w:r w:rsidR="004D6B6B">
        <w:rPr>
          <w:rFonts w:ascii="Calibri" w:hAnsi="Calibri" w:cs="Calibri"/>
          <w:sz w:val="22"/>
          <w:szCs w:val="22"/>
        </w:rPr>
        <w:t>Pověřujícímu zadavateli</w:t>
      </w:r>
      <w:r w:rsidR="00C069DD" w:rsidRPr="00085A8A">
        <w:rPr>
          <w:rFonts w:ascii="Calibri" w:hAnsi="Calibri" w:cs="Calibri"/>
          <w:sz w:val="22"/>
          <w:szCs w:val="22"/>
        </w:rPr>
        <w:t xml:space="preserve">. Poskytovatel je v takovém případě povinen ve vztahu k takovému </w:t>
      </w:r>
      <w:r w:rsidR="004D6B6B">
        <w:rPr>
          <w:rFonts w:ascii="Calibri" w:hAnsi="Calibri" w:cs="Calibri"/>
          <w:sz w:val="22"/>
          <w:szCs w:val="22"/>
        </w:rPr>
        <w:t>Pověřujícímu zadavateli</w:t>
      </w:r>
      <w:r w:rsidR="00C069DD" w:rsidRPr="00085A8A">
        <w:rPr>
          <w:rFonts w:ascii="Calibri" w:hAnsi="Calibri" w:cs="Calibri"/>
          <w:sz w:val="22"/>
          <w:szCs w:val="22"/>
        </w:rPr>
        <w:t xml:space="preserve"> vystavovat pouze daňové doklady obsahující podrobný rozpis Služeb poskytnutých ze strany Poskytovatele </w:t>
      </w:r>
      <w:r w:rsidR="00490974">
        <w:rPr>
          <w:rFonts w:ascii="Calibri" w:hAnsi="Calibri" w:cs="Calibri"/>
          <w:sz w:val="22"/>
          <w:szCs w:val="22"/>
        </w:rPr>
        <w:t>Pověřujícímu zadavateli</w:t>
      </w:r>
      <w:r w:rsidR="00C069DD" w:rsidRPr="00085A8A">
        <w:rPr>
          <w:rFonts w:ascii="Calibri" w:hAnsi="Calibri" w:cs="Calibri"/>
          <w:sz w:val="22"/>
          <w:szCs w:val="22"/>
        </w:rPr>
        <w:t xml:space="preserve">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r w:rsidR="00490974">
        <w:rPr>
          <w:rFonts w:ascii="Calibri" w:hAnsi="Calibri" w:cs="Calibri"/>
          <w:sz w:val="22"/>
          <w:szCs w:val="22"/>
        </w:rPr>
        <w:t>Centrálním zadavatelem</w:t>
      </w:r>
      <w:r w:rsidR="00490974" w:rsidRPr="00085A8A">
        <w:rPr>
          <w:rFonts w:ascii="Calibri" w:hAnsi="Calibri" w:cs="Calibri"/>
          <w:sz w:val="22"/>
          <w:szCs w:val="22"/>
        </w:rPr>
        <w:t xml:space="preserve"> </w:t>
      </w:r>
      <w:r w:rsidR="00C069DD" w:rsidRPr="00085A8A">
        <w:rPr>
          <w:rFonts w:ascii="Calibri" w:hAnsi="Calibri" w:cs="Calibri"/>
          <w:sz w:val="22"/>
          <w:szCs w:val="22"/>
        </w:rPr>
        <w:t xml:space="preserve">oznámeným požadavkům na sledování vlastních nákladů daného </w:t>
      </w:r>
      <w:r w:rsidR="00490974">
        <w:rPr>
          <w:rFonts w:ascii="Calibri" w:hAnsi="Calibri" w:cs="Calibri"/>
          <w:sz w:val="22"/>
          <w:szCs w:val="22"/>
        </w:rPr>
        <w:t>Pověřujícího zadavatele</w:t>
      </w:r>
      <w:r w:rsidR="00C069DD" w:rsidRPr="00085A8A">
        <w:rPr>
          <w:rFonts w:ascii="Calibri" w:hAnsi="Calibri" w:cs="Calibri"/>
          <w:sz w:val="22"/>
          <w:szCs w:val="22"/>
        </w:rPr>
        <w:t xml:space="preserv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r w:rsidR="00490974">
        <w:rPr>
          <w:rFonts w:ascii="Calibri" w:hAnsi="Calibri" w:cs="Calibri"/>
          <w:sz w:val="22"/>
          <w:szCs w:val="22"/>
        </w:rPr>
        <w:t>Centrální zadavatel</w:t>
      </w:r>
      <w:r w:rsidR="00490974" w:rsidRPr="00085A8A">
        <w:rPr>
          <w:rFonts w:ascii="Calibri" w:hAnsi="Calibri" w:cs="Calibri"/>
          <w:sz w:val="22"/>
          <w:szCs w:val="22"/>
        </w:rPr>
        <w:t xml:space="preserve"> </w:t>
      </w:r>
      <w:r w:rsidR="00C069DD" w:rsidRPr="00085A8A">
        <w:rPr>
          <w:rFonts w:ascii="Calibri" w:hAnsi="Calibri" w:cs="Calibri"/>
          <w:sz w:val="22"/>
          <w:szCs w:val="22"/>
        </w:rPr>
        <w:t xml:space="preserve">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0" w:name="_Toc264905911"/>
      <w:bookmarkStart w:id="61" w:name="_Toc264906051"/>
      <w:bookmarkStart w:id="62" w:name="_Toc264996972"/>
      <w:bookmarkStart w:id="63" w:name="_Toc264997114"/>
      <w:bookmarkStart w:id="64" w:name="_Toc264997255"/>
      <w:bookmarkStart w:id="65" w:name="_Toc264997652"/>
      <w:bookmarkStart w:id="66" w:name="_Toc265069613"/>
      <w:bookmarkStart w:id="67" w:name="_Toc265077741"/>
      <w:bookmarkStart w:id="68" w:name="_Toc265159953"/>
      <w:bookmarkStart w:id="69" w:name="_Toc265169339"/>
      <w:bookmarkStart w:id="70" w:name="_Toc264013724"/>
      <w:bookmarkStart w:id="71" w:name="_Toc264302956"/>
      <w:bookmarkStart w:id="72" w:name="_Toc264306664"/>
      <w:bookmarkStart w:id="73" w:name="_Toc264361176"/>
      <w:bookmarkStart w:id="74" w:name="_Toc264361618"/>
      <w:bookmarkStart w:id="75" w:name="_Toc264361808"/>
      <w:bookmarkStart w:id="76" w:name="_Toc264361999"/>
      <w:bookmarkStart w:id="77" w:name="_Toc264362189"/>
      <w:bookmarkStart w:id="78" w:name="_Toc264460220"/>
      <w:bookmarkStart w:id="79" w:name="_Toc307322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A8A">
        <w:rPr>
          <w:rFonts w:ascii="Calibri" w:hAnsi="Calibri" w:cs="Calibri"/>
          <w:sz w:val="22"/>
          <w:szCs w:val="22"/>
        </w:rPr>
        <w:t>Splatnost ceny</w:t>
      </w:r>
      <w:bookmarkEnd w:id="79"/>
    </w:p>
    <w:p w14:paraId="1BE5E082" w14:textId="30219FF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490974">
        <w:rPr>
          <w:rFonts w:ascii="Calibri" w:hAnsi="Calibri" w:cs="Calibri"/>
          <w:sz w:val="22"/>
          <w:szCs w:val="22"/>
        </w:rPr>
        <w:t>Pověřujícímu zadavateli</w:t>
      </w:r>
      <w:r w:rsidRPr="00085A8A">
        <w:rPr>
          <w:rFonts w:ascii="Calibri" w:hAnsi="Calibri" w:cs="Calibri"/>
          <w:sz w:val="22"/>
          <w:szCs w:val="22"/>
        </w:rPr>
        <w:t xml:space="preserve">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w:t>
      </w:r>
      <w:r w:rsidR="00490974">
        <w:rPr>
          <w:rFonts w:ascii="Calibri" w:hAnsi="Calibri" w:cs="Calibri"/>
          <w:sz w:val="22"/>
          <w:szCs w:val="22"/>
        </w:rPr>
        <w:t>Pověřujícímu zadavateli</w:t>
      </w:r>
      <w:r w:rsidRPr="00085A8A">
        <w:rPr>
          <w:rFonts w:ascii="Calibri" w:hAnsi="Calibri" w:cs="Calibri"/>
          <w:sz w:val="22"/>
          <w:szCs w:val="22"/>
        </w:rPr>
        <w:t xml:space="preserve"> daňový </w:t>
      </w:r>
      <w:r w:rsidRPr="00085A8A">
        <w:rPr>
          <w:rFonts w:ascii="Calibri" w:hAnsi="Calibri" w:cs="Calibri"/>
          <w:sz w:val="22"/>
          <w:szCs w:val="22"/>
        </w:rPr>
        <w:lastRenderedPageBreak/>
        <w:t>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0" w:name="_Toc266787168"/>
      <w:bookmarkStart w:id="81" w:name="_Toc301200554"/>
      <w:bookmarkStart w:id="82" w:name="_Toc301200703"/>
      <w:bookmarkStart w:id="83" w:name="_Toc301283797"/>
      <w:bookmarkStart w:id="84" w:name="_Ref263887497"/>
      <w:bookmarkStart w:id="85" w:name="_Toc307322801"/>
      <w:bookmarkEnd w:id="80"/>
      <w:bookmarkEnd w:id="81"/>
      <w:bookmarkEnd w:id="82"/>
      <w:bookmarkEnd w:id="83"/>
      <w:r w:rsidRPr="00085A8A">
        <w:rPr>
          <w:rFonts w:ascii="Calibri" w:hAnsi="Calibri" w:cs="Calibri"/>
          <w:sz w:val="22"/>
          <w:szCs w:val="22"/>
        </w:rPr>
        <w:t>Obsah daňového dokladu</w:t>
      </w:r>
      <w:bookmarkEnd w:id="84"/>
      <w:bookmarkEnd w:id="85"/>
    </w:p>
    <w:p w14:paraId="1ADB447B" w14:textId="6FEF57AE"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987444">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w:t>
      </w:r>
      <w:r w:rsidR="00490974">
        <w:rPr>
          <w:rFonts w:ascii="Calibri" w:hAnsi="Calibri" w:cs="Calibri"/>
          <w:sz w:val="22"/>
          <w:szCs w:val="22"/>
        </w:rPr>
        <w:t>Pověřujícímu zadavateli</w:t>
      </w:r>
      <w:r w:rsidRPr="00085A8A">
        <w:rPr>
          <w:rFonts w:ascii="Calibri" w:hAnsi="Calibri" w:cs="Calibri"/>
          <w:sz w:val="22"/>
          <w:szCs w:val="22"/>
        </w:rPr>
        <w:t xml:space="preserve"> nejpozději do sedmnáctého (17.) dne kalendářního měsíce bezprostředně následujícího po skončení příslušného kalendářního měsíce a bude obsahovat podrobný rozpis Služeb poskytnutých ze strany Poskytovatele </w:t>
      </w:r>
      <w:r w:rsidR="00490974">
        <w:rPr>
          <w:rFonts w:ascii="Calibri" w:hAnsi="Calibri" w:cs="Calibri"/>
          <w:sz w:val="22"/>
          <w:szCs w:val="22"/>
        </w:rPr>
        <w:t>Pověřujícímu zadavateli</w:t>
      </w:r>
      <w:r w:rsidRPr="00085A8A">
        <w:rPr>
          <w:rFonts w:ascii="Calibri" w:hAnsi="Calibri" w:cs="Calibri"/>
          <w:sz w:val="22"/>
          <w:szCs w:val="22"/>
        </w:rPr>
        <w:t xml:space="preserve"> v příslušném kalendářním měsíci, včetně označení </w:t>
      </w:r>
      <w:r w:rsidR="00987444">
        <w:rPr>
          <w:rFonts w:ascii="Calibri" w:hAnsi="Calibri" w:cs="Calibri"/>
          <w:sz w:val="22"/>
          <w:szCs w:val="22"/>
        </w:rPr>
        <w:t>čísla jednacího</w:t>
      </w:r>
      <w:r w:rsidR="00987444" w:rsidRPr="00085A8A">
        <w:rPr>
          <w:rFonts w:ascii="Calibri" w:hAnsi="Calibri" w:cs="Calibri"/>
          <w:sz w:val="22"/>
          <w:szCs w:val="22"/>
        </w:rPr>
        <w:t xml:space="preserve"> </w:t>
      </w:r>
      <w:r w:rsidRPr="00085A8A">
        <w:rPr>
          <w:rFonts w:ascii="Calibri" w:hAnsi="Calibri" w:cs="Calibri"/>
          <w:sz w:val="22"/>
          <w:szCs w:val="22"/>
        </w:rPr>
        <w:t>Smlouvy, Služby</w:t>
      </w:r>
      <w:r w:rsidR="00EC63DE">
        <w:rPr>
          <w:rFonts w:ascii="Calibri" w:hAnsi="Calibri" w:cs="Calibri"/>
          <w:sz w:val="22"/>
          <w:szCs w:val="22"/>
        </w:rPr>
        <w:t xml:space="preserve"> (vždy prostřednictvím KIVS ID, lokalizace a kapacity, příp. hovorného Služby dle Poptávkového listu)</w:t>
      </w:r>
      <w:r w:rsidRPr="00085A8A">
        <w:rPr>
          <w:rFonts w:ascii="Calibri" w:hAnsi="Calibri" w:cs="Calibri"/>
          <w:sz w:val="22"/>
          <w:szCs w:val="22"/>
        </w:rPr>
        <w:t xml:space="preserve">,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 xml:space="preserve">ho, </w:t>
      </w:r>
      <w:r w:rsidR="00490974">
        <w:rPr>
          <w:rFonts w:ascii="Calibri" w:hAnsi="Calibri" w:cs="Calibri"/>
          <w:sz w:val="22"/>
          <w:szCs w:val="22"/>
        </w:rPr>
        <w:t xml:space="preserve">slevu za nedodržení </w:t>
      </w:r>
      <w:r w:rsidR="00490974" w:rsidRPr="00085A8A">
        <w:rPr>
          <w:rFonts w:ascii="Calibri" w:hAnsi="Calibri" w:cs="Calibri"/>
          <w:sz w:val="22"/>
          <w:szCs w:val="22"/>
        </w:rPr>
        <w:t>Kvalitativních ukazatelů</w:t>
      </w:r>
      <w:r w:rsidR="00490974" w:rsidDel="007A0EA2">
        <w:rPr>
          <w:rFonts w:ascii="Calibri" w:hAnsi="Calibri" w:cs="Calibri"/>
          <w:sz w:val="22"/>
          <w:szCs w:val="22"/>
        </w:rPr>
        <w:t xml:space="preserve"> </w:t>
      </w:r>
      <w:r w:rsidR="00490974">
        <w:rPr>
          <w:rFonts w:ascii="Calibri" w:hAnsi="Calibri" w:cs="Calibri"/>
          <w:sz w:val="22"/>
          <w:szCs w:val="22"/>
        </w:rPr>
        <w:t xml:space="preserve">v daném měsíci, </w:t>
      </w:r>
      <w:r w:rsidR="005D0DF8" w:rsidRPr="00085A8A">
        <w:rPr>
          <w:rFonts w:ascii="Calibri" w:hAnsi="Calibri" w:cs="Calibri"/>
          <w:sz w:val="22"/>
          <w:szCs w:val="22"/>
        </w:rPr>
        <w:t>jakož i </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00490974">
        <w:rPr>
          <w:rFonts w:ascii="Calibri" w:hAnsi="Calibri" w:cs="Calibri"/>
          <w:sz w:val="22"/>
          <w:szCs w:val="22"/>
        </w:rPr>
        <w:t>Pověřujícím zadavatelem</w:t>
      </w:r>
      <w:r w:rsidRPr="00085A8A">
        <w:rPr>
          <w:rFonts w:ascii="Calibri" w:hAnsi="Calibri" w:cs="Calibri"/>
          <w:sz w:val="22"/>
          <w:szCs w:val="22"/>
        </w:rPr>
        <w:t xml:space="preserve">. </w:t>
      </w:r>
      <w:r w:rsidR="00486666">
        <w:rPr>
          <w:rFonts w:ascii="Calibri" w:hAnsi="Calibri" w:cs="Calibri"/>
          <w:sz w:val="22"/>
          <w:szCs w:val="22"/>
        </w:rPr>
        <w:t xml:space="preserve">Cenu za Služby poskytované Poskytovatelem </w:t>
      </w:r>
      <w:r w:rsidR="00490974">
        <w:rPr>
          <w:rFonts w:ascii="Calibri" w:hAnsi="Calibri" w:cs="Calibri"/>
          <w:sz w:val="22"/>
          <w:szCs w:val="22"/>
        </w:rPr>
        <w:t>Pověřujícímu zadavateli</w:t>
      </w:r>
      <w:r w:rsidR="00486666">
        <w:rPr>
          <w:rFonts w:ascii="Calibri" w:hAnsi="Calibri" w:cs="Calibri"/>
          <w:sz w:val="22"/>
          <w:szCs w:val="22"/>
        </w:rPr>
        <w:t xml:space="preserve"> dle Smlouvy nebude Poskytovatel v rámci daňového dokladu žádným způsobem zaokrouhlovat</w:t>
      </w:r>
      <w:r w:rsidR="00172169">
        <w:rPr>
          <w:rFonts w:ascii="Calibri" w:hAnsi="Calibri" w:cs="Calibri"/>
          <w:sz w:val="22"/>
          <w:szCs w:val="22"/>
        </w:rPr>
        <w:t xml:space="preserve">; v opačném případě se jedná o vadu faktury a </w:t>
      </w:r>
      <w:r w:rsidR="00490974">
        <w:rPr>
          <w:rFonts w:ascii="Calibri" w:hAnsi="Calibri" w:cs="Calibri"/>
          <w:sz w:val="22"/>
          <w:szCs w:val="22"/>
        </w:rPr>
        <w:t>Pověřující zadavatel</w:t>
      </w:r>
      <w:r w:rsidR="00172169">
        <w:rPr>
          <w:rFonts w:ascii="Calibri" w:hAnsi="Calibri" w:cs="Calibri"/>
          <w:sz w:val="22"/>
          <w:szCs w:val="22"/>
        </w:rPr>
        <w:t xml:space="preserve"> je oprávněn postupovat dle čl. 3.10. Smlouvy</w:t>
      </w:r>
      <w:r w:rsidR="00486666">
        <w:rPr>
          <w:rFonts w:ascii="Calibri" w:hAnsi="Calibri" w:cs="Calibri"/>
          <w:sz w:val="22"/>
          <w:szCs w:val="22"/>
        </w:rPr>
        <w:t>.</w:t>
      </w:r>
    </w:p>
    <w:p w14:paraId="68DEDA47" w14:textId="0D0A2EC7"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5AB135A0" w14:textId="44FC022F" w:rsidR="00EC63DE" w:rsidRPr="00085A8A" w:rsidRDefault="00EC63DE" w:rsidP="0048666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6C0051">
        <w:rPr>
          <w:rFonts w:ascii="Calibri" w:hAnsi="Calibri" w:cs="Calibri"/>
          <w:sz w:val="22"/>
          <w:szCs w:val="22"/>
        </w:rPr>
        <w:t>Pověřujícímu zadavateli</w:t>
      </w:r>
      <w:r w:rsidR="006C0051" w:rsidDel="006C0051">
        <w:rPr>
          <w:rFonts w:ascii="Calibri" w:hAnsi="Calibri" w:cs="Calibri"/>
          <w:sz w:val="22"/>
          <w:szCs w:val="22"/>
        </w:rPr>
        <w:t xml:space="preserve"> </w:t>
      </w:r>
      <w:r>
        <w:rPr>
          <w:rFonts w:ascii="Calibri" w:hAnsi="Calibri" w:cs="Calibri"/>
          <w:sz w:val="22"/>
          <w:szCs w:val="22"/>
        </w:rPr>
        <w:t xml:space="preserve">smluvní pokutu ve výši a za podmínek blíže určených v čl. </w:t>
      </w:r>
      <w:r w:rsidRPr="0075637A">
        <w:rPr>
          <w:rFonts w:ascii="Calibri" w:hAnsi="Calibri" w:cs="Calibri"/>
          <w:sz w:val="22"/>
          <w:szCs w:val="22"/>
        </w:rPr>
        <w:t>1</w:t>
      </w:r>
      <w:r w:rsidR="00FC210D">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6" w:name="_Ref265068203"/>
      <w:bookmarkStart w:id="87" w:name="_Toc307322802"/>
      <w:r w:rsidRPr="00085A8A">
        <w:rPr>
          <w:rFonts w:ascii="Calibri" w:hAnsi="Calibri" w:cs="Calibri"/>
          <w:sz w:val="22"/>
          <w:szCs w:val="22"/>
        </w:rPr>
        <w:t>Vady fakturace a jejich vliv na splatnost ceny</w:t>
      </w:r>
      <w:bookmarkEnd w:id="86"/>
      <w:bookmarkEnd w:id="87"/>
    </w:p>
    <w:p w14:paraId="337BFC08" w14:textId="12EC8EF5" w:rsidR="00C069DD" w:rsidRDefault="00E120F8" w:rsidP="00C069DD">
      <w:pPr>
        <w:pStyle w:val="bno"/>
        <w:spacing w:line="240" w:lineRule="atLeast"/>
        <w:rPr>
          <w:rFonts w:ascii="Calibri" w:hAnsi="Calibri" w:cs="Calibri"/>
          <w:sz w:val="22"/>
          <w:szCs w:val="22"/>
        </w:rPr>
      </w:pPr>
      <w:r>
        <w:rPr>
          <w:rFonts w:ascii="Calibri" w:hAnsi="Calibri" w:cs="Calibri"/>
          <w:sz w:val="22"/>
          <w:szCs w:val="22"/>
        </w:rPr>
        <w:t>Pověřující zadavatel</w:t>
      </w:r>
      <w:r w:rsidR="0097669E" w:rsidRPr="00085A8A">
        <w:rPr>
          <w:rFonts w:ascii="Calibri" w:hAnsi="Calibri" w:cs="Calibri"/>
          <w:sz w:val="22"/>
          <w:szCs w:val="22"/>
        </w:rPr>
        <w:t xml:space="preserve"> </w:t>
      </w:r>
      <w:r w:rsidR="00C069DD"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00C069DD"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00C069DD"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00C069DD"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00C069DD"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00C069DD"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4CA48A8E" w14:textId="44EFF9E4" w:rsidR="00E02DA2" w:rsidRPr="00085A8A" w:rsidRDefault="00E02DA2"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AA4747">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w:t>
      </w:r>
      <w:r w:rsidR="007F1C72">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8" w:name="_Ref265068470"/>
      <w:bookmarkStart w:id="89" w:name="_Toc307322803"/>
      <w:r w:rsidRPr="00085A8A">
        <w:rPr>
          <w:rFonts w:ascii="Calibri" w:hAnsi="Calibri" w:cs="Calibri"/>
          <w:sz w:val="22"/>
          <w:szCs w:val="22"/>
        </w:rPr>
        <w:t>Vypořádání vadné fakturace</w:t>
      </w:r>
      <w:bookmarkEnd w:id="88"/>
      <w:bookmarkEnd w:id="89"/>
    </w:p>
    <w:p w14:paraId="7E344BC5" w14:textId="4560D9FC"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160820">
        <w:rPr>
          <w:rFonts w:ascii="Calibri" w:hAnsi="Calibri" w:cs="Calibri"/>
          <w:sz w:val="22"/>
          <w:szCs w:val="22"/>
        </w:rPr>
        <w:t>Pověřující zadavatel</w:t>
      </w:r>
      <w:r w:rsidRPr="00085A8A">
        <w:rPr>
          <w:rFonts w:ascii="Calibri" w:hAnsi="Calibri" w:cs="Calibri"/>
          <w:sz w:val="22"/>
          <w:szCs w:val="22"/>
        </w:rPr>
        <w:t xml:space="preserve"> uhradí částku, která však byla Poskytovatelem nesprávně vyúčtována, je Poskytovatel povinen provést vypořádání vadné fakturace formou daňového dokladu, obsahujícího mj. i vymezení jednotlivých Služeb</w:t>
      </w:r>
      <w:r w:rsidR="00EA449B">
        <w:rPr>
          <w:rFonts w:ascii="Calibri" w:hAnsi="Calibri" w:cs="Calibri"/>
          <w:sz w:val="22"/>
          <w:szCs w:val="22"/>
        </w:rPr>
        <w:t xml:space="preserve"> (vždy prostřednictvím KIVS ID, čísla jednacího </w:t>
      </w:r>
      <w:r w:rsidR="009B1F91">
        <w:rPr>
          <w:rFonts w:ascii="Calibri" w:hAnsi="Calibri" w:cs="Calibri"/>
          <w:sz w:val="22"/>
          <w:szCs w:val="22"/>
        </w:rPr>
        <w:t>S</w:t>
      </w:r>
      <w:r w:rsidR="00EA449B">
        <w:rPr>
          <w:rFonts w:ascii="Calibri" w:hAnsi="Calibri" w:cs="Calibri"/>
          <w:sz w:val="22"/>
          <w:szCs w:val="22"/>
        </w:rPr>
        <w:t>mlouvy, lokalizace a kapacity, příp. hovorného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160820">
        <w:rPr>
          <w:rFonts w:ascii="Calibri" w:hAnsi="Calibri" w:cs="Calibri"/>
          <w:sz w:val="22"/>
          <w:szCs w:val="22"/>
        </w:rPr>
        <w:t>Pověřujícího zada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w:t>
      </w:r>
      <w:r w:rsidR="00160820">
        <w:rPr>
          <w:rFonts w:ascii="Calibri" w:hAnsi="Calibri" w:cs="Calibri"/>
          <w:sz w:val="22"/>
          <w:szCs w:val="22"/>
        </w:rPr>
        <w:t>Pověřující zadavatel</w:t>
      </w:r>
      <w:r w:rsidRPr="00085A8A">
        <w:rPr>
          <w:rFonts w:ascii="Calibri" w:hAnsi="Calibri" w:cs="Calibri"/>
          <w:sz w:val="22"/>
          <w:szCs w:val="22"/>
        </w:rPr>
        <w:t xml:space="preserve">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0" w:name="_Toc307322804"/>
      <w:r w:rsidRPr="00085A8A">
        <w:rPr>
          <w:rFonts w:ascii="Calibri" w:hAnsi="Calibri" w:cs="Calibri"/>
          <w:sz w:val="22"/>
          <w:szCs w:val="22"/>
        </w:rPr>
        <w:t>Způsob úhrady ceny</w:t>
      </w:r>
      <w:bookmarkEnd w:id="90"/>
    </w:p>
    <w:p w14:paraId="722FDB12" w14:textId="4AFEF2A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D51427">
        <w:rPr>
          <w:rFonts w:ascii="Calibri" w:hAnsi="Calibri" w:cs="Calibri"/>
          <w:sz w:val="22"/>
          <w:szCs w:val="22"/>
        </w:rPr>
        <w:t>Pověřujícímu zadavateli</w:t>
      </w:r>
      <w:r w:rsidRPr="00085A8A">
        <w:rPr>
          <w:rFonts w:ascii="Calibri" w:hAnsi="Calibri" w:cs="Calibri"/>
          <w:sz w:val="22"/>
          <w:szCs w:val="22"/>
        </w:rPr>
        <w:t xml:space="preserve"> dle Smlouvy bude hrazena bezhotovostním převodem na účet Poskytovatele</w:t>
      </w:r>
      <w:r w:rsidR="00A33014" w:rsidRPr="00085A8A">
        <w:rPr>
          <w:rFonts w:ascii="Calibri" w:hAnsi="Calibri" w:cs="Calibri"/>
          <w:sz w:val="22"/>
          <w:szCs w:val="22"/>
        </w:rPr>
        <w:t xml:space="preserve"> uvedený ve Smlouvě, nebo Poskytovatelem písemně oznámený </w:t>
      </w:r>
      <w:r w:rsidR="00D51427">
        <w:rPr>
          <w:rFonts w:ascii="Calibri" w:hAnsi="Calibri" w:cs="Calibri"/>
          <w:sz w:val="22"/>
          <w:szCs w:val="22"/>
        </w:rPr>
        <w:t>Pověřujícímu zadavateli</w:t>
      </w:r>
      <w:r w:rsidR="00A33014" w:rsidRPr="00085A8A">
        <w:rPr>
          <w:rFonts w:ascii="Calibri" w:hAnsi="Calibri" w:cs="Calibri"/>
          <w:sz w:val="22"/>
          <w:szCs w:val="22"/>
        </w:rPr>
        <w:t>.</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1" w:name="_Toc307322805"/>
      <w:r w:rsidRPr="00085A8A">
        <w:rPr>
          <w:rFonts w:ascii="Calibri" w:hAnsi="Calibri" w:cs="Calibri"/>
          <w:sz w:val="22"/>
          <w:szCs w:val="22"/>
        </w:rPr>
        <w:lastRenderedPageBreak/>
        <w:t>Prodlení s úhradou ceny</w:t>
      </w:r>
      <w:bookmarkEnd w:id="91"/>
    </w:p>
    <w:p w14:paraId="230424F2" w14:textId="2F97626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Jestliže </w:t>
      </w:r>
      <w:r w:rsidR="00BB0006">
        <w:rPr>
          <w:rFonts w:ascii="Calibri" w:hAnsi="Calibri" w:cs="Calibri"/>
          <w:sz w:val="22"/>
          <w:szCs w:val="22"/>
        </w:rPr>
        <w:t>Pověřující zadavatel</w:t>
      </w:r>
      <w:r w:rsidRPr="00085A8A">
        <w:rPr>
          <w:rFonts w:ascii="Calibri" w:hAnsi="Calibri" w:cs="Calibri"/>
          <w:sz w:val="22"/>
          <w:szCs w:val="22"/>
        </w:rPr>
        <w:t xml:space="preserve"> neuhradí Poskytovateli řádně a včas jakoukoliv část ceny řádně uplatněné daňovým dokladem, bude </w:t>
      </w:r>
      <w:r w:rsidR="00BB0006">
        <w:rPr>
          <w:rFonts w:ascii="Calibri" w:hAnsi="Calibri" w:cs="Calibri"/>
          <w:sz w:val="22"/>
          <w:szCs w:val="22"/>
        </w:rPr>
        <w:t>Pověřující zadavatel</w:t>
      </w:r>
      <w:r w:rsidRPr="00085A8A">
        <w:rPr>
          <w:rFonts w:ascii="Calibri" w:hAnsi="Calibri" w:cs="Calibri"/>
          <w:sz w:val="22"/>
          <w:szCs w:val="22"/>
        </w:rPr>
        <w:t xml:space="preserve"> povinen zaplatit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2" w:name="_Toc307322806"/>
      <w:r w:rsidRPr="00085A8A">
        <w:rPr>
          <w:rFonts w:ascii="Calibri" w:hAnsi="Calibri" w:cs="Calibri"/>
          <w:sz w:val="22"/>
          <w:szCs w:val="22"/>
        </w:rPr>
        <w:t>Předběžná kontrola fakturace</w:t>
      </w:r>
      <w:bookmarkEnd w:id="92"/>
    </w:p>
    <w:p w14:paraId="2C634A79" w14:textId="5DA7CD2E" w:rsidR="00C069DD" w:rsidRDefault="00020AAE" w:rsidP="00C069DD">
      <w:pPr>
        <w:pStyle w:val="bno"/>
        <w:spacing w:line="240" w:lineRule="atLeast"/>
        <w:rPr>
          <w:rFonts w:ascii="Calibri" w:hAnsi="Calibri" w:cs="Calibri"/>
          <w:sz w:val="22"/>
          <w:szCs w:val="22"/>
        </w:rPr>
      </w:pPr>
      <w:r>
        <w:rPr>
          <w:rFonts w:ascii="Calibri" w:hAnsi="Calibri" w:cs="Calibri"/>
          <w:sz w:val="22"/>
          <w:szCs w:val="22"/>
        </w:rPr>
        <w:t>Pověřujícímu zadavateli</w:t>
      </w:r>
      <w:r w:rsidR="00C069DD" w:rsidRPr="00085A8A">
        <w:rPr>
          <w:rFonts w:ascii="Calibri" w:hAnsi="Calibri" w:cs="Calibri"/>
          <w:sz w:val="22"/>
          <w:szCs w:val="22"/>
        </w:rPr>
        <w:t xml:space="preserve">, který to Poskytovateli písemně sdělí, je Poskytovatel povinen elektronicky doručit nejpozději do pěti (5) </w:t>
      </w:r>
      <w:r>
        <w:rPr>
          <w:rFonts w:ascii="Calibri" w:hAnsi="Calibri" w:cs="Calibri"/>
          <w:sz w:val="22"/>
          <w:szCs w:val="22"/>
        </w:rPr>
        <w:t>pracovních</w:t>
      </w:r>
      <w:r w:rsidRPr="00085A8A">
        <w:rPr>
          <w:rFonts w:ascii="Calibri" w:hAnsi="Calibri" w:cs="Calibri"/>
          <w:sz w:val="22"/>
          <w:szCs w:val="22"/>
        </w:rPr>
        <w:t xml:space="preserve"> </w:t>
      </w:r>
      <w:r w:rsidR="00C069DD" w:rsidRPr="00085A8A">
        <w:rPr>
          <w:rFonts w:ascii="Calibri" w:hAnsi="Calibri" w:cs="Calibri"/>
          <w:sz w:val="22"/>
          <w:szCs w:val="22"/>
        </w:rPr>
        <w:t xml:space="preserve">dnů po ukončení příslušného zúčtovacího období podklad pro vyúčtování ceny za Služby poskytnuté tomuto </w:t>
      </w:r>
      <w:r>
        <w:rPr>
          <w:rFonts w:ascii="Calibri" w:hAnsi="Calibri" w:cs="Calibri"/>
          <w:sz w:val="22"/>
          <w:szCs w:val="22"/>
        </w:rPr>
        <w:t>Pověřujícímu zadavateli</w:t>
      </w:r>
      <w:r w:rsidR="00C069DD" w:rsidRPr="00085A8A">
        <w:rPr>
          <w:rFonts w:ascii="Calibri" w:hAnsi="Calibri" w:cs="Calibri"/>
          <w:sz w:val="22"/>
          <w:szCs w:val="22"/>
        </w:rPr>
        <w:t xml:space="preserve"> v uplynulém zúčtovacím období. </w:t>
      </w:r>
      <w:r w:rsidR="00D92A28">
        <w:rPr>
          <w:rFonts w:ascii="Calibri" w:hAnsi="Calibri" w:cs="Calibri"/>
          <w:sz w:val="22"/>
          <w:szCs w:val="22"/>
        </w:rPr>
        <w:t xml:space="preserve">Tento podklad musí splňovat náležitosti daňového dokladu dle příslušných právních předpisů a obsahovat údaje o identifikaci poskytnutých Služeb ve smyslu </w:t>
      </w:r>
      <w:r w:rsidR="00861B9C">
        <w:rPr>
          <w:rFonts w:ascii="Calibri" w:hAnsi="Calibri" w:cs="Calibri"/>
          <w:sz w:val="22"/>
          <w:szCs w:val="22"/>
        </w:rPr>
        <w:t>čl</w:t>
      </w:r>
      <w:r w:rsidR="00D92A28">
        <w:rPr>
          <w:rFonts w:ascii="Calibri" w:hAnsi="Calibri" w:cs="Calibri"/>
          <w:sz w:val="22"/>
          <w:szCs w:val="22"/>
        </w:rPr>
        <w:t xml:space="preserve">. 3.9. této Smlouvy. </w:t>
      </w:r>
      <w:r>
        <w:rPr>
          <w:rFonts w:ascii="Calibri" w:hAnsi="Calibri" w:cs="Calibri"/>
          <w:sz w:val="22"/>
          <w:szCs w:val="22"/>
        </w:rPr>
        <w:t>Pověřující zadavatel</w:t>
      </w:r>
      <w:r w:rsidR="00C069DD" w:rsidRPr="00085A8A">
        <w:rPr>
          <w:rFonts w:ascii="Calibri" w:hAnsi="Calibri" w:cs="Calibri"/>
          <w:sz w:val="22"/>
          <w:szCs w:val="22"/>
        </w:rPr>
        <w:t xml:space="preserve"> je po doručení podkladů oprávněn nejpozději do </w:t>
      </w:r>
      <w:r>
        <w:rPr>
          <w:rFonts w:ascii="Calibri" w:hAnsi="Calibri" w:cs="Calibri"/>
          <w:sz w:val="22"/>
          <w:szCs w:val="22"/>
        </w:rPr>
        <w:t>pěti</w:t>
      </w:r>
      <w:r w:rsidRPr="00085A8A">
        <w:rPr>
          <w:rFonts w:ascii="Calibri" w:hAnsi="Calibri" w:cs="Calibri"/>
          <w:sz w:val="22"/>
          <w:szCs w:val="22"/>
        </w:rPr>
        <w:t xml:space="preserve"> </w:t>
      </w:r>
      <w:r w:rsidR="00C069DD" w:rsidRPr="00085A8A">
        <w:rPr>
          <w:rFonts w:ascii="Calibri" w:hAnsi="Calibri" w:cs="Calibri"/>
          <w:sz w:val="22"/>
          <w:szCs w:val="22"/>
        </w:rPr>
        <w:t>(</w:t>
      </w:r>
      <w:r>
        <w:rPr>
          <w:rFonts w:ascii="Calibri" w:hAnsi="Calibri" w:cs="Calibri"/>
          <w:sz w:val="22"/>
          <w:szCs w:val="22"/>
        </w:rPr>
        <w:t>5</w:t>
      </w:r>
      <w:r w:rsidR="00C069DD" w:rsidRPr="00085A8A">
        <w:rPr>
          <w:rFonts w:ascii="Calibri" w:hAnsi="Calibri" w:cs="Calibri"/>
          <w:sz w:val="22"/>
          <w:szCs w:val="22"/>
        </w:rPr>
        <w:t xml:space="preserve">) pracovních dnů doručit Poskytovateli připomínky k doručeným podkladům. Na základě těchto připomínek Poskytovatel ve vztahu k příslušnému </w:t>
      </w:r>
      <w:r w:rsidR="00F2475D">
        <w:rPr>
          <w:rFonts w:ascii="Calibri" w:hAnsi="Calibri" w:cs="Calibri"/>
          <w:sz w:val="22"/>
          <w:szCs w:val="22"/>
        </w:rPr>
        <w:t>Pověřujícímu zadavateli</w:t>
      </w:r>
      <w:r w:rsidR="00C069DD" w:rsidRPr="00085A8A">
        <w:rPr>
          <w:rFonts w:ascii="Calibri" w:hAnsi="Calibri" w:cs="Calibri"/>
          <w:sz w:val="22"/>
          <w:szCs w:val="22"/>
        </w:rPr>
        <w:t xml:space="preserve"> uprav</w:t>
      </w:r>
      <w:r w:rsidR="00F2475D">
        <w:rPr>
          <w:rFonts w:ascii="Calibri" w:hAnsi="Calibri" w:cs="Calibri"/>
          <w:sz w:val="22"/>
          <w:szCs w:val="22"/>
        </w:rPr>
        <w:t>í</w:t>
      </w:r>
      <w:r w:rsidR="00C069DD" w:rsidRPr="00085A8A">
        <w:rPr>
          <w:rFonts w:ascii="Calibri" w:hAnsi="Calibri" w:cs="Calibri"/>
          <w:sz w:val="22"/>
          <w:szCs w:val="22"/>
        </w:rPr>
        <w:t xml:space="preserve">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w:t>
      </w:r>
      <w:r w:rsidR="00F2475D">
        <w:rPr>
          <w:rFonts w:ascii="Calibri" w:hAnsi="Calibri" w:cs="Calibri"/>
          <w:sz w:val="22"/>
          <w:szCs w:val="22"/>
        </w:rPr>
        <w:t>Pověřujícího zadavatele</w:t>
      </w:r>
      <w:r w:rsidR="00C069DD" w:rsidRPr="00085A8A">
        <w:rPr>
          <w:rFonts w:ascii="Calibri" w:hAnsi="Calibri" w:cs="Calibri"/>
          <w:sz w:val="22"/>
          <w:szCs w:val="22"/>
        </w:rPr>
        <w:t xml:space="preserve"> k příslušným podkladům nejsou dotčena práva </w:t>
      </w:r>
      <w:r w:rsidR="00F2475D">
        <w:rPr>
          <w:rFonts w:ascii="Calibri" w:hAnsi="Calibri" w:cs="Calibri"/>
          <w:sz w:val="22"/>
          <w:szCs w:val="22"/>
        </w:rPr>
        <w:t>Pověřujícího zadavatele</w:t>
      </w:r>
      <w:r w:rsidR="00C069DD"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3B59E082" w14:textId="34889AF3" w:rsidR="00BF2B30" w:rsidRPr="00085A8A" w:rsidRDefault="00BF2B30"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F2475D">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w:t>
      </w:r>
      <w:r w:rsidR="00EF603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3" w:name="_Toc307322807"/>
      <w:r w:rsidRPr="00085A8A">
        <w:rPr>
          <w:rFonts w:ascii="Calibri" w:hAnsi="Calibri" w:cs="Calibri"/>
          <w:sz w:val="22"/>
          <w:szCs w:val="22"/>
        </w:rPr>
        <w:t>Elektronické doručení daňového dokladu</w:t>
      </w:r>
      <w:bookmarkEnd w:id="93"/>
    </w:p>
    <w:p w14:paraId="684C1A8F" w14:textId="2C0B54E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D045D7">
        <w:rPr>
          <w:rFonts w:ascii="Calibri" w:hAnsi="Calibri" w:cs="Calibri"/>
          <w:sz w:val="22"/>
          <w:szCs w:val="22"/>
        </w:rPr>
        <w:t xml:space="preserve"> 3.11.</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w:t>
      </w:r>
      <w:r w:rsidR="009C09E8">
        <w:rPr>
          <w:rFonts w:ascii="Calibri" w:hAnsi="Calibri" w:cs="Calibri"/>
          <w:sz w:val="22"/>
          <w:szCs w:val="22"/>
        </w:rPr>
        <w:t>Pověřujícímu zadavateli</w:t>
      </w:r>
      <w:r w:rsidRPr="00085A8A">
        <w:rPr>
          <w:rFonts w:ascii="Calibri" w:hAnsi="Calibri" w:cs="Calibri"/>
          <w:sz w:val="22"/>
          <w:szCs w:val="22"/>
        </w:rPr>
        <w:t xml:space="preserve">, musí být současně doručen </w:t>
      </w:r>
      <w:r w:rsidR="009C09E8">
        <w:rPr>
          <w:rFonts w:ascii="Calibri" w:hAnsi="Calibri" w:cs="Calibri"/>
          <w:sz w:val="22"/>
          <w:szCs w:val="22"/>
        </w:rPr>
        <w:t>Pověřujícímu zadavateli</w:t>
      </w:r>
      <w:r w:rsidRPr="00085A8A">
        <w:rPr>
          <w:rFonts w:ascii="Calibri" w:hAnsi="Calibri" w:cs="Calibri"/>
          <w:sz w:val="22"/>
          <w:szCs w:val="22"/>
        </w:rPr>
        <w:t xml:space="preserve">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 xml:space="preserve">a to na elektronickou adresu určenou tímto </w:t>
      </w:r>
      <w:r w:rsidR="009C09E8">
        <w:rPr>
          <w:rFonts w:ascii="Calibri" w:hAnsi="Calibri" w:cs="Calibri"/>
          <w:sz w:val="22"/>
          <w:szCs w:val="22"/>
        </w:rPr>
        <w:t>Pověřujícím zadavatelem</w:t>
      </w:r>
      <w:r w:rsidRPr="00085A8A">
        <w:rPr>
          <w:rFonts w:ascii="Calibri" w:hAnsi="Calibri" w:cs="Calibri"/>
          <w:sz w:val="22"/>
          <w:szCs w:val="22"/>
        </w:rPr>
        <w:t>.</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08B389ED" w:rsidR="00A33014" w:rsidRPr="00085A8A" w:rsidRDefault="009C09E8" w:rsidP="00A33014">
      <w:pPr>
        <w:pStyle w:val="bno"/>
        <w:spacing w:line="240" w:lineRule="atLeast"/>
        <w:ind w:left="709"/>
        <w:rPr>
          <w:rFonts w:ascii="Calibri" w:hAnsi="Calibri" w:cs="Calibri"/>
          <w:sz w:val="22"/>
          <w:szCs w:val="22"/>
        </w:rPr>
      </w:pPr>
      <w:r>
        <w:rPr>
          <w:rFonts w:ascii="Calibri" w:hAnsi="Calibri" w:cs="Calibri"/>
          <w:sz w:val="22"/>
          <w:szCs w:val="22"/>
        </w:rPr>
        <w:t>Pověřující zadavatelé</w:t>
      </w:r>
      <w:r w:rsidR="00A33014" w:rsidRPr="00085A8A">
        <w:rPr>
          <w:rFonts w:ascii="Calibri" w:hAnsi="Calibri" w:cs="Calibri"/>
          <w:sz w:val="22"/>
          <w:szCs w:val="22"/>
        </w:rPr>
        <w:t xml:space="preserve">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4" w:name="_Toc307322818"/>
      <w:r>
        <w:rPr>
          <w:rFonts w:ascii="Calibri" w:hAnsi="Calibri" w:cs="Calibri"/>
          <w:sz w:val="22"/>
          <w:szCs w:val="22"/>
        </w:rPr>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4"/>
    </w:p>
    <w:p w14:paraId="5463345D" w14:textId="6ABEF680" w:rsidR="009B6EAA" w:rsidRPr="00085A8A" w:rsidRDefault="009B6EAA" w:rsidP="009B6EAA">
      <w:pPr>
        <w:pStyle w:val="bh2"/>
        <w:keepNext/>
        <w:spacing w:line="240" w:lineRule="atLeast"/>
        <w:rPr>
          <w:rFonts w:ascii="Calibri" w:hAnsi="Calibri" w:cs="Calibri"/>
          <w:sz w:val="22"/>
          <w:szCs w:val="22"/>
        </w:rPr>
      </w:pPr>
      <w:bookmarkStart w:id="95" w:name="_Toc184698770"/>
      <w:bookmarkStart w:id="96" w:name="_Toc188867478"/>
      <w:bookmarkStart w:id="97" w:name="_Toc190592875"/>
      <w:bookmarkStart w:id="98" w:name="_Toc201633006"/>
      <w:bookmarkStart w:id="99" w:name="_Toc211420412"/>
      <w:bookmarkStart w:id="100" w:name="_Toc263093012"/>
      <w:bookmarkStart w:id="101" w:name="_Toc307322819"/>
      <w:r w:rsidRPr="00085A8A">
        <w:rPr>
          <w:rFonts w:ascii="Calibri" w:hAnsi="Calibri" w:cs="Calibri"/>
          <w:sz w:val="22"/>
          <w:szCs w:val="22"/>
        </w:rPr>
        <w:t xml:space="preserve">Právo </w:t>
      </w:r>
      <w:r w:rsidR="009C09E8">
        <w:rPr>
          <w:rFonts w:ascii="Calibri" w:hAnsi="Calibri" w:cs="Calibri"/>
          <w:sz w:val="22"/>
          <w:szCs w:val="22"/>
        </w:rPr>
        <w:t>Pověřující</w:t>
      </w:r>
      <w:r w:rsidR="009C09E8">
        <w:rPr>
          <w:rFonts w:ascii="Calibri" w:hAnsi="Calibri" w:cs="Calibri"/>
          <w:sz w:val="22"/>
          <w:szCs w:val="22"/>
          <w:lang w:val="cs-CZ"/>
        </w:rPr>
        <w:t>ch</w:t>
      </w:r>
      <w:r w:rsidR="009C09E8">
        <w:rPr>
          <w:rFonts w:ascii="Calibri" w:hAnsi="Calibri" w:cs="Calibri"/>
          <w:sz w:val="22"/>
          <w:szCs w:val="22"/>
        </w:rPr>
        <w:t xml:space="preserve"> zadavatel</w:t>
      </w:r>
      <w:r w:rsidR="009C09E8">
        <w:rPr>
          <w:rFonts w:ascii="Calibri" w:hAnsi="Calibri" w:cs="Calibri"/>
          <w:sz w:val="22"/>
          <w:szCs w:val="22"/>
          <w:lang w:val="cs-CZ"/>
        </w:rPr>
        <w:t>ů</w:t>
      </w:r>
      <w:r w:rsidRPr="00085A8A">
        <w:rPr>
          <w:rFonts w:ascii="Calibri" w:hAnsi="Calibri" w:cs="Calibri"/>
          <w:sz w:val="22"/>
          <w:szCs w:val="22"/>
        </w:rPr>
        <w:t xml:space="preserve"> uplatňovat změnové požadavky</w:t>
      </w:r>
      <w:bookmarkEnd w:id="95"/>
      <w:bookmarkEnd w:id="96"/>
      <w:bookmarkEnd w:id="97"/>
      <w:bookmarkEnd w:id="98"/>
      <w:bookmarkEnd w:id="99"/>
      <w:bookmarkEnd w:id="100"/>
      <w:bookmarkEnd w:id="101"/>
    </w:p>
    <w:p w14:paraId="7CDCA8D3" w14:textId="68AE33B5" w:rsidR="009B6EAA" w:rsidRDefault="009B6EAA" w:rsidP="009B6EAA">
      <w:pPr>
        <w:pStyle w:val="bno"/>
        <w:spacing w:line="240" w:lineRule="atLeast"/>
        <w:rPr>
          <w:rFonts w:ascii="Calibri" w:hAnsi="Calibri" w:cs="Calibri"/>
          <w:sz w:val="22"/>
          <w:szCs w:val="22"/>
        </w:rPr>
      </w:pPr>
      <w:bookmarkStart w:id="102" w:name="_Toc164598174"/>
      <w:r w:rsidRPr="00085A8A">
        <w:rPr>
          <w:rFonts w:ascii="Calibri" w:hAnsi="Calibri" w:cs="Calibri"/>
          <w:sz w:val="22"/>
          <w:szCs w:val="22"/>
        </w:rPr>
        <w:t xml:space="preserve">Vzhledem k tomu, že uspokojování potřeb veřejného zájmu a plnění činnosti </w:t>
      </w:r>
      <w:r w:rsidR="009F55BA">
        <w:rPr>
          <w:rFonts w:ascii="Calibri" w:hAnsi="Calibri" w:cs="Calibri"/>
          <w:sz w:val="22"/>
          <w:szCs w:val="22"/>
        </w:rPr>
        <w:t>Pověřujících zadavatelů</w:t>
      </w:r>
      <w:r w:rsidRPr="00085A8A">
        <w:rPr>
          <w:rFonts w:ascii="Calibri" w:hAnsi="Calibri" w:cs="Calibri"/>
          <w:sz w:val="22"/>
          <w:szCs w:val="22"/>
        </w:rPr>
        <w:t xml:space="preserve"> s sebou nese dynamické nároky </w:t>
      </w:r>
      <w:r w:rsidR="009F55BA">
        <w:rPr>
          <w:rFonts w:ascii="Calibri" w:hAnsi="Calibri" w:cs="Calibri"/>
          <w:sz w:val="22"/>
          <w:szCs w:val="22"/>
        </w:rPr>
        <w:t>Pověřujících zadavatelů</w:t>
      </w:r>
      <w:r w:rsidRPr="00085A8A">
        <w:rPr>
          <w:rFonts w:ascii="Calibri" w:hAnsi="Calibri" w:cs="Calibri"/>
          <w:sz w:val="22"/>
          <w:szCs w:val="22"/>
        </w:rPr>
        <w:t xml:space="preserve">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w:t>
      </w:r>
      <w:r w:rsidR="009F55BA">
        <w:rPr>
          <w:rFonts w:ascii="Calibri" w:hAnsi="Calibri" w:cs="Calibri"/>
          <w:sz w:val="22"/>
          <w:szCs w:val="22"/>
        </w:rPr>
        <w:t>Pověřujícího zadavatel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 xml:space="preserve">kovém listu, které jsou dle Smlouvy poskytovány </w:t>
      </w:r>
      <w:r w:rsidR="009F55BA">
        <w:rPr>
          <w:rFonts w:ascii="Calibri" w:hAnsi="Calibri" w:cs="Calibri"/>
          <w:sz w:val="22"/>
          <w:szCs w:val="22"/>
        </w:rPr>
        <w:t>Pověřujícímu zadavateli</w:t>
      </w:r>
      <w:r w:rsidRPr="00085A8A">
        <w:rPr>
          <w:rFonts w:ascii="Calibri" w:hAnsi="Calibri" w:cs="Calibri"/>
          <w:sz w:val="22"/>
          <w:szCs w:val="22"/>
        </w:rPr>
        <w:t>, a to zejména co do počtu přípojek, rychlosti nebo jiných parametrů Služeb (dále jen „</w:t>
      </w:r>
      <w:r w:rsidR="00020FCB">
        <w:rPr>
          <w:rFonts w:ascii="Calibri" w:hAnsi="Calibri" w:cs="Calibri"/>
          <w:b/>
          <w:sz w:val="22"/>
          <w:szCs w:val="22"/>
        </w:rPr>
        <w:t xml:space="preserve">Vyhrazené </w:t>
      </w:r>
      <w:r w:rsidR="00020FCB">
        <w:rPr>
          <w:rFonts w:ascii="Calibri" w:hAnsi="Calibri" w:cs="Calibri"/>
          <w:b/>
          <w:sz w:val="22"/>
          <w:szCs w:val="22"/>
        </w:rPr>
        <w:lastRenderedPageBreak/>
        <w:t>změny</w:t>
      </w:r>
      <w:r w:rsidRPr="00085A8A">
        <w:rPr>
          <w:rFonts w:ascii="Calibri" w:hAnsi="Calibri" w:cs="Calibri"/>
          <w:sz w:val="22"/>
          <w:szCs w:val="22"/>
        </w:rPr>
        <w:t>“).</w:t>
      </w:r>
      <w:r w:rsidR="0037366C">
        <w:rPr>
          <w:rFonts w:ascii="Calibri" w:hAnsi="Calibri" w:cs="Calibri"/>
          <w:sz w:val="22"/>
          <w:szCs w:val="22"/>
        </w:rPr>
        <w:t xml:space="preserve"> Vyhrazené změny budou </w:t>
      </w:r>
      <w:r w:rsidR="009F55BA">
        <w:rPr>
          <w:rFonts w:ascii="Calibri" w:hAnsi="Calibri" w:cs="Calibri"/>
          <w:sz w:val="22"/>
          <w:szCs w:val="22"/>
        </w:rPr>
        <w:t>Pověřujícím zadavatelem</w:t>
      </w:r>
      <w:r w:rsidR="0037366C">
        <w:rPr>
          <w:rFonts w:ascii="Calibri" w:hAnsi="Calibri" w:cs="Calibri"/>
          <w:sz w:val="22"/>
          <w:szCs w:val="22"/>
        </w:rPr>
        <w:t xml:space="preserve">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w:t>
      </w:r>
      <w:r w:rsidR="0005162B">
        <w:rPr>
          <w:rFonts w:ascii="Calibri" w:hAnsi="Calibri" w:cs="Calibri"/>
          <w:sz w:val="22"/>
          <w:szCs w:val="22"/>
        </w:rPr>
        <w:t>,</w:t>
      </w:r>
      <w:r w:rsidR="0037366C">
        <w:rPr>
          <w:rFonts w:ascii="Calibri" w:hAnsi="Calibri" w:cs="Calibri"/>
          <w:sz w:val="22"/>
          <w:szCs w:val="22"/>
        </w:rPr>
        <w:t xml:space="preserve"> v případech </w:t>
      </w:r>
      <w:r w:rsidR="00C12524">
        <w:rPr>
          <w:rFonts w:ascii="Calibri" w:hAnsi="Calibri" w:cs="Calibri"/>
          <w:sz w:val="22"/>
          <w:szCs w:val="22"/>
        </w:rPr>
        <w:t>vyvolaných v důsledku</w:t>
      </w:r>
      <w:r w:rsidR="0037366C">
        <w:rPr>
          <w:rFonts w:ascii="Calibri" w:hAnsi="Calibri" w:cs="Calibri"/>
          <w:sz w:val="22"/>
          <w:szCs w:val="22"/>
        </w:rPr>
        <w:t xml:space="preserve"> úprav a optimalizace infrastruktury státu </w:t>
      </w:r>
      <w:r w:rsidR="002D785F" w:rsidRPr="00FC7956">
        <w:rPr>
          <w:rFonts w:ascii="Calibri" w:hAnsi="Calibri" w:cs="Calibri"/>
          <w:sz w:val="22"/>
          <w:szCs w:val="22"/>
        </w:rPr>
        <w:t>v odvětví komunikačních a informačních systémů</w:t>
      </w:r>
      <w:r w:rsidR="002D785F">
        <w:rPr>
          <w:rFonts w:ascii="Calibri" w:hAnsi="Calibri" w:cs="Calibri"/>
          <w:sz w:val="22"/>
          <w:szCs w:val="22"/>
        </w:rPr>
        <w:t xml:space="preserve"> </w:t>
      </w:r>
      <w:r w:rsidR="0037366C">
        <w:rPr>
          <w:rFonts w:ascii="Calibri" w:hAnsi="Calibri" w:cs="Calibri"/>
          <w:sz w:val="22"/>
          <w:szCs w:val="22"/>
        </w:rPr>
        <w:t xml:space="preserve">(zejm. </w:t>
      </w:r>
      <w:r w:rsidR="00C12524">
        <w:rPr>
          <w:rFonts w:ascii="Calibri" w:hAnsi="Calibri" w:cs="Calibri"/>
          <w:sz w:val="22"/>
          <w:szCs w:val="22"/>
        </w:rPr>
        <w:t xml:space="preserve">stěhování, </w:t>
      </w:r>
      <w:r w:rsidR="0005162B">
        <w:rPr>
          <w:rFonts w:ascii="Calibri" w:hAnsi="Calibri" w:cs="Calibri"/>
          <w:sz w:val="22"/>
          <w:szCs w:val="22"/>
        </w:rPr>
        <w:t xml:space="preserve">stavební úpravy, </w:t>
      </w:r>
      <w:r w:rsidR="00C12524">
        <w:rPr>
          <w:rFonts w:ascii="Calibri" w:hAnsi="Calibri" w:cs="Calibri"/>
          <w:sz w:val="22"/>
          <w:szCs w:val="22"/>
        </w:rPr>
        <w:t xml:space="preserve">rušení koncových bodů Služeb, navyšování </w:t>
      </w:r>
      <w:r w:rsidR="0005162B">
        <w:rPr>
          <w:rFonts w:ascii="Calibri" w:hAnsi="Calibri" w:cs="Calibri"/>
          <w:sz w:val="22"/>
          <w:szCs w:val="22"/>
        </w:rPr>
        <w:t xml:space="preserve">a snižování </w:t>
      </w:r>
      <w:r w:rsidR="00C12524">
        <w:rPr>
          <w:rFonts w:ascii="Calibri" w:hAnsi="Calibri" w:cs="Calibri"/>
          <w:sz w:val="22"/>
          <w:szCs w:val="22"/>
        </w:rPr>
        <w:t xml:space="preserve">kapacit Služeb </w:t>
      </w:r>
      <w:r w:rsidR="00A67A30">
        <w:rPr>
          <w:rFonts w:ascii="Calibri" w:hAnsi="Calibri" w:cs="Calibri"/>
          <w:sz w:val="22"/>
          <w:szCs w:val="22"/>
        </w:rPr>
        <w:t xml:space="preserve">při </w:t>
      </w:r>
      <w:r w:rsidR="00C12524">
        <w:rPr>
          <w:rFonts w:ascii="Calibri" w:hAnsi="Calibri" w:cs="Calibri"/>
          <w:sz w:val="22"/>
          <w:szCs w:val="22"/>
        </w:rPr>
        <w:t xml:space="preserve">rozšiřování </w:t>
      </w:r>
      <w:r w:rsidR="0005162B">
        <w:rPr>
          <w:rFonts w:ascii="Calibri" w:hAnsi="Calibri" w:cs="Calibri"/>
          <w:sz w:val="22"/>
          <w:szCs w:val="22"/>
        </w:rPr>
        <w:t xml:space="preserve">a zužování </w:t>
      </w:r>
      <w:r w:rsidR="00F10D7B">
        <w:rPr>
          <w:rFonts w:ascii="Calibri" w:hAnsi="Calibri" w:cs="Calibri"/>
          <w:sz w:val="22"/>
          <w:szCs w:val="22"/>
        </w:rPr>
        <w:t>personálních kapacit)</w:t>
      </w:r>
      <w:r w:rsidR="0005162B">
        <w:rPr>
          <w:rFonts w:ascii="Calibri" w:hAnsi="Calibri" w:cs="Calibri"/>
          <w:sz w:val="22"/>
          <w:szCs w:val="22"/>
        </w:rPr>
        <w:t>, následná dohoda Smluvních stran o absenci důvodů pro úhradu zřizovacího poplatku</w:t>
      </w:r>
      <w:r w:rsidR="00F10D7B">
        <w:rPr>
          <w:rFonts w:ascii="Calibri" w:hAnsi="Calibri" w:cs="Calibri"/>
          <w:sz w:val="22"/>
          <w:szCs w:val="22"/>
        </w:rPr>
        <w:t>.</w:t>
      </w:r>
      <w:r w:rsidRPr="00085A8A">
        <w:rPr>
          <w:rFonts w:ascii="Calibri" w:hAnsi="Calibri" w:cs="Calibri"/>
          <w:sz w:val="22"/>
          <w:szCs w:val="22"/>
        </w:rPr>
        <w:t xml:space="preserve"> Poskytovatel je povinen </w:t>
      </w:r>
      <w:r w:rsidR="00020FCB">
        <w:rPr>
          <w:rFonts w:ascii="Calibri" w:hAnsi="Calibri" w:cs="Calibri"/>
          <w:sz w:val="22"/>
          <w:szCs w:val="22"/>
        </w:rPr>
        <w:t xml:space="preserve">Vyhrazenou změnu uplatněnou </w:t>
      </w:r>
      <w:r w:rsidR="002029C3">
        <w:rPr>
          <w:rFonts w:ascii="Calibri" w:hAnsi="Calibri" w:cs="Calibri"/>
          <w:sz w:val="22"/>
          <w:szCs w:val="22"/>
        </w:rPr>
        <w:t>Pověřujícím zadavatel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3" w:name="_Ref167515712"/>
      <w:bookmarkStart w:id="104" w:name="_Toc184698771"/>
      <w:bookmarkEnd w:id="102"/>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w:t>
      </w:r>
      <w:r w:rsidR="002029C3">
        <w:rPr>
          <w:rFonts w:ascii="Calibri" w:hAnsi="Calibri" w:cs="Calibri"/>
          <w:sz w:val="22"/>
          <w:szCs w:val="22"/>
        </w:rPr>
        <w:t>Pověřující zadavatel</w:t>
      </w:r>
      <w:r w:rsidR="00E71F1F" w:rsidRPr="00085A8A">
        <w:rPr>
          <w:rFonts w:ascii="Calibri" w:hAnsi="Calibri" w:cs="Calibri"/>
          <w:sz w:val="22"/>
          <w:szCs w:val="22"/>
        </w:rPr>
        <w:t xml:space="preserve">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54041234"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w:t>
      </w:r>
      <w:r w:rsidR="00AC6035">
        <w:rPr>
          <w:rFonts w:ascii="Calibri" w:hAnsi="Calibri" w:cs="Calibri"/>
          <w:sz w:val="22"/>
          <w:szCs w:val="22"/>
        </w:rPr>
        <w:t>Pověřujícímu zadavateli</w:t>
      </w:r>
      <w:r w:rsidRPr="00085A8A">
        <w:rPr>
          <w:rFonts w:ascii="Calibri" w:hAnsi="Calibri" w:cs="Calibri"/>
          <w:sz w:val="22"/>
          <w:szCs w:val="22"/>
        </w:rPr>
        <w:t xml:space="preserve">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r w:rsidR="00AC6035">
        <w:rPr>
          <w:rFonts w:ascii="Calibri" w:hAnsi="Calibri" w:cs="Calibri"/>
          <w:sz w:val="22"/>
          <w:szCs w:val="22"/>
        </w:rPr>
        <w:t>Centrální zadavatel</w:t>
      </w:r>
      <w:r w:rsidR="00AC6035" w:rsidRPr="00085A8A">
        <w:rPr>
          <w:rFonts w:ascii="Calibri" w:hAnsi="Calibri" w:cs="Calibri"/>
          <w:sz w:val="22"/>
          <w:szCs w:val="22"/>
        </w:rPr>
        <w:t xml:space="preserve"> </w:t>
      </w:r>
      <w:r w:rsidRPr="00085A8A">
        <w:rPr>
          <w:rFonts w:ascii="Calibri" w:hAnsi="Calibri" w:cs="Calibri"/>
          <w:sz w:val="22"/>
          <w:szCs w:val="22"/>
        </w:rPr>
        <w:t xml:space="preserve">rozhodl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A39544B" w:rsidR="00C60614" w:rsidRPr="00085A8A" w:rsidRDefault="00AC6035" w:rsidP="00C60614">
      <w:pPr>
        <w:pStyle w:val="bno"/>
        <w:spacing w:line="240" w:lineRule="atLeast"/>
        <w:rPr>
          <w:rFonts w:ascii="Calibri" w:hAnsi="Calibri" w:cs="Calibri"/>
          <w:sz w:val="22"/>
          <w:szCs w:val="22"/>
        </w:rPr>
      </w:pPr>
      <w:r>
        <w:rPr>
          <w:rFonts w:ascii="Calibri" w:hAnsi="Calibri" w:cs="Calibri"/>
          <w:sz w:val="22"/>
          <w:szCs w:val="22"/>
        </w:rPr>
        <w:t>Pověřující zadavatel</w:t>
      </w:r>
      <w:r w:rsidR="00C60614" w:rsidRPr="00085A8A">
        <w:rPr>
          <w:rFonts w:ascii="Calibri" w:hAnsi="Calibri" w:cs="Calibri"/>
          <w:sz w:val="22"/>
          <w:szCs w:val="22"/>
        </w:rPr>
        <w:t xml:space="preserve"> je oprávněn opakovaně uplatňovat </w:t>
      </w:r>
      <w:r w:rsidR="00C60614" w:rsidRPr="00B17169">
        <w:rPr>
          <w:rFonts w:ascii="Calibri" w:hAnsi="Calibri" w:cs="Calibri"/>
          <w:sz w:val="22"/>
          <w:szCs w:val="22"/>
        </w:rPr>
        <w:t>Vyhrazené změny</w:t>
      </w:r>
      <w:r w:rsidR="00C60614" w:rsidRPr="00085A8A">
        <w:rPr>
          <w:rFonts w:ascii="Calibri" w:hAnsi="Calibri" w:cs="Calibri"/>
          <w:sz w:val="22"/>
          <w:szCs w:val="22"/>
        </w:rPr>
        <w:t xml:space="preserve">, které jsou vyvolány organizačními změnami ve struktuře </w:t>
      </w:r>
      <w:r>
        <w:rPr>
          <w:rFonts w:ascii="Calibri" w:hAnsi="Calibri" w:cs="Calibri"/>
          <w:sz w:val="22"/>
          <w:szCs w:val="22"/>
        </w:rPr>
        <w:t>Pověřujícího zadavatele</w:t>
      </w:r>
      <w:r w:rsidR="00C60614" w:rsidRPr="00085A8A">
        <w:rPr>
          <w:rFonts w:ascii="Calibri" w:hAnsi="Calibri" w:cs="Calibri"/>
          <w:sz w:val="22"/>
          <w:szCs w:val="22"/>
        </w:rPr>
        <w:t xml:space="preserve"> (dále jen „</w:t>
      </w:r>
      <w:r w:rsidR="00C60614" w:rsidRPr="00085A8A">
        <w:rPr>
          <w:rFonts w:ascii="Calibri" w:hAnsi="Calibri" w:cs="Calibri"/>
          <w:b/>
          <w:sz w:val="22"/>
          <w:szCs w:val="22"/>
        </w:rPr>
        <w:t xml:space="preserve">Organizační </w:t>
      </w:r>
      <w:r w:rsidR="00C60614">
        <w:rPr>
          <w:rFonts w:ascii="Calibri" w:hAnsi="Calibri" w:cs="Calibri"/>
          <w:b/>
          <w:sz w:val="22"/>
          <w:szCs w:val="22"/>
        </w:rPr>
        <w:t>v</w:t>
      </w:r>
      <w:r w:rsidR="00C60614" w:rsidRPr="009D6FB6">
        <w:rPr>
          <w:rFonts w:ascii="Calibri" w:hAnsi="Calibri" w:cs="Calibri"/>
          <w:b/>
          <w:sz w:val="22"/>
          <w:szCs w:val="22"/>
        </w:rPr>
        <w:t>yhrazené změny</w:t>
      </w:r>
      <w:r w:rsidR="00C60614"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w:t>
      </w:r>
      <w:r>
        <w:rPr>
          <w:rFonts w:ascii="Calibri" w:hAnsi="Calibri" w:cs="Calibri"/>
          <w:sz w:val="22"/>
          <w:szCs w:val="22"/>
        </w:rPr>
        <w:t>Pověřujícího zadavatele</w:t>
      </w:r>
      <w:r w:rsidR="00C60614" w:rsidRPr="00085A8A">
        <w:rPr>
          <w:rFonts w:ascii="Calibri" w:hAnsi="Calibri" w:cs="Calibri"/>
          <w:sz w:val="22"/>
          <w:szCs w:val="22"/>
        </w:rPr>
        <w:t xml:space="preserve"> apod.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musí být doloženo řádným odůvodněním </w:t>
      </w:r>
      <w:r>
        <w:rPr>
          <w:rFonts w:ascii="Calibri" w:hAnsi="Calibri" w:cs="Calibri"/>
          <w:sz w:val="22"/>
          <w:szCs w:val="22"/>
        </w:rPr>
        <w:t>Pověřujícího zadavatele</w:t>
      </w:r>
      <w:r w:rsidR="00C60614" w:rsidRPr="00085A8A">
        <w:rPr>
          <w:rFonts w:ascii="Calibri" w:hAnsi="Calibri" w:cs="Calibri"/>
          <w:sz w:val="22"/>
          <w:szCs w:val="22"/>
        </w:rPr>
        <w:t xml:space="preserve">. Předpokládá-li realizace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00C60614" w:rsidRPr="00085A8A">
        <w:rPr>
          <w:rFonts w:ascii="Calibri" w:hAnsi="Calibri" w:cs="Calibri"/>
          <w:sz w:val="22"/>
          <w:szCs w:val="22"/>
        </w:rPr>
        <w:t xml:space="preserve">ovede Poskytovatel s příslušným </w:t>
      </w:r>
      <w:r>
        <w:rPr>
          <w:rFonts w:ascii="Calibri" w:hAnsi="Calibri" w:cs="Calibri"/>
          <w:sz w:val="22"/>
          <w:szCs w:val="22"/>
        </w:rPr>
        <w:t>Pověřujícím zadavatelem</w:t>
      </w:r>
      <w:r w:rsidR="00C60614" w:rsidRPr="00085A8A">
        <w:rPr>
          <w:rFonts w:ascii="Calibri" w:hAnsi="Calibri" w:cs="Calibri"/>
          <w:sz w:val="22"/>
          <w:szCs w:val="22"/>
        </w:rPr>
        <w:t xml:space="preserve"> technické šetření. Cena za Služby poskytované po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t>Nové služby</w:t>
      </w:r>
    </w:p>
    <w:p w14:paraId="75F59D17" w14:textId="49C5E396" w:rsidR="00C60614" w:rsidRDefault="00AC6035" w:rsidP="00C60614">
      <w:pPr>
        <w:pStyle w:val="bh2"/>
        <w:keepNext/>
        <w:numPr>
          <w:ilvl w:val="0"/>
          <w:numId w:val="0"/>
        </w:numPr>
        <w:spacing w:line="240" w:lineRule="atLeast"/>
        <w:ind w:left="720"/>
        <w:rPr>
          <w:rFonts w:ascii="Calibri" w:hAnsi="Calibri" w:cs="Calibri"/>
          <w:sz w:val="22"/>
          <w:szCs w:val="22"/>
          <w:u w:val="none"/>
          <w:lang w:val="cs-CZ"/>
        </w:rPr>
      </w:pPr>
      <w:r w:rsidRPr="004A574F">
        <w:rPr>
          <w:rFonts w:ascii="Calibri" w:hAnsi="Calibri" w:cs="Calibri"/>
          <w:sz w:val="22"/>
          <w:szCs w:val="22"/>
          <w:u w:val="none"/>
        </w:rPr>
        <w:t>Pověřující zadavatel</w:t>
      </w:r>
      <w:r w:rsidR="00C60614">
        <w:rPr>
          <w:rFonts w:ascii="Calibri" w:hAnsi="Calibri" w:cs="Calibri"/>
          <w:sz w:val="22"/>
          <w:szCs w:val="22"/>
          <w:u w:val="none"/>
          <w:lang w:val="cs-CZ"/>
        </w:rPr>
        <w:t xml:space="preserve"> </w:t>
      </w:r>
      <w:r w:rsidR="00C67DF2" w:rsidRPr="00AA00CF">
        <w:rPr>
          <w:rFonts w:ascii="Calibri" w:hAnsi="Calibri" w:cs="Calibri"/>
          <w:sz w:val="22"/>
          <w:szCs w:val="22"/>
          <w:u w:val="none"/>
          <w:lang w:val="cs-CZ"/>
        </w:rPr>
        <w:t>si vyhrazuje právo</w:t>
      </w:r>
      <w:r w:rsidR="00C60614">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sidR="00C60614">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00C60614"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00C60614"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nových s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poskytovány po dobu, která se odvíjí od sjednaného rozsahu nových služeb</w:t>
      </w:r>
      <w:r w:rsidR="00E67C67" w:rsidRPr="00A12898">
        <w:rPr>
          <w:rFonts w:ascii="Calibri" w:hAnsi="Calibri" w:cs="Calibri"/>
          <w:sz w:val="22"/>
          <w:szCs w:val="22"/>
          <w:u w:val="none"/>
          <w:lang w:val="cs-CZ"/>
        </w:rPr>
        <w:t xml:space="preserve"> a předpokládané hodnoty nových služeb</w:t>
      </w:r>
      <w:r w:rsidR="00D958A5" w:rsidRPr="00A12898">
        <w:rPr>
          <w:rFonts w:ascii="Calibri" w:hAnsi="Calibri" w:cs="Calibri"/>
          <w:sz w:val="22"/>
          <w:szCs w:val="22"/>
          <w:u w:val="none"/>
          <w:lang w:val="cs-CZ"/>
        </w:rPr>
        <w:t xml:space="preserve">, to vše s přihlédnutím ke stanovené hranici ceny za nové služby dle věty čtvrté tohoto </w:t>
      </w:r>
      <w:r w:rsidR="00A95540">
        <w:rPr>
          <w:rFonts w:ascii="Calibri" w:hAnsi="Calibri" w:cs="Calibri"/>
          <w:sz w:val="22"/>
          <w:szCs w:val="22"/>
          <w:u w:val="none"/>
          <w:lang w:val="cs-CZ"/>
        </w:rPr>
        <w:t>odstavce</w:t>
      </w:r>
      <w:r w:rsidR="00C60614" w:rsidRPr="00A12898">
        <w:rPr>
          <w:rFonts w:ascii="Calibri" w:hAnsi="Calibri" w:cs="Calibri"/>
          <w:sz w:val="22"/>
          <w:szCs w:val="22"/>
          <w:u w:val="none"/>
          <w:lang w:val="cs-CZ"/>
        </w:rPr>
        <w:t>.</w:t>
      </w:r>
      <w:r w:rsidR="00C60614">
        <w:rPr>
          <w:rFonts w:ascii="Calibri" w:hAnsi="Calibri" w:cs="Calibri"/>
          <w:sz w:val="22"/>
          <w:szCs w:val="22"/>
          <w:u w:val="none"/>
          <w:lang w:val="cs-CZ"/>
        </w:rPr>
        <w:t xml:space="preserve"> </w:t>
      </w:r>
      <w:r w:rsidRPr="0053512E">
        <w:rPr>
          <w:rFonts w:ascii="Calibri" w:hAnsi="Calibri" w:cs="Calibri"/>
          <w:sz w:val="22"/>
          <w:szCs w:val="22"/>
          <w:u w:val="none"/>
        </w:rPr>
        <w:lastRenderedPageBreak/>
        <w:t>Pověřující zadavatel</w:t>
      </w:r>
      <w:r w:rsidR="00C60614">
        <w:rPr>
          <w:rFonts w:ascii="Calibri" w:hAnsi="Calibri" w:cs="Calibri"/>
          <w:sz w:val="22"/>
          <w:szCs w:val="22"/>
          <w:u w:val="none"/>
          <w:lang w:val="cs-CZ"/>
        </w:rPr>
        <w:t xml:space="preserve"> je oprávněn zahájit jednací řízení bez uveřejnění do 3 let ode dne uzavření Smlouvy.</w:t>
      </w:r>
    </w:p>
    <w:p w14:paraId="0A535C30" w14:textId="6240BACC"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s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5" w:name="_Toc188867479"/>
      <w:bookmarkStart w:id="106" w:name="_Toc190592876"/>
      <w:bookmarkStart w:id="107" w:name="_Toc201633007"/>
      <w:bookmarkStart w:id="108" w:name="_Toc211420413"/>
      <w:bookmarkStart w:id="109" w:name="_Toc263093013"/>
      <w:bookmarkStart w:id="110" w:name="_Toc307322820"/>
      <w:r w:rsidRPr="00143DD2">
        <w:rPr>
          <w:rFonts w:ascii="Calibri" w:hAnsi="Calibri" w:cs="Calibri"/>
          <w:sz w:val="22"/>
          <w:szCs w:val="22"/>
        </w:rPr>
        <w:t>Centrální registr</w:t>
      </w:r>
      <w:bookmarkEnd w:id="103"/>
      <w:bookmarkEnd w:id="104"/>
      <w:bookmarkEnd w:id="105"/>
      <w:bookmarkEnd w:id="106"/>
      <w:bookmarkEnd w:id="107"/>
      <w:bookmarkEnd w:id="108"/>
      <w:bookmarkEnd w:id="109"/>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0"/>
    </w:p>
    <w:p w14:paraId="640D86A5" w14:textId="47F07D32" w:rsidR="009B6EAA" w:rsidRPr="00085A8A" w:rsidRDefault="00950E83" w:rsidP="009B6EAA">
      <w:pPr>
        <w:pStyle w:val="bno"/>
        <w:widowControl w:val="0"/>
        <w:spacing w:line="240" w:lineRule="atLeast"/>
        <w:rPr>
          <w:rFonts w:ascii="Calibri" w:hAnsi="Calibri" w:cs="Calibri"/>
          <w:sz w:val="22"/>
          <w:szCs w:val="22"/>
        </w:rPr>
      </w:pPr>
      <w:bookmarkStart w:id="111"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musí být uplatněny</w:t>
      </w:r>
      <w:r w:rsidR="007F0D5D">
        <w:rPr>
          <w:rFonts w:ascii="Calibri" w:hAnsi="Calibri" w:cs="Calibri"/>
          <w:sz w:val="22"/>
          <w:szCs w:val="22"/>
        </w:rPr>
        <w:t xml:space="preserve"> následujícím způsobem.</w:t>
      </w:r>
      <w:r w:rsidR="009B6EAA" w:rsidRPr="00085A8A">
        <w:rPr>
          <w:rFonts w:ascii="Calibri" w:hAnsi="Calibri" w:cs="Calibri"/>
          <w:sz w:val="22"/>
          <w:szCs w:val="22"/>
        </w:rPr>
        <w:t xml:space="preserve"> </w:t>
      </w:r>
      <w:r w:rsidR="007F0D5D">
        <w:rPr>
          <w:rFonts w:ascii="Calibri" w:hAnsi="Calibri" w:cs="Calibri"/>
          <w:sz w:val="22"/>
          <w:szCs w:val="22"/>
        </w:rPr>
        <w:t xml:space="preserve">Identifikuje-li Pověřující zadavatel potřebu Vyhrazené změny, je povinen takovou změnu a její realizaci projednat s Poskytovatelem, včetně vlivu na cenu Služeb poskytovaných na základě Smlouvy. Následně Pověřující zadavatel prostřednictvím portálu KIVS zašle Centrálnímu zadavateli písemný požadavek na změnu Smlouvy, ke kterému přiloží souhlas Poskytovatele s provedením změny Smlouvy, jeho cenovou nabídku na poskytování Služeb v souladu se změnou Smlouvy a požadované datum realizace Vyhrazené změny. </w:t>
      </w:r>
      <w:r w:rsidR="00DD0DC6">
        <w:rPr>
          <w:rFonts w:ascii="Calibri" w:hAnsi="Calibri" w:cs="Calibri"/>
          <w:sz w:val="22"/>
          <w:szCs w:val="22"/>
        </w:rPr>
        <w:t>Centrální zadavatel</w:t>
      </w:r>
      <w:r w:rsidR="00DD0DC6" w:rsidRPr="00085A8A">
        <w:rPr>
          <w:rFonts w:ascii="Calibri" w:hAnsi="Calibri" w:cs="Calibri"/>
          <w:sz w:val="22"/>
          <w:szCs w:val="22"/>
        </w:rPr>
        <w:t xml:space="preserve"> </w:t>
      </w:r>
      <w:r w:rsidR="009B6EAA" w:rsidRPr="00085A8A">
        <w:rPr>
          <w:rFonts w:ascii="Calibri" w:hAnsi="Calibri" w:cs="Calibri"/>
          <w:sz w:val="22"/>
          <w:szCs w:val="22"/>
        </w:rPr>
        <w:t>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DD0DC6">
        <w:rPr>
          <w:rFonts w:ascii="Calibri" w:hAnsi="Calibri" w:cs="Calibri"/>
          <w:sz w:val="22"/>
          <w:szCs w:val="22"/>
        </w:rPr>
        <w:t xml:space="preserve"> z</w:t>
      </w:r>
      <w:r w:rsidR="009B5D3E">
        <w:rPr>
          <w:rFonts w:ascii="Calibri" w:hAnsi="Calibri" w:cs="Calibri"/>
          <w:sz w:val="22"/>
          <w:szCs w:val="22"/>
        </w:rPr>
        <w:t xml:space="preserve"> </w:t>
      </w:r>
      <w:r w:rsidR="00DD0DC6">
        <w:rPr>
          <w:rFonts w:ascii="Calibri" w:hAnsi="Calibri" w:cs="Calibri"/>
          <w:sz w:val="22"/>
          <w:szCs w:val="22"/>
        </w:rPr>
        <w:t xml:space="preserve">hlediska přípustnosti dle ZZVZ připraví návrh dodatku ke Smlouvě, který předloží Pověřujícímu zadavateli a Poskytovateli k podpisu. </w:t>
      </w:r>
      <w:r w:rsidR="009B6EAA" w:rsidRPr="00085A8A">
        <w:rPr>
          <w:rFonts w:ascii="Calibri" w:hAnsi="Calibri" w:cs="Calibri"/>
          <w:sz w:val="22"/>
          <w:szCs w:val="22"/>
        </w:rPr>
        <w:t xml:space="preserve">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r w:rsidR="009542A7">
        <w:rPr>
          <w:rFonts w:ascii="Calibri" w:hAnsi="Calibri" w:cs="Calibri"/>
          <w:sz w:val="22"/>
          <w:szCs w:val="22"/>
        </w:rPr>
        <w:t>Centrální zadavatel</w:t>
      </w:r>
      <w:r w:rsidR="009542A7" w:rsidRPr="00085A8A">
        <w:rPr>
          <w:rFonts w:ascii="Calibri" w:hAnsi="Calibri" w:cs="Calibri"/>
          <w:sz w:val="22"/>
          <w:szCs w:val="22"/>
        </w:rPr>
        <w:t xml:space="preserve"> </w:t>
      </w:r>
      <w:r w:rsidR="009B6EAA" w:rsidRPr="00085A8A">
        <w:rPr>
          <w:rFonts w:ascii="Calibri" w:hAnsi="Calibri" w:cs="Calibri"/>
          <w:sz w:val="22"/>
          <w:szCs w:val="22"/>
        </w:rPr>
        <w:t xml:space="preserve">a shromažďuje v něm všechny změnové požadavky </w:t>
      </w:r>
      <w:r w:rsidR="009542A7">
        <w:rPr>
          <w:rFonts w:ascii="Calibri" w:hAnsi="Calibri" w:cs="Calibri"/>
          <w:sz w:val="22"/>
          <w:szCs w:val="22"/>
        </w:rPr>
        <w:t>Pověřujících zadavatelů</w:t>
      </w:r>
      <w:r w:rsidR="009B6EAA" w:rsidRPr="00085A8A">
        <w:rPr>
          <w:rFonts w:ascii="Calibri" w:hAnsi="Calibri" w:cs="Calibri"/>
          <w:sz w:val="22"/>
          <w:szCs w:val="22"/>
        </w:rPr>
        <w:t xml:space="preserve">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w:t>
      </w:r>
      <w:r w:rsidR="009542A7">
        <w:rPr>
          <w:rFonts w:ascii="Calibri" w:hAnsi="Calibri" w:cs="Calibri"/>
          <w:sz w:val="22"/>
          <w:szCs w:val="22"/>
        </w:rPr>
        <w:t>Pověřujícího zadavatele</w:t>
      </w:r>
      <w:r w:rsidR="009B6EAA" w:rsidRPr="00085A8A">
        <w:rPr>
          <w:rFonts w:ascii="Calibri" w:hAnsi="Calibri" w:cs="Calibri"/>
          <w:sz w:val="22"/>
          <w:szCs w:val="22"/>
        </w:rPr>
        <w:t xml:space="preserve">, </w:t>
      </w:r>
      <w:r w:rsidR="008856D5" w:rsidRPr="00E43EF2">
        <w:rPr>
          <w:rFonts w:ascii="Calibri" w:hAnsi="Calibri" w:cs="Calibri"/>
          <w:sz w:val="22"/>
          <w:szCs w:val="22"/>
        </w:rPr>
        <w:t xml:space="preserve">jsou </w:t>
      </w:r>
      <w:r w:rsidR="008C767F" w:rsidRPr="00E43EF2">
        <w:rPr>
          <w:rFonts w:ascii="Calibri" w:hAnsi="Calibri" w:cs="Calibri"/>
          <w:sz w:val="22"/>
          <w:szCs w:val="22"/>
        </w:rPr>
        <w:t xml:space="preserve">tomuto </w:t>
      </w:r>
      <w:r w:rsidR="009542A7">
        <w:rPr>
          <w:rFonts w:ascii="Calibri" w:hAnsi="Calibri" w:cs="Calibri"/>
          <w:sz w:val="22"/>
          <w:szCs w:val="22"/>
        </w:rPr>
        <w:t>Pověřujícímu zadavateli</w:t>
      </w:r>
      <w:r w:rsidR="008C767F" w:rsidRPr="00E43EF2">
        <w:rPr>
          <w:rFonts w:ascii="Calibri" w:hAnsi="Calibri" w:cs="Calibri"/>
          <w:sz w:val="22"/>
          <w:szCs w:val="22"/>
        </w:rPr>
        <w:t xml:space="preserve">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1"/>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2" w:name="_Toc307322821"/>
      <w:bookmarkStart w:id="113"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2"/>
    </w:p>
    <w:p w14:paraId="12B06A7E" w14:textId="6FFFC39F"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00BA47B0">
        <w:rPr>
          <w:rFonts w:ascii="Calibri" w:hAnsi="Calibri" w:cs="Calibri"/>
          <w:sz w:val="22"/>
          <w:szCs w:val="22"/>
        </w:rPr>
        <w:t>Pověřujícím zadavatelem</w:t>
      </w:r>
      <w:r w:rsidRPr="00085A8A">
        <w:rPr>
          <w:rFonts w:ascii="Calibri" w:hAnsi="Calibri" w:cs="Calibri"/>
          <w:sz w:val="22"/>
          <w:szCs w:val="22"/>
        </w:rPr>
        <w:t xml:space="preserve"> požadováno pozdější provedení změny Služby</w:t>
      </w:r>
      <w:r w:rsidR="00476B79">
        <w:rPr>
          <w:rFonts w:ascii="Calibri" w:hAnsi="Calibri" w:cs="Calibri"/>
          <w:sz w:val="22"/>
          <w:szCs w:val="22"/>
        </w:rPr>
        <w:t xml:space="preserve"> nebo nové s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s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4" w:name="_Toc302494883"/>
      <w:bookmarkStart w:id="115" w:name="_Toc303608905"/>
      <w:bookmarkStart w:id="116" w:name="_Toc303610790"/>
      <w:bookmarkStart w:id="117" w:name="_Toc302494884"/>
      <w:bookmarkStart w:id="118" w:name="_Toc303608906"/>
      <w:bookmarkStart w:id="119" w:name="_Toc303610791"/>
      <w:bookmarkStart w:id="120" w:name="_Toc302494885"/>
      <w:bookmarkStart w:id="121" w:name="_Toc303608907"/>
      <w:bookmarkStart w:id="122" w:name="_Toc303610792"/>
      <w:bookmarkStart w:id="123" w:name="_Toc302494886"/>
      <w:bookmarkStart w:id="124" w:name="_Toc303608908"/>
      <w:bookmarkStart w:id="125" w:name="_Toc303610793"/>
      <w:bookmarkStart w:id="126" w:name="_Toc301283822"/>
      <w:bookmarkStart w:id="127" w:name="_Toc301283824"/>
      <w:bookmarkStart w:id="128" w:name="_Toc165434565"/>
      <w:bookmarkStart w:id="129" w:name="_Toc165434566"/>
      <w:bookmarkStart w:id="130" w:name="_Toc302494888"/>
      <w:bookmarkStart w:id="131" w:name="_Toc303608910"/>
      <w:bookmarkStart w:id="132" w:name="_Toc303610795"/>
      <w:bookmarkStart w:id="133" w:name="_Toc302494890"/>
      <w:bookmarkStart w:id="134" w:name="_Toc303608912"/>
      <w:bookmarkStart w:id="135" w:name="_Toc303610797"/>
      <w:bookmarkStart w:id="136" w:name="_Toc301283829"/>
      <w:bookmarkStart w:id="137" w:name="_Toc307322823"/>
      <w:bookmarkStart w:id="138" w:name="_Toc184698776"/>
      <w:bookmarkStart w:id="139" w:name="_Toc188867484"/>
      <w:bookmarkStart w:id="140" w:name="_Toc190592881"/>
      <w:bookmarkStart w:id="141" w:name="_Toc201633012"/>
      <w:bookmarkStart w:id="142" w:name="_Toc211420418"/>
      <w:bookmarkStart w:id="143" w:name="_Toc2630930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7"/>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68399F96"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 xml:space="preserve">Od tohoto ustanovení je možné se odchýlit na základě písemné dohody mezi </w:t>
      </w:r>
      <w:r w:rsidR="00A151D2">
        <w:rPr>
          <w:rFonts w:ascii="Calibri" w:hAnsi="Calibri" w:cs="Calibri"/>
          <w:sz w:val="22"/>
          <w:szCs w:val="22"/>
        </w:rPr>
        <w:t>Pověřujícím zadavatelem</w:t>
      </w:r>
      <w:r>
        <w:rPr>
          <w:rFonts w:ascii="Calibri" w:hAnsi="Calibri" w:cs="Calibri"/>
          <w:sz w:val="22"/>
          <w:szCs w:val="22"/>
        </w:rPr>
        <w:t xml:space="preserve"> a Poskytovatelem, pokud Poskytovatel předloží </w:t>
      </w:r>
      <w:r w:rsidR="00A151D2">
        <w:rPr>
          <w:rFonts w:ascii="Calibri" w:hAnsi="Calibri" w:cs="Calibri"/>
          <w:sz w:val="22"/>
          <w:szCs w:val="22"/>
        </w:rPr>
        <w:t>Pověřujícímu zadavateli</w:t>
      </w:r>
      <w:r>
        <w:rPr>
          <w:rFonts w:ascii="Calibri" w:hAnsi="Calibri" w:cs="Calibri"/>
          <w:sz w:val="22"/>
          <w:szCs w:val="22"/>
        </w:rPr>
        <w:t xml:space="preserve"> zdůvodněný požadavek na uhrazení zřizovacího poplatku při uplatnění Vyhrazené změny a </w:t>
      </w:r>
      <w:r w:rsidR="00A151D2">
        <w:rPr>
          <w:rFonts w:ascii="Calibri" w:hAnsi="Calibri" w:cs="Calibri"/>
          <w:sz w:val="22"/>
          <w:szCs w:val="22"/>
        </w:rPr>
        <w:t>Pověřující zadavatel</w:t>
      </w:r>
      <w:r>
        <w:rPr>
          <w:rFonts w:ascii="Calibri" w:hAnsi="Calibri" w:cs="Calibri"/>
          <w:sz w:val="22"/>
          <w:szCs w:val="22"/>
        </w:rPr>
        <w:t xml:space="preserve">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4" w:name="_Toc307322825"/>
      <w:r w:rsidRPr="00085A8A">
        <w:rPr>
          <w:rFonts w:ascii="Calibri" w:hAnsi="Calibri" w:cs="Calibri"/>
          <w:sz w:val="22"/>
          <w:szCs w:val="22"/>
        </w:rPr>
        <w:t xml:space="preserve">Postoupení </w:t>
      </w:r>
      <w:bookmarkEnd w:id="144"/>
      <w:r w:rsidR="00105C5B">
        <w:rPr>
          <w:rFonts w:ascii="Calibri" w:hAnsi="Calibri" w:cs="Calibri"/>
          <w:sz w:val="22"/>
          <w:szCs w:val="22"/>
          <w:lang w:val="cs-CZ"/>
        </w:rPr>
        <w:t>Vyhrazených změn</w:t>
      </w:r>
    </w:p>
    <w:p w14:paraId="6E12FE45" w14:textId="48CC8510"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w:t>
      </w:r>
      <w:r w:rsidR="003F0091">
        <w:rPr>
          <w:rFonts w:ascii="Calibri" w:hAnsi="Calibri" w:cs="Calibri"/>
          <w:sz w:val="22"/>
          <w:szCs w:val="22"/>
        </w:rPr>
        <w:t>Pověřující zadavatel</w:t>
      </w:r>
      <w:r w:rsidRPr="00085A8A">
        <w:rPr>
          <w:rFonts w:ascii="Calibri" w:hAnsi="Calibri" w:cs="Calibri"/>
          <w:sz w:val="22"/>
          <w:szCs w:val="22"/>
        </w:rPr>
        <w:t xml:space="preserve">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w:t>
      </w:r>
      <w:r w:rsidR="00B762EF">
        <w:rPr>
          <w:rFonts w:ascii="Calibri" w:hAnsi="Calibri" w:cs="Calibri"/>
          <w:sz w:val="22"/>
          <w:szCs w:val="22"/>
        </w:rPr>
        <w:t>Pověřující zadavatel</w:t>
      </w:r>
      <w:r w:rsidRPr="00085A8A">
        <w:rPr>
          <w:rFonts w:ascii="Calibri" w:hAnsi="Calibri" w:cs="Calibri"/>
          <w:sz w:val="22"/>
          <w:szCs w:val="22"/>
        </w:rPr>
        <w:t xml:space="preserve">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xml:space="preserve">, kterým jiný </w:t>
      </w:r>
      <w:r w:rsidR="00B762EF">
        <w:rPr>
          <w:rFonts w:ascii="Calibri" w:hAnsi="Calibri" w:cs="Calibri"/>
          <w:sz w:val="22"/>
          <w:szCs w:val="22"/>
        </w:rPr>
        <w:t>Pověřující zadavatel</w:t>
      </w:r>
      <w:r w:rsidR="00600DE5" w:rsidRPr="0006051E">
        <w:rPr>
          <w:rFonts w:ascii="Calibri" w:hAnsi="Calibri" w:cs="Calibri"/>
          <w:sz w:val="22"/>
          <w:szCs w:val="22"/>
        </w:rPr>
        <w:t xml:space="preserve">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w:t>
      </w:r>
      <w:r w:rsidR="00584066">
        <w:rPr>
          <w:rFonts w:ascii="Calibri" w:hAnsi="Calibri" w:cs="Calibri"/>
          <w:sz w:val="22"/>
          <w:szCs w:val="22"/>
        </w:rPr>
        <w:t xml:space="preserve">následujícím způsobem. Pověřující zadavatelé, kteří mají zájem mezi sebou provést postoupení </w:t>
      </w:r>
      <w:r w:rsidR="00584066">
        <w:rPr>
          <w:rFonts w:ascii="Calibri" w:hAnsi="Calibri" w:cs="Calibri"/>
          <w:sz w:val="22"/>
          <w:szCs w:val="22"/>
        </w:rPr>
        <w:lastRenderedPageBreak/>
        <w:t>práva na uplatnění Vyhrazených změn, musejí spolu takové postoupení, jeho podmínky a  realizaci projednat.</w:t>
      </w:r>
      <w:r w:rsidR="00584066" w:rsidRPr="007F1AD8">
        <w:rPr>
          <w:rFonts w:ascii="Calibri" w:hAnsi="Calibri" w:cs="Calibri"/>
          <w:sz w:val="22"/>
          <w:szCs w:val="22"/>
        </w:rPr>
        <w:t xml:space="preserve"> </w:t>
      </w:r>
      <w:r w:rsidR="00584066">
        <w:rPr>
          <w:rFonts w:ascii="Calibri" w:hAnsi="Calibri" w:cs="Calibri"/>
          <w:sz w:val="22"/>
          <w:szCs w:val="22"/>
        </w:rPr>
        <w:t>Následně Pověřující zadavatel, jenž má zájem být postupníkem, prostřednictvím portálu KIVS zašle Centrálnímu zadavateli písemný požadavek na postoupení práva na uplatnění Vyhrazených změn, ke kterému přiloží souhlas Pověřujícího zadavatele, jenž má zájem být postupitelem. Centrální zadavatel</w:t>
      </w:r>
      <w:r w:rsidR="00584066" w:rsidRPr="00085A8A">
        <w:rPr>
          <w:rFonts w:ascii="Calibri" w:hAnsi="Calibri" w:cs="Calibri"/>
          <w:sz w:val="22"/>
          <w:szCs w:val="22"/>
        </w:rPr>
        <w:t xml:space="preserve"> po vyhodnocení</w:t>
      </w:r>
      <w:r w:rsidR="00584066">
        <w:rPr>
          <w:rFonts w:ascii="Calibri" w:hAnsi="Calibri" w:cs="Calibri"/>
          <w:sz w:val="22"/>
          <w:szCs w:val="22"/>
        </w:rPr>
        <w:t xml:space="preserve"> zaslaného požadavku z hlediska přípustnosti dle ZZVZ připraví písemnou dohodu o postoupení, jejíž uzavření je oprávněn zprostředkovat.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w:t>
      </w:r>
      <w:r w:rsidR="00584066">
        <w:rPr>
          <w:rFonts w:ascii="Calibri" w:hAnsi="Calibri" w:cs="Calibri"/>
          <w:sz w:val="22"/>
          <w:szCs w:val="22"/>
        </w:rPr>
        <w:t>Pověřujícími zadavateli</w:t>
      </w:r>
      <w:r w:rsidRPr="00085A8A">
        <w:rPr>
          <w:rFonts w:ascii="Calibri" w:hAnsi="Calibri" w:cs="Calibri"/>
          <w:sz w:val="22"/>
          <w:szCs w:val="22"/>
        </w:rPr>
        <w:t xml:space="preserve">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r w:rsidR="00584066">
        <w:rPr>
          <w:rFonts w:ascii="Calibri" w:hAnsi="Calibri" w:cs="Calibri"/>
          <w:sz w:val="22"/>
          <w:szCs w:val="22"/>
        </w:rPr>
        <w:t>Centrální zadavatel</w:t>
      </w:r>
      <w:r w:rsidR="00584066" w:rsidRPr="00085A8A">
        <w:rPr>
          <w:rFonts w:ascii="Calibri" w:hAnsi="Calibri" w:cs="Calibri"/>
          <w:sz w:val="22"/>
          <w:szCs w:val="22"/>
        </w:rPr>
        <w:t xml:space="preserve"> </w:t>
      </w:r>
      <w:r w:rsidRPr="00085A8A">
        <w:rPr>
          <w:rFonts w:ascii="Calibri" w:hAnsi="Calibri" w:cs="Calibri"/>
          <w:sz w:val="22"/>
          <w:szCs w:val="22"/>
        </w:rPr>
        <w:t xml:space="preserve">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5" w:name="_Toc307322826"/>
      <w:r w:rsidRPr="00085A8A">
        <w:rPr>
          <w:rFonts w:ascii="Calibri" w:hAnsi="Calibri" w:cs="Calibri"/>
          <w:sz w:val="22"/>
          <w:szCs w:val="22"/>
        </w:rPr>
        <w:t xml:space="preserve">Poskytování Služeb dle </w:t>
      </w:r>
      <w:bookmarkEnd w:id="145"/>
      <w:r w:rsidR="00907E80">
        <w:rPr>
          <w:rFonts w:ascii="Calibri" w:hAnsi="Calibri" w:cs="Calibri"/>
          <w:sz w:val="22"/>
          <w:szCs w:val="22"/>
          <w:lang w:val="cs-CZ"/>
        </w:rPr>
        <w:t>Vyhrazených změn</w:t>
      </w:r>
    </w:p>
    <w:p w14:paraId="5B560F8F" w14:textId="47B8C304" w:rsidR="009B6EAA" w:rsidRPr="00085A8A" w:rsidRDefault="00191E5F" w:rsidP="009B6EAA">
      <w:pPr>
        <w:pStyle w:val="bno"/>
        <w:spacing w:line="240" w:lineRule="atLeast"/>
        <w:rPr>
          <w:rFonts w:ascii="Calibri" w:hAnsi="Calibri" w:cs="Calibri"/>
          <w:sz w:val="22"/>
          <w:szCs w:val="22"/>
        </w:rPr>
      </w:pPr>
      <w:r>
        <w:rPr>
          <w:rFonts w:ascii="Calibri" w:hAnsi="Calibri" w:cs="Calibri"/>
          <w:sz w:val="22"/>
          <w:szCs w:val="22"/>
        </w:rPr>
        <w:t>Nabytím účinnosti dodatku ke Smlouvě mezi Pověřujícím zadavatelem a Poskytovatelem</w:t>
      </w:r>
      <w:r w:rsidR="009B6EAA" w:rsidRPr="00085A8A">
        <w:rPr>
          <w:rFonts w:ascii="Calibri" w:hAnsi="Calibri" w:cs="Calibri"/>
          <w:sz w:val="22"/>
          <w:szCs w:val="22"/>
        </w:rPr>
        <w:t xml:space="preserve"> o uplatnění </w:t>
      </w:r>
      <w:r w:rsidR="00907E80">
        <w:rPr>
          <w:rFonts w:ascii="Calibri" w:hAnsi="Calibri" w:cs="Calibri"/>
          <w:sz w:val="22"/>
          <w:szCs w:val="22"/>
        </w:rPr>
        <w:t>Vyhrazen</w:t>
      </w:r>
      <w:r>
        <w:rPr>
          <w:rFonts w:ascii="Calibri" w:hAnsi="Calibri" w:cs="Calibri"/>
          <w:sz w:val="22"/>
          <w:szCs w:val="22"/>
        </w:rPr>
        <w:t>ých</w:t>
      </w:r>
      <w:r w:rsidR="00907E80">
        <w:rPr>
          <w:rFonts w:ascii="Calibri" w:hAnsi="Calibri" w:cs="Calibri"/>
          <w:sz w:val="22"/>
          <w:szCs w:val="22"/>
        </w:rPr>
        <w:t xml:space="preserve"> změn</w:t>
      </w:r>
      <w:r w:rsidR="00907E80" w:rsidRPr="00085A8A">
        <w:rPr>
          <w:rFonts w:ascii="Calibri" w:hAnsi="Calibri" w:cs="Calibri"/>
          <w:sz w:val="22"/>
          <w:szCs w:val="22"/>
        </w:rPr>
        <w:t xml:space="preserve"> </w:t>
      </w:r>
      <w:r w:rsidR="009B6EAA"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009B6EAA" w:rsidRPr="00085A8A">
        <w:rPr>
          <w:rFonts w:ascii="Calibri" w:hAnsi="Calibri" w:cs="Calibri"/>
          <w:sz w:val="22"/>
          <w:szCs w:val="22"/>
        </w:rPr>
        <w:t>poskytování Služ</w:t>
      </w:r>
      <w:r w:rsidR="0049016F">
        <w:rPr>
          <w:rFonts w:ascii="Calibri" w:hAnsi="Calibri" w:cs="Calibri"/>
          <w:sz w:val="22"/>
          <w:szCs w:val="22"/>
        </w:rPr>
        <w:t>e</w:t>
      </w:r>
      <w:r w:rsidR="009B6EAA" w:rsidRPr="00085A8A">
        <w:rPr>
          <w:rFonts w:ascii="Calibri" w:hAnsi="Calibri" w:cs="Calibri"/>
          <w:sz w:val="22"/>
          <w:szCs w:val="22"/>
        </w:rPr>
        <w:t xml:space="preserve">b </w:t>
      </w:r>
      <w:r>
        <w:rPr>
          <w:rFonts w:ascii="Calibri" w:hAnsi="Calibri" w:cs="Calibri"/>
          <w:sz w:val="22"/>
          <w:szCs w:val="22"/>
        </w:rPr>
        <w:t>Pověřujícímu zadavateli</w:t>
      </w:r>
      <w:r w:rsidR="009B6EAA" w:rsidRPr="00085A8A">
        <w:rPr>
          <w:rFonts w:ascii="Calibri" w:hAnsi="Calibri" w:cs="Calibri"/>
          <w:sz w:val="22"/>
          <w:szCs w:val="22"/>
        </w:rPr>
        <w:t xml:space="preserve"> v požadovaném rozsahu. </w:t>
      </w:r>
      <w:r>
        <w:rPr>
          <w:rFonts w:ascii="Calibri" w:hAnsi="Calibri" w:cs="Calibri"/>
          <w:sz w:val="22"/>
          <w:szCs w:val="22"/>
        </w:rPr>
        <w:t>Pověřující zadavatel</w:t>
      </w:r>
      <w:r w:rsidR="00843884">
        <w:rPr>
          <w:rFonts w:ascii="Calibri" w:hAnsi="Calibri" w:cs="Calibri"/>
          <w:sz w:val="22"/>
          <w:szCs w:val="22"/>
        </w:rPr>
        <w:t xml:space="preserve">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009B6EAA"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009B6EAA"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009B6EAA" w:rsidRPr="00085A8A">
        <w:rPr>
          <w:rFonts w:ascii="Calibri" w:hAnsi="Calibri" w:cs="Calibri"/>
          <w:sz w:val="22"/>
          <w:szCs w:val="22"/>
        </w:rPr>
        <w:t xml:space="preserve"> podepsaným </w:t>
      </w:r>
      <w:r w:rsidR="004F38C7">
        <w:rPr>
          <w:rFonts w:ascii="Calibri" w:hAnsi="Calibri" w:cs="Calibri"/>
          <w:sz w:val="22"/>
          <w:szCs w:val="22"/>
        </w:rPr>
        <w:t>předávacím</w:t>
      </w:r>
      <w:r w:rsidR="004F38C7"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4F38C7">
        <w:rPr>
          <w:rFonts w:ascii="Calibri" w:hAnsi="Calibri" w:cs="Calibri"/>
          <w:sz w:val="22"/>
          <w:szCs w:val="22"/>
        </w:rPr>
        <w:t xml:space="preserve">který tvoří </w:t>
      </w:r>
      <w:r w:rsidR="004F38C7" w:rsidRPr="003D5751">
        <w:rPr>
          <w:rFonts w:ascii="Calibri" w:hAnsi="Calibri" w:cs="Calibri"/>
          <w:sz w:val="22"/>
          <w:szCs w:val="22"/>
        </w:rPr>
        <w:t>přílohu č.</w:t>
      </w:r>
      <w:r w:rsidR="003D5751" w:rsidRPr="003D5751">
        <w:rPr>
          <w:rFonts w:ascii="Calibri" w:hAnsi="Calibri" w:cs="Calibri"/>
          <w:sz w:val="22"/>
          <w:szCs w:val="22"/>
        </w:rPr>
        <w:t xml:space="preserve"> </w:t>
      </w:r>
      <w:proofErr w:type="gramStart"/>
      <w:r w:rsidR="003D5751" w:rsidRPr="003D5751">
        <w:rPr>
          <w:rFonts w:ascii="Calibri" w:hAnsi="Calibri" w:cs="Calibri"/>
          <w:sz w:val="22"/>
          <w:szCs w:val="22"/>
        </w:rPr>
        <w:t>5</w:t>
      </w:r>
      <w:r w:rsidR="004F38C7">
        <w:rPr>
          <w:rFonts w:ascii="Calibri" w:hAnsi="Calibri" w:cs="Calibri"/>
          <w:sz w:val="22"/>
          <w:szCs w:val="22"/>
        </w:rPr>
        <w:t xml:space="preserve"> ,</w:t>
      </w:r>
      <w:proofErr w:type="gramEnd"/>
      <w:r w:rsidR="004F38C7">
        <w:rPr>
          <w:rFonts w:ascii="Calibri" w:hAnsi="Calibri" w:cs="Calibri"/>
          <w:sz w:val="22"/>
          <w:szCs w:val="22"/>
        </w:rPr>
        <w:t xml:space="preserve"> </w:t>
      </w:r>
      <w:r w:rsidR="002E2184">
        <w:rPr>
          <w:rFonts w:ascii="Calibri" w:hAnsi="Calibri" w:cs="Calibri"/>
          <w:sz w:val="22"/>
          <w:szCs w:val="22"/>
        </w:rPr>
        <w:t xml:space="preserve">jehož kopii </w:t>
      </w:r>
      <w:r>
        <w:rPr>
          <w:rFonts w:ascii="Calibri" w:hAnsi="Calibri" w:cs="Calibri"/>
          <w:sz w:val="22"/>
          <w:szCs w:val="22"/>
        </w:rPr>
        <w:t>Pověřující zadavatel</w:t>
      </w:r>
      <w:r w:rsidR="00843884">
        <w:rPr>
          <w:rFonts w:ascii="Calibri" w:hAnsi="Calibri" w:cs="Calibri"/>
          <w:sz w:val="22"/>
          <w:szCs w:val="22"/>
        </w:rPr>
        <w:t xml:space="preserve"> neprodleně </w:t>
      </w:r>
      <w:r w:rsidR="004F38C7">
        <w:rPr>
          <w:rFonts w:ascii="Calibri" w:hAnsi="Calibri" w:cs="Calibri"/>
          <w:sz w:val="22"/>
          <w:szCs w:val="22"/>
        </w:rPr>
        <w:t xml:space="preserve">vloží do portálu KIVS ke každé převzaté </w:t>
      </w:r>
      <w:r w:rsidR="00FA2428">
        <w:rPr>
          <w:rFonts w:ascii="Calibri" w:hAnsi="Calibri" w:cs="Calibri"/>
          <w:sz w:val="22"/>
          <w:szCs w:val="22"/>
        </w:rPr>
        <w:t>S</w:t>
      </w:r>
      <w:r w:rsidR="004F38C7">
        <w:rPr>
          <w:rFonts w:ascii="Calibri" w:hAnsi="Calibri" w:cs="Calibri"/>
          <w:sz w:val="22"/>
          <w:szCs w:val="22"/>
        </w:rPr>
        <w:t>lužbě</w:t>
      </w:r>
      <w:r w:rsidR="009B6EAA" w:rsidRPr="0006051E">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6" w:name="_Toc307322827"/>
      <w:r>
        <w:rPr>
          <w:rFonts w:ascii="Calibri" w:hAnsi="Calibri" w:cs="Calibri"/>
          <w:sz w:val="22"/>
          <w:szCs w:val="22"/>
          <w:lang w:val="cs-CZ"/>
        </w:rPr>
        <w:t>Změny závazku mimo režim Vyhrazených změn</w:t>
      </w:r>
    </w:p>
    <w:p w14:paraId="75313049" w14:textId="0942244E"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 xml:space="preserve">Oprávněním </w:t>
      </w:r>
      <w:r w:rsidR="00B56712">
        <w:rPr>
          <w:rFonts w:ascii="Calibri" w:hAnsi="Calibri" w:cs="Calibri"/>
          <w:sz w:val="22"/>
          <w:szCs w:val="22"/>
          <w:u w:val="none"/>
          <w:lang w:val="cs-CZ"/>
        </w:rPr>
        <w:t>Pověřujícího zada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w:t>
      </w:r>
      <w:r w:rsidR="006B66D4">
        <w:rPr>
          <w:rFonts w:ascii="Calibri" w:hAnsi="Calibri" w:cs="Calibri"/>
          <w:sz w:val="22"/>
          <w:szCs w:val="22"/>
          <w:u w:val="none"/>
          <w:lang w:val="cs-CZ"/>
        </w:rPr>
        <w:t>Pověřujícího zadavatele</w:t>
      </w:r>
      <w:r w:rsidR="00710F5A" w:rsidRPr="005A1909">
        <w:rPr>
          <w:rFonts w:ascii="Calibri" w:hAnsi="Calibri" w:cs="Calibri"/>
          <w:sz w:val="22"/>
          <w:szCs w:val="22"/>
          <w:u w:val="none"/>
        </w:rPr>
        <w:t xml:space="preserv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49777830"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 xml:space="preserve">Specifické požadavky </w:t>
      </w:r>
      <w:r w:rsidR="006B66D4">
        <w:rPr>
          <w:rFonts w:ascii="Calibri" w:hAnsi="Calibri" w:cs="Calibri"/>
          <w:sz w:val="22"/>
          <w:szCs w:val="22"/>
        </w:rPr>
        <w:t>Pověřujících zadavatelů</w:t>
      </w:r>
      <w:bookmarkEnd w:id="138"/>
      <w:bookmarkEnd w:id="139"/>
      <w:bookmarkEnd w:id="140"/>
      <w:bookmarkEnd w:id="141"/>
      <w:bookmarkEnd w:id="142"/>
      <w:bookmarkEnd w:id="143"/>
      <w:bookmarkEnd w:id="146"/>
    </w:p>
    <w:p w14:paraId="7D189133" w14:textId="53A640A4" w:rsidR="009B6EAA" w:rsidRPr="00085A8A" w:rsidRDefault="00310A35" w:rsidP="009B6EAA">
      <w:pPr>
        <w:pStyle w:val="bno"/>
        <w:spacing w:line="240" w:lineRule="atLeast"/>
        <w:rPr>
          <w:rFonts w:ascii="Calibri" w:hAnsi="Calibri" w:cs="Calibri"/>
          <w:sz w:val="22"/>
          <w:szCs w:val="22"/>
        </w:rPr>
      </w:pPr>
      <w:r>
        <w:rPr>
          <w:rFonts w:ascii="Calibri" w:hAnsi="Calibri" w:cs="Calibri"/>
          <w:sz w:val="22"/>
          <w:szCs w:val="22"/>
        </w:rPr>
        <w:t>Pověřující zadavatelé</w:t>
      </w:r>
      <w:r w:rsidR="009B6EAA" w:rsidRPr="00085A8A">
        <w:rPr>
          <w:rFonts w:ascii="Calibri" w:hAnsi="Calibri" w:cs="Calibri"/>
          <w:sz w:val="22"/>
          <w:szCs w:val="22"/>
        </w:rPr>
        <w:t xml:space="preserve"> jsou oprávněni u jednotlivých Služeb uvést své požadavky na jejich poskytování dané zejména zvláštními technickými podmínkami u příslušného </w:t>
      </w:r>
      <w:r w:rsidR="00F30063">
        <w:rPr>
          <w:rFonts w:ascii="Calibri" w:hAnsi="Calibri" w:cs="Calibri"/>
          <w:sz w:val="22"/>
          <w:szCs w:val="22"/>
        </w:rPr>
        <w:t>Pověřujícího zadavatele</w:t>
      </w:r>
      <w:r w:rsidR="009B6EAA" w:rsidRPr="00085A8A">
        <w:rPr>
          <w:rFonts w:ascii="Calibri" w:hAnsi="Calibri" w:cs="Calibri"/>
          <w:sz w:val="22"/>
          <w:szCs w:val="22"/>
        </w:rPr>
        <w:t>. Poskytovatel je povinen k těmto požadavkům při poskytování Služeb přihlédnout.</w:t>
      </w:r>
    </w:p>
    <w:p w14:paraId="3287485D" w14:textId="6FD104A8" w:rsidR="00E90F98" w:rsidRPr="00085A8A" w:rsidRDefault="00E90F98" w:rsidP="00C83A68">
      <w:pPr>
        <w:pStyle w:val="bh1"/>
        <w:keepNext/>
        <w:spacing w:before="480" w:line="240" w:lineRule="atLeast"/>
        <w:rPr>
          <w:rFonts w:ascii="Calibri" w:hAnsi="Calibri" w:cs="Calibri"/>
          <w:sz w:val="22"/>
          <w:szCs w:val="22"/>
        </w:rPr>
      </w:pPr>
      <w:bookmarkStart w:id="147" w:name="_Toc264013702"/>
      <w:bookmarkStart w:id="148" w:name="_Toc264302934"/>
      <w:bookmarkStart w:id="149" w:name="_Toc264306639"/>
      <w:bookmarkStart w:id="150" w:name="_Toc264361150"/>
      <w:bookmarkStart w:id="151" w:name="_Toc264361554"/>
      <w:bookmarkStart w:id="152" w:name="_Toc264361744"/>
      <w:bookmarkStart w:id="153" w:name="_Toc264361935"/>
      <w:bookmarkStart w:id="154" w:name="_Toc264362125"/>
      <w:bookmarkStart w:id="155" w:name="_Toc264460156"/>
      <w:bookmarkStart w:id="156" w:name="_Toc264013703"/>
      <w:bookmarkStart w:id="157" w:name="_Toc264302935"/>
      <w:bookmarkStart w:id="158" w:name="_Toc264306640"/>
      <w:bookmarkStart w:id="159" w:name="_Toc264361151"/>
      <w:bookmarkStart w:id="160" w:name="_Toc264361555"/>
      <w:bookmarkStart w:id="161" w:name="_Toc264361745"/>
      <w:bookmarkStart w:id="162" w:name="_Toc264361936"/>
      <w:bookmarkStart w:id="163" w:name="_Toc264362126"/>
      <w:bookmarkStart w:id="164" w:name="_Toc264460157"/>
      <w:bookmarkStart w:id="165" w:name="_Toc264013704"/>
      <w:bookmarkStart w:id="166" w:name="_Toc264302936"/>
      <w:bookmarkStart w:id="167" w:name="_Toc264306641"/>
      <w:bookmarkStart w:id="168" w:name="_Toc264361152"/>
      <w:bookmarkStart w:id="169" w:name="_Toc264361556"/>
      <w:bookmarkStart w:id="170" w:name="_Toc264361746"/>
      <w:bookmarkStart w:id="171" w:name="_Toc264361937"/>
      <w:bookmarkStart w:id="172" w:name="_Toc264362127"/>
      <w:bookmarkStart w:id="173" w:name="_Toc264460158"/>
      <w:bookmarkStart w:id="174" w:name="_Toc264013707"/>
      <w:bookmarkStart w:id="175" w:name="_Toc264302939"/>
      <w:bookmarkStart w:id="176" w:name="_Toc264306644"/>
      <w:bookmarkStart w:id="177" w:name="_Toc264361155"/>
      <w:bookmarkStart w:id="178" w:name="_Toc264361559"/>
      <w:bookmarkStart w:id="179" w:name="_Toc264361749"/>
      <w:bookmarkStart w:id="180" w:name="_Toc264361940"/>
      <w:bookmarkStart w:id="181" w:name="_Toc264362130"/>
      <w:bookmarkStart w:id="182" w:name="_Toc264460161"/>
      <w:bookmarkStart w:id="183" w:name="_Toc264013709"/>
      <w:bookmarkStart w:id="184" w:name="_Toc264302941"/>
      <w:bookmarkStart w:id="185" w:name="_Toc264306646"/>
      <w:bookmarkStart w:id="186" w:name="_Toc264361157"/>
      <w:bookmarkStart w:id="187" w:name="_Toc264361561"/>
      <w:bookmarkStart w:id="188" w:name="_Toc264361751"/>
      <w:bookmarkStart w:id="189" w:name="_Toc264361942"/>
      <w:bookmarkStart w:id="190" w:name="_Toc264362132"/>
      <w:bookmarkStart w:id="191" w:name="_Toc264460163"/>
      <w:bookmarkStart w:id="192" w:name="_Toc264306680"/>
      <w:bookmarkStart w:id="193" w:name="_Toc264361192"/>
      <w:bookmarkStart w:id="194" w:name="_Toc264361568"/>
      <w:bookmarkStart w:id="195" w:name="_Toc264361758"/>
      <w:bookmarkStart w:id="196" w:name="_Toc264361949"/>
      <w:bookmarkStart w:id="197" w:name="_Toc264362139"/>
      <w:bookmarkStart w:id="198" w:name="_Toc264460170"/>
      <w:bookmarkStart w:id="199" w:name="_Toc264013761"/>
      <w:bookmarkStart w:id="200" w:name="_Toc264303000"/>
      <w:bookmarkStart w:id="201" w:name="_Toc264306712"/>
      <w:bookmarkStart w:id="202" w:name="_Toc264361224"/>
      <w:bookmarkStart w:id="203" w:name="_Toc264361600"/>
      <w:bookmarkStart w:id="204" w:name="_Toc264361790"/>
      <w:bookmarkStart w:id="205" w:name="_Toc264361981"/>
      <w:bookmarkStart w:id="206" w:name="_Toc264362171"/>
      <w:bookmarkStart w:id="207" w:name="_Toc264460202"/>
      <w:bookmarkStart w:id="208" w:name="_Toc264013762"/>
      <w:bookmarkStart w:id="209" w:name="_Toc264303001"/>
      <w:bookmarkStart w:id="210" w:name="_Toc264306713"/>
      <w:bookmarkStart w:id="211" w:name="_Toc264361225"/>
      <w:bookmarkStart w:id="212" w:name="_Toc264361601"/>
      <w:bookmarkStart w:id="213" w:name="_Toc264361791"/>
      <w:bookmarkStart w:id="214" w:name="_Toc264361982"/>
      <w:bookmarkStart w:id="215" w:name="_Toc264362172"/>
      <w:bookmarkStart w:id="216" w:name="_Toc264460203"/>
      <w:bookmarkStart w:id="217" w:name="_Toc264881130"/>
      <w:bookmarkStart w:id="218" w:name="_Toc264897267"/>
      <w:bookmarkStart w:id="219" w:name="_Toc264905899"/>
      <w:bookmarkStart w:id="220" w:name="_Toc264906039"/>
      <w:bookmarkStart w:id="221" w:name="_Toc264996960"/>
      <w:bookmarkStart w:id="222" w:name="_Toc264997102"/>
      <w:bookmarkStart w:id="223" w:name="_Toc264997243"/>
      <w:bookmarkStart w:id="224" w:name="_Toc264997640"/>
      <w:bookmarkStart w:id="225" w:name="_Toc265069601"/>
      <w:bookmarkStart w:id="226" w:name="_Toc265077729"/>
      <w:bookmarkStart w:id="227" w:name="_Toc265159941"/>
      <w:bookmarkStart w:id="228" w:name="_Toc265169327"/>
      <w:bookmarkStart w:id="229" w:name="_Toc264881131"/>
      <w:bookmarkStart w:id="230" w:name="_Toc264897268"/>
      <w:bookmarkStart w:id="231" w:name="_Toc264905900"/>
      <w:bookmarkStart w:id="232" w:name="_Toc264906040"/>
      <w:bookmarkStart w:id="233" w:name="_Toc264996961"/>
      <w:bookmarkStart w:id="234" w:name="_Toc264997103"/>
      <w:bookmarkStart w:id="235" w:name="_Toc264997244"/>
      <w:bookmarkStart w:id="236" w:name="_Toc264997641"/>
      <w:bookmarkStart w:id="237" w:name="_Toc265069602"/>
      <w:bookmarkStart w:id="238" w:name="_Toc265077730"/>
      <w:bookmarkStart w:id="239" w:name="_Toc265159942"/>
      <w:bookmarkStart w:id="240" w:name="_Toc265169328"/>
      <w:bookmarkStart w:id="241" w:name="_Toc303608892"/>
      <w:bookmarkStart w:id="242" w:name="_Toc303610777"/>
      <w:bookmarkStart w:id="243" w:name="_Toc307322810"/>
      <w:bookmarkStart w:id="244" w:name="_Ref2640138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85A8A">
        <w:rPr>
          <w:rFonts w:ascii="Calibri" w:hAnsi="Calibri" w:cs="Calibri"/>
          <w:sz w:val="22"/>
          <w:szCs w:val="22"/>
        </w:rPr>
        <w:t xml:space="preserve">Ujednání o úrovni </w:t>
      </w:r>
      <w:r w:rsidR="000F0EAE">
        <w:rPr>
          <w:rFonts w:ascii="Calibri" w:hAnsi="Calibri" w:cs="Calibri"/>
          <w:sz w:val="22"/>
          <w:szCs w:val="22"/>
        </w:rPr>
        <w:t>a monitoringu</w:t>
      </w:r>
      <w:r w:rsidR="000F0EAE" w:rsidRPr="00085A8A">
        <w:rPr>
          <w:rFonts w:ascii="Calibri" w:hAnsi="Calibri" w:cs="Calibri"/>
          <w:sz w:val="22"/>
          <w:szCs w:val="22"/>
        </w:rPr>
        <w:t xml:space="preserve"> </w:t>
      </w:r>
      <w:r w:rsidRPr="00085A8A">
        <w:rPr>
          <w:rFonts w:ascii="Calibri" w:hAnsi="Calibri" w:cs="Calibri"/>
          <w:sz w:val="22"/>
          <w:szCs w:val="22"/>
        </w:rPr>
        <w:t>Služeb</w:t>
      </w:r>
      <w:bookmarkEnd w:id="243"/>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5" w:name="_Toc307322811"/>
      <w:r w:rsidRPr="00085A8A">
        <w:rPr>
          <w:rFonts w:ascii="Calibri" w:hAnsi="Calibri" w:cs="Calibri"/>
          <w:sz w:val="22"/>
          <w:szCs w:val="22"/>
        </w:rPr>
        <w:t>Kvalitativní ukazatele Služby</w:t>
      </w:r>
      <w:bookmarkEnd w:id="245"/>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2F36045B" w:rsidR="00E90F98"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w:t>
      </w:r>
      <w:r w:rsidR="00F72936">
        <w:rPr>
          <w:rFonts w:ascii="Calibri" w:hAnsi="Calibri" w:cs="Calibri"/>
          <w:sz w:val="22"/>
          <w:szCs w:val="22"/>
        </w:rPr>
        <w:t>Pověřujícího zadavatele</w:t>
      </w:r>
      <w:r w:rsidRPr="00085A8A">
        <w:rPr>
          <w:rFonts w:ascii="Calibri" w:hAnsi="Calibri" w:cs="Calibri"/>
          <w:sz w:val="22"/>
          <w:szCs w:val="22"/>
        </w:rPr>
        <w:t xml:space="preserv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77777777" w:rsidR="008B1070"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4014F68F" w14:textId="20ED09C0" w:rsidR="00E90F98" w:rsidRPr="00085A8A" w:rsidRDefault="008B1070"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zniklé v důsledku </w:t>
      </w:r>
      <w:r w:rsidR="00C84DA2" w:rsidRPr="005F73B9">
        <w:rPr>
          <w:rFonts w:ascii="Calibri" w:hAnsi="Calibri" w:cs="Calibri"/>
          <w:sz w:val="22"/>
          <w:szCs w:val="22"/>
        </w:rPr>
        <w:t xml:space="preserve">plánované provozní </w:t>
      </w:r>
      <w:r w:rsidR="00C84DA2">
        <w:rPr>
          <w:rFonts w:ascii="Calibri" w:hAnsi="Calibri" w:cs="Calibri"/>
          <w:sz w:val="22"/>
          <w:szCs w:val="22"/>
        </w:rPr>
        <w:t xml:space="preserve">výluky </w:t>
      </w:r>
      <w:r w:rsidR="00C84DA2" w:rsidRPr="005F73B9">
        <w:rPr>
          <w:rFonts w:ascii="Calibri" w:hAnsi="Calibri" w:cs="Calibri"/>
          <w:sz w:val="22"/>
          <w:szCs w:val="22"/>
        </w:rPr>
        <w:t xml:space="preserve">poskytované Služby, o které musí Poskytovatel předem informovat odpovědné pracoviště </w:t>
      </w:r>
      <w:r w:rsidR="00F72936">
        <w:rPr>
          <w:rFonts w:ascii="Calibri" w:hAnsi="Calibri" w:cs="Calibri"/>
          <w:sz w:val="22"/>
          <w:szCs w:val="22"/>
        </w:rPr>
        <w:t>Pověřujícího zadavatele</w:t>
      </w:r>
      <w:r w:rsidR="00C84DA2" w:rsidRPr="005F73B9">
        <w:rPr>
          <w:rFonts w:ascii="Calibri" w:hAnsi="Calibri" w:cs="Calibri"/>
          <w:sz w:val="22"/>
          <w:szCs w:val="22"/>
        </w:rPr>
        <w:t xml:space="preserve">, se kterým navržený termín plánované </w:t>
      </w:r>
      <w:r w:rsidR="00C84DA2">
        <w:rPr>
          <w:rFonts w:ascii="Calibri" w:hAnsi="Calibri" w:cs="Calibri"/>
          <w:sz w:val="22"/>
          <w:szCs w:val="22"/>
        </w:rPr>
        <w:t>výluky musí být</w:t>
      </w:r>
      <w:r w:rsidR="00C84DA2" w:rsidRPr="005F73B9">
        <w:rPr>
          <w:rFonts w:ascii="Calibri" w:hAnsi="Calibri" w:cs="Calibri"/>
          <w:sz w:val="22"/>
          <w:szCs w:val="22"/>
        </w:rPr>
        <w:t xml:space="preserve"> prokazatelně </w:t>
      </w:r>
      <w:r w:rsidR="00C84DA2">
        <w:rPr>
          <w:rFonts w:ascii="Calibri" w:hAnsi="Calibri" w:cs="Calibri"/>
          <w:sz w:val="22"/>
          <w:szCs w:val="22"/>
        </w:rPr>
        <w:t xml:space="preserve">písemně </w:t>
      </w:r>
      <w:r w:rsidR="00C84DA2" w:rsidRPr="005F73B9">
        <w:rPr>
          <w:rFonts w:ascii="Calibri" w:hAnsi="Calibri" w:cs="Calibri"/>
          <w:sz w:val="22"/>
          <w:szCs w:val="22"/>
        </w:rPr>
        <w:t>odsouhlasen</w:t>
      </w:r>
      <w:r w:rsidR="00C84DA2">
        <w:rPr>
          <w:rFonts w:ascii="Calibri" w:hAnsi="Calibri" w:cs="Calibri"/>
          <w:sz w:val="22"/>
          <w:szCs w:val="22"/>
        </w:rPr>
        <w:t>.</w:t>
      </w:r>
      <w:r w:rsidR="003B2AAA">
        <w:rPr>
          <w:rFonts w:ascii="Calibri" w:hAnsi="Calibri" w:cs="Calibri"/>
          <w:sz w:val="22"/>
          <w:szCs w:val="22"/>
        </w:rPr>
        <w:t xml:space="preserve"> </w:t>
      </w:r>
      <w:r w:rsidR="003B2AAA" w:rsidRPr="003B2AAA">
        <w:rPr>
          <w:rFonts w:ascii="Calibri" w:hAnsi="Calibri" w:cs="Calibri"/>
          <w:sz w:val="22"/>
          <w:szCs w:val="22"/>
        </w:rPr>
        <w:t xml:space="preserve"> </w:t>
      </w:r>
      <w:r w:rsidR="003B2AAA" w:rsidRPr="005F73B9">
        <w:rPr>
          <w:rFonts w:ascii="Calibri" w:hAnsi="Calibri" w:cs="Calibri"/>
          <w:sz w:val="22"/>
          <w:szCs w:val="22"/>
        </w:rPr>
        <w:t xml:space="preserve">Hlášení plánovaných provozních </w:t>
      </w:r>
      <w:r w:rsidR="003B2AAA">
        <w:rPr>
          <w:rFonts w:ascii="Calibri" w:hAnsi="Calibri" w:cs="Calibri"/>
          <w:sz w:val="22"/>
          <w:szCs w:val="22"/>
        </w:rPr>
        <w:t>výluk</w:t>
      </w:r>
      <w:r w:rsidR="003B2AAA" w:rsidRPr="005F73B9">
        <w:rPr>
          <w:rFonts w:ascii="Calibri" w:hAnsi="Calibri" w:cs="Calibri"/>
          <w:sz w:val="22"/>
          <w:szCs w:val="22"/>
        </w:rPr>
        <w:t xml:space="preserve"> ze strany Poskytovatele</w:t>
      </w:r>
      <w:r w:rsidR="003B2AAA">
        <w:rPr>
          <w:rFonts w:ascii="Calibri" w:hAnsi="Calibri" w:cs="Calibri"/>
          <w:sz w:val="22"/>
          <w:szCs w:val="22"/>
        </w:rPr>
        <w:t xml:space="preserve"> </w:t>
      </w:r>
      <w:r w:rsidR="003B2AAA" w:rsidRPr="005F73B9">
        <w:rPr>
          <w:rFonts w:ascii="Calibri" w:hAnsi="Calibri" w:cs="Calibri"/>
          <w:sz w:val="22"/>
          <w:szCs w:val="22"/>
        </w:rPr>
        <w:t>budou obsahovat</w:t>
      </w:r>
      <w:r w:rsidR="003B2AAA">
        <w:rPr>
          <w:rFonts w:ascii="Calibri" w:hAnsi="Calibri" w:cs="Calibri"/>
          <w:sz w:val="22"/>
          <w:szCs w:val="22"/>
        </w:rPr>
        <w:t xml:space="preserve"> řádnou specifikaci Služeb, jichž se výluka týká, tj.</w:t>
      </w:r>
      <w:r w:rsidR="003B2AAA" w:rsidRPr="005F73B9">
        <w:rPr>
          <w:rFonts w:ascii="Calibri" w:hAnsi="Calibri" w:cs="Calibri"/>
          <w:sz w:val="22"/>
          <w:szCs w:val="22"/>
        </w:rPr>
        <w:t xml:space="preserve"> minimálně </w:t>
      </w:r>
      <w:r w:rsidR="003B2AAA" w:rsidRPr="001B50BF">
        <w:rPr>
          <w:rFonts w:ascii="Calibri" w:hAnsi="Calibri" w:cs="Calibri"/>
          <w:sz w:val="22"/>
          <w:szCs w:val="22"/>
        </w:rPr>
        <w:t xml:space="preserve">KIVS ID, </w:t>
      </w:r>
      <w:r w:rsidR="003B2AAA">
        <w:rPr>
          <w:rFonts w:ascii="Calibri" w:hAnsi="Calibri" w:cs="Calibri"/>
          <w:sz w:val="22"/>
          <w:szCs w:val="22"/>
        </w:rPr>
        <w:t>číslo jednací</w:t>
      </w:r>
      <w:r w:rsidR="003B2AAA" w:rsidRPr="001B50BF">
        <w:rPr>
          <w:rFonts w:ascii="Calibri" w:hAnsi="Calibri" w:cs="Calibri"/>
          <w:sz w:val="22"/>
          <w:szCs w:val="22"/>
        </w:rPr>
        <w:t xml:space="preserve"> </w:t>
      </w:r>
      <w:r w:rsidR="00DB1D69">
        <w:rPr>
          <w:rFonts w:ascii="Calibri" w:hAnsi="Calibri" w:cs="Calibri"/>
          <w:sz w:val="22"/>
          <w:szCs w:val="22"/>
        </w:rPr>
        <w:t>S</w:t>
      </w:r>
      <w:r w:rsidR="003B2AAA" w:rsidRPr="001B50BF">
        <w:rPr>
          <w:rFonts w:ascii="Calibri" w:hAnsi="Calibri" w:cs="Calibri"/>
          <w:sz w:val="22"/>
          <w:szCs w:val="22"/>
        </w:rPr>
        <w:t>mlouvy, lokalizac</w:t>
      </w:r>
      <w:r w:rsidR="003B2AAA">
        <w:rPr>
          <w:rFonts w:ascii="Calibri" w:hAnsi="Calibri" w:cs="Calibri"/>
          <w:sz w:val="22"/>
          <w:szCs w:val="22"/>
        </w:rPr>
        <w:t>i</w:t>
      </w:r>
      <w:r w:rsidR="003B2AAA" w:rsidRPr="001B50BF">
        <w:rPr>
          <w:rFonts w:ascii="Calibri" w:hAnsi="Calibri" w:cs="Calibri"/>
          <w:sz w:val="22"/>
          <w:szCs w:val="22"/>
        </w:rPr>
        <w:t xml:space="preserve"> a kapacit</w:t>
      </w:r>
      <w:r w:rsidR="003B2AAA">
        <w:rPr>
          <w:rFonts w:ascii="Calibri" w:hAnsi="Calibri" w:cs="Calibri"/>
          <w:sz w:val="22"/>
          <w:szCs w:val="22"/>
        </w:rPr>
        <w:t xml:space="preserve">u </w:t>
      </w:r>
      <w:r w:rsidR="003B2AAA" w:rsidRPr="001B50BF">
        <w:rPr>
          <w:rFonts w:ascii="Calibri" w:hAnsi="Calibri" w:cs="Calibri"/>
          <w:sz w:val="22"/>
          <w:szCs w:val="22"/>
        </w:rPr>
        <w:t>Služby dle Poptávkového listu</w:t>
      </w:r>
      <w:r w:rsidR="003B2AAA" w:rsidRPr="00F501CB">
        <w:rPr>
          <w:rFonts w:ascii="Calibri" w:hAnsi="Calibri" w:cs="Calibri"/>
        </w:rPr>
        <w:t>.</w:t>
      </w:r>
    </w:p>
    <w:p w14:paraId="14B26923" w14:textId="6E049215" w:rsidR="003B2AAA" w:rsidRDefault="003B2AAA" w:rsidP="00F501CB">
      <w:pPr>
        <w:pStyle w:val="bno"/>
        <w:spacing w:line="240" w:lineRule="atLeast"/>
        <w:ind w:left="1276"/>
        <w:rPr>
          <w:rFonts w:ascii="Calibri" w:hAnsi="Calibri" w:cs="Calibri"/>
          <w:sz w:val="22"/>
          <w:szCs w:val="22"/>
        </w:rPr>
      </w:pPr>
      <w:r w:rsidRPr="005F73B9">
        <w:rPr>
          <w:rFonts w:ascii="Calibri" w:hAnsi="Calibri" w:cs="Calibri"/>
          <w:sz w:val="22"/>
          <w:szCs w:val="22"/>
        </w:rPr>
        <w:t xml:space="preserve">V případě nesplnění povinnosti Poskytovatele dle tohoto odstavce Smlouvy je Poskytovatel povinen uhradit </w:t>
      </w:r>
      <w:r w:rsidR="00F72936">
        <w:rPr>
          <w:rFonts w:ascii="Calibri" w:hAnsi="Calibri" w:cs="Calibri"/>
          <w:sz w:val="22"/>
          <w:szCs w:val="22"/>
        </w:rPr>
        <w:t>Pověřujícímu zadavateli</w:t>
      </w:r>
      <w:r w:rsidRPr="005F73B9">
        <w:rPr>
          <w:rFonts w:ascii="Calibri" w:hAnsi="Calibri" w:cs="Calibri"/>
          <w:sz w:val="22"/>
          <w:szCs w:val="22"/>
        </w:rPr>
        <w:t xml:space="preserve"> smluvní pokutu ve výši a za podmínek blíže určených v čl. 1</w:t>
      </w:r>
      <w:r w:rsidR="00F72936">
        <w:rPr>
          <w:rFonts w:ascii="Calibri" w:hAnsi="Calibri" w:cs="Calibri"/>
          <w:sz w:val="22"/>
          <w:szCs w:val="22"/>
        </w:rPr>
        <w:t>1</w:t>
      </w:r>
      <w:r w:rsidRPr="005F73B9">
        <w:rPr>
          <w:rFonts w:ascii="Calibri" w:hAnsi="Calibri" w:cs="Calibri"/>
          <w:sz w:val="22"/>
          <w:szCs w:val="22"/>
        </w:rPr>
        <w:t>.3. Smlouvy, a to za každé jednotlivé porušení uvedené povinnosti.</w:t>
      </w:r>
    </w:p>
    <w:p w14:paraId="7F43A602" w14:textId="40651B3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w:t>
      </w:r>
      <w:r w:rsidR="00F72936">
        <w:rPr>
          <w:rFonts w:ascii="Calibri" w:hAnsi="Calibri" w:cs="Calibri"/>
          <w:sz w:val="22"/>
          <w:szCs w:val="22"/>
        </w:rPr>
        <w:t>Pověřujícímu zadavateli</w:t>
      </w:r>
      <w:r w:rsidRPr="00085A8A">
        <w:rPr>
          <w:rFonts w:ascii="Calibri" w:hAnsi="Calibri" w:cs="Calibri"/>
          <w:sz w:val="22"/>
          <w:szCs w:val="22"/>
        </w:rPr>
        <w:t>.</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6" w:name="_Toc307322812"/>
      <w:r w:rsidRPr="00085A8A">
        <w:rPr>
          <w:rFonts w:ascii="Calibri" w:hAnsi="Calibri" w:cs="Calibri"/>
          <w:sz w:val="22"/>
          <w:szCs w:val="22"/>
        </w:rPr>
        <w:t>Měření Kvalitativních ukazatelů Poskytovatelem</w:t>
      </w:r>
      <w:bookmarkEnd w:id="246"/>
    </w:p>
    <w:p w14:paraId="19F3E35A" w14:textId="01D2539F"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v podobě přesných hodnot výsledků měření Kvalitativních ukazatelů), a to za období každého 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w:t>
      </w:r>
      <w:r w:rsidRPr="00F501CB">
        <w:rPr>
          <w:rFonts w:ascii="Calibri" w:hAnsi="Calibri" w:cs="Calibri"/>
          <w:b/>
          <w:sz w:val="22"/>
          <w:szCs w:val="22"/>
        </w:rPr>
        <w:t xml:space="preserve">po dobu </w:t>
      </w:r>
      <w:r w:rsidR="00172169" w:rsidRPr="00F501CB">
        <w:rPr>
          <w:rFonts w:ascii="Calibri" w:hAnsi="Calibri" w:cs="Calibri"/>
          <w:b/>
          <w:sz w:val="22"/>
          <w:szCs w:val="22"/>
        </w:rPr>
        <w:t xml:space="preserve">trvání </w:t>
      </w:r>
      <w:r w:rsidR="00D2310B" w:rsidRPr="00F501CB">
        <w:rPr>
          <w:rFonts w:ascii="Calibri" w:hAnsi="Calibri" w:cs="Calibri"/>
          <w:b/>
          <w:sz w:val="22"/>
          <w:szCs w:val="22"/>
        </w:rPr>
        <w:t>S</w:t>
      </w:r>
      <w:r w:rsidRPr="00F501CB">
        <w:rPr>
          <w:rFonts w:ascii="Calibri" w:hAnsi="Calibri" w:cs="Calibri"/>
          <w:b/>
          <w:sz w:val="22"/>
          <w:szCs w:val="22"/>
        </w:rPr>
        <w:t>mlouvy</w:t>
      </w:r>
      <w:r w:rsidRPr="00085A8A">
        <w:rPr>
          <w:rFonts w:ascii="Calibri" w:hAnsi="Calibri" w:cs="Calibri"/>
          <w:sz w:val="22"/>
          <w:szCs w:val="22"/>
        </w:rPr>
        <w:t>, ne</w:t>
      </w:r>
      <w:r w:rsidR="00D2310B" w:rsidRPr="00085A8A">
        <w:rPr>
          <w:rFonts w:ascii="Calibri" w:hAnsi="Calibri" w:cs="Calibri"/>
          <w:sz w:val="22"/>
          <w:szCs w:val="22"/>
        </w:rPr>
        <w:t>dohodne-li se Poskytovatel s </w:t>
      </w:r>
      <w:r w:rsidR="009C51EB">
        <w:rPr>
          <w:rFonts w:ascii="Calibri" w:hAnsi="Calibri" w:cs="Calibri"/>
          <w:sz w:val="22"/>
          <w:szCs w:val="22"/>
        </w:rPr>
        <w:t>Pověřujícím zadavatelem</w:t>
      </w:r>
      <w:r w:rsidR="00D2310B" w:rsidRPr="00085A8A">
        <w:rPr>
          <w:rFonts w:ascii="Calibri" w:hAnsi="Calibri" w:cs="Calibri"/>
          <w:sz w:val="22"/>
          <w:szCs w:val="22"/>
        </w:rPr>
        <w:t xml:space="preserve"> na delší době uchování.</w:t>
      </w:r>
    </w:p>
    <w:p w14:paraId="21E11839" w14:textId="7CDE9C2D"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945CF1">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7" w:name="_Toc307322813"/>
      <w:r w:rsidRPr="00085A8A">
        <w:rPr>
          <w:rFonts w:ascii="Calibri" w:hAnsi="Calibri" w:cs="Calibri"/>
          <w:sz w:val="22"/>
          <w:szCs w:val="22"/>
        </w:rPr>
        <w:t>Vykazování Kvalitativních ukazatelů</w:t>
      </w:r>
      <w:bookmarkEnd w:id="247"/>
    </w:p>
    <w:p w14:paraId="03FE630F" w14:textId="409BD5C1" w:rsidR="003217C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je povinen </w:t>
      </w:r>
      <w:r w:rsidR="00D25503">
        <w:rPr>
          <w:rFonts w:ascii="Calibri" w:hAnsi="Calibri" w:cs="Calibri"/>
          <w:sz w:val="22"/>
          <w:szCs w:val="22"/>
        </w:rPr>
        <w:t xml:space="preserve">a to </w:t>
      </w:r>
      <w:r w:rsidR="00D25503" w:rsidRPr="00DA0099">
        <w:rPr>
          <w:rFonts w:ascii="Calibri" w:hAnsi="Calibri" w:cs="Calibri"/>
          <w:sz w:val="22"/>
          <w:szCs w:val="22"/>
        </w:rPr>
        <w:t>po celou dobu trvání Smlouvy</w:t>
      </w:r>
      <w:r w:rsidR="00D25503"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w:t>
      </w:r>
      <w:r w:rsidR="00BE6756">
        <w:rPr>
          <w:rFonts w:ascii="Calibri" w:hAnsi="Calibri" w:cs="Calibri"/>
          <w:sz w:val="22"/>
          <w:szCs w:val="22"/>
        </w:rPr>
        <w:t>Centrálního zadavatele</w:t>
      </w:r>
      <w:r w:rsidRPr="00085A8A">
        <w:rPr>
          <w:rFonts w:ascii="Calibri" w:hAnsi="Calibri" w:cs="Calibri"/>
          <w:sz w:val="22"/>
          <w:szCs w:val="22"/>
        </w:rPr>
        <w:t xml:space="preserve">, popř. osoby pověřené ze strany </w:t>
      </w:r>
      <w:r w:rsidR="00BE6756">
        <w:rPr>
          <w:rFonts w:ascii="Calibri" w:hAnsi="Calibri" w:cs="Calibri"/>
          <w:sz w:val="22"/>
          <w:szCs w:val="22"/>
        </w:rPr>
        <w:t>Centrálního zadavatele</w:t>
      </w:r>
      <w:r w:rsidR="00BE6756" w:rsidRPr="00085A8A" w:rsidDel="00BE6756">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w:t>
      </w:r>
      <w:r w:rsidR="00BE6756">
        <w:rPr>
          <w:rFonts w:ascii="Calibri" w:hAnsi="Calibri" w:cs="Calibri"/>
          <w:sz w:val="22"/>
          <w:szCs w:val="22"/>
        </w:rPr>
        <w:t>Centrálnímu zadavateli</w:t>
      </w:r>
      <w:r w:rsidRPr="00085A8A">
        <w:rPr>
          <w:rFonts w:ascii="Calibri" w:hAnsi="Calibri" w:cs="Calibri"/>
          <w:sz w:val="22"/>
          <w:szCs w:val="22"/>
        </w:rPr>
        <w:t xml:space="preserve">, popř. osobě pověřené ze strany </w:t>
      </w:r>
      <w:r w:rsidR="00BE6756">
        <w:rPr>
          <w:rFonts w:ascii="Calibri" w:hAnsi="Calibri" w:cs="Calibri"/>
          <w:sz w:val="22"/>
          <w:szCs w:val="22"/>
        </w:rPr>
        <w:t>Centrálního zadavatele</w:t>
      </w:r>
      <w:r w:rsidRPr="00085A8A">
        <w:rPr>
          <w:rFonts w:ascii="Calibri" w:hAnsi="Calibri" w:cs="Calibri"/>
          <w:sz w:val="22"/>
          <w:szCs w:val="22"/>
        </w:rPr>
        <w:t xml:space="preserve"> 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646E1D">
        <w:rPr>
          <w:rFonts w:ascii="Calibri" w:hAnsi="Calibri" w:cs="Calibri"/>
          <w:sz w:val="22"/>
          <w:szCs w:val="22"/>
        </w:rPr>
        <w:t xml:space="preserve">, které budou obsahovat řádnou specifikaci Služeb, tj. </w:t>
      </w:r>
      <w:r w:rsidR="00646E1D" w:rsidRPr="00085A8A">
        <w:rPr>
          <w:rFonts w:ascii="Calibri" w:hAnsi="Calibri" w:cs="Calibri"/>
          <w:sz w:val="22"/>
          <w:szCs w:val="22"/>
        </w:rPr>
        <w:t xml:space="preserve">minimálně vymezení </w:t>
      </w:r>
      <w:r w:rsidR="00646E1D">
        <w:rPr>
          <w:rFonts w:ascii="Calibri" w:hAnsi="Calibri" w:cs="Calibri"/>
          <w:sz w:val="22"/>
          <w:szCs w:val="22"/>
        </w:rPr>
        <w:t xml:space="preserve">KIVS ID, čísla jednacího </w:t>
      </w:r>
      <w:r w:rsidR="00976725">
        <w:rPr>
          <w:rFonts w:ascii="Calibri" w:hAnsi="Calibri" w:cs="Calibri"/>
          <w:sz w:val="22"/>
          <w:szCs w:val="22"/>
        </w:rPr>
        <w:t>S</w:t>
      </w:r>
      <w:r w:rsidR="00646E1D">
        <w:rPr>
          <w:rFonts w:ascii="Calibri" w:hAnsi="Calibri" w:cs="Calibri"/>
          <w:sz w:val="22"/>
          <w:szCs w:val="22"/>
        </w:rPr>
        <w:t>mlouvy, lokalizace a kapacity Služby, dle Poptávkového listu</w:t>
      </w:r>
      <w:r w:rsidR="00646E1D" w:rsidRPr="00E147E2">
        <w:rPr>
          <w:rFonts w:ascii="Calibri" w:hAnsi="Calibri" w:cs="Calibri"/>
          <w:sz w:val="22"/>
        </w:rPr>
        <w:t xml:space="preserve">. </w:t>
      </w:r>
      <w:r w:rsidR="00646E1D" w:rsidRPr="00E147E2">
        <w:rPr>
          <w:rFonts w:ascii="Calibri" w:hAnsi="Calibri" w:cs="Calibri"/>
          <w:sz w:val="22"/>
          <w:szCs w:val="22"/>
        </w:rPr>
        <w:t xml:space="preserve">Souhrnné výkazy a přehledy plnění dle tohoto odstavce Smlouvy je Poskytovatel povinen předkládat v přehledné </w:t>
      </w:r>
      <w:r w:rsidR="00646E1D">
        <w:rPr>
          <w:rFonts w:ascii="Calibri" w:hAnsi="Calibri" w:cs="Calibri"/>
          <w:sz w:val="22"/>
          <w:szCs w:val="22"/>
        </w:rPr>
        <w:t>formě tak, že jejich obsahem budou</w:t>
      </w:r>
      <w:r w:rsidR="00646E1D" w:rsidRPr="00E147E2">
        <w:rPr>
          <w:rFonts w:ascii="Calibri" w:hAnsi="Calibri" w:cs="Calibri"/>
          <w:sz w:val="22"/>
          <w:szCs w:val="22"/>
        </w:rPr>
        <w:t xml:space="preserve"> výlučně </w:t>
      </w:r>
      <w:r w:rsidR="00646E1D">
        <w:rPr>
          <w:rFonts w:ascii="Calibri" w:hAnsi="Calibri" w:cs="Calibri"/>
          <w:sz w:val="22"/>
          <w:szCs w:val="22"/>
        </w:rPr>
        <w:t xml:space="preserve">údaje ke </w:t>
      </w:r>
      <w:r w:rsidR="00646E1D" w:rsidRPr="00E147E2">
        <w:rPr>
          <w:rFonts w:ascii="Calibri" w:hAnsi="Calibri" w:cs="Calibri"/>
          <w:sz w:val="22"/>
          <w:szCs w:val="22"/>
        </w:rPr>
        <w:t>Služb</w:t>
      </w:r>
      <w:r w:rsidR="00646E1D">
        <w:rPr>
          <w:rFonts w:ascii="Calibri" w:hAnsi="Calibri" w:cs="Calibri"/>
          <w:sz w:val="22"/>
          <w:szCs w:val="22"/>
        </w:rPr>
        <w:t>ám</w:t>
      </w:r>
      <w:r w:rsidR="00646E1D" w:rsidRPr="00E147E2">
        <w:rPr>
          <w:rFonts w:ascii="Calibri" w:hAnsi="Calibri" w:cs="Calibri"/>
          <w:sz w:val="22"/>
          <w:szCs w:val="22"/>
        </w:rPr>
        <w:t xml:space="preserve">, které jsou poskytovány na základě </w:t>
      </w:r>
      <w:r w:rsidR="00646E1D">
        <w:rPr>
          <w:rFonts w:ascii="Calibri" w:hAnsi="Calibri" w:cs="Calibri"/>
          <w:sz w:val="22"/>
          <w:szCs w:val="22"/>
        </w:rPr>
        <w:t xml:space="preserve">této </w:t>
      </w:r>
      <w:r w:rsidR="00646E1D" w:rsidRPr="00E147E2">
        <w:rPr>
          <w:rFonts w:ascii="Calibri" w:hAnsi="Calibri" w:cs="Calibri"/>
          <w:sz w:val="22"/>
          <w:szCs w:val="22"/>
        </w:rPr>
        <w:t>Smlouvy</w:t>
      </w:r>
      <w:r w:rsidR="00984FDB">
        <w:rPr>
          <w:rFonts w:ascii="Calibri" w:hAnsi="Calibri" w:cs="Calibri"/>
          <w:sz w:val="22"/>
          <w:szCs w:val="22"/>
        </w:rPr>
        <w:t xml:space="preserve">. </w:t>
      </w:r>
    </w:p>
    <w:p w14:paraId="0E17DB09" w14:textId="50DDEB78" w:rsidR="005E7FF5" w:rsidRDefault="00984FDB" w:rsidP="00C83A68">
      <w:pPr>
        <w:pStyle w:val="bno"/>
        <w:spacing w:line="240" w:lineRule="atLeast"/>
        <w:rPr>
          <w:rFonts w:ascii="Calibri" w:hAnsi="Calibri" w:cs="Calibri"/>
          <w:sz w:val="22"/>
          <w:szCs w:val="22"/>
        </w:rPr>
      </w:pPr>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3217C8">
        <w:rPr>
          <w:rFonts w:ascii="Calibri" w:hAnsi="Calibri" w:cs="Calibri"/>
          <w:sz w:val="22"/>
          <w:szCs w:val="22"/>
        </w:rPr>
        <w:t xml:space="preserve">, dle vzoru, který tvoří Přílohu </w:t>
      </w:r>
      <w:r w:rsidR="003217C8" w:rsidRPr="009D53A7">
        <w:rPr>
          <w:rFonts w:ascii="Calibri" w:hAnsi="Calibri" w:cs="Calibri"/>
          <w:sz w:val="22"/>
          <w:szCs w:val="22"/>
        </w:rPr>
        <w:t>č.</w:t>
      </w:r>
      <w:r w:rsidR="009D53A7">
        <w:rPr>
          <w:rFonts w:ascii="Calibri" w:hAnsi="Calibri" w:cs="Calibri"/>
          <w:sz w:val="22"/>
          <w:szCs w:val="22"/>
        </w:rPr>
        <w:t xml:space="preserve"> 6</w:t>
      </w:r>
      <w:r w:rsidR="003217C8">
        <w:rPr>
          <w:rFonts w:ascii="Calibri" w:hAnsi="Calibri" w:cs="Calibri"/>
          <w:sz w:val="22"/>
          <w:szCs w:val="22"/>
        </w:rPr>
        <w:t xml:space="preserve"> této Smlouvy</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w:t>
      </w:r>
      <w:r w:rsidR="00BE6756">
        <w:rPr>
          <w:rFonts w:ascii="Calibri" w:hAnsi="Calibri" w:cs="Calibri"/>
          <w:sz w:val="22"/>
          <w:szCs w:val="22"/>
        </w:rPr>
        <w:t>Centrální zadavatel</w:t>
      </w:r>
      <w:r w:rsidR="00E90F98" w:rsidRPr="00085A8A">
        <w:rPr>
          <w:rFonts w:ascii="Calibri" w:hAnsi="Calibri" w:cs="Calibri"/>
          <w:sz w:val="22"/>
          <w:szCs w:val="22"/>
        </w:rPr>
        <w:t xml:space="preserve">, popř. osoba pověřená ze strany </w:t>
      </w:r>
      <w:r w:rsidR="00BE6756">
        <w:rPr>
          <w:rFonts w:ascii="Calibri" w:hAnsi="Calibri" w:cs="Calibri"/>
          <w:sz w:val="22"/>
          <w:szCs w:val="22"/>
        </w:rPr>
        <w:t>Centrálního zadavatele</w:t>
      </w:r>
      <w:r w:rsidR="00E90F98" w:rsidRPr="00085A8A">
        <w:rPr>
          <w:rFonts w:ascii="Calibri" w:hAnsi="Calibri" w:cs="Calibri"/>
          <w:sz w:val="22"/>
          <w:szCs w:val="22"/>
        </w:rPr>
        <w:t xml:space="preserve">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6C9F3135"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lastRenderedPageBreak/>
        <w:t xml:space="preserve">V případě nesplnění povinností Poskytovatele dle tohoto odstavce Smlouvy, je Poskytovatel povinen uhradit </w:t>
      </w:r>
      <w:r w:rsidR="00BE6756">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322FBD8F" w:rsidR="00E90F98" w:rsidRPr="00085A8A" w:rsidRDefault="00E90F98" w:rsidP="00C83A68">
      <w:pPr>
        <w:pStyle w:val="bh2"/>
        <w:keepNext/>
        <w:spacing w:line="240" w:lineRule="atLeast"/>
        <w:rPr>
          <w:rFonts w:ascii="Calibri" w:hAnsi="Calibri" w:cs="Calibri"/>
          <w:sz w:val="22"/>
          <w:szCs w:val="22"/>
        </w:rPr>
      </w:pPr>
      <w:bookmarkStart w:id="248" w:name="_Toc307322814"/>
      <w:r w:rsidRPr="00085A8A">
        <w:rPr>
          <w:rFonts w:ascii="Calibri" w:hAnsi="Calibri" w:cs="Calibri"/>
          <w:sz w:val="22"/>
          <w:szCs w:val="22"/>
        </w:rPr>
        <w:t xml:space="preserve">Vlastní měření </w:t>
      </w:r>
      <w:r w:rsidR="00B072F6">
        <w:rPr>
          <w:rFonts w:ascii="Calibri" w:hAnsi="Calibri" w:cs="Calibri"/>
          <w:sz w:val="22"/>
          <w:szCs w:val="22"/>
        </w:rPr>
        <w:t>Centrálního zadavatele</w:t>
      </w:r>
      <w:bookmarkEnd w:id="248"/>
    </w:p>
    <w:p w14:paraId="21F370CF" w14:textId="5B09037E" w:rsidR="00E90F98" w:rsidRPr="004B3B13" w:rsidRDefault="00E90F98" w:rsidP="00C83A68">
      <w:pPr>
        <w:pStyle w:val="bno"/>
        <w:spacing w:line="240" w:lineRule="atLeast"/>
        <w:rPr>
          <w:rFonts w:ascii="Calibri" w:hAnsi="Calibri" w:cs="Calibri"/>
          <w:b/>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r w:rsidR="00883F4B">
        <w:rPr>
          <w:rFonts w:ascii="Calibri" w:hAnsi="Calibri" w:cs="Calibri"/>
          <w:sz w:val="22"/>
          <w:szCs w:val="22"/>
        </w:rPr>
        <w:t>Centrálního zadavatele</w:t>
      </w:r>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w:t>
      </w:r>
      <w:r w:rsidR="005D1206">
        <w:rPr>
          <w:rFonts w:ascii="Calibri" w:hAnsi="Calibri" w:cs="Calibri"/>
          <w:sz w:val="22"/>
          <w:szCs w:val="22"/>
        </w:rPr>
        <w:t>Centrálního zadavatele</w:t>
      </w:r>
      <w:r w:rsidRPr="00085A8A">
        <w:rPr>
          <w:rFonts w:ascii="Calibri" w:hAnsi="Calibri" w:cs="Calibri"/>
          <w:sz w:val="22"/>
          <w:szCs w:val="22"/>
        </w:rPr>
        <w:t xml:space="preserve">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4B3B13">
        <w:rPr>
          <w:rFonts w:ascii="Calibri" w:hAnsi="Calibri" w:cs="Calibri"/>
          <w:b/>
          <w:sz w:val="22"/>
          <w:szCs w:val="22"/>
        </w:rPr>
        <w:t xml:space="preserve">je rozhodný výsledek měření </w:t>
      </w:r>
      <w:r w:rsidR="005F58AB" w:rsidRPr="0053512E">
        <w:rPr>
          <w:rFonts w:ascii="Calibri" w:hAnsi="Calibri" w:cs="Calibri"/>
          <w:bCs/>
          <w:sz w:val="22"/>
          <w:szCs w:val="22"/>
        </w:rPr>
        <w:t>Centrálního zadavatele</w:t>
      </w:r>
      <w:r w:rsidR="00003909" w:rsidRPr="0053512E">
        <w:rPr>
          <w:rFonts w:ascii="Calibri" w:hAnsi="Calibri" w:cs="Calibri"/>
          <w:bCs/>
          <w:sz w:val="22"/>
          <w:szCs w:val="22"/>
        </w:rPr>
        <w:t xml:space="preserve">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49" w:name="_Toc307322815"/>
      <w:r w:rsidRPr="00085A8A">
        <w:rPr>
          <w:rFonts w:ascii="Calibri" w:hAnsi="Calibri" w:cs="Calibri"/>
          <w:sz w:val="22"/>
          <w:szCs w:val="22"/>
        </w:rPr>
        <w:t>Doba zavedení Služby</w:t>
      </w:r>
      <w:bookmarkEnd w:id="249"/>
    </w:p>
    <w:p w14:paraId="0EC5C2EA" w14:textId="76D7DF3D"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0" w:name="_Toc165282360"/>
      <w:bookmarkStart w:id="251" w:name="_Toc184698768"/>
      <w:bookmarkStart w:id="252" w:name="_Ref185827962"/>
      <w:bookmarkStart w:id="253" w:name="_Toc188867476"/>
      <w:bookmarkStart w:id="254" w:name="_Toc190592873"/>
      <w:bookmarkStart w:id="255" w:name="_Toc201633004"/>
      <w:bookmarkStart w:id="256" w:name="_Toc211420410"/>
      <w:bookmarkStart w:id="257"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A70360">
        <w:rPr>
          <w:rFonts w:ascii="Calibri" w:hAnsi="Calibri" w:cs="Calibri"/>
          <w:sz w:val="22"/>
          <w:szCs w:val="22"/>
          <w:u w:val="none"/>
        </w:rPr>
        <w:t>Pověřujícímu zadavatel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A70360">
        <w:rPr>
          <w:rFonts w:ascii="Calibri" w:hAnsi="Calibri" w:cs="Calibri"/>
          <w:sz w:val="22"/>
          <w:szCs w:val="22"/>
          <w:u w:val="none"/>
        </w:rPr>
        <w:t>Pověřujícímu zadavatel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 xml:space="preserve">mezi </w:t>
      </w:r>
      <w:r w:rsidR="00A70360">
        <w:rPr>
          <w:rFonts w:ascii="Calibri" w:hAnsi="Calibri" w:cs="Calibri"/>
          <w:sz w:val="22"/>
          <w:szCs w:val="22"/>
          <w:u w:val="none"/>
        </w:rPr>
        <w:t>Pověřujícím zadavatelem</w:t>
      </w:r>
      <w:r w:rsidRPr="00942B33">
        <w:rPr>
          <w:rFonts w:ascii="Calibri" w:hAnsi="Calibri" w:cs="Calibri"/>
          <w:sz w:val="22"/>
          <w:szCs w:val="22"/>
          <w:u w:val="none"/>
        </w:rPr>
        <w:t xml:space="preserve"> a Poskytovatelem</w:t>
      </w:r>
      <w:r w:rsidRPr="00A37C28">
        <w:rPr>
          <w:rFonts w:ascii="Calibri" w:hAnsi="Calibri" w:cs="Calibri"/>
          <w:sz w:val="22"/>
          <w:szCs w:val="22"/>
          <w:u w:val="none"/>
        </w:rPr>
        <w:t>.</w:t>
      </w:r>
      <w:bookmarkEnd w:id="250"/>
      <w:bookmarkEnd w:id="251"/>
      <w:bookmarkEnd w:id="252"/>
      <w:bookmarkEnd w:id="253"/>
      <w:bookmarkEnd w:id="254"/>
      <w:bookmarkEnd w:id="255"/>
      <w:bookmarkEnd w:id="256"/>
      <w:bookmarkEnd w:id="257"/>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58" w:name="_Toc307322816"/>
      <w:r w:rsidRPr="00085A8A">
        <w:rPr>
          <w:rFonts w:ascii="Calibri" w:hAnsi="Calibri" w:cs="Calibri"/>
          <w:sz w:val="22"/>
          <w:szCs w:val="22"/>
        </w:rPr>
        <w:t>Běh Doby zavedení Služby</w:t>
      </w:r>
      <w:bookmarkEnd w:id="258"/>
    </w:p>
    <w:p w14:paraId="56E9DBA7" w14:textId="5D319C14" w:rsidR="0004797C"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Poskytovatel zahájil řádné poskytování</w:t>
      </w:r>
      <w:r w:rsidR="00BE6978">
        <w:rPr>
          <w:rFonts w:ascii="Calibri" w:hAnsi="Calibri" w:cs="Calibri"/>
          <w:sz w:val="22"/>
          <w:szCs w:val="22"/>
        </w:rPr>
        <w:t xml:space="preserve"> všech</w:t>
      </w:r>
      <w:r w:rsidR="0060161F">
        <w:rPr>
          <w:rFonts w:ascii="Calibri" w:hAnsi="Calibri" w:cs="Calibri"/>
          <w:sz w:val="22"/>
          <w:szCs w:val="22"/>
        </w:rPr>
        <w:t xml:space="preserve"> Služ</w:t>
      </w:r>
      <w:r w:rsidR="00BE6978">
        <w:rPr>
          <w:rFonts w:ascii="Calibri" w:hAnsi="Calibri" w:cs="Calibri"/>
          <w:sz w:val="22"/>
          <w:szCs w:val="22"/>
        </w:rPr>
        <w:t>eb</w:t>
      </w:r>
      <w:r w:rsidR="0060161F">
        <w:rPr>
          <w:rFonts w:ascii="Calibri" w:hAnsi="Calibri" w:cs="Calibri"/>
          <w:sz w:val="22"/>
          <w:szCs w:val="22"/>
        </w:rPr>
        <w:t xml:space="preserve"> </w:t>
      </w:r>
      <w:r w:rsidR="00BE6978">
        <w:rPr>
          <w:rFonts w:ascii="Calibri" w:hAnsi="Calibri" w:cs="Calibri"/>
          <w:sz w:val="22"/>
          <w:szCs w:val="22"/>
        </w:rPr>
        <w:t xml:space="preserve">obsažených v Poptávkovém listu, jehož je Služba součástí, </w:t>
      </w:r>
      <w:r w:rsidR="00357213">
        <w:rPr>
          <w:rFonts w:ascii="Calibri" w:hAnsi="Calibri" w:cs="Calibri"/>
          <w:sz w:val="22"/>
          <w:szCs w:val="22"/>
        </w:rPr>
        <w:t>Pověřujícímu zadavateli</w:t>
      </w:r>
      <w:r w:rsidR="0060161F">
        <w:rPr>
          <w:rFonts w:ascii="Calibri" w:hAnsi="Calibri" w:cs="Calibri"/>
          <w:sz w:val="22"/>
          <w:szCs w:val="22"/>
        </w:rPr>
        <w:t xml:space="preserve"> a </w:t>
      </w:r>
      <w:r w:rsidR="00357213">
        <w:rPr>
          <w:rFonts w:ascii="Calibri" w:hAnsi="Calibri" w:cs="Calibri"/>
          <w:sz w:val="22"/>
          <w:szCs w:val="22"/>
        </w:rPr>
        <w:t>Pověřující zadavatel</w:t>
      </w:r>
      <w:r w:rsidRPr="00085A8A">
        <w:rPr>
          <w:rFonts w:ascii="Calibri" w:hAnsi="Calibri" w:cs="Calibri"/>
          <w:sz w:val="22"/>
          <w:szCs w:val="22"/>
        </w:rPr>
        <w:t xml:space="preserve">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w:t>
      </w:r>
      <w:r w:rsidR="00357213">
        <w:rPr>
          <w:rFonts w:ascii="Calibri" w:hAnsi="Calibri" w:cs="Calibri"/>
          <w:sz w:val="22"/>
          <w:szCs w:val="22"/>
        </w:rPr>
        <w:t>Pověřujícího zada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w:t>
      </w:r>
      <w:r w:rsidR="00357213">
        <w:rPr>
          <w:rFonts w:ascii="Calibri" w:hAnsi="Calibri" w:cs="Calibri"/>
          <w:sz w:val="22"/>
          <w:szCs w:val="22"/>
        </w:rPr>
        <w:t>Pověřující zada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BE6978">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w:t>
      </w:r>
      <w:r w:rsidR="00283360">
        <w:rPr>
          <w:rFonts w:ascii="Calibri" w:hAnsi="Calibri" w:cs="Calibri"/>
          <w:sz w:val="22"/>
          <w:szCs w:val="22"/>
        </w:rPr>
        <w:t>2</w:t>
      </w:r>
      <w:r w:rsidR="00681D78" w:rsidRPr="00031AD9">
        <w:rPr>
          <w:rFonts w:ascii="Calibri" w:hAnsi="Calibri" w:cs="Calibri"/>
          <w:sz w:val="22"/>
          <w:szCs w:val="22"/>
        </w:rPr>
        <w:t>.1. Smlouvy</w:t>
      </w:r>
      <w:r w:rsidR="00BE6978">
        <w:rPr>
          <w:rFonts w:ascii="Calibri" w:hAnsi="Calibri" w:cs="Calibri"/>
          <w:sz w:val="22"/>
          <w:szCs w:val="22"/>
        </w:rPr>
        <w:t xml:space="preserve"> běží od okamžiku, kdy jsou Poskytovatelem předány všechny Služby obsažené v Poptávkovém listu, jehož je Služba součástí</w:t>
      </w:r>
      <w:r w:rsidR="00BE6978" w:rsidRPr="00031AD9">
        <w:rPr>
          <w:rFonts w:ascii="Calibri" w:hAnsi="Calibri" w:cs="Calibri"/>
          <w:sz w:val="22"/>
          <w:szCs w:val="22"/>
        </w:rPr>
        <w:t>.</w:t>
      </w:r>
      <w:r w:rsidR="00BE6978">
        <w:rPr>
          <w:rFonts w:ascii="Calibri" w:hAnsi="Calibri" w:cs="Calibri"/>
          <w:sz w:val="22"/>
          <w:szCs w:val="22"/>
        </w:rPr>
        <w:t xml:space="preserve"> Doba poskytování Služby se zkracuje o dobu, o kterou skutečná doba zavedení Služby přesáhne Dobu </w:t>
      </w:r>
      <w:r w:rsidR="00565735">
        <w:rPr>
          <w:rFonts w:ascii="Calibri" w:hAnsi="Calibri" w:cs="Calibri"/>
          <w:sz w:val="22"/>
          <w:szCs w:val="22"/>
        </w:rPr>
        <w:t>z</w:t>
      </w:r>
      <w:r w:rsidR="00BE6978">
        <w:rPr>
          <w:rFonts w:ascii="Calibri" w:hAnsi="Calibri" w:cs="Calibri"/>
          <w:sz w:val="22"/>
          <w:szCs w:val="22"/>
        </w:rPr>
        <w:t xml:space="preserve">avedení </w:t>
      </w:r>
      <w:r w:rsidR="00565735">
        <w:rPr>
          <w:rFonts w:ascii="Calibri" w:hAnsi="Calibri" w:cs="Calibri"/>
          <w:sz w:val="22"/>
          <w:szCs w:val="22"/>
        </w:rPr>
        <w:t>S</w:t>
      </w:r>
      <w:r w:rsidR="00BE6978">
        <w:rPr>
          <w:rFonts w:ascii="Calibri" w:hAnsi="Calibri" w:cs="Calibri"/>
          <w:sz w:val="22"/>
          <w:szCs w:val="22"/>
        </w:rPr>
        <w:t>lužby dle této Smlouvy</w:t>
      </w:r>
      <w:r w:rsidR="00681D78" w:rsidRPr="00031AD9">
        <w:rPr>
          <w:rFonts w:ascii="Calibri" w:hAnsi="Calibri" w:cs="Calibri"/>
          <w:sz w:val="22"/>
          <w:szCs w:val="22"/>
        </w:rPr>
        <w:t>.</w:t>
      </w:r>
    </w:p>
    <w:p w14:paraId="46B9B61A" w14:textId="10DD66AB"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w:t>
      </w:r>
      <w:r w:rsidR="00CC2DD0">
        <w:rPr>
          <w:rFonts w:ascii="Calibri" w:hAnsi="Calibri" w:cs="Calibri"/>
          <w:sz w:val="22"/>
          <w:szCs w:val="22"/>
        </w:rPr>
        <w:t>Pověřujícím zadavatelem</w:t>
      </w:r>
      <w:r w:rsidRPr="009953BA">
        <w:rPr>
          <w:rFonts w:ascii="Calibri" w:hAnsi="Calibri" w:cs="Calibri"/>
          <w:sz w:val="22"/>
          <w:szCs w:val="22"/>
        </w:rPr>
        <w:t xml:space="preserve">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w:t>
      </w:r>
      <w:r w:rsidR="00CC2DD0">
        <w:rPr>
          <w:rFonts w:ascii="Calibri" w:hAnsi="Calibri" w:cs="Calibri"/>
          <w:sz w:val="22"/>
          <w:szCs w:val="22"/>
        </w:rPr>
        <w:t>Pověřujícího zadavatele</w:t>
      </w:r>
      <w:r w:rsidRPr="00E14D1E">
        <w:rPr>
          <w:rFonts w:ascii="Calibri" w:hAnsi="Calibri" w:cs="Calibri"/>
          <w:sz w:val="22"/>
          <w:szCs w:val="22"/>
        </w:rPr>
        <w:t xml:space="preserv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w:t>
      </w:r>
      <w:r w:rsidR="00283360">
        <w:rPr>
          <w:rFonts w:ascii="Calibri" w:hAnsi="Calibri" w:cs="Calibri"/>
          <w:sz w:val="22"/>
          <w:szCs w:val="22"/>
        </w:rPr>
        <w:t>2</w:t>
      </w:r>
      <w:r w:rsidRPr="00E14D1E">
        <w:rPr>
          <w:rFonts w:ascii="Calibri" w:hAnsi="Calibri" w:cs="Calibri"/>
          <w:sz w:val="22"/>
          <w:szCs w:val="22"/>
        </w:rPr>
        <w:t>.1. této Smlouvy</w:t>
      </w:r>
      <w:r w:rsidRPr="009953BA">
        <w:rPr>
          <w:rFonts w:ascii="Calibri" w:hAnsi="Calibri" w:cs="Calibri"/>
          <w:sz w:val="22"/>
          <w:szCs w:val="22"/>
        </w:rPr>
        <w:t xml:space="preserve">. Poskytovatel je povinen alespoň </w:t>
      </w:r>
      <w:r w:rsidR="00D0069A">
        <w:rPr>
          <w:rFonts w:ascii="Calibri" w:hAnsi="Calibri" w:cs="Calibri"/>
          <w:sz w:val="22"/>
          <w:szCs w:val="22"/>
        </w:rPr>
        <w:t>patnáct (</w:t>
      </w:r>
      <w:r w:rsidRPr="009953BA">
        <w:rPr>
          <w:rFonts w:ascii="Calibri" w:hAnsi="Calibri" w:cs="Calibri"/>
          <w:sz w:val="22"/>
          <w:szCs w:val="22"/>
        </w:rPr>
        <w:t>15</w:t>
      </w:r>
      <w:r w:rsidR="00D0069A">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w:t>
      </w:r>
      <w:r w:rsidR="00CC2DD0">
        <w:rPr>
          <w:rFonts w:ascii="Calibri" w:hAnsi="Calibri" w:cs="Calibri"/>
          <w:sz w:val="22"/>
          <w:szCs w:val="22"/>
        </w:rPr>
        <w:t>Pověřujícímu zadavateli</w:t>
      </w:r>
      <w:r w:rsidRPr="009953BA">
        <w:rPr>
          <w:rFonts w:ascii="Calibri" w:hAnsi="Calibri" w:cs="Calibri"/>
          <w:sz w:val="22"/>
          <w:szCs w:val="22"/>
        </w:rPr>
        <w:t xml:space="preserve"> harmonogram postupu při zavedení Služby tak, aby mohla být zajištěna maximální součinnost při zavedení Služby a podepsání Předávacího protokolu ze strany </w:t>
      </w:r>
      <w:r w:rsidR="00CC2DD0">
        <w:rPr>
          <w:rFonts w:ascii="Calibri" w:hAnsi="Calibri" w:cs="Calibri"/>
          <w:sz w:val="22"/>
          <w:szCs w:val="22"/>
        </w:rPr>
        <w:t>Pověřujícího zadavatele</w:t>
      </w:r>
      <w:r w:rsidRPr="009953BA">
        <w:rPr>
          <w:rFonts w:ascii="Calibri" w:hAnsi="Calibri" w:cs="Calibri"/>
          <w:sz w:val="22"/>
          <w:szCs w:val="22"/>
        </w:rPr>
        <w:t>.</w:t>
      </w:r>
    </w:p>
    <w:p w14:paraId="7BBEB3F3" w14:textId="18B85589"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r w:rsidR="006346B5">
        <w:rPr>
          <w:rFonts w:ascii="Calibri" w:hAnsi="Calibri" w:cs="Calibri"/>
          <w:sz w:val="22"/>
          <w:szCs w:val="22"/>
        </w:rPr>
        <w:t>Centrálnímu zadavateli</w:t>
      </w:r>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D0069A">
        <w:rPr>
          <w:rFonts w:ascii="Calibri" w:hAnsi="Calibri" w:cs="Calibri"/>
          <w:sz w:val="22"/>
          <w:szCs w:val="22"/>
        </w:rPr>
        <w:t>sedmi (</w:t>
      </w:r>
      <w:r w:rsidR="00AA0FE0">
        <w:rPr>
          <w:rFonts w:ascii="Calibri" w:hAnsi="Calibri" w:cs="Calibri"/>
          <w:sz w:val="22"/>
          <w:szCs w:val="22"/>
        </w:rPr>
        <w:t>7</w:t>
      </w:r>
      <w:r w:rsidR="00D0069A">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0B6561">
        <w:rPr>
          <w:rFonts w:ascii="Calibri" w:hAnsi="Calibri" w:cs="Calibri"/>
          <w:sz w:val="22"/>
          <w:szCs w:val="22"/>
        </w:rPr>
        <w:t>e</w:t>
      </w:r>
      <w:r>
        <w:rPr>
          <w:rFonts w:ascii="Calibri" w:hAnsi="Calibri" w:cs="Calibri"/>
          <w:sz w:val="22"/>
          <w:szCs w:val="22"/>
        </w:rPr>
        <w:t>p</w:t>
      </w:r>
      <w:r w:rsidR="000B6561">
        <w:rPr>
          <w:rFonts w:ascii="Calibri" w:hAnsi="Calibri" w:cs="Calibri"/>
          <w:sz w:val="22"/>
          <w:szCs w:val="22"/>
        </w:rPr>
        <w:t>saný</w:t>
      </w:r>
      <w:r>
        <w:rPr>
          <w:rFonts w:ascii="Calibri" w:hAnsi="Calibri" w:cs="Calibri"/>
          <w:sz w:val="22"/>
          <w:szCs w:val="22"/>
        </w:rPr>
        <w:t xml:space="preserve"> Předávací protokol </w:t>
      </w:r>
      <w:r w:rsidR="000B6561">
        <w:rPr>
          <w:rFonts w:ascii="Calibri" w:hAnsi="Calibri" w:cs="Calibri"/>
          <w:sz w:val="22"/>
          <w:szCs w:val="22"/>
        </w:rPr>
        <w:t xml:space="preserve">obsahující specifikaci data zavedení Služby do provozu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59" w:name="_Toc307322817"/>
      <w:r w:rsidRPr="00085A8A">
        <w:rPr>
          <w:rFonts w:ascii="Calibri" w:hAnsi="Calibri" w:cs="Calibri"/>
          <w:sz w:val="22"/>
          <w:szCs w:val="22"/>
        </w:rPr>
        <w:lastRenderedPageBreak/>
        <w:t>Stavení Doby zavedení Služb</w:t>
      </w:r>
      <w:bookmarkEnd w:id="259"/>
      <w:r w:rsidR="00144C67">
        <w:rPr>
          <w:rFonts w:ascii="Calibri" w:hAnsi="Calibri" w:cs="Calibri"/>
          <w:sz w:val="22"/>
          <w:szCs w:val="22"/>
          <w:lang w:val="cs-CZ"/>
        </w:rPr>
        <w:t>y</w:t>
      </w:r>
    </w:p>
    <w:p w14:paraId="6C1254AE" w14:textId="4E6897B6"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w:t>
      </w:r>
      <w:r w:rsidR="00B41BAE">
        <w:rPr>
          <w:rFonts w:ascii="Calibri" w:hAnsi="Calibri" w:cs="Calibri"/>
          <w:sz w:val="22"/>
          <w:szCs w:val="22"/>
        </w:rPr>
        <w:t>Pověřující zadavatel</w:t>
      </w:r>
      <w:r w:rsidRPr="00085A8A">
        <w:rPr>
          <w:rFonts w:ascii="Calibri" w:hAnsi="Calibri" w:cs="Calibri"/>
          <w:sz w:val="22"/>
          <w:szCs w:val="22"/>
        </w:rPr>
        <w:t xml:space="preserve"> neposkytnul potřebnou součinnost pro zahájení poskytování Služby v Době zavedení Služby a Poskytovatel na neposkytnutí této součinnosti bezodkladně </w:t>
      </w:r>
      <w:r w:rsidR="00B41BAE">
        <w:rPr>
          <w:rFonts w:ascii="Calibri" w:hAnsi="Calibri" w:cs="Calibri"/>
          <w:sz w:val="22"/>
          <w:szCs w:val="22"/>
        </w:rPr>
        <w:t>Pověřujícího zadavatele</w:t>
      </w:r>
      <w:r w:rsidR="00B41BAE" w:rsidRPr="00085A8A">
        <w:rPr>
          <w:rFonts w:ascii="Calibri" w:hAnsi="Calibri" w:cs="Calibri"/>
          <w:sz w:val="22"/>
          <w:szCs w:val="22"/>
        </w:rPr>
        <w:t xml:space="preserve"> a</w:t>
      </w:r>
      <w:r w:rsidR="00B41BAE" w:rsidRPr="00191EE8">
        <w:rPr>
          <w:rFonts w:ascii="Calibri" w:hAnsi="Calibri" w:cs="Calibri"/>
          <w:sz w:val="22"/>
          <w:szCs w:val="22"/>
        </w:rPr>
        <w:t xml:space="preserve"> </w:t>
      </w:r>
      <w:r w:rsidR="00B41BAE">
        <w:rPr>
          <w:rFonts w:ascii="Calibri" w:hAnsi="Calibri" w:cs="Calibri"/>
          <w:sz w:val="22"/>
          <w:szCs w:val="22"/>
        </w:rPr>
        <w:t>Centrálního zadavatele</w:t>
      </w:r>
      <w:r w:rsidRPr="00085A8A">
        <w:rPr>
          <w:rFonts w:ascii="Calibri" w:hAnsi="Calibri" w:cs="Calibri"/>
          <w:sz w:val="22"/>
          <w:szCs w:val="22"/>
        </w:rPr>
        <w:t xml:space="preserve">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 xml:space="preserve">stavení běhu Doby zavedení Služby), neběží Doba zavedení Služby. Po odpadnutí prodlení </w:t>
      </w:r>
      <w:r w:rsidR="00B63FE4">
        <w:rPr>
          <w:rFonts w:ascii="Calibri" w:hAnsi="Calibri" w:cs="Calibri"/>
          <w:sz w:val="22"/>
          <w:szCs w:val="22"/>
        </w:rPr>
        <w:t>Pověřujícího zadavatele</w:t>
      </w:r>
      <w:r w:rsidRPr="00085A8A">
        <w:rPr>
          <w:rFonts w:ascii="Calibri" w:hAnsi="Calibri" w:cs="Calibri"/>
          <w:sz w:val="22"/>
          <w:szCs w:val="22"/>
        </w:rPr>
        <w:t xml:space="preserv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 xml:space="preserve">od skončení prodlení </w:t>
      </w:r>
      <w:r w:rsidR="00B63FE4">
        <w:rPr>
          <w:rFonts w:ascii="Calibri" w:hAnsi="Calibri" w:cs="Calibri"/>
          <w:sz w:val="22"/>
          <w:szCs w:val="22"/>
        </w:rPr>
        <w:t>Pověřujícího zadavatele</w:t>
      </w:r>
      <w:r w:rsidRPr="00085A8A">
        <w:rPr>
          <w:rFonts w:ascii="Calibri" w:hAnsi="Calibri" w:cs="Calibri"/>
          <w:sz w:val="22"/>
          <w:szCs w:val="22"/>
        </w:rPr>
        <w:t xml:space="preserv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w:t>
      </w:r>
      <w:proofErr w:type="spellStart"/>
      <w:r w:rsidR="0097669E" w:rsidRPr="00085A8A">
        <w:rPr>
          <w:rFonts w:ascii="Calibri" w:hAnsi="Calibri" w:cs="Calibri"/>
          <w:sz w:val="22"/>
          <w:szCs w:val="22"/>
        </w:rPr>
        <w:t>stavená</w:t>
      </w:r>
      <w:proofErr w:type="spellEnd"/>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7B8E4B"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794CA0" w:rsidRPr="00AC5590">
        <w:rPr>
          <w:rFonts w:ascii="Calibri" w:hAnsi="Calibri" w:cs="Calibri"/>
          <w:sz w:val="22"/>
          <w:szCs w:val="22"/>
        </w:rPr>
        <w:t>který tvoří Přílohu č. 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1D910752"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E273A">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bookmarkStart w:id="260" w:name="_Toc264013775"/>
      <w:bookmarkStart w:id="261" w:name="_Toc264303027"/>
      <w:bookmarkStart w:id="262" w:name="_Toc264306739"/>
      <w:bookmarkStart w:id="263" w:name="_Toc264361251"/>
      <w:bookmarkStart w:id="264" w:name="_Toc264361655"/>
      <w:bookmarkStart w:id="265" w:name="_Toc264361845"/>
      <w:bookmarkStart w:id="266" w:name="_Toc264362036"/>
      <w:bookmarkStart w:id="267" w:name="_Toc264362226"/>
      <w:bookmarkStart w:id="268" w:name="_Toc264460257"/>
      <w:bookmarkStart w:id="269" w:name="_Toc307322828"/>
      <w:bookmarkEnd w:id="244"/>
      <w:bookmarkEnd w:id="260"/>
      <w:bookmarkEnd w:id="261"/>
      <w:bookmarkEnd w:id="262"/>
      <w:bookmarkEnd w:id="263"/>
      <w:bookmarkEnd w:id="264"/>
      <w:bookmarkEnd w:id="265"/>
      <w:bookmarkEnd w:id="266"/>
      <w:bookmarkEnd w:id="267"/>
      <w:bookmarkEnd w:id="268"/>
      <w:r w:rsidRPr="00085A8A">
        <w:rPr>
          <w:rFonts w:ascii="Calibri" w:hAnsi="Calibri" w:cs="Calibri"/>
          <w:sz w:val="22"/>
          <w:szCs w:val="22"/>
        </w:rPr>
        <w:t>Centrální dohledové místo A SERVICEDESK</w:t>
      </w:r>
      <w:bookmarkEnd w:id="269"/>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0" w:name="_Ref304545342"/>
      <w:bookmarkStart w:id="271" w:name="_Toc307322829"/>
      <w:r w:rsidRPr="00085A8A">
        <w:rPr>
          <w:rFonts w:ascii="Calibri" w:hAnsi="Calibri" w:cs="Calibri"/>
          <w:sz w:val="22"/>
          <w:szCs w:val="22"/>
        </w:rPr>
        <w:t>Centrální dohledové místo</w:t>
      </w:r>
      <w:bookmarkEnd w:id="270"/>
      <w:bookmarkEnd w:id="271"/>
    </w:p>
    <w:p w14:paraId="13E41C7D" w14:textId="533DA267" w:rsidR="00E90F98" w:rsidRPr="00085A8A" w:rsidRDefault="00BB3088" w:rsidP="00C83A68">
      <w:pPr>
        <w:pStyle w:val="bno"/>
        <w:spacing w:line="240" w:lineRule="atLeast"/>
        <w:rPr>
          <w:rFonts w:ascii="Calibri" w:hAnsi="Calibri" w:cs="Calibri"/>
          <w:sz w:val="22"/>
          <w:szCs w:val="22"/>
        </w:rPr>
      </w:pPr>
      <w:r>
        <w:rPr>
          <w:rFonts w:ascii="Calibri" w:hAnsi="Calibri" w:cs="Calibri"/>
          <w:sz w:val="22"/>
          <w:szCs w:val="22"/>
        </w:rPr>
        <w:t>Centrální zadavatel</w:t>
      </w:r>
      <w:r w:rsidR="00E90F98" w:rsidRPr="00085A8A">
        <w:rPr>
          <w:rFonts w:ascii="Calibri" w:hAnsi="Calibri" w:cs="Calibri"/>
          <w:sz w:val="22"/>
          <w:szCs w:val="22"/>
        </w:rPr>
        <w:t xml:space="preserve"> je oprávněn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00E90F98" w:rsidRPr="00085A8A">
        <w:rPr>
          <w:rFonts w:ascii="Calibri" w:hAnsi="Calibri" w:cs="Calibri"/>
          <w:sz w:val="22"/>
          <w:szCs w:val="22"/>
        </w:rPr>
        <w:t xml:space="preserve"> </w:t>
      </w:r>
      <w:r w:rsidR="003B08AE">
        <w:rPr>
          <w:rFonts w:ascii="Calibri" w:hAnsi="Calibri" w:cs="Calibri"/>
          <w:sz w:val="22"/>
          <w:szCs w:val="22"/>
        </w:rPr>
        <w:t>Pověřujícím zadavatelům</w:t>
      </w:r>
      <w:r w:rsidR="00E90F98" w:rsidRPr="00085A8A">
        <w:rPr>
          <w:rFonts w:ascii="Calibri" w:hAnsi="Calibri" w:cs="Calibri"/>
          <w:sz w:val="22"/>
          <w:szCs w:val="22"/>
        </w:rPr>
        <w:t xml:space="preserve">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xml:space="preserve"> </w:t>
      </w:r>
      <w:r w:rsidR="003B08AE">
        <w:rPr>
          <w:rFonts w:ascii="Calibri" w:hAnsi="Calibri" w:cs="Calibri"/>
          <w:sz w:val="22"/>
          <w:szCs w:val="22"/>
        </w:rPr>
        <w:t>Pověřujícím zadavatelům</w:t>
      </w:r>
      <w:r w:rsidR="00E90F98" w:rsidRPr="00085A8A">
        <w:rPr>
          <w:rFonts w:ascii="Calibri" w:hAnsi="Calibri" w:cs="Calibri"/>
          <w:sz w:val="22"/>
          <w:szCs w:val="22"/>
        </w:rPr>
        <w:t>, a to v elektronické formě (formát XML)</w:t>
      </w:r>
      <w:r w:rsidR="00825387">
        <w:rPr>
          <w:rFonts w:ascii="Calibri" w:hAnsi="Calibri" w:cs="Calibri"/>
          <w:sz w:val="22"/>
          <w:szCs w:val="22"/>
        </w:rPr>
        <w:t>,</w:t>
      </w:r>
      <w:r w:rsidR="00E90F98" w:rsidRPr="00085A8A">
        <w:rPr>
          <w:rFonts w:ascii="Calibri" w:hAnsi="Calibri" w:cs="Calibri"/>
          <w:sz w:val="22"/>
          <w:szCs w:val="22"/>
        </w:rPr>
        <w:t xml:space="preserve"> a umožní centrálnímu dohledovému místu, resp. </w:t>
      </w:r>
      <w:r w:rsidR="003B08AE">
        <w:rPr>
          <w:rFonts w:ascii="Calibri" w:hAnsi="Calibri" w:cs="Calibri"/>
          <w:sz w:val="22"/>
          <w:szCs w:val="22"/>
        </w:rPr>
        <w:t>Centrálnímu zadavateli</w:t>
      </w:r>
      <w:r w:rsidR="00E90F98" w:rsidRPr="00085A8A">
        <w:rPr>
          <w:rFonts w:ascii="Calibri" w:hAnsi="Calibri" w:cs="Calibri"/>
          <w:sz w:val="22"/>
          <w:szCs w:val="22"/>
        </w:rPr>
        <w:t xml:space="preserve"> nebo </w:t>
      </w:r>
      <w:r w:rsidR="007A4F64" w:rsidRPr="00085A8A">
        <w:rPr>
          <w:rFonts w:ascii="Calibri" w:hAnsi="Calibri" w:cs="Calibri"/>
          <w:sz w:val="22"/>
          <w:szCs w:val="22"/>
        </w:rPr>
        <w:t xml:space="preserve">Pověřujícímu zadavateli </w:t>
      </w:r>
      <w:r w:rsidR="00E90F98" w:rsidRPr="00085A8A">
        <w:rPr>
          <w:rFonts w:ascii="Calibri" w:hAnsi="Calibri" w:cs="Calibri"/>
          <w:sz w:val="22"/>
          <w:szCs w:val="22"/>
        </w:rPr>
        <w:t xml:space="preserve">přímý přístup do systému Poskytovatele obsahujícího aktuální </w:t>
      </w:r>
      <w:r w:rsidR="00E90F98" w:rsidRPr="00825387">
        <w:rPr>
          <w:rFonts w:ascii="Calibri" w:hAnsi="Calibri" w:cs="Calibri"/>
          <w:sz w:val="22"/>
          <w:szCs w:val="22"/>
        </w:rPr>
        <w:t>(</w:t>
      </w:r>
      <w:r w:rsidR="00E90F98" w:rsidRPr="00CD5570">
        <w:rPr>
          <w:rFonts w:ascii="Calibri" w:hAnsi="Calibri" w:cs="Calibri"/>
          <w:sz w:val="22"/>
          <w:szCs w:val="22"/>
        </w:rPr>
        <w:t>on</w:t>
      </w:r>
      <w:r w:rsidR="00E90F98" w:rsidRPr="00CD5570">
        <w:rPr>
          <w:rFonts w:ascii="Calibri" w:hAnsi="Calibri" w:cs="Calibri"/>
          <w:sz w:val="22"/>
          <w:szCs w:val="22"/>
        </w:rPr>
        <w:noBreakHyphen/>
        <w:t>line</w:t>
      </w:r>
      <w:r w:rsidR="00E90F98" w:rsidRPr="00825387">
        <w:rPr>
          <w:rFonts w:ascii="Calibri" w:hAnsi="Calibri" w:cs="Calibri"/>
          <w:sz w:val="22"/>
          <w:szCs w:val="22"/>
        </w:rPr>
        <w:t xml:space="preserve">) </w:t>
      </w:r>
      <w:r w:rsidR="00E90F98" w:rsidRPr="00085A8A">
        <w:rPr>
          <w:rFonts w:ascii="Calibri" w:hAnsi="Calibri" w:cs="Calibri"/>
          <w:sz w:val="22"/>
          <w:szCs w:val="22"/>
        </w:rPr>
        <w:t xml:space="preserve">informace o Službách poskytovaných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w:t>
      </w:r>
      <w:r w:rsidR="00D42C99">
        <w:rPr>
          <w:rFonts w:ascii="Calibri" w:hAnsi="Calibri" w:cs="Calibri"/>
          <w:sz w:val="22"/>
          <w:szCs w:val="22"/>
        </w:rPr>
        <w:t>Pověřujícím zadavatelům</w:t>
      </w:r>
      <w:r w:rsidR="00E90F98" w:rsidRPr="00085A8A">
        <w:rPr>
          <w:rFonts w:ascii="Calibri" w:hAnsi="Calibri" w:cs="Calibri"/>
          <w:sz w:val="22"/>
          <w:szCs w:val="22"/>
        </w:rPr>
        <w:t xml:space="preserve">.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00E90F98" w:rsidRPr="00085A8A">
        <w:rPr>
          <w:rFonts w:ascii="Calibri" w:hAnsi="Calibri" w:cs="Calibri"/>
          <w:sz w:val="22"/>
          <w:szCs w:val="22"/>
        </w:rPr>
        <w:t>ml</w:t>
      </w:r>
      <w:r w:rsidR="005A02C5" w:rsidRPr="00085A8A">
        <w:rPr>
          <w:rFonts w:ascii="Calibri" w:hAnsi="Calibri" w:cs="Calibri"/>
          <w:sz w:val="22"/>
          <w:szCs w:val="22"/>
        </w:rPr>
        <w:t>o</w:t>
      </w:r>
      <w:r w:rsidR="00E90F98" w:rsidRPr="00085A8A">
        <w:rPr>
          <w:rFonts w:ascii="Calibri" w:hAnsi="Calibri" w:cs="Calibri"/>
          <w:sz w:val="22"/>
          <w:szCs w:val="22"/>
        </w:rPr>
        <w:t>uv</w:t>
      </w:r>
      <w:r w:rsidR="005A02C5" w:rsidRPr="00085A8A">
        <w:rPr>
          <w:rFonts w:ascii="Calibri" w:hAnsi="Calibri" w:cs="Calibri"/>
          <w:sz w:val="22"/>
          <w:szCs w:val="22"/>
        </w:rPr>
        <w:t>y</w:t>
      </w:r>
      <w:r w:rsidR="00E90F98"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00E90F98" w:rsidRPr="00085A8A">
        <w:rPr>
          <w:rFonts w:ascii="Calibri" w:hAnsi="Calibri" w:cs="Calibri"/>
          <w:sz w:val="22"/>
          <w:szCs w:val="22"/>
        </w:rPr>
        <w:t>, (</w:t>
      </w:r>
      <w:proofErr w:type="spellStart"/>
      <w:r w:rsidR="00E90F98" w:rsidRPr="00085A8A">
        <w:rPr>
          <w:rFonts w:ascii="Calibri" w:hAnsi="Calibri" w:cs="Calibri"/>
          <w:sz w:val="22"/>
          <w:szCs w:val="22"/>
        </w:rPr>
        <w:t>ii</w:t>
      </w:r>
      <w:proofErr w:type="spellEnd"/>
      <w:r w:rsidR="00E90F98" w:rsidRPr="00085A8A">
        <w:rPr>
          <w:rFonts w:ascii="Calibri" w:hAnsi="Calibri" w:cs="Calibri"/>
          <w:sz w:val="22"/>
          <w:szCs w:val="22"/>
        </w:rPr>
        <w:t xml:space="preserve">) ověřování informace o poskytovaných Službách danému </w:t>
      </w:r>
      <w:r w:rsidR="00B2781F">
        <w:rPr>
          <w:rFonts w:ascii="Calibri" w:hAnsi="Calibri" w:cs="Calibri"/>
          <w:sz w:val="22"/>
          <w:szCs w:val="22"/>
        </w:rPr>
        <w:t>Pověřujícímu zadavateli</w:t>
      </w:r>
      <w:r w:rsidR="00E90F98" w:rsidRPr="00085A8A">
        <w:rPr>
          <w:rFonts w:ascii="Calibri" w:hAnsi="Calibri" w:cs="Calibri"/>
          <w:sz w:val="22"/>
          <w:szCs w:val="22"/>
        </w:rPr>
        <w:t xml:space="preserve">, a to </w:t>
      </w:r>
      <w:r w:rsidR="005C420C">
        <w:rPr>
          <w:rFonts w:ascii="Calibri" w:hAnsi="Calibri" w:cs="Calibri"/>
          <w:sz w:val="22"/>
          <w:szCs w:val="22"/>
        </w:rPr>
        <w:t xml:space="preserve">dle </w:t>
      </w:r>
      <w:r w:rsidR="005C420C" w:rsidRPr="00E147E2">
        <w:rPr>
          <w:rFonts w:ascii="Calibri" w:hAnsi="Calibri" w:cs="Calibri"/>
          <w:b/>
          <w:sz w:val="22"/>
        </w:rPr>
        <w:t>Poptávkového listu</w:t>
      </w:r>
      <w:r w:rsidR="005C420C" w:rsidRPr="00247D53">
        <w:rPr>
          <w:rFonts w:ascii="Calibri" w:hAnsi="Calibri" w:cs="Calibri"/>
          <w:sz w:val="22"/>
          <w:szCs w:val="22"/>
        </w:rPr>
        <w:t>,</w:t>
      </w:r>
      <w:r w:rsidR="005C420C">
        <w:rPr>
          <w:rFonts w:ascii="Calibri" w:hAnsi="Calibri" w:cs="Calibri"/>
          <w:sz w:val="22"/>
          <w:szCs w:val="22"/>
        </w:rPr>
        <w:t xml:space="preserve"> </w:t>
      </w:r>
      <w:r w:rsidR="00E90F98" w:rsidRPr="00085A8A">
        <w:rPr>
          <w:rFonts w:ascii="Calibri" w:hAnsi="Calibri" w:cs="Calibri"/>
          <w:sz w:val="22"/>
          <w:szCs w:val="22"/>
        </w:rPr>
        <w:t xml:space="preserve">minimálně vymezením </w:t>
      </w:r>
      <w:r w:rsidR="00A07250">
        <w:rPr>
          <w:rFonts w:ascii="Calibri" w:hAnsi="Calibri" w:cs="Calibri"/>
          <w:sz w:val="22"/>
          <w:szCs w:val="22"/>
        </w:rPr>
        <w:t xml:space="preserve">KIVS ID, čísla jednacího </w:t>
      </w:r>
      <w:r w:rsidR="000F3299">
        <w:rPr>
          <w:rFonts w:ascii="Calibri" w:hAnsi="Calibri" w:cs="Calibri"/>
          <w:sz w:val="22"/>
          <w:szCs w:val="22"/>
        </w:rPr>
        <w:t>S</w:t>
      </w:r>
      <w:r w:rsidR="00A07250">
        <w:rPr>
          <w:rFonts w:ascii="Calibri" w:hAnsi="Calibri" w:cs="Calibri"/>
          <w:sz w:val="22"/>
          <w:szCs w:val="22"/>
        </w:rPr>
        <w:t>mlouvy, lokalizace a kapacity Služby</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00E90F98" w:rsidRPr="00085A8A">
        <w:rPr>
          <w:rFonts w:ascii="Calibri" w:hAnsi="Calibri" w:cs="Calibri"/>
          <w:sz w:val="22"/>
          <w:szCs w:val="22"/>
        </w:rPr>
        <w:t>, (</w:t>
      </w:r>
      <w:proofErr w:type="spellStart"/>
      <w:r w:rsidR="00E90F98" w:rsidRPr="00085A8A">
        <w:rPr>
          <w:rFonts w:ascii="Calibri" w:hAnsi="Calibri" w:cs="Calibri"/>
          <w:sz w:val="22"/>
          <w:szCs w:val="22"/>
        </w:rPr>
        <w:t>iii</w:t>
      </w:r>
      <w:proofErr w:type="spellEnd"/>
      <w:r w:rsidR="00E90F98"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vč. údajů o doručení požadavku na změnu, stavu změny a datu provedení změny a (</w:t>
      </w:r>
      <w:proofErr w:type="spellStart"/>
      <w:r w:rsidR="00E90F98" w:rsidRPr="00085A8A">
        <w:rPr>
          <w:rFonts w:ascii="Calibri" w:hAnsi="Calibri" w:cs="Calibri"/>
          <w:sz w:val="22"/>
          <w:szCs w:val="22"/>
        </w:rPr>
        <w:t>iv</w:t>
      </w:r>
      <w:proofErr w:type="spellEnd"/>
      <w:r w:rsidR="00E90F98"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a </w:t>
      </w:r>
      <w:r w:rsidR="0071110D">
        <w:rPr>
          <w:rFonts w:ascii="Calibri" w:hAnsi="Calibri" w:cs="Calibri"/>
          <w:sz w:val="22"/>
          <w:szCs w:val="22"/>
        </w:rPr>
        <w:t> </w:t>
      </w:r>
      <w:r w:rsidR="00E90F98" w:rsidRPr="00085A8A">
        <w:rPr>
          <w:rFonts w:ascii="Calibri" w:hAnsi="Calibri" w:cs="Calibri"/>
          <w:sz w:val="22"/>
          <w:szCs w:val="22"/>
        </w:rPr>
        <w:t>sledování jejich řešení (</w:t>
      </w:r>
      <w:proofErr w:type="spellStart"/>
      <w:r w:rsidR="00E90F98" w:rsidRPr="00085A8A">
        <w:rPr>
          <w:rFonts w:ascii="Calibri" w:hAnsi="Calibri" w:cs="Calibri"/>
          <w:sz w:val="22"/>
          <w:szCs w:val="22"/>
        </w:rPr>
        <w:t>servicedesk</w:t>
      </w:r>
      <w:proofErr w:type="spellEnd"/>
      <w:r w:rsidR="00E90F98"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00E90F98"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r w:rsidR="00FD0ECC">
        <w:rPr>
          <w:rFonts w:ascii="Calibri" w:hAnsi="Calibri" w:cs="Calibri"/>
          <w:sz w:val="22"/>
          <w:szCs w:val="22"/>
        </w:rPr>
        <w:t xml:space="preserve">Centrálnímu </w:t>
      </w:r>
      <w:r w:rsidR="00FD0ECC">
        <w:rPr>
          <w:rFonts w:ascii="Calibri" w:hAnsi="Calibri" w:cs="Calibri"/>
          <w:sz w:val="22"/>
          <w:szCs w:val="22"/>
        </w:rPr>
        <w:lastRenderedPageBreak/>
        <w:t>zadavateli</w:t>
      </w:r>
      <w:r w:rsidR="00FD0ECC" w:rsidRPr="00085A8A">
        <w:rPr>
          <w:rFonts w:ascii="Calibri" w:hAnsi="Calibri" w:cs="Calibri"/>
          <w:sz w:val="22"/>
          <w:szCs w:val="22"/>
        </w:rPr>
        <w:t xml:space="preserve"> </w:t>
      </w:r>
      <w:r w:rsidR="00FD0ECC">
        <w:rPr>
          <w:rFonts w:ascii="Calibri" w:hAnsi="Calibri" w:cs="Calibri"/>
          <w:sz w:val="22"/>
          <w:szCs w:val="22"/>
        </w:rPr>
        <w:t>a Pověřujícím zadavatelům</w:t>
      </w:r>
      <w:r w:rsidR="00E90F98" w:rsidRPr="00085A8A">
        <w:rPr>
          <w:rFonts w:ascii="Calibri" w:hAnsi="Calibri" w:cs="Calibri"/>
          <w:sz w:val="22"/>
          <w:szCs w:val="22"/>
        </w:rPr>
        <w:t xml:space="preserve"> dálkovým přístupem do vlastního systému zpřístupnit alespoň informace uvedené </w:t>
      </w:r>
      <w:r w:rsidR="00F34F5C" w:rsidRPr="00085A8A">
        <w:rPr>
          <w:rFonts w:ascii="Calibri" w:hAnsi="Calibri" w:cs="Calibri"/>
          <w:sz w:val="22"/>
          <w:szCs w:val="22"/>
        </w:rPr>
        <w:t>v tomto článku Smlouvy</w:t>
      </w:r>
      <w:r w:rsidR="00E90F98" w:rsidRPr="00085A8A">
        <w:rPr>
          <w:rFonts w:ascii="Calibri" w:hAnsi="Calibri" w:cs="Calibri"/>
          <w:sz w:val="22"/>
          <w:szCs w:val="22"/>
        </w:rPr>
        <w:t xml:space="preserve">. Poskytovatel je povinen zřídit přístup pro dohledový systém centrálního dohledového místa </w:t>
      </w:r>
      <w:r w:rsidR="000F1301">
        <w:rPr>
          <w:rFonts w:ascii="Calibri" w:hAnsi="Calibri" w:cs="Calibri"/>
          <w:sz w:val="22"/>
          <w:szCs w:val="22"/>
        </w:rPr>
        <w:t>Centrálního zadavatele</w:t>
      </w:r>
      <w:r w:rsidR="00E90F98" w:rsidRPr="00085A8A">
        <w:rPr>
          <w:rFonts w:ascii="Calibri" w:hAnsi="Calibri" w:cs="Calibri"/>
          <w:sz w:val="22"/>
          <w:szCs w:val="22"/>
        </w:rPr>
        <w:t xml:space="preserve"> na CPE zařízení</w:t>
      </w:r>
      <w:r w:rsidR="00940FA3" w:rsidRPr="00AC5590">
        <w:rPr>
          <w:rFonts w:ascii="Calibri" w:hAnsi="Calibri" w:cs="Calibri"/>
          <w:sz w:val="22"/>
          <w:szCs w:val="22"/>
        </w:rPr>
        <w:t>ch</w:t>
      </w:r>
      <w:r w:rsidR="00E90F98" w:rsidRPr="00085A8A">
        <w:rPr>
          <w:rFonts w:ascii="Calibri" w:hAnsi="Calibri" w:cs="Calibri"/>
          <w:sz w:val="22"/>
          <w:szCs w:val="22"/>
        </w:rPr>
        <w:t xml:space="preserve"> Poskytovatele umístěných u </w:t>
      </w:r>
      <w:r w:rsidR="000F1301">
        <w:rPr>
          <w:rFonts w:ascii="Calibri" w:hAnsi="Calibri" w:cs="Calibri"/>
          <w:sz w:val="22"/>
          <w:szCs w:val="22"/>
        </w:rPr>
        <w:t>Pověřujících zadavatelů</w:t>
      </w:r>
      <w:r w:rsidR="00E90F98" w:rsidRPr="00085A8A">
        <w:rPr>
          <w:rFonts w:ascii="Calibri" w:hAnsi="Calibri" w:cs="Calibri"/>
          <w:sz w:val="22"/>
          <w:szCs w:val="22"/>
        </w:rPr>
        <w:t>.</w:t>
      </w:r>
    </w:p>
    <w:p w14:paraId="3125B1AA" w14:textId="55DFFA2B" w:rsidR="00E90F98" w:rsidRPr="00085A8A" w:rsidRDefault="00E90F98" w:rsidP="00C83A68">
      <w:pPr>
        <w:pStyle w:val="bh2"/>
        <w:keepNext/>
        <w:spacing w:line="240" w:lineRule="atLeast"/>
        <w:rPr>
          <w:rFonts w:ascii="Calibri" w:hAnsi="Calibri" w:cs="Calibri"/>
          <w:sz w:val="22"/>
          <w:szCs w:val="22"/>
        </w:rPr>
      </w:pPr>
      <w:bookmarkStart w:id="272" w:name="_Toc307322830"/>
      <w:r w:rsidRPr="00085A8A">
        <w:rPr>
          <w:rFonts w:ascii="Calibri" w:hAnsi="Calibri" w:cs="Calibri"/>
          <w:sz w:val="22"/>
          <w:szCs w:val="22"/>
        </w:rPr>
        <w:t xml:space="preserve">Povinnosti </w:t>
      </w:r>
      <w:r w:rsidR="00F93EA0">
        <w:rPr>
          <w:rFonts w:ascii="Calibri" w:hAnsi="Calibri" w:cs="Calibri"/>
          <w:sz w:val="22"/>
          <w:szCs w:val="22"/>
        </w:rPr>
        <w:t>Pověřujícího zadavatele</w:t>
      </w:r>
      <w:bookmarkEnd w:id="272"/>
    </w:p>
    <w:p w14:paraId="0E1DA0D3" w14:textId="2A97DF00"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 xml:space="preserve">dodržení závazků Poskytovatele ohledně dodržení Kvalitativních ukazatelů, zejména pak veškeré nezbytné informace a přístup do vlastních prostor. </w:t>
      </w:r>
      <w:r w:rsidR="00435EB3">
        <w:rPr>
          <w:rFonts w:ascii="Calibri" w:hAnsi="Calibri" w:cs="Calibri"/>
          <w:sz w:val="22"/>
          <w:szCs w:val="22"/>
        </w:rPr>
        <w:t>Pověřující zadavatel</w:t>
      </w:r>
      <w:r w:rsidR="00E90F98" w:rsidRPr="00085A8A">
        <w:rPr>
          <w:rFonts w:ascii="Calibri" w:hAnsi="Calibri" w:cs="Calibri"/>
          <w:sz w:val="22"/>
          <w:szCs w:val="22"/>
        </w:rPr>
        <w:t xml:space="preserve">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 xml:space="preserve">předpokládanému rozsahu využití Služeb ze strany </w:t>
      </w:r>
      <w:r w:rsidR="00A906E6">
        <w:rPr>
          <w:rFonts w:ascii="Calibri" w:hAnsi="Calibri" w:cs="Calibri"/>
          <w:sz w:val="22"/>
          <w:szCs w:val="22"/>
        </w:rPr>
        <w:t>Pověřujícího zadavatele</w:t>
      </w:r>
      <w:r w:rsidR="0031130E">
        <w:rPr>
          <w:rFonts w:ascii="Calibri" w:hAnsi="Calibri" w:cs="Calibri"/>
          <w:sz w:val="22"/>
          <w:szCs w:val="22"/>
        </w:rPr>
        <w:t xml:space="preserve"> a softwarovým a </w:t>
      </w:r>
      <w:r w:rsidR="00E90F98" w:rsidRPr="00085A8A">
        <w:rPr>
          <w:rFonts w:ascii="Calibri" w:hAnsi="Calibri" w:cs="Calibri"/>
          <w:sz w:val="22"/>
          <w:szCs w:val="22"/>
        </w:rPr>
        <w:t xml:space="preserve">hardwarovým aplikacím a zařízením </w:t>
      </w:r>
      <w:r w:rsidR="008526DA">
        <w:rPr>
          <w:rFonts w:ascii="Calibri" w:hAnsi="Calibri" w:cs="Calibri"/>
          <w:sz w:val="22"/>
          <w:szCs w:val="22"/>
        </w:rPr>
        <w:t>Pověřujícího zadavatele</w:t>
      </w:r>
      <w:r w:rsidR="00E90F98" w:rsidRPr="00085A8A">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3" w:name="_Toc307322831"/>
      <w:r w:rsidRPr="00085A8A">
        <w:rPr>
          <w:rFonts w:ascii="Calibri" w:hAnsi="Calibri" w:cs="Calibri"/>
          <w:sz w:val="22"/>
          <w:szCs w:val="22"/>
        </w:rPr>
        <w:t>Bezplatnost řešení incidentů</w:t>
      </w:r>
      <w:bookmarkEnd w:id="273"/>
    </w:p>
    <w:p w14:paraId="64A2D7AC" w14:textId="4953F45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w:t>
      </w:r>
      <w:r w:rsidR="00D975AE">
        <w:rPr>
          <w:rFonts w:ascii="Calibri" w:hAnsi="Calibri" w:cs="Calibri"/>
          <w:sz w:val="22"/>
          <w:szCs w:val="22"/>
        </w:rPr>
        <w:t>Pověřující zadavatel</w:t>
      </w:r>
      <w:r w:rsidR="00D975AE" w:rsidRPr="00085A8A">
        <w:rPr>
          <w:rFonts w:ascii="Calibri" w:hAnsi="Calibri" w:cs="Calibri"/>
          <w:sz w:val="22"/>
          <w:szCs w:val="22"/>
        </w:rPr>
        <w:t xml:space="preserve"> ani </w:t>
      </w:r>
      <w:r w:rsidR="00D975AE">
        <w:rPr>
          <w:rFonts w:ascii="Calibri" w:hAnsi="Calibri" w:cs="Calibri"/>
          <w:sz w:val="22"/>
          <w:szCs w:val="22"/>
        </w:rPr>
        <w:t>Centrální zadavatel</w:t>
      </w:r>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4" w:name="_Toc307322832"/>
      <w:bookmarkStart w:id="275" w:name="_Toc164598199"/>
      <w:bookmarkStart w:id="276" w:name="_Toc164598201"/>
      <w:r w:rsidRPr="00085A8A">
        <w:rPr>
          <w:rFonts w:ascii="Calibri" w:hAnsi="Calibri" w:cs="Calibri"/>
          <w:sz w:val="22"/>
          <w:szCs w:val="22"/>
        </w:rPr>
        <w:t>Řešení incidentů a závad Služeb</w:t>
      </w:r>
      <w:bookmarkEnd w:id="274"/>
    </w:p>
    <w:p w14:paraId="5DA480B7" w14:textId="1F09627C" w:rsidR="00E90F98" w:rsidRPr="00085A8A" w:rsidRDefault="0073167B" w:rsidP="00C83A68">
      <w:pPr>
        <w:pStyle w:val="bno"/>
        <w:spacing w:line="240" w:lineRule="atLeast"/>
        <w:rPr>
          <w:rFonts w:ascii="Calibri" w:hAnsi="Calibri" w:cs="Calibri"/>
          <w:sz w:val="22"/>
          <w:szCs w:val="22"/>
        </w:rPr>
      </w:pPr>
      <w:r w:rsidRPr="00085A8A">
        <w:rPr>
          <w:rFonts w:ascii="Calibri" w:hAnsi="Calibri" w:cs="Calibri"/>
          <w:sz w:val="22"/>
          <w:szCs w:val="22"/>
        </w:rPr>
        <w:t xml:space="preserve">Evidence </w:t>
      </w:r>
      <w:r w:rsidRPr="00D91FE9">
        <w:rPr>
          <w:rFonts w:ascii="Calibri" w:hAnsi="Calibri" w:cs="Calibri"/>
          <w:sz w:val="22"/>
          <w:szCs w:val="22"/>
        </w:rPr>
        <w:t>incidentů a závad</w:t>
      </w:r>
      <w:r w:rsidRPr="00085A8A">
        <w:rPr>
          <w:rFonts w:ascii="Calibri" w:hAnsi="Calibri" w:cs="Calibri"/>
          <w:sz w:val="22"/>
          <w:szCs w:val="22"/>
        </w:rPr>
        <w:t xml:space="preserve"> Služeb a jejich řešení a sledování se řídí dle následujících ustanovení</w:t>
      </w:r>
      <w:r>
        <w:rPr>
          <w:rFonts w:ascii="Calibri" w:hAnsi="Calibri" w:cs="Calibri"/>
          <w:sz w:val="22"/>
          <w:szCs w:val="22"/>
        </w:rPr>
        <w:t>, a to po celou dobu trvání Smlouvy</w:t>
      </w:r>
      <w:r w:rsidRPr="00085A8A">
        <w:rPr>
          <w:rFonts w:ascii="Calibri" w:hAnsi="Calibri" w:cs="Calibri"/>
          <w:sz w:val="22"/>
          <w:szCs w:val="22"/>
        </w:rPr>
        <w:t>:</w:t>
      </w:r>
      <w:bookmarkEnd w:id="275"/>
    </w:p>
    <w:p w14:paraId="0AEAC75F" w14:textId="0544B094"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w:t>
      </w:r>
      <w:r w:rsidR="00936BF0">
        <w:rPr>
          <w:rFonts w:ascii="Calibri" w:hAnsi="Calibri" w:cs="Calibri"/>
          <w:sz w:val="22"/>
          <w:szCs w:val="22"/>
        </w:rPr>
        <w:t>Pověřujícím zadavatelům</w:t>
      </w:r>
      <w:r w:rsidRPr="00085A8A">
        <w:rPr>
          <w:rFonts w:ascii="Calibri" w:hAnsi="Calibri" w:cs="Calibri"/>
          <w:sz w:val="22"/>
          <w:szCs w:val="22"/>
        </w:rPr>
        <w:t xml:space="preserve">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 xml:space="preserve">lužba, která bude zaznamenávat všechny hlášené incidenty </w:t>
      </w:r>
      <w:r w:rsidR="00936BF0">
        <w:rPr>
          <w:rFonts w:ascii="Calibri" w:hAnsi="Calibri" w:cs="Calibri"/>
          <w:sz w:val="22"/>
          <w:szCs w:val="22"/>
        </w:rPr>
        <w:t>Pověřujících zadavatelů</w:t>
      </w:r>
      <w:bookmarkStart w:id="277" w:name="_Toc164598203"/>
      <w:bookmarkEnd w:id="276"/>
      <w:r w:rsidRPr="00085A8A">
        <w:rPr>
          <w:rFonts w:ascii="Calibri" w:hAnsi="Calibri" w:cs="Calibri"/>
          <w:sz w:val="22"/>
          <w:szCs w:val="22"/>
        </w:rPr>
        <w:t>;</w:t>
      </w:r>
    </w:p>
    <w:p w14:paraId="20DF4231" w14:textId="7E8C1BE9" w:rsidR="00072E18" w:rsidRDefault="00072E1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evidence hlášených incidentů bude obsahovat minimálně vymezení KIVS ID, čísla jednacího</w:t>
      </w:r>
      <w:r w:rsidRPr="001F41F8">
        <w:rPr>
          <w:rFonts w:ascii="Calibri" w:hAnsi="Calibri" w:cs="Calibri"/>
          <w:sz w:val="22"/>
          <w:szCs w:val="22"/>
        </w:rPr>
        <w:t xml:space="preserve"> </w:t>
      </w:r>
      <w:r w:rsidR="00105EEA">
        <w:rPr>
          <w:rFonts w:ascii="Calibri" w:hAnsi="Calibri" w:cs="Calibri"/>
          <w:sz w:val="22"/>
          <w:szCs w:val="22"/>
        </w:rPr>
        <w:t>S</w:t>
      </w:r>
      <w:r w:rsidRPr="001F41F8">
        <w:rPr>
          <w:rFonts w:ascii="Calibri" w:hAnsi="Calibri" w:cs="Calibri"/>
          <w:sz w:val="22"/>
          <w:szCs w:val="22"/>
        </w:rPr>
        <w:t xml:space="preserve">mlouvy, lokalizace a kapacity Služby dle Poptávkového </w:t>
      </w:r>
      <w:r w:rsidRPr="00825387">
        <w:rPr>
          <w:rFonts w:ascii="Calibri" w:hAnsi="Calibri" w:cs="Calibri"/>
          <w:sz w:val="22"/>
          <w:szCs w:val="22"/>
        </w:rPr>
        <w:t>listu</w:t>
      </w:r>
      <w:r w:rsidRPr="00CD5570">
        <w:rPr>
          <w:rFonts w:ascii="Calibri" w:hAnsi="Calibri" w:cs="Calibri"/>
          <w:sz w:val="22"/>
        </w:rPr>
        <w:t xml:space="preserve"> a dále informaci</w:t>
      </w:r>
      <w:r w:rsidRPr="00825387">
        <w:rPr>
          <w:rFonts w:ascii="Calibri" w:hAnsi="Calibri" w:cs="Calibri"/>
          <w:sz w:val="22"/>
          <w:szCs w:val="22"/>
        </w:rPr>
        <w:t xml:space="preserve"> o začátku a konci trvání incidentů včetně uvedení příčiny incidentu, přičemž tyto informace budou</w:t>
      </w:r>
      <w:r w:rsidRPr="00490103">
        <w:rPr>
          <w:rFonts w:ascii="Calibri" w:hAnsi="Calibri" w:cs="Calibri"/>
          <w:sz w:val="22"/>
          <w:szCs w:val="22"/>
        </w:rPr>
        <w:t xml:space="preserve"> vždy vzájemně písemně odsouhlaseny </w:t>
      </w:r>
      <w:r w:rsidR="00FA6DFE">
        <w:rPr>
          <w:rFonts w:ascii="Calibri" w:hAnsi="Calibri" w:cs="Calibri"/>
          <w:sz w:val="22"/>
          <w:szCs w:val="22"/>
        </w:rPr>
        <w:t>Pověřujícím zadavatelem</w:t>
      </w:r>
      <w:r w:rsidRPr="006E0FF2">
        <w:rPr>
          <w:rFonts w:ascii="Calibri" w:hAnsi="Calibri" w:cs="Calibri"/>
          <w:sz w:val="22"/>
          <w:szCs w:val="22"/>
        </w:rPr>
        <w:t xml:space="preserve"> a Poskytovatelem. Evidenci hlášených incidentů jsou </w:t>
      </w:r>
      <w:r w:rsidR="006968B3">
        <w:rPr>
          <w:rFonts w:ascii="Calibri" w:hAnsi="Calibri" w:cs="Calibri"/>
          <w:sz w:val="22"/>
          <w:szCs w:val="22"/>
        </w:rPr>
        <w:t>Pověřující zadavatel</w:t>
      </w:r>
      <w:r w:rsidRPr="006E0FF2">
        <w:rPr>
          <w:rFonts w:ascii="Calibri" w:hAnsi="Calibri" w:cs="Calibri"/>
          <w:sz w:val="22"/>
          <w:szCs w:val="22"/>
        </w:rPr>
        <w:t xml:space="preserve"> a Poskytovatel povinni provádět s využitím </w:t>
      </w:r>
      <w:r w:rsidRPr="00CF77BD">
        <w:rPr>
          <w:rFonts w:ascii="Calibri" w:hAnsi="Calibri" w:cs="Calibri"/>
          <w:sz w:val="22"/>
          <w:szCs w:val="22"/>
        </w:rPr>
        <w:t>Přílohy č. 6</w:t>
      </w:r>
      <w:r w:rsidRPr="001F41F8">
        <w:rPr>
          <w:rFonts w:ascii="Calibri" w:hAnsi="Calibri" w:cs="Calibri"/>
          <w:sz w:val="22"/>
          <w:szCs w:val="22"/>
        </w:rPr>
        <w:t xml:space="preserve"> této Smlouvy;</w:t>
      </w:r>
    </w:p>
    <w:p w14:paraId="6BEF47A6" w14:textId="55EEF5A5"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kdy </w:t>
      </w:r>
      <w:r w:rsidR="00C41D7B">
        <w:rPr>
          <w:rFonts w:ascii="Calibri" w:hAnsi="Calibri" w:cs="Calibri"/>
          <w:sz w:val="22"/>
          <w:szCs w:val="22"/>
        </w:rPr>
        <w:t>Pověřující zadavatel</w:t>
      </w:r>
      <w:r w:rsidRPr="00085A8A">
        <w:rPr>
          <w:rFonts w:ascii="Calibri" w:hAnsi="Calibri" w:cs="Calibri"/>
          <w:sz w:val="22"/>
          <w:szCs w:val="22"/>
        </w:rPr>
        <w:t xml:space="preserve"> zjistí závadu poskytovan</w:t>
      </w:r>
      <w:r w:rsidR="00160C15" w:rsidRPr="00085A8A">
        <w:rPr>
          <w:rFonts w:ascii="Calibri" w:hAnsi="Calibri" w:cs="Calibri"/>
          <w:sz w:val="22"/>
          <w:szCs w:val="22"/>
        </w:rPr>
        <w:t>é</w:t>
      </w:r>
      <w:r w:rsidRPr="00085A8A">
        <w:rPr>
          <w:rFonts w:ascii="Calibri" w:hAnsi="Calibri" w:cs="Calibri"/>
          <w:sz w:val="22"/>
          <w:szCs w:val="22"/>
        </w:rPr>
        <w:t xml:space="preserve"> Služ</w:t>
      </w:r>
      <w:r w:rsidR="00160C15" w:rsidRPr="00085A8A">
        <w:rPr>
          <w:rFonts w:ascii="Calibri" w:hAnsi="Calibri" w:cs="Calibri"/>
          <w:sz w:val="22"/>
          <w:szCs w:val="22"/>
        </w:rPr>
        <w:t>by, jíž se rozumí nesoulad (zhoršení) poskytovaných parametrů Služeb</w:t>
      </w:r>
      <w:r w:rsidRPr="00085A8A">
        <w:rPr>
          <w:rFonts w:ascii="Calibri" w:hAnsi="Calibri" w:cs="Calibri"/>
          <w:sz w:val="22"/>
          <w:szCs w:val="22"/>
        </w:rPr>
        <w:t xml:space="preserve"> </w:t>
      </w:r>
      <w:r w:rsidR="00160C15" w:rsidRPr="00085A8A">
        <w:rPr>
          <w:rFonts w:ascii="Calibri" w:hAnsi="Calibri" w:cs="Calibri"/>
          <w:sz w:val="22"/>
          <w:szCs w:val="22"/>
        </w:rPr>
        <w:t>se sjednanými parametry Služby</w:t>
      </w:r>
      <w:r w:rsidRPr="00085A8A">
        <w:rPr>
          <w:rFonts w:ascii="Calibri" w:hAnsi="Calibri" w:cs="Calibri"/>
          <w:sz w:val="22"/>
          <w:szCs w:val="22"/>
        </w:rPr>
        <w:t>, bez zbytečného odkladu ji nahlásí Poskytovateli na jeho kontaktní údaje</w:t>
      </w:r>
      <w:bookmarkStart w:id="278" w:name="_Toc164598205"/>
      <w:bookmarkEnd w:id="277"/>
      <w:r w:rsidRPr="00085A8A">
        <w:rPr>
          <w:rFonts w:ascii="Calibri" w:hAnsi="Calibri" w:cs="Calibri"/>
          <w:sz w:val="22"/>
          <w:szCs w:val="22"/>
        </w:rPr>
        <w:t>;</w:t>
      </w:r>
    </w:p>
    <w:p w14:paraId="559C97BA" w14:textId="2EA4C805"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810939">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8B3DE7">
        <w:rPr>
          <w:rFonts w:ascii="Calibri" w:hAnsi="Calibri" w:cs="Calibri"/>
          <w:sz w:val="22"/>
          <w:szCs w:val="22"/>
        </w:rPr>
        <w:t>11.4.</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810939">
        <w:rPr>
          <w:rFonts w:ascii="Calibri" w:hAnsi="Calibri" w:cs="Calibri"/>
          <w:sz w:val="22"/>
          <w:szCs w:val="22"/>
        </w:rPr>
        <w:t>, kde po  oboustranném odsouhlasení ukončení závady incident uzavře</w:t>
      </w:r>
      <w:r w:rsidRPr="00085A8A">
        <w:rPr>
          <w:rFonts w:ascii="Calibri" w:hAnsi="Calibri" w:cs="Calibri"/>
          <w:sz w:val="22"/>
          <w:szCs w:val="22"/>
        </w:rPr>
        <w:t>;</w:t>
      </w:r>
      <w:bookmarkStart w:id="279" w:name="_Toc164598207"/>
      <w:bookmarkEnd w:id="278"/>
    </w:p>
    <w:p w14:paraId="4D03294A" w14:textId="4B529A2D" w:rsidR="001102CC"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 xml:space="preserve">vady spočívá v jednání </w:t>
      </w:r>
      <w:r w:rsidR="0073167B">
        <w:rPr>
          <w:rFonts w:ascii="Calibri" w:hAnsi="Calibri" w:cs="Calibri"/>
          <w:sz w:val="22"/>
          <w:szCs w:val="22"/>
        </w:rPr>
        <w:t>Pověřujícího zadavatele</w:t>
      </w:r>
      <w:r w:rsidRPr="00085A8A">
        <w:rPr>
          <w:rFonts w:ascii="Calibri" w:hAnsi="Calibri" w:cs="Calibri"/>
          <w:sz w:val="22"/>
          <w:szCs w:val="22"/>
        </w:rPr>
        <w:t xml:space="preserve"> nebo třetích osob, bez zbytečného odkladu po tomto zjištění jej vyzve k realizaci kroků, které závadu odstraní, jsou-li mu známy nebo měly-li by mu být známy s přihlédnutím k jeho odborným schopnostem a znalostem</w:t>
      </w:r>
      <w:bookmarkEnd w:id="279"/>
      <w:r w:rsidR="001102CC">
        <w:rPr>
          <w:rFonts w:ascii="Calibri" w:hAnsi="Calibri" w:cs="Calibri"/>
          <w:sz w:val="22"/>
          <w:szCs w:val="22"/>
        </w:rPr>
        <w:t>;</w:t>
      </w:r>
    </w:p>
    <w:p w14:paraId="28A3B33A" w14:textId="5E88CE08" w:rsidR="00731CDC" w:rsidRDefault="001102CC"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incident nebo z</w:t>
      </w:r>
      <w:r w:rsidR="00731CDC" w:rsidRPr="001102CC">
        <w:rPr>
          <w:rFonts w:ascii="Calibri" w:hAnsi="Calibri" w:cs="Calibri"/>
          <w:sz w:val="22"/>
          <w:szCs w:val="22"/>
        </w:rPr>
        <w:t>ávad</w:t>
      </w:r>
      <w:r>
        <w:rPr>
          <w:rFonts w:ascii="Calibri" w:hAnsi="Calibri" w:cs="Calibri"/>
          <w:sz w:val="22"/>
          <w:szCs w:val="22"/>
        </w:rPr>
        <w:t>a</w:t>
      </w:r>
      <w:r w:rsidR="00731CDC" w:rsidRPr="001102CC">
        <w:rPr>
          <w:rFonts w:ascii="Calibri" w:hAnsi="Calibri" w:cs="Calibri"/>
          <w:sz w:val="22"/>
          <w:szCs w:val="22"/>
        </w:rPr>
        <w:t xml:space="preserve"> Služb</w:t>
      </w:r>
      <w:r>
        <w:rPr>
          <w:rFonts w:ascii="Calibri" w:hAnsi="Calibri" w:cs="Calibri"/>
          <w:sz w:val="22"/>
          <w:szCs w:val="22"/>
        </w:rPr>
        <w:t>y</w:t>
      </w:r>
      <w:r w:rsidR="00731CDC" w:rsidRPr="001102CC">
        <w:rPr>
          <w:rFonts w:ascii="Calibri" w:hAnsi="Calibri" w:cs="Calibri"/>
          <w:sz w:val="22"/>
          <w:szCs w:val="22"/>
        </w:rPr>
        <w:t xml:space="preserve"> se </w:t>
      </w:r>
      <w:r>
        <w:rPr>
          <w:rFonts w:ascii="Calibri" w:hAnsi="Calibri" w:cs="Calibri"/>
          <w:sz w:val="22"/>
          <w:szCs w:val="22"/>
        </w:rPr>
        <w:t>považují za vyřešené</w:t>
      </w:r>
      <w:r w:rsidR="00731CDC" w:rsidRPr="001102CC">
        <w:rPr>
          <w:rFonts w:ascii="Calibri" w:hAnsi="Calibri" w:cs="Calibri"/>
          <w:sz w:val="22"/>
          <w:szCs w:val="22"/>
        </w:rPr>
        <w:t xml:space="preserve"> </w:t>
      </w:r>
      <w:r>
        <w:rPr>
          <w:rFonts w:ascii="Calibri" w:hAnsi="Calibri" w:cs="Calibri"/>
          <w:sz w:val="22"/>
          <w:szCs w:val="22"/>
        </w:rPr>
        <w:t xml:space="preserve">okamžikem, kdy dané řešení incidentu nebo závady Služby bude vzájemně </w:t>
      </w:r>
      <w:r w:rsidR="00271890">
        <w:rPr>
          <w:rFonts w:ascii="Calibri" w:hAnsi="Calibri" w:cs="Calibri"/>
          <w:sz w:val="22"/>
          <w:szCs w:val="22"/>
        </w:rPr>
        <w:t xml:space="preserve">písemně </w:t>
      </w:r>
      <w:r>
        <w:rPr>
          <w:rFonts w:ascii="Calibri" w:hAnsi="Calibri" w:cs="Calibri"/>
          <w:sz w:val="22"/>
          <w:szCs w:val="22"/>
        </w:rPr>
        <w:t>odsouhlaseno</w:t>
      </w:r>
      <w:r w:rsidR="00731CDC" w:rsidRPr="001102CC">
        <w:rPr>
          <w:rFonts w:ascii="Calibri" w:hAnsi="Calibri" w:cs="Calibri"/>
          <w:sz w:val="22"/>
          <w:szCs w:val="22"/>
        </w:rPr>
        <w:t xml:space="preserve"> </w:t>
      </w:r>
      <w:r w:rsidR="009C51EB">
        <w:rPr>
          <w:rFonts w:ascii="Calibri" w:hAnsi="Calibri" w:cs="Calibri"/>
          <w:sz w:val="22"/>
          <w:szCs w:val="22"/>
        </w:rPr>
        <w:t xml:space="preserve">Pověřujícím </w:t>
      </w:r>
      <w:r w:rsidR="009C51EB">
        <w:rPr>
          <w:rFonts w:ascii="Calibri" w:hAnsi="Calibri" w:cs="Calibri"/>
          <w:sz w:val="22"/>
          <w:szCs w:val="22"/>
        </w:rPr>
        <w:lastRenderedPageBreak/>
        <w:t>zadavatelem</w:t>
      </w:r>
      <w:r>
        <w:rPr>
          <w:rFonts w:ascii="Calibri" w:hAnsi="Calibri" w:cs="Calibri"/>
          <w:sz w:val="22"/>
          <w:szCs w:val="22"/>
        </w:rPr>
        <w:t xml:space="preserve"> a Poskytovatelem.</w:t>
      </w:r>
      <w:r w:rsidR="00F05B0F">
        <w:rPr>
          <w:rFonts w:ascii="Calibri" w:hAnsi="Calibri" w:cs="Calibri"/>
          <w:sz w:val="22"/>
          <w:szCs w:val="22"/>
        </w:rPr>
        <w:t xml:space="preserve"> </w:t>
      </w:r>
      <w:r w:rsidR="00F05B0F" w:rsidRPr="00E5566B">
        <w:rPr>
          <w:rFonts w:ascii="Calibri" w:hAnsi="Calibri" w:cs="Calibri"/>
          <w:sz w:val="22"/>
          <w:szCs w:val="22"/>
        </w:rPr>
        <w:t xml:space="preserve">Incident nebo závada Služby se nepovažují za odstraněné, jestliže se ve lhůtě </w:t>
      </w:r>
      <w:r w:rsidR="003E7925">
        <w:rPr>
          <w:rFonts w:ascii="Calibri" w:hAnsi="Calibri" w:cs="Calibri"/>
          <w:sz w:val="22"/>
          <w:szCs w:val="22"/>
        </w:rPr>
        <w:t>jedné (</w:t>
      </w:r>
      <w:r w:rsidR="003E7925" w:rsidRPr="00E5566B">
        <w:rPr>
          <w:rFonts w:ascii="Calibri" w:hAnsi="Calibri" w:cs="Calibri"/>
          <w:sz w:val="22"/>
          <w:szCs w:val="22"/>
        </w:rPr>
        <w:t>1</w:t>
      </w:r>
      <w:r w:rsidR="003E7925">
        <w:rPr>
          <w:rFonts w:ascii="Calibri" w:hAnsi="Calibri" w:cs="Calibri"/>
          <w:sz w:val="22"/>
          <w:szCs w:val="22"/>
        </w:rPr>
        <w:t>)</w:t>
      </w:r>
      <w:r w:rsidR="00F05B0F" w:rsidRPr="00E5566B">
        <w:rPr>
          <w:rFonts w:ascii="Calibri" w:hAnsi="Calibri" w:cs="Calibri"/>
          <w:sz w:val="22"/>
          <w:szCs w:val="22"/>
        </w:rPr>
        <w:t xml:space="preserve"> hodiny od jejich odstranění opětovně vyskytnou či se Služba z jakéhokoli jiného důvodu stane opětovně nefunkční</w:t>
      </w:r>
      <w:r w:rsidR="00F05B0F" w:rsidRPr="000E4478">
        <w:rPr>
          <w:rFonts w:ascii="Calibri" w:hAnsi="Calibri" w:cs="Calibri"/>
          <w:sz w:val="22"/>
          <w:szCs w:val="22"/>
        </w:rPr>
        <w:t>;</w:t>
      </w:r>
    </w:p>
    <w:p w14:paraId="17816734" w14:textId="02C5636E" w:rsidR="00F05B0F" w:rsidRPr="00E5566B" w:rsidRDefault="0010627F"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Pověřující zadavatel</w:t>
      </w:r>
      <w:r w:rsidR="00F05B0F" w:rsidRPr="00F308C3">
        <w:rPr>
          <w:rFonts w:ascii="Calibri" w:hAnsi="Calibri" w:cs="Calibri"/>
          <w:sz w:val="22"/>
          <w:szCs w:val="22"/>
        </w:rPr>
        <w:t xml:space="preserve"> a Poskytovatel vzájemně písemně odsouhlasí odstranění incidentu </w:t>
      </w:r>
      <w:r w:rsidR="00F05B0F" w:rsidRPr="00E5566B">
        <w:rPr>
          <w:rFonts w:ascii="Calibri" w:hAnsi="Calibri" w:cs="Calibri"/>
          <w:sz w:val="22"/>
          <w:szCs w:val="22"/>
        </w:rPr>
        <w:t xml:space="preserve">nebo závady Služby vždy nejdříve v okamžiku, kdy uplynula </w:t>
      </w:r>
      <w:r w:rsidR="003E7925">
        <w:rPr>
          <w:rFonts w:ascii="Calibri" w:hAnsi="Calibri" w:cs="Calibri"/>
          <w:sz w:val="22"/>
          <w:szCs w:val="22"/>
        </w:rPr>
        <w:t>jedna (</w:t>
      </w:r>
      <w:r w:rsidR="003E7925" w:rsidRPr="00E5566B">
        <w:rPr>
          <w:rFonts w:ascii="Calibri" w:hAnsi="Calibri" w:cs="Calibri"/>
          <w:sz w:val="22"/>
          <w:szCs w:val="22"/>
        </w:rPr>
        <w:t>1</w:t>
      </w:r>
      <w:r w:rsidR="003E7925">
        <w:rPr>
          <w:rFonts w:ascii="Calibri" w:hAnsi="Calibri" w:cs="Calibri"/>
          <w:sz w:val="22"/>
          <w:szCs w:val="22"/>
        </w:rPr>
        <w:t>)</w:t>
      </w:r>
      <w:r w:rsidR="00F05B0F" w:rsidRPr="00E5566B">
        <w:rPr>
          <w:rFonts w:ascii="Calibri" w:hAnsi="Calibri" w:cs="Calibri"/>
          <w:sz w:val="22"/>
          <w:szCs w:val="22"/>
        </w:rPr>
        <w:t xml:space="preserve"> hodina nepřetržitého provozu Služby bez incidentů a závad. Toto odsouhlasení se provádí zpětně k okamžiku odstranění incidentu nebo závady Služby, po němž následovala </w:t>
      </w:r>
      <w:r w:rsidR="003E7925">
        <w:rPr>
          <w:rFonts w:ascii="Calibri" w:hAnsi="Calibri" w:cs="Calibri"/>
          <w:sz w:val="22"/>
          <w:szCs w:val="22"/>
        </w:rPr>
        <w:t>jedna (</w:t>
      </w:r>
      <w:r w:rsidR="003E7925" w:rsidRPr="00E5566B">
        <w:rPr>
          <w:rFonts w:ascii="Calibri" w:hAnsi="Calibri" w:cs="Calibri"/>
          <w:sz w:val="22"/>
          <w:szCs w:val="22"/>
        </w:rPr>
        <w:t>1</w:t>
      </w:r>
      <w:r w:rsidR="003E7925">
        <w:rPr>
          <w:rFonts w:ascii="Calibri" w:hAnsi="Calibri" w:cs="Calibri"/>
          <w:sz w:val="22"/>
          <w:szCs w:val="22"/>
        </w:rPr>
        <w:t>)</w:t>
      </w:r>
      <w:r w:rsidR="00F05B0F" w:rsidRPr="00E5566B">
        <w:rPr>
          <w:rFonts w:ascii="Calibri" w:hAnsi="Calibri" w:cs="Calibri"/>
          <w:sz w:val="22"/>
          <w:szCs w:val="22"/>
        </w:rPr>
        <w:t xml:space="preserve"> hodina nepřetržitého provozu Služby bez incidentů a závad.</w:t>
      </w:r>
    </w:p>
    <w:p w14:paraId="5A60F1FB" w14:textId="0C0E7C06" w:rsidR="00F05B0F" w:rsidRDefault="00F05B0F" w:rsidP="00F05B0F">
      <w:pPr>
        <w:pStyle w:val="bno"/>
        <w:spacing w:line="240" w:lineRule="atLeast"/>
        <w:rPr>
          <w:rFonts w:ascii="Calibri" w:hAnsi="Calibri" w:cs="Calibri"/>
          <w:snapToGrid w:val="0"/>
          <w:sz w:val="22"/>
          <w:szCs w:val="22"/>
        </w:rPr>
      </w:pPr>
      <w:r w:rsidRPr="0011452F">
        <w:rPr>
          <w:rFonts w:ascii="Calibri" w:hAnsi="Calibri" w:cs="Calibri"/>
          <w:sz w:val="22"/>
          <w:szCs w:val="22"/>
        </w:rPr>
        <w:t xml:space="preserve">V případě nesplnění povinností Poskytovatele dle tohoto odstavce Smlouvy je Poskytovatel povinen uhradit </w:t>
      </w:r>
      <w:r w:rsidR="0073167B">
        <w:rPr>
          <w:rFonts w:ascii="Calibri" w:hAnsi="Calibri" w:cs="Calibri"/>
          <w:sz w:val="22"/>
          <w:szCs w:val="22"/>
        </w:rPr>
        <w:t>Pověřujícímu zadavateli</w:t>
      </w:r>
      <w:r w:rsidRPr="0011452F">
        <w:rPr>
          <w:rFonts w:ascii="Calibri" w:hAnsi="Calibri" w:cs="Calibri"/>
          <w:sz w:val="22"/>
          <w:szCs w:val="22"/>
        </w:rPr>
        <w:t xml:space="preserve"> smluvní pokutu ve výši a za podmínek blíže určených v čl. 1</w:t>
      </w:r>
      <w:r w:rsidR="007E499F">
        <w:rPr>
          <w:rFonts w:ascii="Calibri" w:hAnsi="Calibri" w:cs="Calibri"/>
          <w:sz w:val="22"/>
          <w:szCs w:val="22"/>
        </w:rPr>
        <w:t>1</w:t>
      </w:r>
      <w:r w:rsidRPr="0011452F">
        <w:rPr>
          <w:rFonts w:ascii="Calibri" w:hAnsi="Calibri" w:cs="Calibri"/>
          <w:sz w:val="22"/>
          <w:szCs w:val="22"/>
        </w:rPr>
        <w:t>.3.</w:t>
      </w:r>
      <w:r w:rsidRPr="0011452F">
        <w:rPr>
          <w:rFonts w:ascii="Calibri" w:hAnsi="Calibri" w:cs="Calibri"/>
          <w:snapToGrid w:val="0"/>
          <w:sz w:val="22"/>
          <w:szCs w:val="22"/>
        </w:rPr>
        <w:t xml:space="preserve"> Smlouvy, a to za každé jednotlivé porušení takové povinnosti.</w:t>
      </w:r>
    </w:p>
    <w:p w14:paraId="2F804C92" w14:textId="77777777" w:rsidR="00CF0C21" w:rsidRPr="00085A8A" w:rsidRDefault="00CF0C21" w:rsidP="00CF0C21">
      <w:pPr>
        <w:pStyle w:val="bh2"/>
        <w:keepNext/>
        <w:spacing w:line="240" w:lineRule="atLeast"/>
        <w:rPr>
          <w:rFonts w:ascii="Calibri" w:hAnsi="Calibri" w:cs="Calibri"/>
          <w:sz w:val="22"/>
          <w:szCs w:val="22"/>
        </w:rPr>
      </w:pPr>
      <w:r>
        <w:rPr>
          <w:rFonts w:ascii="Calibri" w:hAnsi="Calibri" w:cs="Calibri"/>
          <w:sz w:val="22"/>
          <w:szCs w:val="22"/>
          <w:lang w:val="cs-CZ"/>
        </w:rPr>
        <w:t xml:space="preserve">Kontaktní údaje </w:t>
      </w:r>
      <w:r w:rsidRPr="001F2D6D">
        <w:rPr>
          <w:rFonts w:ascii="Calibri" w:hAnsi="Calibri" w:cs="Calibri"/>
          <w:sz w:val="22"/>
          <w:szCs w:val="22"/>
          <w:lang w:val="cs-CZ"/>
        </w:rPr>
        <w:t>Smluvních stran</w:t>
      </w:r>
      <w:r>
        <w:rPr>
          <w:rFonts w:ascii="Calibri" w:hAnsi="Calibri" w:cs="Calibri"/>
          <w:sz w:val="22"/>
          <w:szCs w:val="22"/>
          <w:lang w:val="cs-CZ"/>
        </w:rPr>
        <w:t xml:space="preserve"> pro účely </w:t>
      </w:r>
      <w:r w:rsidRPr="00085A8A">
        <w:rPr>
          <w:rFonts w:ascii="Calibri" w:hAnsi="Calibri" w:cs="Calibri"/>
          <w:sz w:val="22"/>
          <w:szCs w:val="22"/>
        </w:rPr>
        <w:t>HelpDesk/ServiceDesk</w:t>
      </w:r>
    </w:p>
    <w:p w14:paraId="680649EA" w14:textId="77777777" w:rsidR="00CF0C21" w:rsidRDefault="00CF0C21" w:rsidP="00CF0C21">
      <w:pPr>
        <w:pStyle w:val="bno"/>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277"/>
      </w:tblGrid>
      <w:tr w:rsidR="00CF0C21" w:rsidRPr="00085A8A" w14:paraId="6434511E" w14:textId="77777777" w:rsidTr="002D32EB">
        <w:tc>
          <w:tcPr>
            <w:tcW w:w="2089" w:type="dxa"/>
            <w:vAlign w:val="center"/>
          </w:tcPr>
          <w:p w14:paraId="4E314C5C"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Název Pověřujícího zadavatele:</w:t>
            </w:r>
          </w:p>
        </w:tc>
        <w:tc>
          <w:tcPr>
            <w:tcW w:w="6477" w:type="dxa"/>
            <w:vAlign w:val="center"/>
          </w:tcPr>
          <w:p w14:paraId="544B34C5" w14:textId="6BBB1B02" w:rsidR="00CF0C21" w:rsidRPr="00085A8A" w:rsidRDefault="00CF0C21" w:rsidP="002D32EB">
            <w:pPr>
              <w:pStyle w:val="bno"/>
              <w:spacing w:line="240" w:lineRule="atLeast"/>
              <w:rPr>
                <w:rFonts w:ascii="Calibri" w:hAnsi="Calibri" w:cs="Calibri"/>
                <w:sz w:val="22"/>
                <w:szCs w:val="22"/>
              </w:rPr>
            </w:pPr>
          </w:p>
        </w:tc>
      </w:tr>
      <w:tr w:rsidR="00CF0C21" w:rsidRPr="00085A8A" w14:paraId="6A2121BC" w14:textId="77777777" w:rsidTr="002D32EB">
        <w:tc>
          <w:tcPr>
            <w:tcW w:w="2089" w:type="dxa"/>
            <w:vAlign w:val="center"/>
          </w:tcPr>
          <w:p w14:paraId="4618C6C9"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Telefonní číslo HD/ SD:</w:t>
            </w:r>
          </w:p>
        </w:tc>
        <w:tc>
          <w:tcPr>
            <w:tcW w:w="6477" w:type="dxa"/>
            <w:vAlign w:val="center"/>
          </w:tcPr>
          <w:p w14:paraId="3F8EF386" w14:textId="1B4B04BB" w:rsidR="00CF0C21" w:rsidRPr="006712C3" w:rsidRDefault="00CF0C21" w:rsidP="002D32EB">
            <w:pPr>
              <w:pStyle w:val="bno"/>
              <w:spacing w:line="240" w:lineRule="atLeast"/>
              <w:rPr>
                <w:rFonts w:ascii="Calibri" w:hAnsi="Calibri" w:cs="Calibri"/>
                <w:sz w:val="22"/>
                <w:szCs w:val="22"/>
              </w:rPr>
            </w:pPr>
          </w:p>
        </w:tc>
      </w:tr>
      <w:tr w:rsidR="00CF0C21" w:rsidRPr="00085A8A" w14:paraId="4C8F79AB" w14:textId="77777777" w:rsidTr="002D32EB">
        <w:tc>
          <w:tcPr>
            <w:tcW w:w="2089" w:type="dxa"/>
            <w:vAlign w:val="center"/>
          </w:tcPr>
          <w:p w14:paraId="14182322"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E-mail HD/SD:</w:t>
            </w:r>
          </w:p>
        </w:tc>
        <w:tc>
          <w:tcPr>
            <w:tcW w:w="6477" w:type="dxa"/>
            <w:vAlign w:val="center"/>
          </w:tcPr>
          <w:p w14:paraId="7D089029" w14:textId="11028A35" w:rsidR="00CF0C21" w:rsidRPr="00085A8A" w:rsidRDefault="004C17E3" w:rsidP="004C17E3">
            <w:pPr>
              <w:pStyle w:val="bno"/>
              <w:spacing w:line="240" w:lineRule="atLeast"/>
              <w:rPr>
                <w:rFonts w:ascii="Calibri" w:hAnsi="Calibri" w:cs="Calibri"/>
                <w:sz w:val="22"/>
                <w:szCs w:val="22"/>
              </w:rPr>
            </w:pPr>
            <w:r w:rsidRPr="00085A8A" w:rsidDel="004C17E3">
              <w:rPr>
                <w:rFonts w:ascii="Calibri" w:hAnsi="Calibri" w:cs="Calibri"/>
                <w:snapToGrid w:val="0"/>
                <w:sz w:val="22"/>
                <w:szCs w:val="22"/>
              </w:rPr>
              <w:t xml:space="preserve"> </w:t>
            </w:r>
          </w:p>
        </w:tc>
      </w:tr>
      <w:tr w:rsidR="00CF0C21" w:rsidRPr="00085A8A" w14:paraId="61402975" w14:textId="77777777" w:rsidTr="002D32EB">
        <w:tc>
          <w:tcPr>
            <w:tcW w:w="2089" w:type="dxa"/>
            <w:vAlign w:val="center"/>
          </w:tcPr>
          <w:p w14:paraId="373B69DE" w14:textId="77777777" w:rsidR="00CF0C21" w:rsidRDefault="00CF0C21" w:rsidP="002D32EB">
            <w:pPr>
              <w:pStyle w:val="bno"/>
              <w:spacing w:line="240" w:lineRule="atLeast"/>
              <w:ind w:left="18"/>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7D592DD4" w14:textId="2C4E7721" w:rsidR="00CF0C21" w:rsidRPr="00085A8A" w:rsidRDefault="00CF0C21" w:rsidP="002D32EB">
            <w:pPr>
              <w:pStyle w:val="bno"/>
              <w:spacing w:line="240" w:lineRule="atLeast"/>
              <w:rPr>
                <w:rFonts w:ascii="Calibri" w:hAnsi="Calibri" w:cs="Calibri"/>
                <w:snapToGrid w:val="0"/>
                <w:sz w:val="22"/>
                <w:szCs w:val="22"/>
              </w:rPr>
            </w:pPr>
          </w:p>
        </w:tc>
      </w:tr>
    </w:tbl>
    <w:p w14:paraId="69670038" w14:textId="392EFB00" w:rsidR="00CF0C21" w:rsidRDefault="00CF0C21" w:rsidP="00F05B0F">
      <w:pPr>
        <w:pStyle w:val="bno"/>
        <w:spacing w:line="240" w:lineRule="atLeast"/>
        <w:rPr>
          <w:rFonts w:ascii="Calibri" w:hAnsi="Calibri" w:cs="Calibri"/>
          <w:sz w:val="22"/>
          <w:szCs w:val="22"/>
        </w:rPr>
      </w:pPr>
    </w:p>
    <w:p w14:paraId="7D4A55C9" w14:textId="77777777" w:rsidR="00CF0C21" w:rsidRPr="00085A8A" w:rsidRDefault="00CF0C21" w:rsidP="00CF0C21">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CF0C21" w:rsidRPr="00085A8A" w14:paraId="53084C0E" w14:textId="77777777" w:rsidTr="002D32EB">
        <w:tc>
          <w:tcPr>
            <w:tcW w:w="2089" w:type="dxa"/>
            <w:vAlign w:val="center"/>
          </w:tcPr>
          <w:p w14:paraId="7B50CDF7"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Název Poskytovatele:</w:t>
            </w:r>
          </w:p>
        </w:tc>
        <w:tc>
          <w:tcPr>
            <w:tcW w:w="6477" w:type="dxa"/>
            <w:vAlign w:val="center"/>
          </w:tcPr>
          <w:p w14:paraId="65FA6BD9" w14:textId="04081005" w:rsidR="00CF0C21" w:rsidRPr="00085A8A" w:rsidRDefault="00CF0C21" w:rsidP="002D32EB">
            <w:pPr>
              <w:pStyle w:val="bno"/>
              <w:spacing w:line="240" w:lineRule="atLeast"/>
              <w:rPr>
                <w:rFonts w:ascii="Calibri" w:hAnsi="Calibri" w:cs="Calibri"/>
                <w:sz w:val="22"/>
                <w:szCs w:val="22"/>
              </w:rPr>
            </w:pPr>
          </w:p>
        </w:tc>
      </w:tr>
      <w:tr w:rsidR="00CF0C21" w:rsidRPr="00085A8A" w14:paraId="4384F6E4" w14:textId="77777777" w:rsidTr="002D32EB">
        <w:tc>
          <w:tcPr>
            <w:tcW w:w="2089" w:type="dxa"/>
            <w:vAlign w:val="center"/>
          </w:tcPr>
          <w:p w14:paraId="005AA854" w14:textId="77777777" w:rsidR="00CF0C21" w:rsidRPr="00085A8A" w:rsidRDefault="00CF0C21" w:rsidP="002D32EB">
            <w:pPr>
              <w:pStyle w:val="bno"/>
              <w:spacing w:line="240" w:lineRule="atLeast"/>
              <w:ind w:left="18"/>
              <w:rPr>
                <w:rFonts w:ascii="Calibri" w:hAnsi="Calibri" w:cs="Calibri"/>
                <w:sz w:val="22"/>
                <w:szCs w:val="22"/>
              </w:rPr>
            </w:pPr>
            <w:r>
              <w:rPr>
                <w:rFonts w:ascii="Calibri" w:hAnsi="Calibri" w:cs="Calibri"/>
                <w:sz w:val="22"/>
                <w:szCs w:val="22"/>
              </w:rPr>
              <w:t>Telefonní číslo HD/SD:</w:t>
            </w:r>
          </w:p>
        </w:tc>
        <w:tc>
          <w:tcPr>
            <w:tcW w:w="6477" w:type="dxa"/>
            <w:vAlign w:val="center"/>
          </w:tcPr>
          <w:p w14:paraId="30F85FEE" w14:textId="28013CB2" w:rsidR="00CF0C21" w:rsidRPr="00085A8A" w:rsidRDefault="00CF0C21" w:rsidP="002D32EB">
            <w:pPr>
              <w:pStyle w:val="bno"/>
              <w:spacing w:line="240" w:lineRule="atLeast"/>
              <w:rPr>
                <w:rFonts w:ascii="Calibri" w:hAnsi="Calibri" w:cs="Calibri"/>
                <w:sz w:val="22"/>
                <w:szCs w:val="22"/>
              </w:rPr>
            </w:pPr>
          </w:p>
        </w:tc>
      </w:tr>
      <w:tr w:rsidR="00CF0C21" w:rsidRPr="00085A8A" w14:paraId="187856B5" w14:textId="77777777" w:rsidTr="002D32EB">
        <w:tc>
          <w:tcPr>
            <w:tcW w:w="2089" w:type="dxa"/>
            <w:vAlign w:val="center"/>
          </w:tcPr>
          <w:p w14:paraId="5F00715A" w14:textId="77777777" w:rsidR="00CF0C21" w:rsidRPr="00085A8A" w:rsidRDefault="00CF0C21" w:rsidP="002D32EB">
            <w:pPr>
              <w:pStyle w:val="bno"/>
              <w:spacing w:line="240" w:lineRule="atLeast"/>
              <w:ind w:left="0"/>
              <w:rPr>
                <w:rFonts w:ascii="Calibri" w:hAnsi="Calibri" w:cs="Calibri"/>
                <w:sz w:val="22"/>
                <w:szCs w:val="22"/>
              </w:rPr>
            </w:pPr>
            <w:r>
              <w:rPr>
                <w:rFonts w:ascii="Calibri" w:hAnsi="Calibri" w:cs="Calibri"/>
                <w:sz w:val="22"/>
                <w:szCs w:val="22"/>
              </w:rPr>
              <w:t>E-mail HD/SD:</w:t>
            </w:r>
          </w:p>
        </w:tc>
        <w:tc>
          <w:tcPr>
            <w:tcW w:w="6477" w:type="dxa"/>
            <w:vAlign w:val="center"/>
          </w:tcPr>
          <w:p w14:paraId="2F097272" w14:textId="52824C6F" w:rsidR="00CF0C21" w:rsidRPr="00085A8A" w:rsidRDefault="00CF0C21" w:rsidP="002D32EB">
            <w:pPr>
              <w:pStyle w:val="bno"/>
              <w:spacing w:line="240" w:lineRule="atLeast"/>
              <w:rPr>
                <w:rFonts w:ascii="Calibri" w:hAnsi="Calibri" w:cs="Calibri"/>
                <w:sz w:val="22"/>
                <w:szCs w:val="22"/>
              </w:rPr>
            </w:pPr>
          </w:p>
        </w:tc>
      </w:tr>
      <w:tr w:rsidR="00CF0C21" w:rsidRPr="00085A8A" w14:paraId="02B21AFB" w14:textId="77777777" w:rsidTr="002D32EB">
        <w:tc>
          <w:tcPr>
            <w:tcW w:w="2089" w:type="dxa"/>
            <w:vAlign w:val="center"/>
          </w:tcPr>
          <w:p w14:paraId="5BA328AE" w14:textId="77777777" w:rsidR="00CF0C21" w:rsidRDefault="00CF0C21" w:rsidP="002D32EB">
            <w:pPr>
              <w:pStyle w:val="bno"/>
              <w:spacing w:line="240" w:lineRule="atLeast"/>
              <w:ind w:left="0"/>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1D5C8DA1" w14:textId="361DEC39" w:rsidR="00CF0C21" w:rsidRPr="00085A8A" w:rsidRDefault="00CF0C21" w:rsidP="002D32EB">
            <w:pPr>
              <w:pStyle w:val="bno"/>
              <w:spacing w:line="240" w:lineRule="atLeast"/>
              <w:rPr>
                <w:rFonts w:ascii="Calibri" w:hAnsi="Calibri" w:cs="Calibri"/>
                <w:snapToGrid w:val="0"/>
                <w:sz w:val="22"/>
                <w:szCs w:val="22"/>
              </w:rPr>
            </w:pPr>
          </w:p>
        </w:tc>
      </w:tr>
    </w:tbl>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0" w:name="_Toc307322836"/>
      <w:r w:rsidRPr="00085A8A">
        <w:rPr>
          <w:rFonts w:ascii="Calibri" w:hAnsi="Calibri" w:cs="Calibri"/>
          <w:sz w:val="22"/>
          <w:szCs w:val="22"/>
        </w:rPr>
        <w:t>koordinace, Integrace, migrace</w:t>
      </w:r>
      <w:bookmarkEnd w:id="280"/>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1"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1"/>
      <w:r w:rsidR="009B48BC" w:rsidRPr="00085A8A">
        <w:rPr>
          <w:rFonts w:ascii="Calibri" w:hAnsi="Calibri" w:cs="Calibri"/>
          <w:sz w:val="22"/>
          <w:szCs w:val="22"/>
        </w:rPr>
        <w:t>y</w:t>
      </w:r>
    </w:p>
    <w:p w14:paraId="1CF19870" w14:textId="029A336C"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59638E" w:rsidRPr="00085A8A">
        <w:rPr>
          <w:rFonts w:ascii="Calibri" w:hAnsi="Calibri" w:cs="Calibri"/>
          <w:sz w:val="22"/>
          <w:szCs w:val="22"/>
        </w:rPr>
        <w:t xml:space="preserve">sl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 xml:space="preserve">provádí primárně každý </w:t>
      </w:r>
      <w:r w:rsidR="0010627F">
        <w:rPr>
          <w:rFonts w:ascii="Calibri" w:hAnsi="Calibri" w:cs="Calibri"/>
          <w:sz w:val="22"/>
          <w:szCs w:val="22"/>
        </w:rPr>
        <w:t>Pověřující zadavatel</w:t>
      </w:r>
      <w:r w:rsidR="00026458">
        <w:rPr>
          <w:rFonts w:ascii="Calibri" w:hAnsi="Calibri" w:cs="Calibri"/>
          <w:sz w:val="22"/>
          <w:szCs w:val="22"/>
        </w:rPr>
        <w:t xml:space="preserve">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9C51EB">
        <w:rPr>
          <w:rFonts w:ascii="Calibri" w:hAnsi="Calibri" w:cs="Calibri"/>
          <w:sz w:val="22"/>
          <w:szCs w:val="22"/>
        </w:rPr>
        <w:t>Pověřujícím zadavatelem</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7B0D39">
        <w:rPr>
          <w:rFonts w:ascii="Calibri" w:hAnsi="Calibri" w:cs="Calibri"/>
          <w:sz w:val="22"/>
          <w:szCs w:val="22"/>
        </w:rPr>
        <w:t>Centrální zadavatel</w:t>
      </w:r>
      <w:r w:rsidR="00E42463">
        <w:rPr>
          <w:rFonts w:ascii="Calibri" w:hAnsi="Calibri" w:cs="Calibri"/>
          <w:sz w:val="22"/>
          <w:szCs w:val="22"/>
        </w:rPr>
        <w:t xml:space="preserve"> na základě pokynů </w:t>
      </w:r>
      <w:r w:rsidR="00E37AED">
        <w:rPr>
          <w:rFonts w:ascii="Calibri" w:hAnsi="Calibri" w:cs="Calibri"/>
          <w:sz w:val="22"/>
          <w:szCs w:val="22"/>
        </w:rPr>
        <w:t>Pověřujících zada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59638E" w:rsidRPr="00085A8A">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59638E" w:rsidRPr="00085A8A">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w:t>
      </w:r>
      <w:r w:rsidR="00E37AED">
        <w:rPr>
          <w:rFonts w:ascii="Calibri" w:hAnsi="Calibri" w:cs="Calibri"/>
          <w:sz w:val="22"/>
          <w:szCs w:val="22"/>
        </w:rPr>
        <w:t>Pověřujících zadavatelů</w:t>
      </w:r>
      <w:r w:rsidR="00E90F98" w:rsidRPr="00085A8A">
        <w:rPr>
          <w:rFonts w:ascii="Calibri" w:hAnsi="Calibri" w:cs="Calibri"/>
          <w:sz w:val="22"/>
          <w:szCs w:val="22"/>
        </w:rPr>
        <w:t xml:space="preserve">. Zvláštní požadavky na Služby </w:t>
      </w:r>
      <w:r w:rsidR="00E90F98" w:rsidRPr="00085A8A">
        <w:rPr>
          <w:rFonts w:ascii="Calibri" w:hAnsi="Calibri" w:cs="Calibri"/>
          <w:sz w:val="22"/>
          <w:szCs w:val="22"/>
        </w:rPr>
        <w:lastRenderedPageBreak/>
        <w:t xml:space="preserve">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w:t>
      </w:r>
      <w:r w:rsidR="00E37AED">
        <w:rPr>
          <w:rFonts w:ascii="Calibri" w:hAnsi="Calibri" w:cs="Calibri"/>
          <w:sz w:val="22"/>
          <w:szCs w:val="22"/>
        </w:rPr>
        <w:t>Pověřujících zadavatelů</w:t>
      </w:r>
      <w:r w:rsidR="00E90F98" w:rsidRPr="00085A8A">
        <w:rPr>
          <w:rFonts w:ascii="Calibri" w:hAnsi="Calibri" w:cs="Calibri"/>
          <w:sz w:val="22"/>
          <w:szCs w:val="22"/>
        </w:rPr>
        <w:t xml:space="preserve">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2" w:name="_Toc307322838"/>
      <w:r w:rsidRPr="00085A8A">
        <w:rPr>
          <w:rFonts w:ascii="Calibri" w:hAnsi="Calibri" w:cs="Calibri"/>
          <w:sz w:val="22"/>
          <w:szCs w:val="22"/>
        </w:rPr>
        <w:t xml:space="preserve">Integrace Služeb poskytovaných na základě </w:t>
      </w:r>
      <w:bookmarkEnd w:id="282"/>
      <w:r w:rsidR="0059638E" w:rsidRPr="00085A8A">
        <w:rPr>
          <w:rFonts w:ascii="Calibri" w:hAnsi="Calibri" w:cs="Calibri"/>
          <w:sz w:val="22"/>
          <w:szCs w:val="22"/>
        </w:rPr>
        <w:t>Smlouvy</w:t>
      </w:r>
    </w:p>
    <w:p w14:paraId="55E28C5E" w14:textId="3A06DB29"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a tyto umožní, aby komunikační infrastruktury </w:t>
      </w:r>
      <w:r w:rsidR="00E37AED">
        <w:rPr>
          <w:rFonts w:ascii="Calibri" w:hAnsi="Calibri" w:cs="Calibri"/>
          <w:sz w:val="22"/>
          <w:szCs w:val="22"/>
        </w:rPr>
        <w:t>Pověřujících zadavatelů</w:t>
      </w:r>
      <w:r w:rsidRPr="00085A8A">
        <w:rPr>
          <w:rFonts w:ascii="Calibri" w:hAnsi="Calibri" w:cs="Calibri"/>
          <w:sz w:val="22"/>
          <w:szCs w:val="22"/>
        </w:rPr>
        <w:t xml:space="preserve"> mohly být integrovány do KIVS. Smluvní strany se zavazují vyvinout úsilí nezbytné k tomu, aby veškeré komunikační infrastruktury </w:t>
      </w:r>
      <w:r w:rsidR="00E37AED">
        <w:rPr>
          <w:rFonts w:ascii="Calibri" w:hAnsi="Calibri" w:cs="Calibri"/>
          <w:sz w:val="22"/>
          <w:szCs w:val="22"/>
        </w:rPr>
        <w:t>Pověřujících zadavatelů</w:t>
      </w:r>
      <w:r w:rsidRPr="00085A8A">
        <w:rPr>
          <w:rFonts w:ascii="Calibri" w:hAnsi="Calibri" w:cs="Calibri"/>
          <w:sz w:val="22"/>
          <w:szCs w:val="22"/>
        </w:rPr>
        <w:t xml:space="preserve"> 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do KIVS budou Smluvní strany brát ohled na stávající řešení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včetně existujících sítí) s cílem účelného využití již vynaložených prostředků (investic) na straně </w:t>
      </w:r>
      <w:r w:rsidR="00E37AED">
        <w:rPr>
          <w:rFonts w:ascii="Calibri" w:hAnsi="Calibri" w:cs="Calibri"/>
          <w:sz w:val="22"/>
          <w:szCs w:val="22"/>
        </w:rPr>
        <w:t>Pověřujících zadavatelů</w:t>
      </w:r>
      <w:r w:rsidRPr="00085A8A">
        <w:rPr>
          <w:rFonts w:ascii="Calibri" w:hAnsi="Calibri" w:cs="Calibri"/>
          <w:sz w:val="22"/>
          <w:szCs w:val="22"/>
        </w:rPr>
        <w:t xml:space="preserve"> (ochrana investic), na provozn</w:t>
      </w:r>
      <w:r w:rsidR="00EA254C">
        <w:rPr>
          <w:rFonts w:ascii="Calibri" w:hAnsi="Calibri" w:cs="Calibri"/>
          <w:sz w:val="22"/>
          <w:szCs w:val="22"/>
        </w:rPr>
        <w:t xml:space="preserve">í potřeby </w:t>
      </w:r>
      <w:r w:rsidR="00E37AED">
        <w:rPr>
          <w:rFonts w:ascii="Calibri" w:hAnsi="Calibri" w:cs="Calibri"/>
          <w:sz w:val="22"/>
          <w:szCs w:val="22"/>
        </w:rPr>
        <w:t>Pověřujících zadavatelů</w:t>
      </w:r>
      <w:r w:rsidR="00EA254C">
        <w:rPr>
          <w:rFonts w:ascii="Calibri" w:hAnsi="Calibri" w:cs="Calibri"/>
          <w:sz w:val="22"/>
          <w:szCs w:val="22"/>
        </w:rPr>
        <w:t xml:space="preserve"> a </w:t>
      </w:r>
      <w:r w:rsidRPr="00085A8A">
        <w:rPr>
          <w:rFonts w:ascii="Calibri" w:hAnsi="Calibri" w:cs="Calibri"/>
          <w:sz w:val="22"/>
          <w:szCs w:val="22"/>
        </w:rPr>
        <w:t xml:space="preserve">bezpečnostní politiku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a z hlediska integrace komunikačních infrastruktur </w:t>
      </w:r>
      <w:r w:rsidR="00E37AED">
        <w:rPr>
          <w:rFonts w:ascii="Calibri" w:hAnsi="Calibri" w:cs="Calibri"/>
          <w:sz w:val="22"/>
          <w:szCs w:val="22"/>
        </w:rPr>
        <w:t>Pověřujících zadavatelů</w:t>
      </w:r>
      <w:r w:rsidRPr="00085A8A">
        <w:rPr>
          <w:rFonts w:ascii="Calibri" w:hAnsi="Calibri" w:cs="Calibri"/>
          <w:sz w:val="22"/>
          <w:szCs w:val="22"/>
        </w:rPr>
        <w:t xml:space="preserve">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3"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3"/>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70B37446"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w:t>
      </w:r>
      <w:r w:rsidR="0073167B">
        <w:rPr>
          <w:rFonts w:ascii="Calibri" w:hAnsi="Calibri" w:cs="Calibri"/>
          <w:sz w:val="22"/>
          <w:szCs w:val="22"/>
        </w:rPr>
        <w:t>Pověřujícímu zada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w:t>
      </w:r>
      <w:r w:rsidR="0073167B">
        <w:rPr>
          <w:rFonts w:ascii="Calibri" w:hAnsi="Calibri" w:cs="Calibri"/>
          <w:sz w:val="22"/>
          <w:szCs w:val="22"/>
        </w:rPr>
        <w:t>Pověřujícímu zadavateli</w:t>
      </w:r>
      <w:r w:rsidRPr="00622302">
        <w:rPr>
          <w:rFonts w:ascii="Calibri" w:hAnsi="Calibri" w:cs="Calibri"/>
          <w:sz w:val="22"/>
          <w:szCs w:val="22"/>
        </w:rPr>
        <w:t xml:space="preserve"> při migraci (převodu) Služeb na služby v rámci KIVS dle nově uzavřené smlouvy s jiným poskytovatelem tak, aby kontinuita poskytování služeb </w:t>
      </w:r>
      <w:r w:rsidR="0073167B">
        <w:rPr>
          <w:rFonts w:ascii="Calibri" w:hAnsi="Calibri" w:cs="Calibri"/>
          <w:sz w:val="22"/>
          <w:szCs w:val="22"/>
        </w:rPr>
        <w:t>Pověřujícímu zadavateli</w:t>
      </w:r>
      <w:r w:rsidRPr="00622302">
        <w:rPr>
          <w:rFonts w:ascii="Calibri" w:hAnsi="Calibri" w:cs="Calibri"/>
          <w:sz w:val="22"/>
          <w:szCs w:val="22"/>
        </w:rPr>
        <w:t xml:space="preserve"> nebyla narušena. Sdělí-li </w:t>
      </w:r>
      <w:r w:rsidR="0010627F">
        <w:rPr>
          <w:rFonts w:ascii="Calibri" w:hAnsi="Calibri" w:cs="Calibri"/>
          <w:sz w:val="22"/>
          <w:szCs w:val="22"/>
        </w:rPr>
        <w:t>Pověřující zadavatel</w:t>
      </w:r>
      <w:r w:rsidRPr="00622302">
        <w:rPr>
          <w:rFonts w:ascii="Calibri" w:hAnsi="Calibri" w:cs="Calibri"/>
          <w:sz w:val="22"/>
          <w:szCs w:val="22"/>
        </w:rPr>
        <w:t xml:space="preserve"> takový požadavek Poskytovateli, jsou Poskytovatel a nový poskytovatel povinni bezodkladně po uzavření příslušné s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0073167B">
        <w:rPr>
          <w:rFonts w:ascii="Calibri" w:hAnsi="Calibri" w:cs="Calibri"/>
          <w:sz w:val="22"/>
          <w:szCs w:val="22"/>
        </w:rPr>
        <w:t>Pověřujícímu zadavateli</w:t>
      </w:r>
      <w:r w:rsidR="00620207">
        <w:rPr>
          <w:rFonts w:ascii="Calibri" w:hAnsi="Calibri" w:cs="Calibri"/>
          <w:sz w:val="22"/>
          <w:szCs w:val="22"/>
        </w:rPr>
        <w:t xml:space="preserve"> k odsouhlasení navrhovaného termínu</w:t>
      </w:r>
      <w:r w:rsidRPr="00622302">
        <w:rPr>
          <w:rFonts w:ascii="Calibri" w:hAnsi="Calibri" w:cs="Calibri"/>
          <w:sz w:val="22"/>
          <w:szCs w:val="22"/>
        </w:rPr>
        <w:t xml:space="preserve">. </w:t>
      </w:r>
      <w:r w:rsidR="0010627F">
        <w:rPr>
          <w:rFonts w:ascii="Calibri" w:hAnsi="Calibri" w:cs="Calibri"/>
          <w:sz w:val="22"/>
          <w:szCs w:val="22"/>
        </w:rPr>
        <w:t>Pověřující zadavatel</w:t>
      </w:r>
      <w:r w:rsidRPr="00622302">
        <w:rPr>
          <w:rFonts w:ascii="Calibri" w:hAnsi="Calibri" w:cs="Calibri"/>
          <w:sz w:val="22"/>
          <w:szCs w:val="22"/>
        </w:rPr>
        <w:t xml:space="preserve">, Poskytovatel a nový poskytovatel dohodnou organizaci ukončení stávajících a zahájení poskytování nových s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4"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4"/>
    </w:p>
    <w:p w14:paraId="3F4A7637" w14:textId="5D47FDB5"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w:t>
      </w:r>
      <w:r w:rsidR="0073167B">
        <w:rPr>
          <w:rFonts w:ascii="Calibri" w:hAnsi="Calibri"/>
          <w:sz w:val="22"/>
          <w:szCs w:val="22"/>
          <w:u w:val="none"/>
        </w:rPr>
        <w:t>Pověřujícímu zadavateli</w:t>
      </w:r>
      <w:r w:rsidRPr="00211713">
        <w:rPr>
          <w:rFonts w:ascii="Calibri" w:hAnsi="Calibri"/>
          <w:sz w:val="22"/>
          <w:szCs w:val="22"/>
          <w:u w:val="none"/>
        </w:rPr>
        <w:t xml:space="preserve"> při změně nebo migraci nebyla narušena. </w:t>
      </w:r>
      <w:bookmarkStart w:id="285" w:name="OLE_LINK12"/>
      <w:bookmarkStart w:id="286" w:name="OLE_LINK13"/>
      <w:r w:rsidRPr="00211713">
        <w:rPr>
          <w:rFonts w:ascii="Calibri" w:hAnsi="Calibri"/>
          <w:sz w:val="22"/>
          <w:szCs w:val="22"/>
          <w:u w:val="none"/>
        </w:rPr>
        <w:t xml:space="preserve">Sdělí-li </w:t>
      </w:r>
      <w:r w:rsidR="0010627F">
        <w:rPr>
          <w:rFonts w:ascii="Calibri" w:hAnsi="Calibri"/>
          <w:sz w:val="22"/>
          <w:szCs w:val="22"/>
          <w:u w:val="none"/>
          <w:lang w:val="cs-CZ"/>
        </w:rPr>
        <w:t>Pověřující zada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85"/>
      <w:bookmarkEnd w:id="286"/>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w:t>
      </w:r>
      <w:r w:rsidR="0073167B">
        <w:rPr>
          <w:rFonts w:ascii="Calibri" w:hAnsi="Calibri"/>
          <w:sz w:val="22"/>
          <w:szCs w:val="22"/>
          <w:u w:val="none"/>
          <w:lang w:val="cs-CZ"/>
        </w:rPr>
        <w:t>Pověřujícímu zadavateli</w:t>
      </w:r>
      <w:r w:rsidRPr="00211713">
        <w:rPr>
          <w:rFonts w:ascii="Calibri" w:hAnsi="Calibri"/>
          <w:sz w:val="22"/>
          <w:szCs w:val="22"/>
          <w:u w:val="none"/>
        </w:rPr>
        <w:t xml:space="preserve">. </w:t>
      </w:r>
      <w:r w:rsidR="0010627F">
        <w:rPr>
          <w:rFonts w:ascii="Calibri" w:hAnsi="Calibri"/>
          <w:sz w:val="22"/>
          <w:szCs w:val="22"/>
          <w:u w:val="none"/>
        </w:rPr>
        <w:t>Pověřující zadavatel</w:t>
      </w:r>
      <w:r w:rsidRPr="00211713">
        <w:rPr>
          <w:rFonts w:ascii="Calibri" w:hAnsi="Calibri"/>
          <w:sz w:val="22"/>
          <w:szCs w:val="22"/>
          <w:u w:val="none"/>
        </w:rPr>
        <w:t xml:space="preserve">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6E3FD2">
        <w:rPr>
          <w:rFonts w:ascii="Calibri" w:hAnsi="Calibri" w:cs="Calibri"/>
          <w:sz w:val="22"/>
          <w:szCs w:val="22"/>
          <w:u w:val="none"/>
        </w:rPr>
        <w:t>s</w:t>
      </w:r>
      <w:r w:rsidR="00434B76" w:rsidRPr="00B9110D">
        <w:rPr>
          <w:rFonts w:ascii="Calibri" w:hAnsi="Calibri" w:cs="Calibri"/>
          <w:sz w:val="22"/>
          <w:szCs w:val="22"/>
          <w:u w:val="none"/>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00A241FD"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w:t>
      </w:r>
      <w:r w:rsidR="0073167B">
        <w:rPr>
          <w:rFonts w:ascii="Calibri" w:hAnsi="Calibri" w:cs="Calibri"/>
          <w:sz w:val="22"/>
          <w:szCs w:val="22"/>
          <w:u w:val="none"/>
          <w:lang w:val="cs-CZ"/>
        </w:rPr>
        <w:t>Pověřujícího zadavatele</w:t>
      </w:r>
      <w:r>
        <w:rPr>
          <w:rFonts w:ascii="Calibri" w:hAnsi="Calibri" w:cs="Calibri"/>
          <w:sz w:val="22"/>
          <w:szCs w:val="22"/>
          <w:u w:val="none"/>
          <w:lang w:val="cs-CZ"/>
        </w:rPr>
        <w:t xml:space="preserve"> je Poskytovatel povinen zajistit účast svého zástupce na osobní schůzce s osobou nebo osobami pověřenými </w:t>
      </w:r>
      <w:r w:rsidR="009C51EB">
        <w:rPr>
          <w:rFonts w:ascii="Calibri" w:hAnsi="Calibri" w:cs="Calibri"/>
          <w:sz w:val="22"/>
          <w:szCs w:val="22"/>
          <w:u w:val="none"/>
          <w:lang w:val="cs-CZ"/>
        </w:rPr>
        <w:t>Pověřujícím zadavatelem</w:t>
      </w:r>
      <w:r>
        <w:rPr>
          <w:rFonts w:ascii="Calibri" w:hAnsi="Calibri" w:cs="Calibri"/>
          <w:sz w:val="22"/>
          <w:szCs w:val="22"/>
          <w:u w:val="none"/>
          <w:lang w:val="cs-CZ"/>
        </w:rPr>
        <w:t xml:space="preserve">,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Nezávazný vzor Zápisu je Přílohou č</w:t>
      </w:r>
      <w:r w:rsidRPr="00CF77BD">
        <w:rPr>
          <w:rFonts w:ascii="Calibri" w:hAnsi="Calibri" w:cs="Calibri"/>
          <w:sz w:val="22"/>
          <w:szCs w:val="22"/>
          <w:u w:val="none"/>
          <w:lang w:val="cs-CZ"/>
        </w:rPr>
        <w:t xml:space="preserve">. </w:t>
      </w:r>
      <w:r w:rsidR="00CF77BD">
        <w:rPr>
          <w:rFonts w:ascii="Calibri" w:hAnsi="Calibri" w:cs="Calibri"/>
          <w:sz w:val="22"/>
          <w:szCs w:val="22"/>
          <w:u w:val="none"/>
          <w:lang w:val="cs-CZ"/>
        </w:rPr>
        <w:t>7</w:t>
      </w:r>
      <w:r>
        <w:rPr>
          <w:rFonts w:ascii="Calibri" w:hAnsi="Calibri" w:cs="Calibri"/>
          <w:sz w:val="22"/>
          <w:szCs w:val="22"/>
          <w:u w:val="none"/>
          <w:lang w:val="cs-CZ"/>
        </w:rPr>
        <w:t xml:space="preserve"> této </w:t>
      </w:r>
      <w:r>
        <w:rPr>
          <w:rFonts w:ascii="Calibri" w:hAnsi="Calibri" w:cs="Calibri"/>
          <w:sz w:val="22"/>
          <w:szCs w:val="22"/>
          <w:u w:val="none"/>
          <w:lang w:val="cs-CZ"/>
        </w:rPr>
        <w:lastRenderedPageBreak/>
        <w:t xml:space="preserve">Smlouvy. Výše uvedenou povinnost Poskytovatel nemá, dohodne-li se s příslušnými </w:t>
      </w:r>
      <w:r w:rsidR="007B0D39" w:rsidRPr="00A97F3B">
        <w:rPr>
          <w:rFonts w:ascii="Calibri" w:hAnsi="Calibri" w:cs="Calibri"/>
          <w:sz w:val="22"/>
          <w:szCs w:val="22"/>
          <w:u w:val="none"/>
        </w:rPr>
        <w:t>Pověřujícími zadavateli</w:t>
      </w:r>
      <w:r>
        <w:rPr>
          <w:rFonts w:ascii="Calibri" w:hAnsi="Calibri" w:cs="Calibri"/>
          <w:sz w:val="22"/>
          <w:szCs w:val="22"/>
          <w:u w:val="none"/>
          <w:lang w:val="cs-CZ"/>
        </w:rPr>
        <w:t>, že splnění uvedené povinnosti nebude vyžadováno.</w:t>
      </w:r>
    </w:p>
    <w:p w14:paraId="741A0C7F" w14:textId="2A5AF58F" w:rsidR="000110FB" w:rsidRDefault="000110FB" w:rsidP="003747F3">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6BCA4420" w:rsidR="000110FB" w:rsidRPr="003747F3"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 xml:space="preserve">kontaktními osobami za </w:t>
      </w:r>
      <w:r w:rsidR="00285BDE" w:rsidRPr="00A97F3B">
        <w:rPr>
          <w:rFonts w:ascii="Calibri" w:hAnsi="Calibri" w:cs="Calibri"/>
          <w:sz w:val="22"/>
          <w:szCs w:val="22"/>
          <w:u w:val="none"/>
        </w:rPr>
        <w:t>Pověřujícího zadavatele</w:t>
      </w:r>
      <w:r w:rsidR="000274D9">
        <w:rPr>
          <w:rFonts w:asciiTheme="majorHAnsi" w:hAnsiTheme="majorHAnsi"/>
          <w:sz w:val="22"/>
          <w:szCs w:val="22"/>
          <w:u w:val="none"/>
          <w:lang w:val="cs-CZ"/>
        </w:rPr>
        <w:t xml:space="preserv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F35303">
        <w:rPr>
          <w:rFonts w:asciiTheme="majorHAnsi" w:hAnsiTheme="majorHAnsi"/>
          <w:sz w:val="22"/>
          <w:szCs w:val="22"/>
          <w:u w:val="none"/>
          <w:lang w:val="cs-CZ"/>
        </w:rPr>
        <w:t>pro účely</w:t>
      </w:r>
      <w:r>
        <w:rPr>
          <w:rFonts w:asciiTheme="majorHAnsi" w:hAnsiTheme="majorHAnsi"/>
          <w:sz w:val="22"/>
          <w:szCs w:val="22"/>
          <w:u w:val="none"/>
          <w:lang w:val="cs-CZ"/>
        </w:rPr>
        <w:t xml:space="preserve"> provádění migrací Služeb:</w:t>
      </w:r>
    </w:p>
    <w:p w14:paraId="231A6640" w14:textId="60D21DFA" w:rsidR="005B0B50" w:rsidRDefault="00D7186B" w:rsidP="005B0B50">
      <w:pPr>
        <w:pStyle w:val="bno"/>
        <w:spacing w:line="240" w:lineRule="atLeast"/>
        <w:rPr>
          <w:rFonts w:ascii="Calibri" w:hAnsi="Calibri" w:cs="Calibri"/>
          <w:sz w:val="22"/>
          <w:szCs w:val="22"/>
        </w:rPr>
      </w:pPr>
      <w:r>
        <w:rPr>
          <w:rFonts w:ascii="Calibri" w:hAnsi="Calibri" w:cs="Calibri"/>
          <w:sz w:val="22"/>
          <w:szCs w:val="22"/>
        </w:rPr>
        <w:t>Pověřující zada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289"/>
      </w:tblGrid>
      <w:tr w:rsidR="005B0B50" w:rsidRPr="00085A8A" w14:paraId="1061F89B" w14:textId="77777777" w:rsidTr="00283360">
        <w:tc>
          <w:tcPr>
            <w:tcW w:w="2089" w:type="dxa"/>
          </w:tcPr>
          <w:p w14:paraId="46D15E6C"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1C204E40" w:rsidR="005B0B50" w:rsidRPr="00085A8A" w:rsidRDefault="00C462FE" w:rsidP="00283360">
            <w:pPr>
              <w:pStyle w:val="bno"/>
              <w:spacing w:line="240" w:lineRule="atLeast"/>
              <w:rPr>
                <w:rFonts w:ascii="Calibri" w:hAnsi="Calibri" w:cs="Calibri"/>
                <w:sz w:val="22"/>
                <w:szCs w:val="22"/>
              </w:rPr>
            </w:pPr>
            <w:r w:rsidRPr="00C462FE">
              <w:rPr>
                <w:rFonts w:ascii="Calibri" w:hAnsi="Calibri" w:cs="Calibri"/>
                <w:snapToGrid w:val="0"/>
                <w:sz w:val="22"/>
                <w:szCs w:val="22"/>
              </w:rPr>
              <w:t xml:space="preserve">Mgr. Karel Svítil </w:t>
            </w:r>
          </w:p>
        </w:tc>
      </w:tr>
      <w:tr w:rsidR="005B0B50" w:rsidRPr="00085A8A" w14:paraId="311B8E17" w14:textId="77777777" w:rsidTr="00283360">
        <w:tc>
          <w:tcPr>
            <w:tcW w:w="2089" w:type="dxa"/>
          </w:tcPr>
          <w:p w14:paraId="198B16A5"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7FA3EA15" w:rsidR="005B0B50" w:rsidRPr="00085A8A" w:rsidRDefault="005B0B50" w:rsidP="00283360">
            <w:pPr>
              <w:pStyle w:val="bno"/>
              <w:spacing w:line="240" w:lineRule="atLeast"/>
              <w:rPr>
                <w:rFonts w:ascii="Calibri" w:hAnsi="Calibri" w:cs="Calibri"/>
                <w:sz w:val="22"/>
                <w:szCs w:val="22"/>
              </w:rPr>
            </w:pPr>
          </w:p>
        </w:tc>
      </w:tr>
      <w:tr w:rsidR="005B0B50" w:rsidRPr="00085A8A" w14:paraId="34CEBA09" w14:textId="77777777" w:rsidTr="00283360">
        <w:tc>
          <w:tcPr>
            <w:tcW w:w="2089" w:type="dxa"/>
          </w:tcPr>
          <w:p w14:paraId="0926DE27"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4E5833D2" w:rsidR="005B0B50" w:rsidRPr="00085A8A" w:rsidRDefault="005B0B50" w:rsidP="00283360">
            <w:pPr>
              <w:pStyle w:val="bno"/>
              <w:spacing w:line="240" w:lineRule="atLeast"/>
              <w:rPr>
                <w:rFonts w:ascii="Calibri" w:hAnsi="Calibri" w:cs="Calibri"/>
                <w:sz w:val="22"/>
                <w:szCs w:val="22"/>
              </w:rPr>
            </w:pP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288"/>
      </w:tblGrid>
      <w:tr w:rsidR="005B0B50" w:rsidRPr="00085A8A" w14:paraId="4DE6198D" w14:textId="77777777" w:rsidTr="00283360">
        <w:tc>
          <w:tcPr>
            <w:tcW w:w="2089" w:type="dxa"/>
          </w:tcPr>
          <w:p w14:paraId="0EE1F86D"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76A8AA13" w:rsidR="005B0B50" w:rsidRPr="00085A8A" w:rsidRDefault="00B25C76" w:rsidP="00283360">
            <w:pPr>
              <w:pStyle w:val="bno"/>
              <w:spacing w:line="240" w:lineRule="atLeast"/>
              <w:rPr>
                <w:rFonts w:ascii="Calibri" w:hAnsi="Calibri" w:cs="Calibri"/>
                <w:sz w:val="22"/>
                <w:szCs w:val="22"/>
              </w:rPr>
            </w:pPr>
            <w:r>
              <w:rPr>
                <w:rFonts w:ascii="Calibri" w:hAnsi="Calibri" w:cs="Calibri"/>
                <w:snapToGrid w:val="0"/>
                <w:sz w:val="22"/>
                <w:szCs w:val="22"/>
                <w:lang w:eastAsia="en-US"/>
              </w:rPr>
              <w:t xml:space="preserve">Ing. Juraj </w:t>
            </w:r>
            <w:proofErr w:type="spellStart"/>
            <w:r>
              <w:rPr>
                <w:rFonts w:ascii="Calibri" w:hAnsi="Calibri" w:cs="Calibri"/>
                <w:snapToGrid w:val="0"/>
                <w:sz w:val="22"/>
                <w:szCs w:val="22"/>
                <w:lang w:eastAsia="en-US"/>
              </w:rPr>
              <w:t>Lešo</w:t>
            </w:r>
            <w:proofErr w:type="spellEnd"/>
            <w:r w:rsidRPr="00085A8A" w:rsidDel="00B25C76">
              <w:rPr>
                <w:rFonts w:ascii="Calibri" w:hAnsi="Calibri" w:cs="Calibri"/>
                <w:snapToGrid w:val="0"/>
                <w:sz w:val="22"/>
                <w:szCs w:val="22"/>
              </w:rPr>
              <w:t xml:space="preserve"> </w:t>
            </w:r>
          </w:p>
        </w:tc>
      </w:tr>
      <w:tr w:rsidR="005B0B50" w:rsidRPr="00085A8A" w14:paraId="158D03EC" w14:textId="77777777" w:rsidTr="00283360">
        <w:tc>
          <w:tcPr>
            <w:tcW w:w="2089" w:type="dxa"/>
          </w:tcPr>
          <w:p w14:paraId="0F6F0CFE"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28C8D36F" w:rsidR="005B0B50" w:rsidRPr="00085A8A" w:rsidRDefault="005B0B50" w:rsidP="00283360">
            <w:pPr>
              <w:pStyle w:val="bno"/>
              <w:spacing w:line="240" w:lineRule="atLeast"/>
              <w:rPr>
                <w:rFonts w:ascii="Calibri" w:hAnsi="Calibri" w:cs="Calibri"/>
                <w:sz w:val="22"/>
                <w:szCs w:val="22"/>
              </w:rPr>
            </w:pPr>
          </w:p>
        </w:tc>
      </w:tr>
      <w:tr w:rsidR="005B0B50" w:rsidRPr="00085A8A" w14:paraId="1978DCA8" w14:textId="77777777" w:rsidTr="00283360">
        <w:tc>
          <w:tcPr>
            <w:tcW w:w="2089" w:type="dxa"/>
          </w:tcPr>
          <w:p w14:paraId="5DDC3399" w14:textId="77777777" w:rsidR="005B0B50" w:rsidRPr="00085A8A" w:rsidRDefault="005B0B50" w:rsidP="0028336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3B64227D" w:rsidR="005B0B50" w:rsidRPr="00085A8A" w:rsidRDefault="005B0B50" w:rsidP="00283360">
            <w:pPr>
              <w:pStyle w:val="bno"/>
              <w:spacing w:line="240" w:lineRule="atLeast"/>
              <w:rPr>
                <w:rFonts w:ascii="Calibri" w:hAnsi="Calibri" w:cs="Calibri"/>
                <w:sz w:val="22"/>
                <w:szCs w:val="22"/>
              </w:rPr>
            </w:pPr>
          </w:p>
        </w:tc>
      </w:tr>
    </w:tbl>
    <w:p w14:paraId="3F7DE9B3" w14:textId="1DAD1B63" w:rsidR="00E90F98" w:rsidRPr="00085A8A" w:rsidRDefault="00E90F98" w:rsidP="00C83A68">
      <w:pPr>
        <w:pStyle w:val="bh1"/>
        <w:keepNext/>
        <w:spacing w:before="480" w:line="240" w:lineRule="atLeast"/>
        <w:rPr>
          <w:rFonts w:ascii="Calibri" w:hAnsi="Calibri" w:cs="Calibri"/>
          <w:sz w:val="22"/>
          <w:szCs w:val="22"/>
        </w:rPr>
      </w:pPr>
      <w:bookmarkStart w:id="287" w:name="_Toc307322841"/>
      <w:r w:rsidRPr="00085A8A">
        <w:rPr>
          <w:rFonts w:ascii="Calibri" w:hAnsi="Calibri" w:cs="Calibri"/>
          <w:sz w:val="22"/>
          <w:szCs w:val="22"/>
        </w:rPr>
        <w:t>spolup</w:t>
      </w:r>
      <w:r w:rsidR="002B0040" w:rsidRPr="00085A8A">
        <w:rPr>
          <w:rFonts w:ascii="Calibri" w:hAnsi="Calibri" w:cs="Calibri"/>
          <w:sz w:val="22"/>
          <w:szCs w:val="22"/>
        </w:rPr>
        <w:t xml:space="preserve">ráce </w:t>
      </w:r>
      <w:r w:rsidR="008C79D7">
        <w:rPr>
          <w:rFonts w:ascii="Calibri" w:hAnsi="Calibri" w:cs="Calibri"/>
          <w:sz w:val="22"/>
          <w:szCs w:val="22"/>
        </w:rPr>
        <w:t>Centrálního zadavatele</w:t>
      </w:r>
      <w:r w:rsidR="008C79D7" w:rsidRPr="00085A8A" w:rsidDel="008C79D7">
        <w:rPr>
          <w:rFonts w:ascii="Calibri" w:hAnsi="Calibri" w:cs="Calibri"/>
          <w:sz w:val="22"/>
          <w:szCs w:val="22"/>
        </w:rPr>
        <w:t xml:space="preserve"> </w:t>
      </w:r>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287"/>
      <w:r w:rsidR="0097669E" w:rsidRPr="00085A8A">
        <w:rPr>
          <w:rFonts w:ascii="Calibri" w:hAnsi="Calibri" w:cs="Calibri"/>
          <w:sz w:val="22"/>
          <w:szCs w:val="22"/>
        </w:rPr>
        <w:t>pověřující</w:t>
      </w:r>
      <w:r w:rsidR="002D32EB">
        <w:rPr>
          <w:rFonts w:ascii="Calibri" w:hAnsi="Calibri" w:cs="Calibri"/>
          <w:sz w:val="22"/>
          <w:szCs w:val="22"/>
        </w:rPr>
        <w:t>ho</w:t>
      </w:r>
      <w:r w:rsidR="0097669E" w:rsidRPr="00085A8A">
        <w:rPr>
          <w:rFonts w:ascii="Calibri" w:hAnsi="Calibri" w:cs="Calibri"/>
          <w:sz w:val="22"/>
          <w:szCs w:val="22"/>
        </w:rPr>
        <w:t xml:space="preserve"> zadavatel</w:t>
      </w:r>
      <w:r w:rsidR="002D32EB">
        <w:rPr>
          <w:rFonts w:ascii="Calibri" w:hAnsi="Calibri" w:cs="Calibri"/>
          <w:sz w:val="22"/>
          <w:szCs w:val="22"/>
        </w:rPr>
        <w:t>e</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88" w:name="_Toc307322842"/>
      <w:r w:rsidRPr="00085A8A">
        <w:rPr>
          <w:rFonts w:ascii="Calibri" w:hAnsi="Calibri" w:cs="Calibri"/>
          <w:sz w:val="22"/>
          <w:szCs w:val="22"/>
        </w:rPr>
        <w:t>Vzájemná spolupráce</w:t>
      </w:r>
      <w:bookmarkEnd w:id="288"/>
    </w:p>
    <w:p w14:paraId="7EB36957" w14:textId="2F808A8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r w:rsidR="00307881">
        <w:rPr>
          <w:rFonts w:ascii="Calibri" w:hAnsi="Calibri" w:cs="Calibri"/>
          <w:sz w:val="22"/>
          <w:szCs w:val="22"/>
        </w:rPr>
        <w:t>Smluvní strany</w:t>
      </w:r>
      <w:r w:rsidR="0097669E" w:rsidRPr="00085A8A">
        <w:rPr>
          <w:rFonts w:ascii="Calibri" w:hAnsi="Calibri" w:cs="Calibri"/>
          <w:sz w:val="22"/>
          <w:szCs w:val="22"/>
        </w:rPr>
        <w:t xml:space="preserve">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r w:rsidR="00307881">
        <w:rPr>
          <w:rFonts w:ascii="Calibri" w:hAnsi="Calibri" w:cs="Calibri"/>
          <w:sz w:val="22"/>
          <w:szCs w:val="22"/>
        </w:rPr>
        <w:t xml:space="preserve"> Smluvní strany se nadto zavazují poskytovat nezbytnou součinnost a informace v rozsahu dle této Smlouvy také Centrálnímu zadavateli.</w:t>
      </w:r>
    </w:p>
    <w:p w14:paraId="43DD1E53" w14:textId="7150545B"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w:t>
      </w:r>
      <w:r w:rsidR="0073167B">
        <w:rPr>
          <w:rFonts w:ascii="Calibri" w:hAnsi="Calibri" w:cs="Calibri"/>
          <w:sz w:val="22"/>
          <w:szCs w:val="22"/>
        </w:rPr>
        <w:t>Pověřujícímu zadavateli</w:t>
      </w:r>
      <w:r w:rsidRPr="00E14DAB">
        <w:rPr>
          <w:rFonts w:ascii="Calibri" w:hAnsi="Calibri" w:cs="Calibri"/>
          <w:sz w:val="22"/>
          <w:szCs w:val="22"/>
        </w:rPr>
        <w:t xml:space="preserve"> součinnost při provádění bezpečnostních opatření a hlášení kybernetických bezpečnostních incidentů podle</w:t>
      </w:r>
      <w:r w:rsidR="0089419D">
        <w:rPr>
          <w:rFonts w:ascii="Calibri" w:hAnsi="Calibri" w:cs="Calibri"/>
          <w:sz w:val="22"/>
          <w:szCs w:val="22"/>
        </w:rPr>
        <w:t xml:space="preserve"> </w:t>
      </w:r>
      <w:r w:rsidRPr="00E14DAB">
        <w:rPr>
          <w:rFonts w:ascii="Calibri" w:hAnsi="Calibri" w:cs="Calibri"/>
          <w:sz w:val="22"/>
          <w:szCs w:val="22"/>
        </w:rPr>
        <w:t>zákona</w:t>
      </w:r>
      <w:r w:rsidR="0089419D">
        <w:rPr>
          <w:rFonts w:ascii="Calibri" w:hAnsi="Calibri" w:cs="Calibri"/>
          <w:sz w:val="22"/>
          <w:szCs w:val="22"/>
        </w:rPr>
        <w:t xml:space="preserve"> </w:t>
      </w:r>
      <w:r w:rsidRPr="00E14DAB">
        <w:rPr>
          <w:rFonts w:ascii="Calibri" w:hAnsi="Calibri" w:cs="Calibri"/>
          <w:sz w:val="22"/>
          <w:szCs w:val="22"/>
        </w:rP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F23127">
        <w:rPr>
          <w:rFonts w:ascii="Calibri" w:hAnsi="Calibri" w:cs="Calibri"/>
          <w:sz w:val="22"/>
          <w:szCs w:val="22"/>
        </w:rPr>
        <w:t>)</w:t>
      </w:r>
      <w:r w:rsidR="00DA62A0" w:rsidRPr="00AC5590">
        <w:rPr>
          <w:rFonts w:ascii="Calibri" w:hAnsi="Calibri" w:cs="Calibri"/>
          <w:sz w:val="22"/>
          <w:szCs w:val="22"/>
        </w:rPr>
        <w:t>, ve znění pozdějších předpisů</w:t>
      </w:r>
      <w:r w:rsidR="00F23127">
        <w:rPr>
          <w:rFonts w:ascii="Calibri" w:hAnsi="Calibri" w:cs="Calibri"/>
          <w:sz w:val="22"/>
          <w:szCs w:val="22"/>
        </w:rPr>
        <w:t>,</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w:t>
      </w:r>
      <w:r w:rsidR="0073167B">
        <w:rPr>
          <w:rFonts w:ascii="Calibri" w:hAnsi="Calibri" w:cs="Calibri"/>
          <w:sz w:val="22"/>
          <w:szCs w:val="22"/>
        </w:rPr>
        <w:t>Pověřujícího zadavatele</w:t>
      </w:r>
      <w:r w:rsidRPr="00E14DAB">
        <w:rPr>
          <w:rFonts w:ascii="Calibri" w:hAnsi="Calibri" w:cs="Calibri"/>
          <w:sz w:val="22"/>
          <w:szCs w:val="22"/>
        </w:rPr>
        <w:t xml:space="preserve"> navrhnout bez zbytečného odkladu způsob implementace příslušných bezpečnostních opatření a/nebo opatření vydaných Národním bezpečnostním úřadem do poskytování Služeb a umožnit </w:t>
      </w:r>
      <w:r w:rsidR="0073167B">
        <w:rPr>
          <w:rFonts w:ascii="Calibri" w:hAnsi="Calibri" w:cs="Calibri"/>
          <w:sz w:val="22"/>
          <w:szCs w:val="22"/>
        </w:rPr>
        <w:t>Pověřujícímu zadavateli</w:t>
      </w:r>
      <w:r w:rsidRPr="00E14DAB">
        <w:rPr>
          <w:rFonts w:ascii="Calibri" w:hAnsi="Calibri" w:cs="Calibri"/>
          <w:sz w:val="22"/>
          <w:szCs w:val="22"/>
        </w:rPr>
        <w:t xml:space="preserve">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89"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89"/>
    </w:p>
    <w:p w14:paraId="1CFE0054" w14:textId="31C1210B"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F04074" w:rsidRPr="00085A8A">
        <w:rPr>
          <w:rFonts w:ascii="Calibri" w:hAnsi="Calibri" w:cs="Calibri"/>
          <w:sz w:val="22"/>
          <w:szCs w:val="22"/>
        </w:rPr>
        <w:t xml:space="preserve">V případě použití </w:t>
      </w:r>
      <w:r w:rsidR="00F04074">
        <w:rPr>
          <w:rFonts w:ascii="Calibri" w:hAnsi="Calibri" w:cs="Calibri"/>
          <w:sz w:val="22"/>
          <w:szCs w:val="22"/>
        </w:rPr>
        <w:t>pod</w:t>
      </w:r>
      <w:r w:rsidR="00F04074" w:rsidRPr="00085A8A">
        <w:rPr>
          <w:rFonts w:ascii="Calibri" w:hAnsi="Calibri" w:cs="Calibri"/>
          <w:sz w:val="22"/>
          <w:szCs w:val="22"/>
        </w:rPr>
        <w:t>dodavatele</w:t>
      </w:r>
      <w:r w:rsidR="00F04074">
        <w:rPr>
          <w:rFonts w:ascii="Calibri" w:hAnsi="Calibri" w:cs="Calibri"/>
          <w:sz w:val="22"/>
          <w:szCs w:val="22"/>
        </w:rPr>
        <w:t xml:space="preserve"> je Poskytovatel povinen přiložit k Předávacímu protokolu (</w:t>
      </w:r>
      <w:r w:rsidR="00F04074" w:rsidRPr="00CF77BD">
        <w:rPr>
          <w:rFonts w:ascii="Calibri" w:hAnsi="Calibri" w:cs="Calibri"/>
          <w:sz w:val="22"/>
          <w:szCs w:val="22"/>
        </w:rPr>
        <w:t xml:space="preserve">Příloha č. 5 Smlouvy) Prohlášení poskytovatele, jehož vzor je Přílohou č. </w:t>
      </w:r>
      <w:r w:rsidR="00CF77BD" w:rsidRPr="00CF77BD">
        <w:rPr>
          <w:rFonts w:ascii="Calibri" w:hAnsi="Calibri" w:cs="Calibri"/>
          <w:sz w:val="22"/>
          <w:szCs w:val="22"/>
        </w:rPr>
        <w:t>8</w:t>
      </w:r>
      <w:r w:rsidR="00F04074" w:rsidRPr="00CF77BD">
        <w:rPr>
          <w:rFonts w:ascii="Calibri" w:hAnsi="Calibri" w:cs="Calibri"/>
          <w:sz w:val="22"/>
          <w:szCs w:val="22"/>
        </w:rPr>
        <w:t xml:space="preserve"> Smlouvy. </w:t>
      </w:r>
      <w:r w:rsidR="0010627F">
        <w:rPr>
          <w:rFonts w:ascii="Calibri" w:hAnsi="Calibri" w:cs="Calibri"/>
          <w:sz w:val="22"/>
          <w:szCs w:val="22"/>
        </w:rPr>
        <w:t>Pověřující zada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lastRenderedPageBreak/>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 xml:space="preserve">ovatele, zejména pak ve vztahu k přístupu do prostor nebo informačních systémů </w:t>
      </w:r>
      <w:r w:rsidR="0073167B">
        <w:rPr>
          <w:rFonts w:ascii="Calibri" w:hAnsi="Calibri" w:cs="Calibri"/>
          <w:sz w:val="22"/>
          <w:szCs w:val="22"/>
        </w:rPr>
        <w:t>Pověřujícího zada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3E3503C3"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w:t>
      </w:r>
      <w:r w:rsidR="0073167B">
        <w:rPr>
          <w:rFonts w:ascii="Calibri" w:hAnsi="Calibri" w:cs="Calibri"/>
          <w:sz w:val="22"/>
          <w:szCs w:val="22"/>
        </w:rPr>
        <w:t>Pověřujícímu zadavateli</w:t>
      </w:r>
      <w:r w:rsidRPr="00D4052C">
        <w:rPr>
          <w:rFonts w:ascii="Calibri" w:hAnsi="Calibri" w:cs="Calibri"/>
          <w:sz w:val="22"/>
          <w:szCs w:val="22"/>
        </w:rPr>
        <w:t xml:space="preserve"> </w:t>
      </w:r>
      <w:r w:rsidR="0055012B">
        <w:rPr>
          <w:rFonts w:ascii="Calibri" w:hAnsi="Calibri" w:cs="Calibri"/>
          <w:sz w:val="22"/>
          <w:szCs w:val="22"/>
        </w:rPr>
        <w:t>a</w:t>
      </w:r>
      <w:r w:rsidR="0055012B" w:rsidRPr="00D4052C">
        <w:rPr>
          <w:rFonts w:ascii="Calibri" w:hAnsi="Calibri" w:cs="Calibri"/>
          <w:sz w:val="22"/>
          <w:szCs w:val="22"/>
        </w:rPr>
        <w:t xml:space="preserve"> </w:t>
      </w:r>
      <w:r w:rsidR="0089419D">
        <w:rPr>
          <w:rFonts w:ascii="Calibri" w:hAnsi="Calibri" w:cs="Calibri"/>
          <w:sz w:val="22"/>
          <w:szCs w:val="22"/>
        </w:rPr>
        <w:t>Centrálnímu zadavateli</w:t>
      </w:r>
      <w:r w:rsidRPr="00D4052C">
        <w:rPr>
          <w:rFonts w:ascii="Calibri" w:hAnsi="Calibri" w:cs="Calibri"/>
          <w:sz w:val="22"/>
          <w:szCs w:val="22"/>
        </w:rPr>
        <w:t xml:space="preserve"> Poskytovatel</w:t>
      </w:r>
      <w:r>
        <w:rPr>
          <w:rFonts w:ascii="Calibri" w:hAnsi="Calibri" w:cs="Calibri"/>
          <w:sz w:val="22"/>
          <w:szCs w:val="22"/>
        </w:rPr>
        <w:t>.</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0" w:name="_Toc307322844"/>
      <w:r w:rsidRPr="00085A8A">
        <w:rPr>
          <w:rFonts w:ascii="Calibri" w:hAnsi="Calibri" w:cs="Calibri"/>
          <w:sz w:val="22"/>
          <w:szCs w:val="22"/>
        </w:rPr>
        <w:t>Využití poskytovaných Služeb</w:t>
      </w:r>
      <w:bookmarkEnd w:id="290"/>
    </w:p>
    <w:p w14:paraId="4A90EB63" w14:textId="591D71BF" w:rsidR="00E90F98" w:rsidRDefault="00E90F98" w:rsidP="00F17787">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w:t>
      </w:r>
      <w:r w:rsidR="00E37AED">
        <w:rPr>
          <w:rFonts w:ascii="Calibri" w:hAnsi="Calibri" w:cs="Calibri"/>
          <w:sz w:val="22"/>
          <w:szCs w:val="22"/>
        </w:rPr>
        <w:t>Pověřujících zadavatelů</w:t>
      </w:r>
      <w:r w:rsidRPr="00085A8A">
        <w:rPr>
          <w:rFonts w:ascii="Calibri" w:hAnsi="Calibri" w:cs="Calibri"/>
          <w:sz w:val="22"/>
          <w:szCs w:val="22"/>
        </w:rPr>
        <w:t xml:space="preserve">, zejména pak k výkonu a zajištění výkonu veřejné správy a dalších činností, jež s výkonem veřejné správy souvisí. Jednotliví </w:t>
      </w:r>
      <w:r w:rsidR="002C50EC">
        <w:rPr>
          <w:rFonts w:ascii="Calibri" w:hAnsi="Calibri" w:cs="Calibri"/>
          <w:sz w:val="22"/>
          <w:szCs w:val="22"/>
        </w:rPr>
        <w:t>Pověřující zadavatelé</w:t>
      </w:r>
      <w:r w:rsidRPr="00085A8A">
        <w:rPr>
          <w:rFonts w:ascii="Calibri" w:hAnsi="Calibri" w:cs="Calibri"/>
          <w:sz w:val="22"/>
          <w:szCs w:val="22"/>
        </w:rPr>
        <w:t xml:space="preserve">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bookmarkStart w:id="291" w:name="_Toc266787210"/>
      <w:bookmarkStart w:id="292" w:name="_Toc301200596"/>
      <w:bookmarkStart w:id="293" w:name="_Toc301200745"/>
      <w:bookmarkStart w:id="294" w:name="_Toc301283849"/>
      <w:bookmarkEnd w:id="291"/>
      <w:bookmarkEnd w:id="292"/>
      <w:bookmarkEnd w:id="293"/>
      <w:bookmarkEnd w:id="294"/>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295" w:name="_Toc307322846"/>
      <w:r w:rsidRPr="00085A8A">
        <w:rPr>
          <w:rFonts w:ascii="Calibri" w:hAnsi="Calibri" w:cs="Calibri"/>
          <w:sz w:val="22"/>
          <w:szCs w:val="22"/>
        </w:rPr>
        <w:t>Kontaktní osoby</w:t>
      </w:r>
      <w:bookmarkEnd w:id="295"/>
    </w:p>
    <w:p w14:paraId="6FFCF52D" w14:textId="396646C4"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w:t>
      </w:r>
      <w:r w:rsidR="00C43070">
        <w:rPr>
          <w:rFonts w:ascii="Calibri" w:hAnsi="Calibri" w:cs="Calibri"/>
          <w:sz w:val="22"/>
          <w:szCs w:val="22"/>
        </w:rPr>
        <w:t>Pověřujícími zadavateli</w:t>
      </w:r>
      <w:r w:rsidR="00E90F98" w:rsidRPr="00085A8A">
        <w:rPr>
          <w:rFonts w:ascii="Calibri" w:hAnsi="Calibri" w:cs="Calibri"/>
          <w:sz w:val="22"/>
          <w:szCs w:val="22"/>
        </w:rPr>
        <w:t xml:space="preserve">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w:t>
      </w:r>
      <w:r w:rsidR="00544EB5">
        <w:rPr>
          <w:rFonts w:ascii="Calibri" w:hAnsi="Calibri" w:cs="Calibri"/>
          <w:sz w:val="22"/>
          <w:szCs w:val="22"/>
        </w:rPr>
        <w:t>číslo datové schránky</w:t>
      </w:r>
      <w:r w:rsidR="00E90F98" w:rsidRPr="00085A8A">
        <w:rPr>
          <w:rFonts w:ascii="Calibri" w:hAnsi="Calibri" w:cs="Calibri"/>
          <w:sz w:val="22"/>
          <w:szCs w:val="22"/>
        </w:rPr>
        <w:t xml:space="preserve">, emailovou adresu a poštovní adresu) si Poskytovatel a </w:t>
      </w:r>
      <w:r w:rsidR="0010627F">
        <w:rPr>
          <w:rFonts w:ascii="Calibri" w:hAnsi="Calibri" w:cs="Calibri"/>
          <w:sz w:val="22"/>
          <w:szCs w:val="22"/>
        </w:rPr>
        <w:t>Pověřující zadavatel</w:t>
      </w:r>
      <w:r w:rsidR="00E90F98" w:rsidRPr="00085A8A">
        <w:rPr>
          <w:rFonts w:ascii="Calibri" w:hAnsi="Calibri" w:cs="Calibri"/>
          <w:sz w:val="22"/>
          <w:szCs w:val="22"/>
        </w:rPr>
        <w:t xml:space="preserve"> vzájemně bez zbytečného odkladu písemně oznámí (totéž platí i pro jakékoli změny Kontaktních osob, popř. jejich kontaktních údajů).</w:t>
      </w:r>
    </w:p>
    <w:p w14:paraId="5656AFF7" w14:textId="23B58FAB" w:rsidR="00E90F98" w:rsidRPr="00085A8A" w:rsidRDefault="00E90F98" w:rsidP="00C83A68">
      <w:pPr>
        <w:pStyle w:val="bh2"/>
        <w:keepNext/>
        <w:spacing w:line="240" w:lineRule="atLeast"/>
        <w:rPr>
          <w:rFonts w:ascii="Calibri" w:hAnsi="Calibri" w:cs="Calibri"/>
          <w:sz w:val="22"/>
          <w:szCs w:val="22"/>
        </w:rPr>
      </w:pPr>
      <w:bookmarkStart w:id="296" w:name="_Toc307322847"/>
      <w:r w:rsidRPr="00085A8A">
        <w:rPr>
          <w:rFonts w:ascii="Calibri" w:hAnsi="Calibri" w:cs="Calibri"/>
          <w:sz w:val="22"/>
          <w:szCs w:val="22"/>
        </w:rPr>
        <w:t xml:space="preserve">Interní předpisy </w:t>
      </w:r>
      <w:bookmarkEnd w:id="296"/>
      <w:r w:rsidR="00E37AED">
        <w:rPr>
          <w:rFonts w:ascii="Calibri" w:hAnsi="Calibri" w:cs="Calibri"/>
          <w:sz w:val="22"/>
          <w:szCs w:val="22"/>
        </w:rPr>
        <w:t>Pověřujících zadavatelů</w:t>
      </w:r>
    </w:p>
    <w:p w14:paraId="56A970DE" w14:textId="6E2BC59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w:t>
      </w:r>
      <w:r w:rsidR="0073167B">
        <w:rPr>
          <w:rFonts w:ascii="Calibri" w:hAnsi="Calibri" w:cs="Calibri"/>
          <w:sz w:val="22"/>
          <w:szCs w:val="22"/>
        </w:rPr>
        <w:t>Pověřujícího zadavatele</w:t>
      </w:r>
      <w:r w:rsidRPr="00085A8A">
        <w:rPr>
          <w:rFonts w:ascii="Calibri" w:hAnsi="Calibri" w:cs="Calibri"/>
          <w:sz w:val="22"/>
          <w:szCs w:val="22"/>
        </w:rPr>
        <w:t xml:space="preserv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w:t>
      </w:r>
      <w:r w:rsidR="00E37AED">
        <w:rPr>
          <w:rFonts w:ascii="Calibri" w:hAnsi="Calibri" w:cs="Calibri"/>
          <w:sz w:val="22"/>
          <w:szCs w:val="22"/>
        </w:rPr>
        <w:t>Pověřujících zadavatelů</w:t>
      </w:r>
      <w:r w:rsidRPr="00085A8A">
        <w:rPr>
          <w:rFonts w:ascii="Calibri" w:hAnsi="Calibri" w:cs="Calibri"/>
          <w:sz w:val="22"/>
          <w:szCs w:val="22"/>
        </w:rPr>
        <w:t xml:space="preserve"> seznámen.</w:t>
      </w:r>
    </w:p>
    <w:p w14:paraId="3D5BE232" w14:textId="75C2CCA2" w:rsidR="00E90F98" w:rsidRPr="00085A8A" w:rsidRDefault="00E90F98" w:rsidP="00C83A68">
      <w:pPr>
        <w:pStyle w:val="bh1"/>
        <w:keepNext/>
        <w:spacing w:before="480" w:line="240" w:lineRule="atLeast"/>
        <w:rPr>
          <w:rFonts w:ascii="Calibri" w:hAnsi="Calibri" w:cs="Calibri"/>
          <w:sz w:val="22"/>
          <w:szCs w:val="22"/>
        </w:rPr>
      </w:pPr>
      <w:bookmarkStart w:id="297" w:name="_Toc307322848"/>
      <w:r w:rsidRPr="00085A8A">
        <w:rPr>
          <w:rFonts w:ascii="Calibri" w:hAnsi="Calibri" w:cs="Calibri"/>
          <w:sz w:val="22"/>
          <w:szCs w:val="22"/>
        </w:rPr>
        <w:t>Důvěrnost informací</w:t>
      </w:r>
      <w:r w:rsidR="00F04074">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297"/>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298" w:name="_Toc307322854"/>
      <w:bookmarkStart w:id="299" w:name="_Toc307322853"/>
      <w:r w:rsidRPr="00085A8A">
        <w:rPr>
          <w:rFonts w:ascii="Calibri" w:hAnsi="Calibri" w:cs="Calibri"/>
          <w:sz w:val="22"/>
          <w:szCs w:val="22"/>
        </w:rPr>
        <w:t>Veřejnost Smlouvy</w:t>
      </w:r>
      <w:bookmarkEnd w:id="298"/>
    </w:p>
    <w:p w14:paraId="5BBE70BF" w14:textId="7228D0B6" w:rsidR="00977268" w:rsidRPr="00085A8A"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2DDA1FDD" w14:textId="22DBC337" w:rsidR="00977268" w:rsidRPr="004A574F" w:rsidRDefault="00F04074" w:rsidP="004A574F">
      <w:pPr>
        <w:pStyle w:val="bh2"/>
        <w:rPr>
          <w:rFonts w:ascii="Calibri" w:hAnsi="Calibri" w:cs="Calibri"/>
          <w:sz w:val="22"/>
          <w:szCs w:val="22"/>
        </w:rPr>
      </w:pPr>
      <w:r w:rsidRPr="004A574F">
        <w:rPr>
          <w:rFonts w:ascii="Calibri" w:hAnsi="Calibri" w:cs="Calibri"/>
          <w:sz w:val="22"/>
          <w:szCs w:val="22"/>
        </w:rPr>
        <w:t>Zpracování osobních údajů</w:t>
      </w:r>
    </w:p>
    <w:p w14:paraId="7806FB81" w14:textId="63DCDA70" w:rsidR="000C4AE0" w:rsidRPr="004A574F" w:rsidRDefault="00F04074" w:rsidP="004A574F">
      <w:pPr>
        <w:pStyle w:val="bh2"/>
        <w:numPr>
          <w:ilvl w:val="0"/>
          <w:numId w:val="0"/>
        </w:numPr>
        <w:spacing w:before="0" w:line="240" w:lineRule="atLeast"/>
        <w:ind w:left="720"/>
        <w:rPr>
          <w:rFonts w:ascii="Calibri" w:hAnsi="Calibri" w:cs="Calibri"/>
          <w:sz w:val="22"/>
          <w:szCs w:val="22"/>
          <w:u w:val="none"/>
          <w:lang w:val="cs-CZ" w:eastAsia="cs-CZ"/>
        </w:rPr>
      </w:pPr>
      <w:r w:rsidRPr="004A574F">
        <w:rPr>
          <w:rFonts w:ascii="Calibri" w:hAnsi="Calibri" w:cs="Calibri"/>
          <w:sz w:val="22"/>
          <w:szCs w:val="22"/>
          <w:u w:val="none"/>
          <w:lang w:val="cs-CZ" w:eastAsia="cs-CZ"/>
        </w:rPr>
        <w:t>Smluvní strany se zavazují zpracovávat osobní údaje fyzických osob, které zastupují jednotlivé Smluvní strany v rámci plnění a postupů dle této Smlouvy (dále jen „</w:t>
      </w:r>
      <w:r w:rsidRPr="004A574F">
        <w:rPr>
          <w:rFonts w:ascii="Calibri" w:hAnsi="Calibri" w:cs="Calibri"/>
          <w:b/>
          <w:sz w:val="22"/>
          <w:szCs w:val="22"/>
          <w:u w:val="none"/>
          <w:lang w:val="cs-CZ" w:eastAsia="cs-CZ"/>
        </w:rPr>
        <w:t>Osobní údaje</w:t>
      </w:r>
      <w:r w:rsidRPr="004A574F">
        <w:rPr>
          <w:rFonts w:ascii="Calibri" w:hAnsi="Calibri" w:cs="Calibri"/>
          <w:sz w:val="22"/>
          <w:szCs w:val="22"/>
          <w:u w:val="none"/>
          <w:lang w:val="cs-CZ" w:eastAsia="cs-CZ"/>
        </w:rPr>
        <w:t xml:space="preserve">”), v souladu s </w:t>
      </w:r>
      <w:proofErr w:type="spellStart"/>
      <w:r w:rsidRPr="004A574F">
        <w:rPr>
          <w:rFonts w:ascii="Calibri" w:hAnsi="Calibri" w:cs="Calibri"/>
          <w:sz w:val="22"/>
          <w:szCs w:val="22"/>
          <w:u w:val="none"/>
          <w:lang w:val="cs-CZ" w:eastAsia="cs-CZ"/>
        </w:rPr>
        <w:t>obecn</w:t>
      </w:r>
      <w:proofErr w:type="spellEnd"/>
      <w:r w:rsidR="00490103" w:rsidRPr="004A574F">
        <w:rPr>
          <w:rFonts w:ascii="Calibri" w:hAnsi="Calibri" w:cs="Calibri"/>
          <w:sz w:val="22"/>
          <w:szCs w:val="22"/>
          <w:u w:val="none"/>
          <w:lang w:eastAsia="cs-CZ"/>
        </w:rPr>
        <w:t>ě</w:t>
      </w:r>
      <w:r w:rsidRPr="004A574F">
        <w:rPr>
          <w:rFonts w:ascii="Calibri" w:hAnsi="Calibri" w:cs="Calibri"/>
          <w:sz w:val="22"/>
          <w:szCs w:val="22"/>
          <w:u w:val="none"/>
          <w:lang w:val="cs-CZ" w:eastAsia="cs-CZ"/>
        </w:rPr>
        <w:t xml:space="preserve"> závaznými právními předpisy,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A574F">
        <w:rPr>
          <w:rFonts w:ascii="Calibri" w:hAnsi="Calibri" w:cs="Calibri"/>
          <w:b/>
          <w:sz w:val="22"/>
          <w:szCs w:val="22"/>
          <w:u w:val="none"/>
          <w:lang w:val="cs-CZ" w:eastAsia="cs-CZ"/>
        </w:rPr>
        <w:t>Nařízení</w:t>
      </w:r>
      <w:r w:rsidRPr="004A574F">
        <w:rPr>
          <w:rFonts w:ascii="Calibri" w:hAnsi="Calibri" w:cs="Calibri"/>
          <w:sz w:val="22"/>
          <w:szCs w:val="22"/>
          <w:u w:val="none"/>
          <w:lang w:val="cs-CZ" w:eastAsia="cs-CZ"/>
        </w:rPr>
        <w:t xml:space="preserve">“). Tento závazek platí i po ukončení smluvního vztahu dle této Smlouvy, pokud přetrvává jiný právní důvod pro zpracování osobních údajů stanovený v čl. 6 odst. 1 Nařízení. </w:t>
      </w:r>
    </w:p>
    <w:p w14:paraId="3EEB6BCA" w14:textId="2AB4E324"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lastRenderedPageBreak/>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6892FBD2" w14:textId="787A977E"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mohou vést pro účely zpracování Osobních údajů databázi Osobních údajů.</w:t>
      </w:r>
    </w:p>
    <w:p w14:paraId="69D3A684" w14:textId="1212BE8D"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zajistit ochranu a bezpečnost Osobních údajů. Smluvní strany jsou zejména povinny zajistit, že nedojde k náhodnému nebo protiprávnímu přístupu k Osobním údajům, k jejich zničení, ztrátě, pozměnění, neoprávněnému zpracování nebo přenosu, jakož i k jinému zneužití Osobních údajů, a že Osobní údaje, jakmile pomine účel jejich zpracování, budou náležitě zlikvidovány.</w:t>
      </w:r>
    </w:p>
    <w:p w14:paraId="77A80020" w14:textId="485C2EDE"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 xml:space="preserve">Osobní údaje jsou oprávněni zpracovávat pouze zaměstnanci Smluvních stran a jiné osoby, </w:t>
      </w:r>
      <w:r w:rsidR="00490103" w:rsidRPr="004F5F40">
        <w:rPr>
          <w:rFonts w:ascii="Calibri" w:hAnsi="Calibri" w:cs="Calibri"/>
          <w:sz w:val="22"/>
          <w:szCs w:val="22"/>
          <w:u w:val="none"/>
        </w:rPr>
        <w:t>kter</w:t>
      </w:r>
      <w:r w:rsidR="00490103">
        <w:rPr>
          <w:rFonts w:ascii="Calibri" w:hAnsi="Calibri" w:cs="Calibri"/>
          <w:sz w:val="22"/>
          <w:szCs w:val="22"/>
          <w:u w:val="none"/>
          <w:lang w:val="cs-CZ"/>
        </w:rPr>
        <w:t>é</w:t>
      </w:r>
      <w:r w:rsidR="00490103" w:rsidRPr="004F5F40">
        <w:rPr>
          <w:rFonts w:ascii="Calibri" w:hAnsi="Calibri" w:cs="Calibri"/>
          <w:sz w:val="22"/>
          <w:szCs w:val="22"/>
          <w:u w:val="none"/>
        </w:rPr>
        <w:t xml:space="preserve"> zpracovávaj</w:t>
      </w:r>
      <w:r w:rsidR="00490103">
        <w:rPr>
          <w:rFonts w:ascii="Calibri" w:hAnsi="Calibri" w:cs="Calibri"/>
          <w:sz w:val="22"/>
          <w:szCs w:val="22"/>
          <w:u w:val="none"/>
          <w:lang w:val="cs-CZ"/>
        </w:rPr>
        <w:t xml:space="preserve">í </w:t>
      </w:r>
      <w:r w:rsidRPr="004F5F40">
        <w:rPr>
          <w:rFonts w:ascii="Calibri" w:hAnsi="Calibri" w:cs="Calibri"/>
          <w:sz w:val="22"/>
          <w:szCs w:val="22"/>
          <w:u w:val="none"/>
        </w:rPr>
        <w:t>Osobní údaje na základě smlouvy s konkrétní Smluvní stranou.</w:t>
      </w:r>
    </w:p>
    <w:p w14:paraId="0319B43B" w14:textId="137ED0E5" w:rsidR="000C4AE0"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r w:rsidR="008E6217">
        <w:rPr>
          <w:rFonts w:ascii="Calibri" w:hAnsi="Calibri" w:cs="Calibri"/>
          <w:sz w:val="22"/>
          <w:szCs w:val="22"/>
          <w:u w:val="none"/>
        </w:rPr>
        <w:t xml:space="preserve"> o</w:t>
      </w:r>
      <w:r w:rsidRPr="004F5F40">
        <w:rPr>
          <w:rFonts w:ascii="Calibri" w:hAnsi="Calibri" w:cs="Calibri"/>
          <w:sz w:val="22"/>
          <w:szCs w:val="22"/>
          <w:u w:val="none"/>
        </w:rPr>
        <w:t>:</w:t>
      </w:r>
    </w:p>
    <w:p w14:paraId="495B37A0" w14:textId="1458D145" w:rsidR="000C4AE0" w:rsidRDefault="00F04074" w:rsidP="004A574F">
      <w:pPr>
        <w:pStyle w:val="bh2"/>
        <w:numPr>
          <w:ilvl w:val="0"/>
          <w:numId w:val="28"/>
        </w:numPr>
        <w:spacing w:before="0" w:line="240" w:lineRule="atLeast"/>
        <w:ind w:left="1077" w:hanging="357"/>
        <w:rPr>
          <w:rFonts w:ascii="Calibri" w:hAnsi="Calibri" w:cs="Calibri"/>
          <w:sz w:val="22"/>
          <w:szCs w:val="22"/>
          <w:u w:val="none"/>
        </w:rPr>
      </w:pPr>
      <w:r w:rsidRPr="004F5F40">
        <w:rPr>
          <w:rFonts w:ascii="Calibri" w:hAnsi="Calibri" w:cs="Calibri"/>
          <w:sz w:val="22"/>
          <w:szCs w:val="22"/>
          <w:u w:val="none"/>
        </w:rPr>
        <w:t>Osobní údaje, které jsou veřejně přístupné, nebo</w:t>
      </w:r>
    </w:p>
    <w:p w14:paraId="2F34D04B" w14:textId="5A55C90A" w:rsidR="0095707E" w:rsidRPr="000C4AE0" w:rsidRDefault="00F04074" w:rsidP="004A574F">
      <w:pPr>
        <w:pStyle w:val="bh2"/>
        <w:numPr>
          <w:ilvl w:val="0"/>
          <w:numId w:val="28"/>
        </w:numPr>
        <w:spacing w:before="0" w:line="240" w:lineRule="atLeast"/>
        <w:ind w:left="1077" w:hanging="357"/>
        <w:rPr>
          <w:rFonts w:ascii="Calibri" w:hAnsi="Calibri" w:cs="Calibri"/>
          <w:sz w:val="22"/>
          <w:szCs w:val="22"/>
          <w:u w:val="none"/>
        </w:rPr>
      </w:pPr>
      <w:r w:rsidRPr="000C4AE0">
        <w:rPr>
          <w:rFonts w:ascii="Calibri" w:hAnsi="Calibri" w:cs="Calibri"/>
          <w:sz w:val="22"/>
          <w:szCs w:val="22"/>
          <w:u w:val="none"/>
        </w:rPr>
        <w:t>případ, kdy je zpřístupnění Osobního údaje vyžadováno zákonem nebo závazným rozhodnutím orgánu veřejné moci.</w:t>
      </w:r>
    </w:p>
    <w:p w14:paraId="18279A0D" w14:textId="280E6584" w:rsidR="0095707E" w:rsidRPr="0095707E" w:rsidRDefault="00F04074" w:rsidP="004A574F">
      <w:pPr>
        <w:pStyle w:val="bh2"/>
        <w:numPr>
          <w:ilvl w:val="0"/>
          <w:numId w:val="0"/>
        </w:numPr>
        <w:spacing w:before="0" w:line="240" w:lineRule="atLeast"/>
        <w:ind w:left="720"/>
        <w:rPr>
          <w:rFonts w:ascii="Calibri" w:hAnsi="Calibri" w:cs="Calibri"/>
          <w:sz w:val="22"/>
          <w:szCs w:val="22"/>
          <w:u w:val="none"/>
        </w:rPr>
      </w:pPr>
      <w:r w:rsidRPr="0095707E">
        <w:rPr>
          <w:rFonts w:ascii="Calibri" w:hAnsi="Calibri" w:cs="Calibri"/>
          <w:sz w:val="22"/>
          <w:szCs w:val="22"/>
          <w:u w:val="none"/>
        </w:rPr>
        <w:t xml:space="preserve">Tato povinnost mlčenlivosti trvá i po ukončení smluvního vztahu dle této Smlouvy. Smluvní strany jsou povinny zajistit, aby se zaměstnanci Smluvních stran a jiné osoby, </w:t>
      </w:r>
      <w:r w:rsidR="00246DE2" w:rsidRPr="0095707E">
        <w:rPr>
          <w:rFonts w:ascii="Calibri" w:hAnsi="Calibri" w:cs="Calibri"/>
          <w:sz w:val="22"/>
          <w:szCs w:val="22"/>
          <w:u w:val="none"/>
          <w:lang w:val="cs-CZ"/>
        </w:rPr>
        <w:t>které</w:t>
      </w:r>
      <w:r w:rsidR="00246DE2" w:rsidRPr="0095707E">
        <w:rPr>
          <w:rFonts w:ascii="Calibri" w:hAnsi="Calibri" w:cs="Calibri"/>
          <w:sz w:val="22"/>
          <w:szCs w:val="22"/>
          <w:u w:val="none"/>
        </w:rPr>
        <w:t xml:space="preserve"> </w:t>
      </w:r>
      <w:r w:rsidR="00490103" w:rsidRPr="0095707E">
        <w:rPr>
          <w:rFonts w:ascii="Calibri" w:hAnsi="Calibri" w:cs="Calibri"/>
          <w:sz w:val="22"/>
          <w:szCs w:val="22"/>
          <w:u w:val="none"/>
        </w:rPr>
        <w:t>zpracovávaj</w:t>
      </w:r>
      <w:r w:rsidR="00490103" w:rsidRPr="0095707E">
        <w:rPr>
          <w:rFonts w:ascii="Calibri" w:hAnsi="Calibri" w:cs="Calibri"/>
          <w:sz w:val="22"/>
          <w:szCs w:val="22"/>
          <w:u w:val="none"/>
          <w:lang w:val="cs-CZ"/>
        </w:rPr>
        <w:t>í</w:t>
      </w:r>
      <w:r w:rsidR="00246DE2" w:rsidRPr="0095707E">
        <w:rPr>
          <w:rFonts w:ascii="Calibri" w:hAnsi="Calibri" w:cs="Calibri"/>
          <w:sz w:val="22"/>
          <w:szCs w:val="22"/>
          <w:u w:val="none"/>
          <w:lang w:val="cs-CZ"/>
        </w:rPr>
        <w:t xml:space="preserve"> </w:t>
      </w:r>
      <w:r w:rsidRPr="0095707E">
        <w:rPr>
          <w:rFonts w:ascii="Calibri" w:hAnsi="Calibri" w:cs="Calibri"/>
          <w:sz w:val="22"/>
          <w:szCs w:val="22"/>
          <w:u w:val="none"/>
        </w:rPr>
        <w:t xml:space="preserve">Osobní údaje na </w:t>
      </w:r>
      <w:r w:rsidR="00490103" w:rsidRPr="0095707E">
        <w:rPr>
          <w:rFonts w:ascii="Calibri" w:hAnsi="Calibri" w:cs="Calibri"/>
          <w:sz w:val="22"/>
          <w:szCs w:val="22"/>
          <w:u w:val="none"/>
        </w:rPr>
        <w:t>základ</w:t>
      </w:r>
      <w:r w:rsidR="00490103" w:rsidRPr="0095707E">
        <w:rPr>
          <w:rFonts w:ascii="Calibri" w:hAnsi="Calibri" w:cs="Calibri"/>
          <w:sz w:val="22"/>
          <w:szCs w:val="22"/>
          <w:u w:val="none"/>
          <w:lang w:val="cs-CZ"/>
        </w:rPr>
        <w:t>ě</w:t>
      </w:r>
      <w:r w:rsidR="00490103" w:rsidRPr="0095707E">
        <w:rPr>
          <w:rFonts w:ascii="Calibri" w:hAnsi="Calibri" w:cs="Calibri"/>
          <w:sz w:val="22"/>
          <w:szCs w:val="22"/>
          <w:u w:val="none"/>
        </w:rPr>
        <w:t xml:space="preserve"> </w:t>
      </w:r>
      <w:r w:rsidRPr="0095707E">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424D9F2B" w14:textId="4B594D79" w:rsidR="0095707E" w:rsidRPr="004F5F40" w:rsidRDefault="00F04074" w:rsidP="004A574F">
      <w:pPr>
        <w:pStyle w:val="bh2"/>
        <w:numPr>
          <w:ilvl w:val="0"/>
          <w:numId w:val="0"/>
        </w:numPr>
        <w:spacing w:before="0"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301B2808" w14:textId="2049578E" w:rsidR="00F04074" w:rsidRDefault="00F04074" w:rsidP="004A574F">
      <w:pPr>
        <w:pStyle w:val="bh2"/>
        <w:numPr>
          <w:ilvl w:val="0"/>
          <w:numId w:val="0"/>
        </w:numPr>
        <w:spacing w:before="0" w:line="240" w:lineRule="atLeast"/>
        <w:ind w:left="720"/>
        <w:rPr>
          <w:rFonts w:ascii="Calibri" w:hAnsi="Calibri" w:cs="Calibri"/>
          <w:sz w:val="22"/>
          <w:szCs w:val="22"/>
        </w:rPr>
      </w:pPr>
      <w:r w:rsidRPr="004F5F40">
        <w:rPr>
          <w:rFonts w:asciiTheme="majorHAnsi" w:hAnsiTheme="majorHAnsi" w:cstheme="majorHAnsi"/>
          <w:sz w:val="22"/>
          <w:szCs w:val="22"/>
          <w:u w:val="none"/>
        </w:rPr>
        <w:t xml:space="preserve">Informace o způsobu a rozsahu zpracování osobních údajů ze strany </w:t>
      </w:r>
      <w:r w:rsidR="00E2189A" w:rsidRPr="00E2189A">
        <w:rPr>
          <w:rFonts w:asciiTheme="majorHAnsi" w:hAnsiTheme="majorHAnsi" w:cstheme="majorHAnsi"/>
          <w:sz w:val="22"/>
          <w:szCs w:val="22"/>
          <w:u w:val="none"/>
        </w:rPr>
        <w:t>Centrálního zadavatele</w:t>
      </w:r>
      <w:r w:rsidR="00E2189A" w:rsidRPr="00E2189A" w:rsidDel="00E2189A">
        <w:rPr>
          <w:rFonts w:asciiTheme="majorHAnsi" w:hAnsiTheme="majorHAnsi" w:cstheme="majorHAnsi"/>
          <w:sz w:val="22"/>
          <w:szCs w:val="22"/>
          <w:u w:val="none"/>
        </w:rPr>
        <w:t xml:space="preserve"> </w:t>
      </w:r>
      <w:r w:rsidRPr="004F5F40">
        <w:rPr>
          <w:rFonts w:asciiTheme="majorHAnsi" w:hAnsiTheme="majorHAnsi" w:cstheme="majorHAnsi"/>
          <w:sz w:val="22"/>
          <w:szCs w:val="22"/>
          <w:u w:val="none"/>
        </w:rPr>
        <w:t xml:space="preserve">, včetně rozsahu práv subjektů údajů souvisejících se zpracováním jejich osobních údajů, je Přílohou č. </w:t>
      </w:r>
      <w:r w:rsidR="00984787" w:rsidRPr="004F5F40">
        <w:rPr>
          <w:rFonts w:asciiTheme="majorHAnsi" w:hAnsiTheme="majorHAnsi" w:cstheme="majorHAnsi"/>
          <w:sz w:val="22"/>
          <w:szCs w:val="22"/>
          <w:u w:val="none"/>
          <w:lang w:val="cs-CZ"/>
        </w:rPr>
        <w:t>9</w:t>
      </w:r>
      <w:r w:rsidRPr="004F5F40">
        <w:rPr>
          <w:rFonts w:asciiTheme="majorHAnsi" w:hAnsiTheme="majorHAnsi" w:cstheme="majorHAnsi"/>
          <w:sz w:val="22"/>
          <w:szCs w:val="22"/>
          <w:u w:val="none"/>
        </w:rPr>
        <w:t xml:space="preserve">. této Smlouvy. Smluvní strany jsou povinny s touto informací seznámit příslušné osoby, jejichž osobní údaje jsou zpracovávány. Poskytovatel splnění této povinnosti dokládá předložením </w:t>
      </w:r>
      <w:bookmarkStart w:id="300" w:name="_Hlk532904492"/>
      <w:r w:rsidRPr="004F5F40">
        <w:rPr>
          <w:rFonts w:asciiTheme="majorHAnsi" w:hAnsiTheme="majorHAnsi" w:cstheme="majorHAnsi"/>
          <w:sz w:val="22"/>
          <w:szCs w:val="22"/>
          <w:u w:val="none"/>
        </w:rPr>
        <w:t>Záznamu o seznámení se s obsahem dokumentu s názvem: Informace o zpracování osobních údajů</w:t>
      </w:r>
      <w:bookmarkEnd w:id="300"/>
      <w:r w:rsidRPr="004F5F40">
        <w:rPr>
          <w:rFonts w:asciiTheme="majorHAnsi" w:hAnsiTheme="majorHAnsi" w:cstheme="majorHAnsi"/>
          <w:sz w:val="22"/>
          <w:szCs w:val="22"/>
          <w:u w:val="none"/>
        </w:rPr>
        <w:t>, podepsaného příslušnými osobami na jeho straně.</w:t>
      </w:r>
    </w:p>
    <w:p w14:paraId="32B7515F" w14:textId="69745CDB"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299"/>
    </w:p>
    <w:p w14:paraId="3DB96FCC" w14:textId="23C8866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w:t>
      </w:r>
      <w:r w:rsidR="004209D7">
        <w:rPr>
          <w:rFonts w:ascii="Calibri" w:hAnsi="Calibri" w:cs="Calibri"/>
          <w:sz w:val="22"/>
          <w:szCs w:val="22"/>
        </w:rPr>
        <w:t>Centrálního zadavatele</w:t>
      </w:r>
      <w:r w:rsidRPr="00085A8A">
        <w:rPr>
          <w:rFonts w:ascii="Calibri" w:hAnsi="Calibri" w:cs="Calibri"/>
          <w:sz w:val="22"/>
          <w:szCs w:val="22"/>
        </w:rPr>
        <w:t xml:space="preserve">,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004209D7">
        <w:rPr>
          <w:rFonts w:ascii="Calibri" w:hAnsi="Calibri" w:cs="Calibri"/>
          <w:sz w:val="22"/>
          <w:szCs w:val="22"/>
        </w:rPr>
        <w:t>Centrálnímu zadavateli</w:t>
      </w:r>
      <w:r w:rsidRPr="00085A8A">
        <w:rPr>
          <w:rFonts w:ascii="Calibri" w:hAnsi="Calibri" w:cs="Calibri"/>
          <w:sz w:val="22"/>
          <w:szCs w:val="22"/>
        </w:rPr>
        <w:t xml:space="preserve">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w:t>
      </w:r>
      <w:r w:rsidR="004209D7">
        <w:rPr>
          <w:rFonts w:ascii="Calibri" w:hAnsi="Calibri" w:cs="Calibri"/>
          <w:sz w:val="22"/>
          <w:szCs w:val="22"/>
        </w:rPr>
        <w:t>Centrálního zadavatele</w:t>
      </w:r>
      <w:r w:rsidRPr="00085A8A">
        <w:rPr>
          <w:rFonts w:ascii="Calibri" w:hAnsi="Calibri" w:cs="Calibri"/>
          <w:sz w:val="22"/>
          <w:szCs w:val="22"/>
        </w:rPr>
        <w:t xml:space="preserve">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w:t>
      </w:r>
      <w:r w:rsidRPr="00085A8A">
        <w:rPr>
          <w:rFonts w:ascii="Calibri" w:hAnsi="Calibri" w:cs="Calibri"/>
          <w:sz w:val="22"/>
          <w:szCs w:val="22"/>
        </w:rPr>
        <w:lastRenderedPageBreak/>
        <w:t xml:space="preserve">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r w:rsidR="007B0D39">
        <w:rPr>
          <w:rFonts w:ascii="Calibri" w:hAnsi="Calibri" w:cs="Calibri"/>
          <w:sz w:val="22"/>
          <w:szCs w:val="22"/>
        </w:rPr>
        <w:t>Centrální zadavatel</w:t>
      </w:r>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1" w:name="_Toc264303064"/>
      <w:bookmarkStart w:id="302" w:name="_Toc264306776"/>
      <w:bookmarkStart w:id="303" w:name="_Toc264361289"/>
      <w:bookmarkStart w:id="304" w:name="_Toc264361683"/>
      <w:bookmarkStart w:id="305" w:name="_Toc264361873"/>
      <w:bookmarkStart w:id="306" w:name="_Toc264362064"/>
      <w:bookmarkStart w:id="307" w:name="_Toc264362254"/>
      <w:bookmarkStart w:id="308" w:name="_Toc264460285"/>
      <w:bookmarkStart w:id="309" w:name="_Toc307322855"/>
      <w:bookmarkEnd w:id="301"/>
      <w:bookmarkEnd w:id="302"/>
      <w:bookmarkEnd w:id="303"/>
      <w:bookmarkEnd w:id="304"/>
      <w:bookmarkEnd w:id="305"/>
      <w:bookmarkEnd w:id="306"/>
      <w:bookmarkEnd w:id="307"/>
      <w:bookmarkEnd w:id="308"/>
      <w:r w:rsidRPr="00085A8A">
        <w:rPr>
          <w:rFonts w:ascii="Calibri" w:hAnsi="Calibri" w:cs="Calibri"/>
          <w:sz w:val="22"/>
          <w:szCs w:val="22"/>
        </w:rPr>
        <w:t>Prohlášení poskytovatel</w:t>
      </w:r>
      <w:bookmarkEnd w:id="309"/>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0" w:name="_Ref301280854"/>
      <w:bookmarkStart w:id="311" w:name="_Toc307322856"/>
      <w:r w:rsidRPr="00085A8A">
        <w:rPr>
          <w:rFonts w:ascii="Calibri" w:hAnsi="Calibri" w:cs="Calibri"/>
          <w:sz w:val="22"/>
          <w:szCs w:val="22"/>
        </w:rPr>
        <w:t>Prohlášení Poskytovatel</w:t>
      </w:r>
      <w:bookmarkEnd w:id="310"/>
      <w:bookmarkEnd w:id="311"/>
      <w:r w:rsidR="003B2C9D" w:rsidRPr="00085A8A">
        <w:rPr>
          <w:rFonts w:ascii="Calibri" w:hAnsi="Calibri" w:cs="Calibri"/>
          <w:sz w:val="22"/>
          <w:szCs w:val="22"/>
        </w:rPr>
        <w:t>e</w:t>
      </w:r>
    </w:p>
    <w:p w14:paraId="17CB5770" w14:textId="1C1DA29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r w:rsidR="00C65A1D">
        <w:rPr>
          <w:rFonts w:ascii="Calibri" w:hAnsi="Calibri" w:cs="Calibri"/>
          <w:sz w:val="22"/>
          <w:szCs w:val="22"/>
        </w:rPr>
        <w:t xml:space="preserve">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2" w:name="_Ref47594445"/>
    </w:p>
    <w:p w14:paraId="6EE62DDD"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2"/>
    </w:p>
    <w:p w14:paraId="0F7A70BF" w14:textId="6603773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7C32F4EF" w:rsidR="00E90F98"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lastRenderedPageBreak/>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49EB7134" w14:textId="6862C5CF" w:rsidR="00FC4BAB" w:rsidRPr="00085A8A" w:rsidRDefault="00FC4BAB"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615896">
        <w:rPr>
          <w:rFonts w:ascii="Calibri" w:hAnsi="Calibri" w:cs="Calibri"/>
          <w:sz w:val="22"/>
          <w:szCs w:val="22"/>
        </w:rPr>
        <w:t>Poskytovatel si je vědom všech skutečností, faktických i právních, které mají vliv na řádné poskytování Služeb podle této Smlouvy a o nichž s ohledem na své postavení, odborné znalosti či na znění zadávacích podmínek Veřejné zakázky věděl nebo měl či mohl vědět</w:t>
      </w:r>
      <w:r w:rsidRPr="00085A8A">
        <w:rPr>
          <w:rFonts w:ascii="Calibri" w:hAnsi="Calibri" w:cs="Calibri"/>
          <w:sz w:val="22"/>
          <w:szCs w:val="22"/>
        </w:rPr>
        <w:t>.</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13" w:name="_Toc307322857"/>
      <w:r w:rsidRPr="00085A8A">
        <w:rPr>
          <w:rFonts w:ascii="Calibri" w:hAnsi="Calibri" w:cs="Calibri"/>
          <w:sz w:val="22"/>
          <w:szCs w:val="22"/>
        </w:rPr>
        <w:t>Nepravdivost prohlášení Poskytovatele</w:t>
      </w:r>
      <w:bookmarkEnd w:id="313"/>
    </w:p>
    <w:p w14:paraId="6D55E58F" w14:textId="5B6B11E1"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se jakékoli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ukáže jako nepravdivé, </w:t>
      </w:r>
      <w:r w:rsidR="00250C42">
        <w:rPr>
          <w:rFonts w:ascii="Calibri" w:hAnsi="Calibri" w:cs="Calibri"/>
          <w:sz w:val="22"/>
          <w:szCs w:val="22"/>
        </w:rPr>
        <w:t>platí</w:t>
      </w:r>
      <w:r w:rsidRPr="00085A8A">
        <w:rPr>
          <w:rFonts w:ascii="Calibri" w:hAnsi="Calibri" w:cs="Calibri"/>
          <w:sz w:val="22"/>
          <w:szCs w:val="22"/>
        </w:rPr>
        <w:t xml:space="preserve">, že Poskytovatel v takovém případě porušil </w:t>
      </w:r>
      <w:r w:rsidR="003B2C9D" w:rsidRPr="00085A8A">
        <w:rPr>
          <w:rFonts w:ascii="Calibri" w:hAnsi="Calibri" w:cs="Calibri"/>
          <w:sz w:val="22"/>
          <w:szCs w:val="22"/>
        </w:rPr>
        <w:t>S</w:t>
      </w:r>
      <w:r w:rsidRPr="00085A8A">
        <w:rPr>
          <w:rFonts w:ascii="Calibri" w:hAnsi="Calibri" w:cs="Calibri"/>
          <w:sz w:val="22"/>
          <w:szCs w:val="22"/>
        </w:rPr>
        <w:t>mlouvu podstatným způsobem</w:t>
      </w:r>
      <w:r w:rsidR="00250C42">
        <w:rPr>
          <w:rFonts w:ascii="Calibri" w:hAnsi="Calibri" w:cs="Calibri"/>
          <w:sz w:val="22"/>
          <w:szCs w:val="22"/>
        </w:rPr>
        <w:t xml:space="preserve"> </w:t>
      </w:r>
      <w:r w:rsidR="00250C42" w:rsidRPr="00F308C3">
        <w:rPr>
          <w:rFonts w:ascii="Calibri" w:hAnsi="Calibri" w:cs="Calibri"/>
          <w:sz w:val="22"/>
          <w:szCs w:val="22"/>
        </w:rPr>
        <w:t>ve smyslu čl. 1</w:t>
      </w:r>
      <w:r w:rsidR="002D62E6">
        <w:rPr>
          <w:rFonts w:ascii="Calibri" w:hAnsi="Calibri" w:cs="Calibri"/>
          <w:sz w:val="22"/>
          <w:szCs w:val="22"/>
        </w:rPr>
        <w:t>2</w:t>
      </w:r>
      <w:r w:rsidR="00250C42" w:rsidRPr="00F308C3">
        <w:rPr>
          <w:rFonts w:ascii="Calibri" w:hAnsi="Calibri" w:cs="Calibri"/>
          <w:sz w:val="22"/>
          <w:szCs w:val="22"/>
        </w:rPr>
        <w:t>.5. písm. e) Smlouvy</w:t>
      </w:r>
      <w:r w:rsidRPr="00085A8A">
        <w:rPr>
          <w:rFonts w:ascii="Calibri" w:hAnsi="Calibri" w:cs="Calibri"/>
          <w:sz w:val="22"/>
          <w:szCs w:val="22"/>
        </w:rPr>
        <w:t xml:space="preserve">, přičemž Poskytovatel dále nahradí </w:t>
      </w:r>
      <w:r w:rsidR="009E7CBD">
        <w:rPr>
          <w:rFonts w:ascii="Calibri" w:hAnsi="Calibri" w:cs="Calibri"/>
          <w:sz w:val="22"/>
          <w:szCs w:val="22"/>
        </w:rPr>
        <w:t xml:space="preserve">Pověřujícímu zadavateli </w:t>
      </w:r>
      <w:r w:rsidRPr="00085A8A">
        <w:rPr>
          <w:rFonts w:ascii="Calibri" w:hAnsi="Calibri" w:cs="Calibri"/>
          <w:sz w:val="22"/>
          <w:szCs w:val="22"/>
        </w:rPr>
        <w:t xml:space="preserve">veškerou škodu nebo újmu, která </w:t>
      </w:r>
      <w:r w:rsidR="009E7CBD">
        <w:rPr>
          <w:rFonts w:ascii="Calibri" w:hAnsi="Calibri" w:cs="Calibri"/>
          <w:sz w:val="22"/>
          <w:szCs w:val="22"/>
        </w:rPr>
        <w:t xml:space="preserve">Pověřujícímu zadavateli </w:t>
      </w:r>
      <w:r w:rsidRPr="00085A8A">
        <w:rPr>
          <w:rFonts w:ascii="Calibri" w:hAnsi="Calibri" w:cs="Calibri"/>
          <w:sz w:val="22"/>
          <w:szCs w:val="22"/>
        </w:rPr>
        <w:t>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14" w:name="_Toc307322858"/>
      <w:r w:rsidRPr="00085A8A">
        <w:rPr>
          <w:rFonts w:ascii="Calibri" w:hAnsi="Calibri" w:cs="Calibri"/>
          <w:sz w:val="22"/>
          <w:szCs w:val="22"/>
        </w:rPr>
        <w:t>Závazek na zajištění pravdivosti a platnosti prohlášení Poskytovatele</w:t>
      </w:r>
      <w:bookmarkEnd w:id="314"/>
      <w:r w:rsidRPr="00085A8A">
        <w:rPr>
          <w:rFonts w:ascii="Calibri" w:hAnsi="Calibri" w:cs="Calibri"/>
          <w:sz w:val="22"/>
          <w:szCs w:val="22"/>
        </w:rPr>
        <w:t xml:space="preserve"> </w:t>
      </w:r>
    </w:p>
    <w:p w14:paraId="2F1CFBEB" w14:textId="6EC1332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007B0D39">
        <w:rPr>
          <w:rFonts w:ascii="Calibri" w:hAnsi="Calibri" w:cs="Calibri"/>
          <w:sz w:val="22"/>
          <w:szCs w:val="22"/>
        </w:rPr>
        <w:t>Centrální zadavatel</w:t>
      </w:r>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9E60F3">
        <w:rPr>
          <w:rFonts w:ascii="Calibri" w:hAnsi="Calibri" w:cs="Calibri"/>
          <w:sz w:val="22"/>
          <w:szCs w:val="22"/>
        </w:rPr>
        <w:t xml:space="preserve"> 10.1.</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r w:rsidR="00926EF4">
        <w:rPr>
          <w:rFonts w:ascii="Calibri" w:hAnsi="Calibri" w:cs="Calibri"/>
          <w:sz w:val="22"/>
          <w:szCs w:val="22"/>
        </w:rPr>
        <w:t>Centrálnímu zadavateli</w:t>
      </w:r>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15"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15"/>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16" w:name="_Toc301283865"/>
      <w:bookmarkStart w:id="317" w:name="_Toc301283866"/>
      <w:bookmarkStart w:id="318" w:name="_Toc266787228"/>
      <w:bookmarkStart w:id="319" w:name="_Toc301200614"/>
      <w:bookmarkStart w:id="320" w:name="_Toc301200763"/>
      <w:bookmarkStart w:id="321" w:name="_Toc301283868"/>
      <w:bookmarkStart w:id="322" w:name="_Toc307322861"/>
      <w:bookmarkEnd w:id="316"/>
      <w:bookmarkEnd w:id="317"/>
      <w:bookmarkEnd w:id="318"/>
      <w:bookmarkEnd w:id="319"/>
      <w:bookmarkEnd w:id="320"/>
      <w:bookmarkEnd w:id="321"/>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22"/>
      <w:r w:rsidR="006537F1">
        <w:rPr>
          <w:rFonts w:ascii="Calibri" w:hAnsi="Calibri" w:cs="Calibri"/>
          <w:sz w:val="22"/>
          <w:szCs w:val="22"/>
          <w:lang w:val="cs-CZ"/>
        </w:rPr>
        <w:t>y</w:t>
      </w:r>
    </w:p>
    <w:p w14:paraId="2CD953D8" w14:textId="2A0B86C8"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 xml:space="preserve">mlouvy </w:t>
      </w:r>
      <w:r w:rsidR="0073167B">
        <w:rPr>
          <w:rFonts w:ascii="Calibri" w:hAnsi="Calibri" w:cs="Calibri"/>
          <w:sz w:val="22"/>
          <w:szCs w:val="22"/>
        </w:rPr>
        <w:t>Pověřujícímu zadavateli</w:t>
      </w:r>
      <w:r w:rsidRPr="00085A8A">
        <w:rPr>
          <w:rFonts w:ascii="Calibri" w:hAnsi="Calibri" w:cs="Calibri"/>
          <w:sz w:val="22"/>
          <w:szCs w:val="22"/>
        </w:rPr>
        <w:t xml:space="preserve"> 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943DDE">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 xml:space="preserve">je Poskytovatel povinen uhradit </w:t>
      </w:r>
      <w:r w:rsidR="0073167B">
        <w:rPr>
          <w:rFonts w:ascii="Calibri" w:hAnsi="Calibri" w:cs="Calibri"/>
          <w:sz w:val="22"/>
          <w:szCs w:val="22"/>
        </w:rPr>
        <w:t>Pověřujícímu zadavateli</w:t>
      </w:r>
      <w:r w:rsidRPr="00085A8A">
        <w:rPr>
          <w:rFonts w:ascii="Calibri" w:hAnsi="Calibri" w:cs="Calibri"/>
          <w:sz w:val="22"/>
          <w:szCs w:val="22"/>
        </w:rPr>
        <w:t xml:space="preserve"> 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 případě nedodržení Kvalitativního ukazatele „</w:t>
      </w:r>
      <w:r w:rsidR="00DA2DD9" w:rsidRPr="0053512E">
        <w:rPr>
          <w:rFonts w:ascii="Calibri" w:hAnsi="Calibri" w:cs="Calibri"/>
          <w:i/>
          <w:iCs/>
          <w:sz w:val="22"/>
          <w:szCs w:val="22"/>
        </w:rPr>
        <w:t>Doba zavedení Služby</w:t>
      </w:r>
      <w:r w:rsidR="00DA2DD9">
        <w:rPr>
          <w:rFonts w:ascii="Calibri" w:hAnsi="Calibri" w:cs="Calibri"/>
          <w:sz w:val="22"/>
          <w:szCs w:val="22"/>
        </w:rPr>
        <w:t>“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23" w:name="_Ref306180541"/>
      <w:bookmarkStart w:id="324" w:name="_Toc307322862"/>
      <w:bookmarkStart w:id="325" w:name="_Ref330228568"/>
      <w:r w:rsidRPr="00085A8A">
        <w:rPr>
          <w:rFonts w:ascii="Calibri" w:hAnsi="Calibri" w:cs="Calibri"/>
          <w:sz w:val="22"/>
          <w:szCs w:val="22"/>
        </w:rPr>
        <w:t>Smluvní pokuta pro nedodržení dostupnosti</w:t>
      </w:r>
    </w:p>
    <w:p w14:paraId="2B1CD113" w14:textId="50B53DC3" w:rsidR="009505E4" w:rsidRDefault="009505E4" w:rsidP="009505E4">
      <w:pPr>
        <w:pStyle w:val="bno"/>
        <w:spacing w:line="240" w:lineRule="atLeast"/>
        <w:rPr>
          <w:sz w:val="21"/>
          <w:szCs w:val="21"/>
        </w:rPr>
      </w:pPr>
      <w:r w:rsidRPr="00085A8A">
        <w:rPr>
          <w:rFonts w:ascii="Calibri" w:hAnsi="Calibri" w:cs="Calibri"/>
          <w:sz w:val="22"/>
          <w:szCs w:val="22"/>
        </w:rPr>
        <w:t xml:space="preserve">Pokud Poskytovatel ve vztahu k Službě poskytované dle Smlouvy </w:t>
      </w:r>
      <w:r w:rsidR="0073167B">
        <w:rPr>
          <w:rFonts w:ascii="Calibri" w:hAnsi="Calibri" w:cs="Calibri"/>
          <w:sz w:val="22"/>
          <w:szCs w:val="22"/>
        </w:rPr>
        <w:t>Pověřujícímu zadavateli</w:t>
      </w:r>
      <w:r w:rsidRPr="00085A8A">
        <w:rPr>
          <w:rFonts w:ascii="Calibri" w:hAnsi="Calibri" w:cs="Calibri"/>
          <w:sz w:val="22"/>
          <w:szCs w:val="22"/>
        </w:rPr>
        <w:t xml:space="preserve">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w:t>
      </w:r>
      <w:r w:rsidR="0073167B">
        <w:rPr>
          <w:rFonts w:ascii="Calibri" w:hAnsi="Calibri" w:cs="Calibri"/>
          <w:sz w:val="22"/>
          <w:szCs w:val="22"/>
        </w:rPr>
        <w:t>Pověřujícímu zadavateli</w:t>
      </w:r>
      <w:r w:rsidRPr="00085A8A">
        <w:rPr>
          <w:rFonts w:ascii="Calibri" w:hAnsi="Calibri" w:cs="Calibri"/>
          <w:sz w:val="22"/>
          <w:szCs w:val="22"/>
        </w:rPr>
        <w:t xml:space="preserve">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lastRenderedPageBreak/>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03C2D40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A009C1">
        <w:rPr>
          <w:rFonts w:ascii="Calibri" w:hAnsi="Calibri" w:cs="Calibri"/>
          <w:sz w:val="22"/>
          <w:szCs w:val="22"/>
        </w:rPr>
        <w:t>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F0A5E">
        <w:rPr>
          <w:rFonts w:ascii="Calibri" w:hAnsi="Calibri" w:cs="Calibri"/>
          <w:sz w:val="22"/>
          <w:szCs w:val="22"/>
        </w:rPr>
        <w:t>,</w:t>
      </w:r>
    </w:p>
    <w:p w14:paraId="19EDE522" w14:textId="644BD2F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A009C1">
        <w:rPr>
          <w:rFonts w:ascii="Calibri" w:hAnsi="Calibri" w:cs="Calibri"/>
          <w:sz w:val="22"/>
          <w:szCs w:val="22"/>
        </w:rPr>
        <w:t>2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567C16FA" w14:textId="4BE9858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3.</w:t>
      </w:r>
      <w:r w:rsidRPr="00F90E3A">
        <w:rPr>
          <w:rFonts w:ascii="Calibri" w:hAnsi="Calibri" w:cs="Calibri"/>
          <w:sz w:val="22"/>
          <w:szCs w:val="22"/>
        </w:rPr>
        <w:tab/>
      </w:r>
      <w:r w:rsidR="00A009C1">
        <w:rPr>
          <w:rFonts w:ascii="Calibri" w:hAnsi="Calibri" w:cs="Calibri"/>
          <w:sz w:val="22"/>
          <w:szCs w:val="22"/>
        </w:rPr>
        <w:t>4</w:t>
      </w:r>
      <w:r w:rsidRPr="00F90E3A">
        <w:rPr>
          <w:rFonts w:ascii="Calibri" w:hAnsi="Calibri" w:cs="Calibri"/>
          <w:sz w:val="22"/>
          <w:szCs w:val="22"/>
        </w:rPr>
        <w:t xml:space="preserve">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F0A5E">
        <w:rPr>
          <w:rFonts w:ascii="Calibri" w:hAnsi="Calibri" w:cs="Calibri"/>
          <w:sz w:val="22"/>
          <w:szCs w:val="22"/>
        </w:rPr>
        <w:t>,</w:t>
      </w:r>
    </w:p>
    <w:p w14:paraId="718A558D" w14:textId="58B47B8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A009C1">
        <w:rPr>
          <w:rFonts w:ascii="Calibri" w:hAnsi="Calibri" w:cs="Calibri"/>
          <w:sz w:val="22"/>
          <w:szCs w:val="22"/>
        </w:rPr>
        <w:t>5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F0A5E">
        <w:rPr>
          <w:rFonts w:ascii="Calibri" w:hAnsi="Calibri" w:cs="Calibri"/>
          <w:sz w:val="22"/>
          <w:szCs w:val="22"/>
        </w:rPr>
        <w:t>,</w:t>
      </w:r>
    </w:p>
    <w:p w14:paraId="6300EF2B" w14:textId="1EF41B6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35E422A8" w14:textId="15CBEF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t xml:space="preserve">8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w:t>
      </w:r>
      <w:r>
        <w:rPr>
          <w:rFonts w:ascii="Calibri" w:hAnsi="Calibri" w:cs="Calibri"/>
          <w:sz w:val="22"/>
          <w:szCs w:val="22"/>
        </w:rPr>
        <w:t xml:space="preserve"> </w:t>
      </w:r>
      <w:r w:rsidRPr="00F90E3A">
        <w:rPr>
          <w:rFonts w:ascii="Calibri" w:hAnsi="Calibri" w:cs="Calibri"/>
          <w:sz w:val="22"/>
          <w:szCs w:val="22"/>
        </w:rPr>
        <w:t>1,5%</w:t>
      </w:r>
      <w:r>
        <w:rPr>
          <w:rFonts w:ascii="Calibri" w:hAnsi="Calibri" w:cs="Calibri"/>
          <w:sz w:val="22"/>
          <w:szCs w:val="22"/>
        </w:rPr>
        <w:t xml:space="preserve"> a méně než 2</w:t>
      </w:r>
      <w:r w:rsidRPr="00F90E3A">
        <w:rPr>
          <w:rFonts w:ascii="Calibri" w:hAnsi="Calibri" w:cs="Calibri"/>
          <w:sz w:val="22"/>
          <w:szCs w:val="22"/>
        </w:rPr>
        <w:t>%</w:t>
      </w:r>
      <w:r w:rsidR="004F0A5E">
        <w:rPr>
          <w:rFonts w:ascii="Calibri" w:hAnsi="Calibri" w:cs="Calibri"/>
          <w:sz w:val="22"/>
          <w:szCs w:val="22"/>
        </w:rPr>
        <w:t>,</w:t>
      </w:r>
    </w:p>
    <w:p w14:paraId="0C125F4D" w14:textId="4BB8539D" w:rsidR="009505E4" w:rsidRDefault="009505E4" w:rsidP="00EF351D">
      <w:pPr>
        <w:pStyle w:val="bno"/>
        <w:spacing w:line="240" w:lineRule="atLeast"/>
        <w:ind w:left="1410" w:hanging="690"/>
        <w:rPr>
          <w:rFonts w:ascii="Calibri" w:hAnsi="Calibri" w:cs="Calibri"/>
          <w:sz w:val="22"/>
          <w:szCs w:val="22"/>
        </w:rPr>
      </w:pPr>
      <w:r w:rsidRPr="00F90E3A">
        <w:rPr>
          <w:rFonts w:ascii="Calibri" w:hAnsi="Calibri" w:cs="Calibri"/>
          <w:sz w:val="22"/>
          <w:szCs w:val="22"/>
        </w:rPr>
        <w:t>7.</w:t>
      </w:r>
      <w:r w:rsidRPr="00F90E3A">
        <w:rPr>
          <w:rFonts w:ascii="Calibri" w:hAnsi="Calibri" w:cs="Calibri"/>
          <w:sz w:val="22"/>
          <w:szCs w:val="22"/>
        </w:rPr>
        <w:tab/>
        <w:t xml:space="preserve">10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o </w:t>
      </w:r>
      <w:r w:rsidRPr="00F90E3A">
        <w:rPr>
          <w:rFonts w:ascii="Calibri" w:hAnsi="Calibri" w:cs="Calibri"/>
          <w:sz w:val="22"/>
          <w:szCs w:val="22"/>
        </w:rPr>
        <w:t>2%</w:t>
      </w:r>
      <w:r w:rsidR="00EF147A" w:rsidRPr="00E5566B">
        <w:rPr>
          <w:rFonts w:ascii="Calibri" w:hAnsi="Calibri" w:cs="Calibri"/>
          <w:sz w:val="22"/>
          <w:szCs w:val="22"/>
        </w:rPr>
        <w:t xml:space="preserve">, je-li </w:t>
      </w:r>
      <w:r w:rsidR="00EF147A" w:rsidRPr="0036606D">
        <w:rPr>
          <w:rFonts w:ascii="Calibri" w:hAnsi="Calibri" w:cs="Calibri"/>
          <w:sz w:val="22"/>
          <w:szCs w:val="22"/>
        </w:rPr>
        <w:t xml:space="preserve">doba </w:t>
      </w:r>
      <w:r w:rsidR="00EF147A" w:rsidRPr="00F308C3">
        <w:rPr>
          <w:rFonts w:ascii="Calibri" w:hAnsi="Calibri" w:cs="Calibri"/>
          <w:sz w:val="22"/>
          <w:szCs w:val="22"/>
        </w:rPr>
        <w:t>nedostupnost</w:t>
      </w:r>
      <w:r w:rsidR="00EF147A" w:rsidRPr="0036606D">
        <w:rPr>
          <w:rFonts w:ascii="Calibri" w:hAnsi="Calibri" w:cs="Calibri"/>
          <w:sz w:val="22"/>
          <w:szCs w:val="22"/>
        </w:rPr>
        <w:t>i</w:t>
      </w:r>
      <w:r w:rsidR="00EF147A" w:rsidRPr="00F308C3">
        <w:rPr>
          <w:rFonts w:ascii="Calibri" w:hAnsi="Calibri" w:cs="Calibri"/>
          <w:sz w:val="22"/>
          <w:szCs w:val="22"/>
        </w:rPr>
        <w:t xml:space="preserve"> dané Služby</w:t>
      </w:r>
      <w:r w:rsidR="00EF147A">
        <w:rPr>
          <w:rFonts w:ascii="Calibri" w:hAnsi="Calibri" w:cs="Calibri"/>
          <w:sz w:val="22"/>
          <w:szCs w:val="22"/>
        </w:rPr>
        <w:t xml:space="preserve"> v rozhodném období</w:t>
      </w:r>
      <w:r w:rsidR="00EF147A" w:rsidRPr="00F308C3">
        <w:rPr>
          <w:rFonts w:ascii="Calibri" w:hAnsi="Calibri" w:cs="Calibri"/>
          <w:sz w:val="22"/>
          <w:szCs w:val="22"/>
        </w:rPr>
        <w:t xml:space="preserve"> </w:t>
      </w:r>
      <w:r w:rsidR="00EF147A" w:rsidRPr="0036606D">
        <w:rPr>
          <w:rFonts w:ascii="Calibri" w:hAnsi="Calibri" w:cs="Calibri"/>
          <w:sz w:val="22"/>
          <w:szCs w:val="22"/>
        </w:rPr>
        <w:t xml:space="preserve">kratší než </w:t>
      </w:r>
      <w:r w:rsidR="00EF147A" w:rsidRPr="00F308C3">
        <w:rPr>
          <w:rFonts w:ascii="Calibri" w:hAnsi="Calibri" w:cs="Calibri"/>
          <w:sz w:val="22"/>
          <w:szCs w:val="22"/>
        </w:rPr>
        <w:t>24 hodin</w:t>
      </w:r>
      <w:r w:rsidR="004F0A5E">
        <w:rPr>
          <w:rFonts w:ascii="Calibri" w:hAnsi="Calibri" w:cs="Calibri"/>
          <w:sz w:val="22"/>
          <w:szCs w:val="22"/>
        </w:rPr>
        <w:t>,</w:t>
      </w:r>
    </w:p>
    <w:p w14:paraId="6AFF1A32" w14:textId="6C54A4BE" w:rsidR="005E4DA5" w:rsidRDefault="005E4DA5" w:rsidP="00EF351D">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Pr>
          <w:rFonts w:ascii="Calibri" w:hAnsi="Calibri" w:cs="Calibri"/>
          <w:sz w:val="22"/>
          <w:szCs w:val="22"/>
        </w:rPr>
        <w:tab/>
      </w:r>
      <w:r w:rsidRPr="00F308C3">
        <w:rPr>
          <w:rFonts w:ascii="Calibri" w:hAnsi="Calibri" w:cs="Calibri"/>
          <w:sz w:val="22"/>
          <w:szCs w:val="22"/>
        </w:rPr>
        <w:t>jednorázová smluvní pokuta ve výši 5.000 Kč za každých 24 hodin, po které byla dan</w:t>
      </w:r>
      <w:r w:rsidRPr="0036606D">
        <w:rPr>
          <w:rFonts w:ascii="Calibri" w:hAnsi="Calibri" w:cs="Calibri"/>
          <w:sz w:val="22"/>
          <w:szCs w:val="22"/>
        </w:rPr>
        <w:t>á</w:t>
      </w:r>
      <w:r w:rsidRPr="00F308C3">
        <w:rPr>
          <w:rFonts w:ascii="Calibri" w:hAnsi="Calibri" w:cs="Calibri"/>
          <w:sz w:val="22"/>
          <w:szCs w:val="22"/>
        </w:rPr>
        <w:t xml:space="preserve"> Služba </w:t>
      </w:r>
      <w:r>
        <w:rPr>
          <w:rFonts w:ascii="Calibri" w:hAnsi="Calibri" w:cs="Calibri"/>
          <w:sz w:val="22"/>
          <w:szCs w:val="22"/>
        </w:rPr>
        <w:t xml:space="preserve">v rozhodném období </w:t>
      </w:r>
      <w:r w:rsidRPr="00F308C3">
        <w:rPr>
          <w:rFonts w:ascii="Calibri" w:hAnsi="Calibri" w:cs="Calibri"/>
          <w:sz w:val="22"/>
          <w:szCs w:val="22"/>
        </w:rPr>
        <w:t>nedostupná.</w:t>
      </w:r>
    </w:p>
    <w:p w14:paraId="7B688349" w14:textId="04D4D83C" w:rsidR="00072808" w:rsidRDefault="00A002F4" w:rsidP="009505E4">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p>
    <w:p w14:paraId="059B0BC5" w14:textId="74782094" w:rsidR="00072808" w:rsidRPr="004A574F" w:rsidRDefault="009505E4" w:rsidP="004A574F">
      <w:pPr>
        <w:pStyle w:val="bh2"/>
        <w:rPr>
          <w:rFonts w:ascii="Calibri" w:hAnsi="Calibri" w:cs="Calibri"/>
          <w:sz w:val="22"/>
          <w:szCs w:val="22"/>
        </w:rPr>
      </w:pPr>
      <w:r w:rsidRPr="004A574F">
        <w:rPr>
          <w:rFonts w:ascii="Calibri" w:hAnsi="Calibri" w:cs="Calibri"/>
          <w:sz w:val="22"/>
          <w:szCs w:val="22"/>
        </w:rPr>
        <w:t>Další smluvní pokuty</w:t>
      </w:r>
      <w:r w:rsidR="0075637A" w:rsidRPr="004A574F">
        <w:rPr>
          <w:rFonts w:ascii="Calibri" w:hAnsi="Calibri" w:cs="Calibri"/>
          <w:sz w:val="22"/>
          <w:szCs w:val="22"/>
        </w:rPr>
        <w:t xml:space="preserve"> stanovené</w:t>
      </w:r>
      <w:r w:rsidRPr="004A574F">
        <w:rPr>
          <w:rFonts w:ascii="Calibri" w:hAnsi="Calibri" w:cs="Calibri"/>
          <w:sz w:val="22"/>
          <w:szCs w:val="22"/>
        </w:rPr>
        <w:t xml:space="preserve"> </w:t>
      </w:r>
      <w:r w:rsidR="0075637A" w:rsidRPr="004A574F">
        <w:rPr>
          <w:rFonts w:ascii="Calibri" w:hAnsi="Calibri" w:cs="Calibri"/>
          <w:sz w:val="22"/>
          <w:szCs w:val="22"/>
        </w:rPr>
        <w:t>v případě porušení jiných povinností stanovených v</w:t>
      </w:r>
      <w:r w:rsidRPr="004A574F">
        <w:rPr>
          <w:rFonts w:ascii="Calibri" w:hAnsi="Calibri" w:cs="Calibri"/>
          <w:sz w:val="22"/>
          <w:szCs w:val="22"/>
        </w:rPr>
        <w:t xml:space="preserve"> této Smlouv</w:t>
      </w:r>
      <w:r w:rsidR="0075637A" w:rsidRPr="004A574F">
        <w:rPr>
          <w:rFonts w:ascii="Calibri" w:hAnsi="Calibri" w:cs="Calibri"/>
          <w:sz w:val="22"/>
          <w:szCs w:val="22"/>
        </w:rPr>
        <w:t>ě</w:t>
      </w:r>
    </w:p>
    <w:p w14:paraId="3A38EF84" w14:textId="3F86C31B" w:rsidR="00072808" w:rsidRPr="00072808" w:rsidRDefault="00EF351D" w:rsidP="004A574F">
      <w:pPr>
        <w:pStyle w:val="bh2"/>
        <w:numPr>
          <w:ilvl w:val="0"/>
          <w:numId w:val="15"/>
        </w:numPr>
        <w:spacing w:line="240" w:lineRule="atLeast"/>
        <w:ind w:left="1276" w:hanging="556"/>
        <w:rPr>
          <w:rFonts w:ascii="Calibri" w:hAnsi="Calibri" w:cs="Calibri"/>
          <w:sz w:val="22"/>
          <w:szCs w:val="22"/>
          <w:u w:val="none"/>
          <w:lang w:val="cs-CZ"/>
        </w:rPr>
      </w:pPr>
      <w:r w:rsidRPr="00072808">
        <w:rPr>
          <w:rFonts w:ascii="Calibri" w:hAnsi="Calibri" w:cs="Calibri"/>
          <w:sz w:val="22"/>
          <w:szCs w:val="22"/>
          <w:u w:val="none"/>
          <w:lang w:val="cs-CZ"/>
        </w:rPr>
        <w:t xml:space="preserve">V případě nesplnění povinnosti stanovené v čl. 3.9. této Smlouvy je Poskytovatel povinen </w:t>
      </w:r>
      <w:r w:rsidR="0073167B" w:rsidRPr="00072808">
        <w:rPr>
          <w:rFonts w:ascii="Calibri" w:hAnsi="Calibri" w:cs="Calibri"/>
          <w:sz w:val="22"/>
          <w:szCs w:val="22"/>
          <w:u w:val="none"/>
          <w:lang w:val="cs-CZ"/>
        </w:rPr>
        <w:t>Pověřujícímu zadavateli</w:t>
      </w:r>
      <w:r w:rsidRPr="00072808">
        <w:rPr>
          <w:rFonts w:ascii="Calibri" w:hAnsi="Calibri" w:cs="Calibri"/>
          <w:sz w:val="22"/>
          <w:szCs w:val="22"/>
          <w:u w:val="none"/>
          <w:lang w:val="cs-CZ"/>
        </w:rPr>
        <w:t xml:space="preserve"> uhradit smluvní pokutu ve výši 500,- Kč za každé jednotlivé porušení takové povinnosti.</w:t>
      </w:r>
    </w:p>
    <w:p w14:paraId="2908BFD7" w14:textId="2FF7A7AB" w:rsidR="00072808" w:rsidRPr="00072808" w:rsidRDefault="00EF351D" w:rsidP="004A574F">
      <w:pPr>
        <w:pStyle w:val="bh2"/>
        <w:numPr>
          <w:ilvl w:val="0"/>
          <w:numId w:val="15"/>
        </w:numPr>
        <w:spacing w:line="240" w:lineRule="atLeast"/>
        <w:ind w:left="1276" w:hanging="556"/>
        <w:rPr>
          <w:rFonts w:ascii="Calibri" w:hAnsi="Calibri" w:cs="Calibri"/>
          <w:sz w:val="22"/>
          <w:szCs w:val="22"/>
          <w:u w:val="none"/>
          <w:lang w:val="cs-CZ"/>
        </w:rPr>
      </w:pPr>
      <w:r w:rsidRPr="00072808">
        <w:rPr>
          <w:rFonts w:ascii="Calibri" w:hAnsi="Calibri" w:cs="Calibri"/>
          <w:sz w:val="22"/>
          <w:szCs w:val="22"/>
          <w:u w:val="none"/>
          <w:lang w:val="cs-CZ"/>
        </w:rPr>
        <w:t xml:space="preserve">V případě nesplnění povinnosti stanovené v čl. 3.10. této Smlouvy je Poskytovatel povinen </w:t>
      </w:r>
      <w:r w:rsidR="0073167B" w:rsidRPr="00072808">
        <w:rPr>
          <w:rFonts w:ascii="Calibri" w:hAnsi="Calibri" w:cs="Calibri"/>
          <w:sz w:val="22"/>
          <w:szCs w:val="22"/>
          <w:u w:val="none"/>
          <w:lang w:val="cs-CZ"/>
        </w:rPr>
        <w:t xml:space="preserve">Pověřujícímu </w:t>
      </w:r>
      <w:r w:rsidR="0073167B" w:rsidRPr="00B858F0">
        <w:rPr>
          <w:rFonts w:ascii="Calibri" w:hAnsi="Calibri" w:cs="Calibri"/>
          <w:sz w:val="22"/>
          <w:szCs w:val="22"/>
          <w:u w:val="none"/>
          <w:lang w:val="cs-CZ"/>
        </w:rPr>
        <w:t>zadavateli</w:t>
      </w:r>
      <w:r w:rsidRPr="004A574F">
        <w:rPr>
          <w:rFonts w:ascii="Calibri" w:hAnsi="Calibri" w:cs="Calibri"/>
          <w:sz w:val="22"/>
          <w:szCs w:val="22"/>
          <w:u w:val="none"/>
        </w:rPr>
        <w:t xml:space="preserve"> uhradit smluvní pokutu ve výši 500,- Kč za každé jednotlivé porušení takové povinnosti.</w:t>
      </w:r>
    </w:p>
    <w:p w14:paraId="6FCE4DD9" w14:textId="4AE82230" w:rsidR="00072808" w:rsidRPr="00072808" w:rsidRDefault="00EF351D" w:rsidP="004A574F">
      <w:pPr>
        <w:pStyle w:val="bh2"/>
        <w:numPr>
          <w:ilvl w:val="0"/>
          <w:numId w:val="15"/>
        </w:numPr>
        <w:spacing w:line="240" w:lineRule="atLeast"/>
        <w:ind w:left="1276" w:hanging="556"/>
        <w:rPr>
          <w:rFonts w:ascii="Calibri" w:hAnsi="Calibri" w:cs="Calibri"/>
          <w:sz w:val="22"/>
          <w:szCs w:val="22"/>
          <w:u w:val="none"/>
          <w:lang w:val="cs-CZ"/>
        </w:rPr>
      </w:pPr>
      <w:r w:rsidRPr="004A574F">
        <w:rPr>
          <w:rFonts w:ascii="Calibri" w:hAnsi="Calibri" w:cs="Calibri"/>
          <w:sz w:val="22"/>
          <w:szCs w:val="22"/>
          <w:u w:val="none"/>
        </w:rPr>
        <w:t xml:space="preserve">V případě nesplnění povinnosti stanovené v čl. 3.14. této Smlouvy je Poskytovatel povinen </w:t>
      </w:r>
      <w:r w:rsidR="0073167B" w:rsidRPr="004A574F">
        <w:rPr>
          <w:rFonts w:ascii="Calibri" w:hAnsi="Calibri" w:cs="Calibri"/>
          <w:sz w:val="22"/>
          <w:szCs w:val="22"/>
          <w:u w:val="none"/>
        </w:rPr>
        <w:t>Pověřujícímu zadavateli</w:t>
      </w:r>
      <w:r w:rsidRPr="004A574F">
        <w:rPr>
          <w:rFonts w:ascii="Calibri" w:hAnsi="Calibri" w:cs="Calibri"/>
          <w:sz w:val="22"/>
          <w:szCs w:val="22"/>
          <w:u w:val="none"/>
        </w:rPr>
        <w:t xml:space="preserve"> uhradit smluvní pokutu ve výši 500,- Kč za každé jednotlivé porušení takové povinnosti.</w:t>
      </w:r>
    </w:p>
    <w:p w14:paraId="1B9A6EB8" w14:textId="2E508CE7" w:rsidR="00072808" w:rsidRPr="00072808" w:rsidRDefault="00EF351D" w:rsidP="004A574F">
      <w:pPr>
        <w:pStyle w:val="bh2"/>
        <w:numPr>
          <w:ilvl w:val="0"/>
          <w:numId w:val="15"/>
        </w:numPr>
        <w:spacing w:line="240" w:lineRule="atLeast"/>
        <w:ind w:left="1276" w:hanging="556"/>
        <w:rPr>
          <w:rFonts w:ascii="Calibri" w:hAnsi="Calibri" w:cs="Calibri"/>
          <w:sz w:val="22"/>
          <w:szCs w:val="22"/>
          <w:u w:val="none"/>
          <w:lang w:val="cs-CZ"/>
        </w:rPr>
      </w:pPr>
      <w:r w:rsidRPr="004A574F">
        <w:rPr>
          <w:rFonts w:ascii="Calibri" w:hAnsi="Calibri" w:cs="Calibri"/>
          <w:sz w:val="22"/>
          <w:szCs w:val="22"/>
          <w:u w:val="none"/>
        </w:rPr>
        <w:t>V případě nesplnění povinnosti stanovené v čl. 5.1</w:t>
      </w:r>
      <w:r w:rsidR="00490103" w:rsidRPr="004A574F">
        <w:rPr>
          <w:rFonts w:ascii="Calibri" w:hAnsi="Calibri" w:cs="Calibri"/>
          <w:sz w:val="22"/>
          <w:szCs w:val="22"/>
          <w:u w:val="none"/>
        </w:rPr>
        <w:t>.</w:t>
      </w:r>
      <w:r w:rsidRPr="004A574F">
        <w:rPr>
          <w:rFonts w:ascii="Calibri" w:hAnsi="Calibri" w:cs="Calibri"/>
          <w:sz w:val="22"/>
          <w:szCs w:val="22"/>
          <w:u w:val="none"/>
        </w:rPr>
        <w:t xml:space="preserve"> </w:t>
      </w:r>
      <w:r w:rsidR="005D3D9B">
        <w:rPr>
          <w:rFonts w:ascii="Calibri" w:hAnsi="Calibri" w:cs="Calibri"/>
          <w:sz w:val="22"/>
          <w:szCs w:val="22"/>
          <w:u w:val="none"/>
        </w:rPr>
        <w:t>odst</w:t>
      </w:r>
      <w:r w:rsidR="00BF2B9E">
        <w:rPr>
          <w:rFonts w:ascii="Calibri" w:hAnsi="Calibri" w:cs="Calibri"/>
          <w:sz w:val="22"/>
          <w:szCs w:val="22"/>
          <w:u w:val="none"/>
        </w:rPr>
        <w:t xml:space="preserve">. </w:t>
      </w:r>
      <w:r w:rsidR="00057488">
        <w:rPr>
          <w:rFonts w:ascii="Calibri" w:hAnsi="Calibri" w:cs="Calibri"/>
          <w:sz w:val="22"/>
          <w:szCs w:val="22"/>
          <w:u w:val="none"/>
        </w:rPr>
        <w:t>(</w:t>
      </w:r>
      <w:proofErr w:type="spellStart"/>
      <w:r w:rsidRPr="004A574F">
        <w:rPr>
          <w:rFonts w:ascii="Calibri" w:hAnsi="Calibri" w:cs="Calibri"/>
          <w:sz w:val="22"/>
          <w:szCs w:val="22"/>
          <w:u w:val="none"/>
        </w:rPr>
        <w:t>iii</w:t>
      </w:r>
      <w:proofErr w:type="spellEnd"/>
      <w:r w:rsidR="00057488">
        <w:rPr>
          <w:rFonts w:ascii="Calibri" w:hAnsi="Calibri" w:cs="Calibri"/>
          <w:sz w:val="22"/>
          <w:szCs w:val="22"/>
          <w:u w:val="none"/>
        </w:rPr>
        <w:t>)</w:t>
      </w:r>
      <w:r w:rsidRPr="004A574F">
        <w:rPr>
          <w:rFonts w:ascii="Calibri" w:hAnsi="Calibri" w:cs="Calibri"/>
          <w:sz w:val="22"/>
          <w:szCs w:val="22"/>
          <w:u w:val="none"/>
        </w:rPr>
        <w:t xml:space="preserve">. této Smlouvy je Poskytovatel povinen </w:t>
      </w:r>
      <w:r w:rsidR="0073167B" w:rsidRPr="004A574F">
        <w:rPr>
          <w:rFonts w:ascii="Calibri" w:hAnsi="Calibri" w:cs="Calibri"/>
          <w:sz w:val="22"/>
          <w:szCs w:val="22"/>
          <w:u w:val="none"/>
        </w:rPr>
        <w:t>Pověřujícímu zadavateli</w:t>
      </w:r>
      <w:r w:rsidRPr="004A574F">
        <w:rPr>
          <w:rFonts w:ascii="Calibri" w:hAnsi="Calibri" w:cs="Calibri"/>
          <w:sz w:val="22"/>
          <w:szCs w:val="22"/>
          <w:u w:val="none"/>
        </w:rPr>
        <w:t xml:space="preserve"> uhradit smluvní pokutu ve výši 500,- Kč za každé jednotlivé porušení takové povinnosti.</w:t>
      </w:r>
    </w:p>
    <w:p w14:paraId="7B41B074" w14:textId="633A54F4" w:rsidR="00072808" w:rsidRPr="00072808" w:rsidRDefault="009505E4" w:rsidP="004A574F">
      <w:pPr>
        <w:pStyle w:val="bh2"/>
        <w:numPr>
          <w:ilvl w:val="0"/>
          <w:numId w:val="15"/>
        </w:numPr>
        <w:spacing w:line="240" w:lineRule="atLeast"/>
        <w:ind w:left="1276" w:hanging="556"/>
        <w:rPr>
          <w:rFonts w:ascii="Calibri" w:hAnsi="Calibri" w:cs="Calibri"/>
          <w:sz w:val="22"/>
          <w:szCs w:val="22"/>
          <w:u w:val="none"/>
          <w:lang w:val="cs-CZ"/>
        </w:rPr>
      </w:pPr>
      <w:r w:rsidRPr="004A574F">
        <w:rPr>
          <w:rFonts w:ascii="Calibri" w:hAnsi="Calibri" w:cs="Calibri"/>
          <w:sz w:val="22"/>
          <w:szCs w:val="22"/>
          <w:u w:val="none"/>
        </w:rPr>
        <w:t xml:space="preserve">V případě nesplnění povinnosti stanovené v čl. 5.2. této Smlouvy je Poskytovatel povinen </w:t>
      </w:r>
      <w:r w:rsidR="0073167B" w:rsidRPr="004A574F">
        <w:rPr>
          <w:rFonts w:ascii="Calibri" w:hAnsi="Calibri" w:cs="Calibri"/>
          <w:sz w:val="22"/>
          <w:szCs w:val="22"/>
          <w:u w:val="none"/>
        </w:rPr>
        <w:t>Pověřujícímu zadavateli</w:t>
      </w:r>
      <w:r w:rsidR="00652313" w:rsidRPr="004A574F">
        <w:rPr>
          <w:rFonts w:ascii="Calibri" w:hAnsi="Calibri" w:cs="Calibri"/>
          <w:sz w:val="22"/>
          <w:szCs w:val="22"/>
          <w:u w:val="none"/>
        </w:rPr>
        <w:t xml:space="preserve"> </w:t>
      </w:r>
      <w:r w:rsidRPr="004A574F">
        <w:rPr>
          <w:rFonts w:ascii="Calibri" w:hAnsi="Calibri" w:cs="Calibri"/>
          <w:sz w:val="22"/>
          <w:szCs w:val="22"/>
          <w:u w:val="none"/>
        </w:rPr>
        <w:t xml:space="preserve">uhradit smluvní pokutu ve výši </w:t>
      </w:r>
      <w:r w:rsidR="00B357FA" w:rsidRPr="004A574F">
        <w:rPr>
          <w:rFonts w:ascii="Calibri" w:hAnsi="Calibri" w:cs="Calibri"/>
          <w:sz w:val="22"/>
          <w:szCs w:val="22"/>
          <w:u w:val="none"/>
        </w:rPr>
        <w:t>500</w:t>
      </w:r>
      <w:r w:rsidR="00947B58" w:rsidRPr="004A574F">
        <w:rPr>
          <w:rFonts w:ascii="Calibri" w:hAnsi="Calibri" w:cs="Calibri"/>
          <w:sz w:val="22"/>
          <w:szCs w:val="22"/>
          <w:u w:val="none"/>
        </w:rPr>
        <w:t>,-</w:t>
      </w:r>
      <w:r w:rsidR="00B357FA" w:rsidRPr="004A574F">
        <w:rPr>
          <w:rFonts w:ascii="Calibri" w:hAnsi="Calibri" w:cs="Calibri"/>
          <w:sz w:val="22"/>
          <w:szCs w:val="22"/>
          <w:u w:val="none"/>
        </w:rPr>
        <w:t xml:space="preserve"> Kč</w:t>
      </w:r>
      <w:r w:rsidRPr="004A574F">
        <w:rPr>
          <w:rFonts w:ascii="Calibri" w:hAnsi="Calibri" w:cs="Calibri"/>
          <w:sz w:val="22"/>
          <w:szCs w:val="22"/>
          <w:u w:val="none"/>
        </w:rPr>
        <w:t xml:space="preserve"> za každé jednotlivé porušení takové povinnosti.</w:t>
      </w:r>
    </w:p>
    <w:p w14:paraId="240CCFBA" w14:textId="1F322034" w:rsidR="009505E4" w:rsidRPr="00072808" w:rsidRDefault="009505E4" w:rsidP="004A574F">
      <w:pPr>
        <w:pStyle w:val="bh2"/>
        <w:numPr>
          <w:ilvl w:val="0"/>
          <w:numId w:val="15"/>
        </w:numPr>
        <w:spacing w:line="240" w:lineRule="atLeast"/>
        <w:ind w:left="1276" w:hanging="556"/>
        <w:rPr>
          <w:rFonts w:ascii="Calibri" w:hAnsi="Calibri" w:cs="Calibri"/>
          <w:sz w:val="22"/>
          <w:szCs w:val="22"/>
          <w:u w:val="none"/>
          <w:lang w:val="cs-CZ"/>
        </w:rPr>
      </w:pPr>
      <w:r w:rsidRPr="00072808">
        <w:rPr>
          <w:rFonts w:ascii="Calibri" w:hAnsi="Calibri" w:cs="Calibri"/>
          <w:sz w:val="22"/>
          <w:szCs w:val="22"/>
          <w:u w:val="none"/>
          <w:lang w:val="cs-CZ"/>
        </w:rPr>
        <w:t xml:space="preserve">V případě nesplnění povinnosti stanovené v čl. 5.3. této Smlouvy je Poskytovatel povinen </w:t>
      </w:r>
      <w:r w:rsidR="0073167B" w:rsidRPr="00072808">
        <w:rPr>
          <w:rFonts w:ascii="Calibri" w:hAnsi="Calibri" w:cs="Calibri"/>
          <w:sz w:val="22"/>
          <w:szCs w:val="22"/>
          <w:u w:val="none"/>
          <w:lang w:val="cs-CZ"/>
        </w:rPr>
        <w:t>Pověřujícímu zadavateli</w:t>
      </w:r>
      <w:r w:rsidR="00652313" w:rsidRPr="00072808">
        <w:rPr>
          <w:rFonts w:ascii="Calibri" w:hAnsi="Calibri" w:cs="Calibri"/>
          <w:sz w:val="22"/>
          <w:szCs w:val="22"/>
          <w:u w:val="none"/>
          <w:lang w:val="cs-CZ"/>
        </w:rPr>
        <w:t xml:space="preserve"> </w:t>
      </w:r>
      <w:r w:rsidRPr="00072808">
        <w:rPr>
          <w:rFonts w:ascii="Calibri" w:hAnsi="Calibri" w:cs="Calibri"/>
          <w:sz w:val="22"/>
          <w:szCs w:val="22"/>
          <w:u w:val="none"/>
          <w:lang w:val="cs-CZ"/>
        </w:rPr>
        <w:t xml:space="preserve">uhradit smluvní pokutu ve výši </w:t>
      </w:r>
      <w:r w:rsidR="009A6179" w:rsidRPr="00072808">
        <w:rPr>
          <w:rFonts w:ascii="Calibri" w:hAnsi="Calibri" w:cs="Calibri"/>
          <w:sz w:val="22"/>
          <w:szCs w:val="22"/>
          <w:u w:val="none"/>
          <w:lang w:val="cs-CZ"/>
        </w:rPr>
        <w:t>500</w:t>
      </w:r>
      <w:r w:rsidR="00947B58" w:rsidRPr="00072808">
        <w:rPr>
          <w:rFonts w:ascii="Calibri" w:hAnsi="Calibri" w:cs="Calibri"/>
          <w:sz w:val="22"/>
          <w:szCs w:val="22"/>
          <w:u w:val="none"/>
          <w:lang w:val="cs-CZ"/>
        </w:rPr>
        <w:t>,-</w:t>
      </w:r>
      <w:r w:rsidR="009A6179" w:rsidRPr="00072808">
        <w:rPr>
          <w:rFonts w:ascii="Calibri" w:hAnsi="Calibri" w:cs="Calibri"/>
          <w:sz w:val="22"/>
          <w:szCs w:val="22"/>
          <w:u w:val="none"/>
          <w:lang w:val="cs-CZ"/>
        </w:rPr>
        <w:t xml:space="preserve"> Kč</w:t>
      </w:r>
      <w:r w:rsidRPr="00072808">
        <w:rPr>
          <w:rFonts w:ascii="Calibri" w:hAnsi="Calibri" w:cs="Calibri"/>
          <w:sz w:val="22"/>
          <w:szCs w:val="22"/>
          <w:u w:val="none"/>
          <w:lang w:val="cs-CZ"/>
        </w:rPr>
        <w:t xml:space="preserve"> za každé jednotlivé porušení takové povinnosti.</w:t>
      </w:r>
    </w:p>
    <w:p w14:paraId="1A89D33C" w14:textId="610A307F" w:rsidR="009505E4" w:rsidRDefault="009505E4"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lastRenderedPageBreak/>
        <w:t>V případě nesplnění povinnosti stanovené v čl. 5.</w:t>
      </w:r>
      <w:r w:rsidR="009A6179" w:rsidRPr="00FC0147">
        <w:rPr>
          <w:rFonts w:ascii="Calibri" w:hAnsi="Calibri" w:cs="Calibri"/>
          <w:sz w:val="22"/>
          <w:szCs w:val="22"/>
          <w:u w:val="none"/>
          <w:lang w:val="cs-CZ"/>
        </w:rPr>
        <w:t>8</w:t>
      </w:r>
      <w:r w:rsidRPr="00FC0147">
        <w:rPr>
          <w:rFonts w:ascii="Calibri" w:hAnsi="Calibri" w:cs="Calibri"/>
          <w:sz w:val="22"/>
          <w:szCs w:val="22"/>
          <w:u w:val="none"/>
          <w:lang w:val="cs-CZ"/>
        </w:rPr>
        <w:t xml:space="preserve">. této Smlouvy je Poskytovatel povinen </w:t>
      </w:r>
      <w:r w:rsidR="0073167B">
        <w:rPr>
          <w:rFonts w:ascii="Calibri" w:hAnsi="Calibri" w:cs="Calibri"/>
          <w:sz w:val="22"/>
          <w:szCs w:val="22"/>
          <w:u w:val="none"/>
          <w:lang w:val="cs-CZ"/>
        </w:rPr>
        <w:t>Pověřujícímu zadavateli</w:t>
      </w:r>
      <w:r w:rsidR="00201332" w:rsidRPr="00FC0147">
        <w:rPr>
          <w:rFonts w:ascii="Calibri" w:hAnsi="Calibri" w:cs="Calibri"/>
          <w:sz w:val="22"/>
          <w:szCs w:val="22"/>
          <w:u w:val="none"/>
          <w:lang w:val="cs-CZ"/>
        </w:rPr>
        <w:t xml:space="preserve">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28355CB3" w14:textId="4FDA0914" w:rsidR="00EF351D" w:rsidRPr="00524AA2"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 xml:space="preserve">ění povinnosti stanovené v čl. </w:t>
      </w:r>
      <w:r w:rsidR="00401EB7">
        <w:rPr>
          <w:rFonts w:ascii="Calibri" w:hAnsi="Calibri" w:cs="Calibri"/>
          <w:sz w:val="22"/>
          <w:szCs w:val="22"/>
          <w:u w:val="none"/>
          <w:lang w:val="cs-CZ"/>
        </w:rPr>
        <w:t>6</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xml:space="preserve">. této Smlouvy je Poskytovatel povinen </w:t>
      </w:r>
      <w:r w:rsidR="0073167B">
        <w:rPr>
          <w:rFonts w:ascii="Calibri" w:hAnsi="Calibri" w:cs="Calibri"/>
          <w:sz w:val="22"/>
          <w:szCs w:val="22"/>
          <w:u w:val="none"/>
          <w:lang w:val="cs-CZ"/>
        </w:rPr>
        <w:t>Pověřujícímu zadavateli</w:t>
      </w:r>
      <w:r w:rsidRPr="00FC0147">
        <w:rPr>
          <w:rFonts w:ascii="Calibri" w:hAnsi="Calibri" w:cs="Calibri"/>
          <w:sz w:val="22"/>
          <w:szCs w:val="22"/>
          <w:u w:val="none"/>
          <w:lang w:val="cs-CZ"/>
        </w:rPr>
        <w:t xml:space="preserve">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23"/>
      <w:bookmarkEnd w:id="324"/>
      <w:bookmarkEnd w:id="325"/>
    </w:p>
    <w:p w14:paraId="68A75359" w14:textId="3BE3E438"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w:t>
      </w:r>
      <w:r w:rsidR="0010627F">
        <w:rPr>
          <w:rFonts w:ascii="Calibri" w:hAnsi="Calibri" w:cs="Calibri"/>
          <w:sz w:val="22"/>
          <w:szCs w:val="22"/>
        </w:rPr>
        <w:t>Pověřující zadavatel</w:t>
      </w:r>
      <w:r w:rsidR="009E3319" w:rsidRPr="00085A8A">
        <w:rPr>
          <w:rFonts w:ascii="Calibri" w:hAnsi="Calibri" w:cs="Calibri"/>
          <w:sz w:val="22"/>
          <w:szCs w:val="22"/>
        </w:rPr>
        <w:t xml:space="preserve">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7A9A82BC"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w:t>
      </w:r>
      <w:r w:rsidR="0010627F">
        <w:rPr>
          <w:rFonts w:ascii="Calibri" w:hAnsi="Calibri" w:cs="Calibri"/>
          <w:sz w:val="22"/>
          <w:szCs w:val="22"/>
        </w:rPr>
        <w:t>Pověřující zadavatel</w:t>
      </w:r>
      <w:r w:rsidRPr="00456385">
        <w:rPr>
          <w:rFonts w:ascii="Calibri" w:hAnsi="Calibri" w:cs="Calibri"/>
          <w:sz w:val="22"/>
          <w:szCs w:val="22"/>
        </w:rPr>
        <w:t xml:space="preserve">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w:t>
      </w:r>
      <w:r w:rsidR="0073167B">
        <w:rPr>
          <w:rFonts w:ascii="Calibri" w:hAnsi="Calibri" w:cs="Calibri"/>
          <w:sz w:val="22"/>
          <w:szCs w:val="22"/>
        </w:rPr>
        <w:t>Pověřujícímu zadavateli</w:t>
      </w:r>
      <w:r w:rsidR="00E90F98" w:rsidRPr="00456385">
        <w:rPr>
          <w:rFonts w:ascii="Calibri" w:hAnsi="Calibri" w:cs="Calibri"/>
          <w:sz w:val="22"/>
          <w:szCs w:val="22"/>
        </w:rPr>
        <w:t xml:space="preserve">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26" w:name="_Toc307322864"/>
      <w:bookmarkStart w:id="327" w:name="_Toc155073125"/>
      <w:r w:rsidRPr="00085A8A">
        <w:rPr>
          <w:rFonts w:ascii="Calibri" w:hAnsi="Calibri" w:cs="Calibri"/>
          <w:sz w:val="22"/>
          <w:szCs w:val="22"/>
        </w:rPr>
        <w:t>Společná ustanovení o smluvních pokutách</w:t>
      </w:r>
      <w:bookmarkEnd w:id="326"/>
    </w:p>
    <w:p w14:paraId="1B542501" w14:textId="14965964" w:rsidR="00DE6D31" w:rsidRPr="00AC5590" w:rsidRDefault="0010627F"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00DE6D31" w:rsidRPr="00AC5590">
        <w:rPr>
          <w:rFonts w:ascii="Calibri" w:hAnsi="Calibri" w:cs="Calibri"/>
          <w:sz w:val="22"/>
          <w:szCs w:val="22"/>
        </w:rPr>
        <w:t xml:space="preserve"> uplatní smluvní pokutu u Poskytovatele písemn</w:t>
      </w:r>
      <w:r w:rsidR="003423C4" w:rsidRPr="00AC5590">
        <w:rPr>
          <w:rFonts w:ascii="Calibri" w:hAnsi="Calibri" w:cs="Calibri"/>
          <w:sz w:val="22"/>
          <w:szCs w:val="22"/>
        </w:rPr>
        <w:t>ou</w:t>
      </w:r>
      <w:r w:rsidR="00DE6D31" w:rsidRPr="00AC5590">
        <w:rPr>
          <w:rFonts w:ascii="Calibri" w:hAnsi="Calibri" w:cs="Calibri"/>
          <w:sz w:val="22"/>
          <w:szCs w:val="22"/>
        </w:rPr>
        <w:t xml:space="preserve"> výzv</w:t>
      </w:r>
      <w:r w:rsidR="003423C4" w:rsidRPr="00AC5590">
        <w:rPr>
          <w:rFonts w:ascii="Calibri" w:hAnsi="Calibri" w:cs="Calibri"/>
          <w:sz w:val="22"/>
          <w:szCs w:val="22"/>
        </w:rPr>
        <w:t>ou</w:t>
      </w:r>
      <w:r w:rsidR="00DE6D31" w:rsidRPr="00AC5590">
        <w:rPr>
          <w:rFonts w:ascii="Calibri" w:hAnsi="Calibri" w:cs="Calibri"/>
          <w:sz w:val="22"/>
          <w:szCs w:val="22"/>
        </w:rPr>
        <w:t xml:space="preserve"> k</w:t>
      </w:r>
      <w:r w:rsidR="003423C4" w:rsidRPr="00AC5590">
        <w:rPr>
          <w:rFonts w:ascii="Calibri" w:hAnsi="Calibri" w:cs="Calibri"/>
          <w:sz w:val="22"/>
          <w:szCs w:val="22"/>
        </w:rPr>
        <w:t> </w:t>
      </w:r>
      <w:r w:rsidR="00DE6D31" w:rsidRPr="00AC5590">
        <w:rPr>
          <w:rFonts w:ascii="Calibri" w:hAnsi="Calibri" w:cs="Calibri"/>
          <w:sz w:val="22"/>
          <w:szCs w:val="22"/>
        </w:rPr>
        <w:t>uhrazení smluvní pokuty.</w:t>
      </w:r>
    </w:p>
    <w:p w14:paraId="288E64A9" w14:textId="7786689D"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F1277C">
        <w:rPr>
          <w:rFonts w:ascii="Calibri" w:hAnsi="Calibri" w:cs="Calibri"/>
          <w:sz w:val="22"/>
          <w:szCs w:val="22"/>
        </w:rPr>
        <w:t>šedesáti</w:t>
      </w:r>
      <w:r w:rsidR="003A6CAD">
        <w:rPr>
          <w:rFonts w:ascii="Calibri" w:hAnsi="Calibri" w:cs="Calibri"/>
          <w:sz w:val="22"/>
          <w:szCs w:val="22"/>
        </w:rPr>
        <w:t xml:space="preserve"> (</w:t>
      </w:r>
      <w:r w:rsidR="00F1277C">
        <w:rPr>
          <w:rFonts w:ascii="Calibri" w:hAnsi="Calibri" w:cs="Calibri"/>
          <w:sz w:val="22"/>
          <w:szCs w:val="22"/>
        </w:rPr>
        <w:t>60</w:t>
      </w:r>
      <w:r w:rsidR="003A6CAD">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w:t>
      </w:r>
      <w:r w:rsidR="0073167B">
        <w:rPr>
          <w:rFonts w:ascii="Calibri" w:hAnsi="Calibri" w:cs="Calibri"/>
          <w:sz w:val="22"/>
          <w:szCs w:val="22"/>
        </w:rPr>
        <w:t>Pověřujícího zadavatele</w:t>
      </w:r>
      <w:r w:rsidRPr="00AC5590">
        <w:rPr>
          <w:rFonts w:ascii="Calibri" w:hAnsi="Calibri" w:cs="Calibri"/>
          <w:sz w:val="22"/>
          <w:szCs w:val="22"/>
        </w:rPr>
        <w:t>.</w:t>
      </w:r>
      <w:r w:rsidR="00765781" w:rsidRPr="00AC5590">
        <w:rPr>
          <w:rFonts w:ascii="Calibri" w:hAnsi="Calibri" w:cs="Calibri"/>
          <w:sz w:val="22"/>
          <w:szCs w:val="22"/>
        </w:rPr>
        <w:t xml:space="preserve"> Poskytovatel uhradí smluvní pokutu bezhotovostním převodem na bankovní účet uvedený v písemné výzvě </w:t>
      </w:r>
      <w:r w:rsidR="0073167B">
        <w:rPr>
          <w:rFonts w:ascii="Calibri" w:hAnsi="Calibri" w:cs="Calibri"/>
          <w:sz w:val="22"/>
          <w:szCs w:val="22"/>
        </w:rPr>
        <w:t>Pověřujícího zadavatele</w:t>
      </w:r>
      <w:r w:rsidR="00765781" w:rsidRPr="00AC5590">
        <w:rPr>
          <w:rFonts w:ascii="Calibri" w:hAnsi="Calibri" w:cs="Calibri"/>
          <w:sz w:val="22"/>
          <w:szCs w:val="22"/>
        </w:rPr>
        <w:t>.</w:t>
      </w:r>
      <w:r w:rsidR="001F0CDF">
        <w:rPr>
          <w:rFonts w:ascii="Calibri" w:hAnsi="Calibri" w:cs="Calibri"/>
          <w:sz w:val="22"/>
          <w:szCs w:val="22"/>
        </w:rPr>
        <w:t xml:space="preserve"> Uvedený postup pro uplatnění smluvní pokuty se nepoužije tehdy, je-li smluvní pokuta za příslušný měsíc poskytování Služeb Poskytovatelem řádně vyčíslena a písemně odsouhlasena </w:t>
      </w:r>
      <w:r w:rsidR="009C51EB">
        <w:rPr>
          <w:rFonts w:ascii="Calibri" w:hAnsi="Calibri" w:cs="Calibri"/>
          <w:sz w:val="22"/>
          <w:szCs w:val="22"/>
        </w:rPr>
        <w:t>Pověřujícím zadavatelem</w:t>
      </w:r>
      <w:r w:rsidR="001F0CDF">
        <w:rPr>
          <w:rFonts w:ascii="Calibri" w:hAnsi="Calibri" w:cs="Calibri"/>
          <w:sz w:val="22"/>
          <w:szCs w:val="22"/>
        </w:rPr>
        <w:t xml:space="preserve"> a o její výši je v rámci příslušné faktury ponížena cena za Služby. </w:t>
      </w:r>
    </w:p>
    <w:p w14:paraId="228974E2" w14:textId="7F1BAFC9"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w:t>
      </w:r>
      <w:r w:rsidR="0073167B">
        <w:rPr>
          <w:rFonts w:ascii="Calibri" w:hAnsi="Calibri" w:cs="Calibri"/>
          <w:sz w:val="22"/>
          <w:szCs w:val="22"/>
        </w:rPr>
        <w:t>Pověřujícího zadavatele</w:t>
      </w:r>
      <w:r w:rsidRPr="00085A8A">
        <w:rPr>
          <w:rFonts w:ascii="Calibri" w:hAnsi="Calibri" w:cs="Calibri"/>
          <w:sz w:val="22"/>
          <w:szCs w:val="22"/>
        </w:rPr>
        <w:t xml:space="preserve"> 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 xml:space="preserve">mlouvy není dotčeno právo </w:t>
      </w:r>
      <w:r w:rsidR="0073167B">
        <w:rPr>
          <w:rFonts w:ascii="Calibri" w:hAnsi="Calibri" w:cs="Calibri"/>
          <w:sz w:val="22"/>
          <w:szCs w:val="22"/>
        </w:rPr>
        <w:t>Pověřujícího zada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30628E59"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r w:rsidR="006A3278">
        <w:rPr>
          <w:rFonts w:ascii="Calibri" w:hAnsi="Calibri" w:cs="Calibri"/>
          <w:sz w:val="22"/>
          <w:szCs w:val="22"/>
        </w:rPr>
        <w:t>Centrálnímu zadavateli</w:t>
      </w:r>
      <w:r w:rsidR="006A3278" w:rsidRPr="00C87470" w:rsidDel="006A3278">
        <w:rPr>
          <w:rFonts w:ascii="Calibri" w:hAnsi="Calibri" w:cs="Calibri"/>
          <w:sz w:val="22"/>
          <w:szCs w:val="22"/>
        </w:rPr>
        <w:t xml:space="preserve"> </w:t>
      </w:r>
      <w:r w:rsidRPr="00085A8A">
        <w:rPr>
          <w:rFonts w:ascii="Calibri" w:hAnsi="Calibri" w:cs="Calibri"/>
          <w:sz w:val="22"/>
          <w:szCs w:val="22"/>
        </w:rPr>
        <w:t>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28" w:name="_Toc301283873"/>
      <w:bookmarkStart w:id="329" w:name="_Toc301283874"/>
      <w:bookmarkStart w:id="330" w:name="_Toc188867490"/>
      <w:bookmarkStart w:id="331" w:name="_Toc190592887"/>
      <w:bookmarkStart w:id="332" w:name="_Toc201633018"/>
      <w:bookmarkStart w:id="333" w:name="_Toc211420424"/>
      <w:bookmarkStart w:id="334" w:name="_Toc263093024"/>
      <w:bookmarkStart w:id="335" w:name="_Toc307322779"/>
      <w:bookmarkStart w:id="336" w:name="_Toc307322873"/>
      <w:bookmarkEnd w:id="327"/>
      <w:bookmarkEnd w:id="328"/>
      <w:bookmarkEnd w:id="329"/>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30"/>
      <w:bookmarkEnd w:id="331"/>
      <w:bookmarkEnd w:id="332"/>
      <w:bookmarkEnd w:id="333"/>
      <w:bookmarkEnd w:id="334"/>
      <w:r w:rsidRPr="00662C71">
        <w:rPr>
          <w:rFonts w:ascii="Calibri" w:hAnsi="Calibri" w:cs="Calibri"/>
          <w:sz w:val="22"/>
          <w:szCs w:val="22"/>
        </w:rPr>
        <w:t>ouv</w:t>
      </w:r>
      <w:bookmarkEnd w:id="335"/>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37" w:name="_Toc155116980"/>
      <w:bookmarkStart w:id="338" w:name="_Toc165257775"/>
      <w:bookmarkStart w:id="339" w:name="_Toc184698783"/>
      <w:bookmarkStart w:id="340" w:name="_Toc188867491"/>
      <w:bookmarkStart w:id="341" w:name="_Toc190592888"/>
      <w:bookmarkStart w:id="342" w:name="_Toc201633019"/>
      <w:bookmarkStart w:id="343" w:name="_Toc211420425"/>
      <w:bookmarkStart w:id="344" w:name="_Toc263093025"/>
      <w:bookmarkStart w:id="345"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37"/>
      <w:bookmarkEnd w:id="338"/>
      <w:bookmarkEnd w:id="339"/>
      <w:bookmarkEnd w:id="340"/>
      <w:bookmarkEnd w:id="341"/>
      <w:bookmarkEnd w:id="342"/>
      <w:bookmarkEnd w:id="343"/>
      <w:bookmarkEnd w:id="344"/>
      <w:bookmarkEnd w:id="345"/>
      <w:r w:rsidR="00942B33">
        <w:rPr>
          <w:rFonts w:ascii="Calibri" w:hAnsi="Calibri" w:cs="Calibri"/>
          <w:sz w:val="22"/>
          <w:szCs w:val="22"/>
          <w:lang w:val="cs-CZ"/>
        </w:rPr>
        <w:t>y</w:t>
      </w:r>
    </w:p>
    <w:p w14:paraId="5A9906EE" w14:textId="2EC788E2"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B25C76">
        <w:rPr>
          <w:rFonts w:ascii="Calibri" w:hAnsi="Calibri" w:cs="Calibri"/>
          <w:sz w:val="22"/>
          <w:szCs w:val="22"/>
        </w:rPr>
        <w:t>36 měsíců</w:t>
      </w:r>
      <w:r w:rsidR="00773F6D" w:rsidRPr="00085A8A">
        <w:rPr>
          <w:rFonts w:ascii="Calibri" w:hAnsi="Calibri" w:cs="Calibri"/>
          <w:sz w:val="22"/>
          <w:szCs w:val="22"/>
        </w:rPr>
        <w:t>.</w:t>
      </w:r>
    </w:p>
    <w:p w14:paraId="760140FF" w14:textId="04B2A86A"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lastRenderedPageBreak/>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w:t>
      </w:r>
      <w:r w:rsidR="0073167B">
        <w:rPr>
          <w:rFonts w:ascii="Calibri" w:hAnsi="Calibri" w:cs="Calibri"/>
          <w:sz w:val="22"/>
          <w:szCs w:val="22"/>
        </w:rPr>
        <w:t>Pověřujícímu zadavateli</w:t>
      </w:r>
      <w:r w:rsidR="0060161F" w:rsidRPr="0060161F">
        <w:rPr>
          <w:rFonts w:ascii="Calibri" w:hAnsi="Calibri" w:cs="Calibri"/>
          <w:sz w:val="22"/>
          <w:szCs w:val="22"/>
        </w:rPr>
        <w:t xml:space="preserve"> a </w:t>
      </w:r>
      <w:r w:rsidR="0010627F">
        <w:rPr>
          <w:rFonts w:ascii="Calibri" w:hAnsi="Calibri" w:cs="Calibri"/>
          <w:sz w:val="22"/>
          <w:szCs w:val="22"/>
        </w:rPr>
        <w:t>Pověřující zadavatel</w:t>
      </w:r>
      <w:r w:rsidR="0060161F" w:rsidRPr="0060161F">
        <w:rPr>
          <w:rFonts w:ascii="Calibri" w:hAnsi="Calibri" w:cs="Calibri"/>
          <w:sz w:val="22"/>
          <w:szCs w:val="22"/>
        </w:rPr>
        <w:t xml:space="preserve"> je schopen a oprávněn </w:t>
      </w:r>
      <w:r w:rsidR="0060161F">
        <w:rPr>
          <w:rFonts w:ascii="Calibri" w:hAnsi="Calibri" w:cs="Calibri"/>
          <w:sz w:val="22"/>
          <w:szCs w:val="22"/>
        </w:rPr>
        <w:t>Službu v plném rozsahu odebírat, nejpozději však okamžikem uplynutí Doby zavedení Služby.</w:t>
      </w:r>
    </w:p>
    <w:p w14:paraId="3DF0F8DC" w14:textId="723FA281"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w:t>
      </w:r>
      <w:r w:rsidR="0073167B">
        <w:rPr>
          <w:rFonts w:ascii="Calibri" w:hAnsi="Calibri" w:cs="Calibri"/>
          <w:sz w:val="22"/>
          <w:szCs w:val="22"/>
        </w:rPr>
        <w:t>Pověřujícímu zadavateli</w:t>
      </w:r>
      <w:r w:rsidRPr="005E3FFC">
        <w:rPr>
          <w:rFonts w:ascii="Calibri" w:hAnsi="Calibri" w:cs="Calibri"/>
          <w:sz w:val="22"/>
          <w:szCs w:val="22"/>
        </w:rPr>
        <w:t xml:space="preserve">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0010627F">
        <w:rPr>
          <w:rFonts w:ascii="Calibri" w:hAnsi="Calibri" w:cs="Calibri"/>
          <w:sz w:val="22"/>
          <w:szCs w:val="22"/>
        </w:rPr>
        <w:t>Pověřující zadavatel</w:t>
      </w:r>
      <w:r w:rsidRPr="005E3FFC">
        <w:rPr>
          <w:rFonts w:ascii="Calibri" w:hAnsi="Calibri" w:cs="Calibri"/>
          <w:sz w:val="22"/>
          <w:szCs w:val="22"/>
        </w:rPr>
        <w:t xml:space="preserve">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 xml:space="preserve">a </w:t>
      </w:r>
      <w:r w:rsidR="0010627F">
        <w:rPr>
          <w:rFonts w:ascii="Calibri" w:hAnsi="Calibri" w:cs="Calibri"/>
          <w:sz w:val="22"/>
          <w:szCs w:val="22"/>
        </w:rPr>
        <w:t>Pověřující zadavatel</w:t>
      </w:r>
      <w:r w:rsidR="009A0183">
        <w:rPr>
          <w:rFonts w:ascii="Calibri" w:hAnsi="Calibri" w:cs="Calibri"/>
          <w:sz w:val="22"/>
          <w:szCs w:val="22"/>
        </w:rPr>
        <w:t xml:space="preserve"> je oprávněn požadovat po Poskytovateli uhrazení smluvní pokuty, jejíž výše se určí dle pravidel uvedených v čl. 1</w:t>
      </w:r>
      <w:r w:rsidR="00044514">
        <w:rPr>
          <w:rFonts w:ascii="Calibri" w:hAnsi="Calibri" w:cs="Calibri"/>
          <w:sz w:val="22"/>
          <w:szCs w:val="22"/>
        </w:rPr>
        <w:t>1</w:t>
      </w:r>
      <w:r w:rsidR="009A0183">
        <w:rPr>
          <w:rFonts w:ascii="Calibri" w:hAnsi="Calibri" w:cs="Calibri"/>
          <w:sz w:val="22"/>
          <w:szCs w:val="22"/>
        </w:rPr>
        <w:t>.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3CF078CC" w14:textId="77777777" w:rsidR="000C2191" w:rsidRDefault="000C2191" w:rsidP="000C2191">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zkracuje o dobu, o kterou skutečná doba zavedení Služby přesáhne Dobu zavedení služby dle čl. 5.6. této Smlouvy. </w:t>
      </w:r>
    </w:p>
    <w:p w14:paraId="6087F00E" w14:textId="074C4DDD" w:rsidR="00773F6D" w:rsidRPr="00085A8A" w:rsidRDefault="00773F6D" w:rsidP="00773F6D">
      <w:pPr>
        <w:pStyle w:val="bh2"/>
        <w:keepNext/>
        <w:spacing w:line="240" w:lineRule="atLeast"/>
        <w:rPr>
          <w:rFonts w:ascii="Calibri" w:hAnsi="Calibri" w:cs="Calibri"/>
          <w:sz w:val="22"/>
          <w:szCs w:val="22"/>
        </w:rPr>
      </w:pPr>
      <w:bookmarkStart w:id="346" w:name="_Ref301199591"/>
      <w:bookmarkStart w:id="347" w:name="_Toc307322781"/>
      <w:r w:rsidRPr="00085A8A">
        <w:rPr>
          <w:rFonts w:ascii="Calibri" w:hAnsi="Calibri" w:cs="Calibri"/>
          <w:sz w:val="22"/>
          <w:szCs w:val="22"/>
        </w:rPr>
        <w:t>Účinnost Sml</w:t>
      </w:r>
      <w:bookmarkEnd w:id="346"/>
      <w:bookmarkEnd w:id="347"/>
      <w:r w:rsidRPr="00085A8A">
        <w:rPr>
          <w:rFonts w:ascii="Calibri" w:hAnsi="Calibri" w:cs="Calibri"/>
          <w:sz w:val="22"/>
          <w:szCs w:val="22"/>
        </w:rPr>
        <w:t>ouvy</w:t>
      </w:r>
      <w:r w:rsidR="00CF1CFC">
        <w:rPr>
          <w:rFonts w:ascii="Calibri" w:hAnsi="Calibri" w:cs="Calibri"/>
          <w:sz w:val="22"/>
          <w:szCs w:val="22"/>
          <w:lang w:val="cs-CZ"/>
        </w:rPr>
        <w:t xml:space="preserve"> </w:t>
      </w:r>
      <w:r w:rsidR="00CF1CFC">
        <w:rPr>
          <w:rFonts w:ascii="Calibri" w:hAnsi="Calibri" w:cs="Calibri"/>
          <w:sz w:val="22"/>
          <w:szCs w:val="22"/>
        </w:rPr>
        <w:t xml:space="preserve">a </w:t>
      </w:r>
      <w:r w:rsidR="00CF1CFC" w:rsidRPr="00F66AA6">
        <w:rPr>
          <w:rFonts w:ascii="Calibri" w:hAnsi="Calibri" w:cs="Calibri"/>
          <w:sz w:val="22"/>
          <w:szCs w:val="22"/>
        </w:rPr>
        <w:t>dodatku k</w:t>
      </w:r>
      <w:r w:rsidR="00CF1CFC">
        <w:rPr>
          <w:rFonts w:ascii="Calibri" w:hAnsi="Calibri" w:cs="Calibri"/>
          <w:sz w:val="22"/>
          <w:szCs w:val="22"/>
        </w:rPr>
        <w:t>e Smlouvě</w:t>
      </w:r>
    </w:p>
    <w:p w14:paraId="5D4EB9DE" w14:textId="096855D1"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Smlouva</w:t>
      </w:r>
      <w:r w:rsidR="00CF1CFC">
        <w:rPr>
          <w:rFonts w:ascii="Calibri" w:hAnsi="Calibri" w:cs="Calibri"/>
          <w:sz w:val="22"/>
          <w:szCs w:val="22"/>
        </w:rPr>
        <w:t>,</w:t>
      </w:r>
      <w:r w:rsidR="00CF1CFC" w:rsidRPr="00CF1CFC">
        <w:rPr>
          <w:rFonts w:ascii="Calibri" w:hAnsi="Calibri" w:cs="Calibri"/>
          <w:sz w:val="22"/>
          <w:szCs w:val="22"/>
        </w:rPr>
        <w:t xml:space="preserve"> </w:t>
      </w:r>
      <w:r w:rsidR="00CF1CFC">
        <w:rPr>
          <w:rFonts w:ascii="Calibri" w:hAnsi="Calibri" w:cs="Calibri"/>
          <w:sz w:val="22"/>
          <w:szCs w:val="22"/>
        </w:rPr>
        <w:t>jakož i každý uzavřený dodatek ke Smlouvě,</w:t>
      </w:r>
      <w:r w:rsidRPr="00C4777A">
        <w:rPr>
          <w:rFonts w:ascii="Calibri" w:hAnsi="Calibri" w:cs="Calibri"/>
          <w:sz w:val="22"/>
          <w:szCs w:val="22"/>
        </w:rPr>
        <w:t xml:space="preserve">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o zvláštních podmínkách účinnosti některých smluv, uveřejňování těchto s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3458C511"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 xml:space="preserve">Uveřejnění Smlouvy </w:t>
      </w:r>
      <w:r w:rsidR="00A21019">
        <w:rPr>
          <w:rFonts w:ascii="Calibri" w:hAnsi="Calibri" w:cs="Calibri"/>
          <w:sz w:val="22"/>
          <w:szCs w:val="22"/>
          <w:lang w:val="cs-CZ" w:eastAsia="cs-CZ"/>
        </w:rPr>
        <w:t xml:space="preserve">a </w:t>
      </w:r>
      <w:r w:rsidR="00A21019" w:rsidRPr="00754A09">
        <w:rPr>
          <w:rFonts w:ascii="Calibri" w:hAnsi="Calibri" w:cs="Calibri"/>
          <w:sz w:val="22"/>
          <w:szCs w:val="22"/>
          <w:lang w:val="cs-CZ" w:eastAsia="cs-CZ"/>
        </w:rPr>
        <w:t>dodatku ke Smlouvě</w:t>
      </w:r>
      <w:r w:rsidR="00A21019" w:rsidRPr="006621FB">
        <w:rPr>
          <w:rFonts w:ascii="Calibri" w:hAnsi="Calibri" w:cs="Calibri"/>
          <w:sz w:val="22"/>
          <w:szCs w:val="22"/>
          <w:lang w:val="cs-CZ" w:eastAsia="cs-CZ"/>
        </w:rPr>
        <w:t xml:space="preserve"> </w:t>
      </w:r>
      <w:r w:rsidRPr="006621FB">
        <w:rPr>
          <w:rFonts w:ascii="Calibri" w:hAnsi="Calibri" w:cs="Calibri"/>
          <w:sz w:val="22"/>
          <w:szCs w:val="22"/>
          <w:lang w:val="cs-CZ" w:eastAsia="cs-CZ"/>
        </w:rPr>
        <w:t>v registru smluv</w:t>
      </w:r>
    </w:p>
    <w:p w14:paraId="08998365" w14:textId="12261B17" w:rsidR="00784DA5" w:rsidRPr="00FB2506" w:rsidRDefault="00CF1CFC" w:rsidP="00E84C1F">
      <w:pPr>
        <w:pStyle w:val="bh2"/>
        <w:numPr>
          <w:ilvl w:val="0"/>
          <w:numId w:val="0"/>
        </w:numPr>
        <w:spacing w:line="240" w:lineRule="auto"/>
        <w:ind w:left="720"/>
        <w:rPr>
          <w:rFonts w:ascii="Calibri" w:hAnsi="Calibri" w:cs="Calibri"/>
          <w:sz w:val="22"/>
          <w:szCs w:val="22"/>
          <w:u w:val="none"/>
          <w:lang w:val="cs-CZ" w:eastAsia="cs-CZ"/>
        </w:rPr>
      </w:pPr>
      <w:r w:rsidRPr="00094038">
        <w:rPr>
          <w:rFonts w:asciiTheme="majorHAnsi" w:hAnsiTheme="majorHAnsi" w:cs="Calibri"/>
          <w:sz w:val="22"/>
          <w:szCs w:val="22"/>
          <w:u w:val="none"/>
        </w:rPr>
        <w:t>Pověřující zadavatel</w:t>
      </w:r>
      <w:r w:rsidR="00190D90" w:rsidRPr="00FB2506">
        <w:rPr>
          <w:rFonts w:ascii="Calibri" w:hAnsi="Calibri" w:cs="Calibri"/>
          <w:sz w:val="22"/>
          <w:szCs w:val="22"/>
          <w:u w:val="none"/>
          <w:lang w:val="cs-CZ" w:eastAsia="cs-CZ"/>
        </w:rPr>
        <w:t xml:space="preserve"> je povin</w:t>
      </w:r>
      <w:r>
        <w:rPr>
          <w:rFonts w:ascii="Calibri" w:hAnsi="Calibri" w:cs="Calibri"/>
          <w:sz w:val="22"/>
          <w:szCs w:val="22"/>
          <w:u w:val="none"/>
          <w:lang w:val="cs-CZ" w:eastAsia="cs-CZ"/>
        </w:rPr>
        <w:t>e</w:t>
      </w:r>
      <w:r w:rsidR="00190D90" w:rsidRPr="00FB2506">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bez zbytečného odkladu, nejpozději</w:t>
      </w:r>
      <w:r w:rsidR="00190D90" w:rsidRPr="00FB2506">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do </w:t>
      </w:r>
      <w:r w:rsidR="00D82D18">
        <w:rPr>
          <w:rFonts w:ascii="Calibri" w:hAnsi="Calibri" w:cs="Calibri"/>
          <w:sz w:val="22"/>
          <w:szCs w:val="22"/>
          <w:u w:val="none"/>
          <w:lang w:val="cs-CZ" w:eastAsia="cs-CZ"/>
        </w:rPr>
        <w:t>třiceti (</w:t>
      </w:r>
      <w:r w:rsidR="00706BC7">
        <w:rPr>
          <w:rFonts w:ascii="Calibri" w:hAnsi="Calibri" w:cs="Calibri"/>
          <w:sz w:val="22"/>
          <w:szCs w:val="22"/>
          <w:u w:val="none"/>
          <w:lang w:val="cs-CZ" w:eastAsia="cs-CZ"/>
        </w:rPr>
        <w:t>30</w:t>
      </w:r>
      <w:r w:rsidR="00D82D1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dnů od uzavření Smlouvy</w:t>
      </w:r>
      <w:r w:rsidR="0046496A">
        <w:rPr>
          <w:rFonts w:ascii="Calibri" w:hAnsi="Calibri" w:cs="Calibri"/>
          <w:sz w:val="22"/>
          <w:szCs w:val="22"/>
          <w:u w:val="none"/>
          <w:lang w:val="cs-CZ" w:eastAsia="cs-CZ"/>
        </w:rPr>
        <w:t xml:space="preserve"> </w:t>
      </w:r>
      <w:r w:rsidR="0046496A">
        <w:rPr>
          <w:rFonts w:asciiTheme="majorHAnsi" w:hAnsiTheme="majorHAnsi" w:cs="Calibri"/>
          <w:sz w:val="22"/>
          <w:szCs w:val="22"/>
          <w:u w:val="none"/>
          <w:lang w:val="cs-CZ" w:eastAsia="cs-CZ"/>
        </w:rPr>
        <w:t>nebo dodatku ke Smlouvě</w:t>
      </w:r>
      <w:r w:rsidR="00BD432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zaslat Smlouvu</w:t>
      </w:r>
      <w:r w:rsidR="0046496A">
        <w:rPr>
          <w:rFonts w:ascii="Calibri" w:hAnsi="Calibri" w:cs="Calibri"/>
          <w:sz w:val="22"/>
          <w:szCs w:val="22"/>
          <w:u w:val="none"/>
          <w:lang w:val="cs-CZ" w:eastAsia="cs-CZ"/>
        </w:rPr>
        <w:t>,</w:t>
      </w:r>
      <w:r w:rsidR="00990338" w:rsidRPr="00FB2506">
        <w:rPr>
          <w:rFonts w:ascii="Calibri" w:hAnsi="Calibri" w:cs="Calibri"/>
          <w:sz w:val="22"/>
          <w:szCs w:val="22"/>
          <w:u w:val="none"/>
          <w:lang w:val="cs-CZ" w:eastAsia="cs-CZ"/>
        </w:rPr>
        <w:t xml:space="preserve"> </w:t>
      </w:r>
      <w:r w:rsidR="00087978">
        <w:rPr>
          <w:rFonts w:asciiTheme="majorHAnsi" w:hAnsiTheme="majorHAnsi" w:cs="Calibri"/>
          <w:sz w:val="22"/>
          <w:szCs w:val="22"/>
          <w:u w:val="none"/>
          <w:lang w:val="cs-CZ" w:eastAsia="cs-CZ"/>
        </w:rPr>
        <w:t xml:space="preserve">případně dodatek ke Smlouvě, </w:t>
      </w:r>
      <w:r w:rsidR="00990338" w:rsidRPr="00FB2506">
        <w:rPr>
          <w:rFonts w:ascii="Calibri" w:hAnsi="Calibri" w:cs="Calibri"/>
          <w:sz w:val="22"/>
          <w:szCs w:val="22"/>
          <w:u w:val="none"/>
          <w:lang w:val="cs-CZ" w:eastAsia="cs-CZ"/>
        </w:rPr>
        <w:t>správci registru smluv k</w:t>
      </w:r>
      <w:r w:rsidR="00322EB1" w:rsidRPr="00FB2506">
        <w:rPr>
          <w:rFonts w:ascii="Calibri" w:hAnsi="Calibri" w:cs="Calibri"/>
          <w:sz w:val="22"/>
          <w:szCs w:val="22"/>
          <w:u w:val="none"/>
          <w:lang w:val="cs-CZ" w:eastAsia="cs-CZ"/>
        </w:rPr>
        <w:t xml:space="preserve"> uveřejnění prostřednictvím registru smluv. Pokud </w:t>
      </w:r>
      <w:r w:rsidR="00087978" w:rsidRPr="00087978">
        <w:rPr>
          <w:rFonts w:asciiTheme="majorHAnsi" w:hAnsiTheme="majorHAnsi" w:cs="Calibri"/>
          <w:sz w:val="22"/>
          <w:szCs w:val="22"/>
          <w:u w:val="none"/>
          <w:lang w:val="cs-CZ" w:eastAsia="cs-CZ"/>
        </w:rPr>
        <w:t xml:space="preserve"> </w:t>
      </w:r>
      <w:r w:rsidR="00087978" w:rsidRPr="00211174">
        <w:rPr>
          <w:rFonts w:asciiTheme="majorHAnsi" w:hAnsiTheme="majorHAnsi" w:cs="Calibri"/>
          <w:sz w:val="22"/>
          <w:szCs w:val="22"/>
          <w:u w:val="none"/>
          <w:lang w:val="cs-CZ" w:eastAsia="cs-CZ"/>
        </w:rPr>
        <w:t>Pověřující zadavatel</w:t>
      </w:r>
      <w:r w:rsidR="00087978" w:rsidDel="00087978">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v této lhůtě Smlouvu</w:t>
      </w:r>
      <w:r w:rsidR="00087978">
        <w:rPr>
          <w:rFonts w:ascii="Calibri" w:hAnsi="Calibri" w:cs="Calibri"/>
          <w:sz w:val="22"/>
          <w:szCs w:val="22"/>
          <w:u w:val="none"/>
          <w:lang w:val="cs-CZ" w:eastAsia="cs-CZ"/>
        </w:rPr>
        <w:t xml:space="preserve">, </w:t>
      </w:r>
      <w:r w:rsidR="00087978">
        <w:rPr>
          <w:rFonts w:asciiTheme="majorHAnsi" w:hAnsiTheme="majorHAnsi" w:cs="Calibri"/>
          <w:sz w:val="22"/>
          <w:szCs w:val="22"/>
          <w:u w:val="none"/>
          <w:lang w:val="cs-CZ" w:eastAsia="cs-CZ"/>
        </w:rPr>
        <w:t>případně dodatek ke Smlouvě,</w:t>
      </w:r>
      <w:r w:rsidR="00087978" w:rsidRPr="00211174">
        <w:rPr>
          <w:rFonts w:asciiTheme="majorHAnsi" w:hAnsiTheme="majorHAns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správci registru smluv nezašle, je povine</w:t>
      </w:r>
      <w:r w:rsidR="00C35F9A">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Smlouvu</w:t>
      </w:r>
      <w:r w:rsidR="00087978">
        <w:rPr>
          <w:rFonts w:ascii="Calibri" w:hAnsi="Calibri" w:cs="Calibri"/>
          <w:sz w:val="22"/>
          <w:szCs w:val="22"/>
          <w:u w:val="none"/>
          <w:lang w:val="cs-CZ" w:eastAsia="cs-CZ"/>
        </w:rPr>
        <w:t xml:space="preserve">, </w:t>
      </w:r>
      <w:r w:rsidR="00087978">
        <w:rPr>
          <w:rFonts w:asciiTheme="majorHAnsi" w:hAnsiTheme="majorHAnsi" w:cs="Calibri"/>
          <w:sz w:val="22"/>
          <w:szCs w:val="22"/>
          <w:u w:val="none"/>
          <w:lang w:val="cs-CZ" w:eastAsia="cs-CZ"/>
        </w:rPr>
        <w:t>případně dodatek ke Smlouvě,</w:t>
      </w:r>
      <w:r w:rsidR="00990338" w:rsidRPr="00FB2506">
        <w:rPr>
          <w:rFonts w:ascii="Calibri" w:hAnsi="Calibri" w:cs="Calibri"/>
          <w:sz w:val="22"/>
          <w:szCs w:val="22"/>
          <w:u w:val="none"/>
          <w:lang w:val="cs-CZ" w:eastAsia="cs-CZ"/>
        </w:rPr>
        <w:t xml:space="preserve"> bez zbytečného odkladu zaslat správci registru smluv k uveřejnění Poskytovatel.</w:t>
      </w:r>
    </w:p>
    <w:p w14:paraId="5A1124A6" w14:textId="5DB871A9" w:rsidR="00773F6D" w:rsidRDefault="00784DA5" w:rsidP="00FB2506">
      <w:pPr>
        <w:pStyle w:val="bno"/>
        <w:spacing w:line="240" w:lineRule="auto"/>
        <w:rPr>
          <w:rFonts w:ascii="Calibri" w:hAnsi="Calibri" w:cs="Calibri"/>
          <w:sz w:val="22"/>
          <w:szCs w:val="22"/>
        </w:rPr>
      </w:pPr>
      <w:r>
        <w:rPr>
          <w:rFonts w:ascii="Calibri" w:hAnsi="Calibri" w:cs="Calibri"/>
          <w:sz w:val="22"/>
          <w:szCs w:val="22"/>
        </w:rPr>
        <w:t>Smlouva</w:t>
      </w:r>
      <w:r w:rsidR="00087978">
        <w:rPr>
          <w:rFonts w:ascii="Calibri" w:hAnsi="Calibri" w:cs="Calibri"/>
          <w:sz w:val="22"/>
          <w:szCs w:val="22"/>
        </w:rPr>
        <w:t xml:space="preserve">, </w:t>
      </w:r>
      <w:r w:rsidR="00087978">
        <w:rPr>
          <w:rFonts w:asciiTheme="majorHAnsi" w:hAnsiTheme="majorHAnsi" w:cs="Calibri"/>
          <w:sz w:val="22"/>
          <w:szCs w:val="22"/>
        </w:rPr>
        <w:t>případně dodatek ke Smlouvě,</w:t>
      </w:r>
      <w:r w:rsidR="00087978" w:rsidRPr="00211174">
        <w:rPr>
          <w:rFonts w:asciiTheme="majorHAnsi" w:hAnsiTheme="majorHAnsi" w:cs="Calibri"/>
          <w:sz w:val="22"/>
          <w:szCs w:val="22"/>
        </w:rPr>
        <w:t xml:space="preserve"> </w:t>
      </w:r>
      <w:r w:rsidR="00E84C1F">
        <w:rPr>
          <w:rFonts w:ascii="Calibri" w:hAnsi="Calibri" w:cs="Calibri"/>
          <w:sz w:val="22"/>
          <w:szCs w:val="22"/>
        </w:rPr>
        <w:t xml:space="preserve">bude </w:t>
      </w:r>
      <w:r>
        <w:rPr>
          <w:rFonts w:ascii="Calibri" w:hAnsi="Calibri" w:cs="Calibri"/>
          <w:sz w:val="22"/>
          <w:szCs w:val="22"/>
        </w:rPr>
        <w:t xml:space="preserve">v registru smluv </w:t>
      </w:r>
      <w:r w:rsidR="00E84C1F">
        <w:rPr>
          <w:rFonts w:ascii="Calibri" w:hAnsi="Calibri" w:cs="Calibri"/>
          <w:sz w:val="22"/>
          <w:szCs w:val="22"/>
        </w:rPr>
        <w:t xml:space="preserve">uveřejněna </w:t>
      </w:r>
      <w:r>
        <w:rPr>
          <w:rFonts w:ascii="Calibri" w:hAnsi="Calibri" w:cs="Calibri"/>
          <w:sz w:val="22"/>
          <w:szCs w:val="22"/>
        </w:rPr>
        <w:t xml:space="preserve">pod číslem jednacím </w:t>
      </w:r>
      <w:r w:rsidR="00087978" w:rsidRPr="00211174">
        <w:rPr>
          <w:rFonts w:asciiTheme="majorHAnsi" w:hAnsiTheme="majorHAnsi" w:cs="Calibri"/>
          <w:sz w:val="22"/>
          <w:szCs w:val="22"/>
        </w:rPr>
        <w:t>Pověřujícího zadavatele</w:t>
      </w:r>
      <w:r w:rsidR="00087978" w:rsidDel="00087978">
        <w:rPr>
          <w:rFonts w:ascii="Calibri" w:hAnsi="Calibri" w:cs="Calibri"/>
          <w:sz w:val="22"/>
          <w:szCs w:val="22"/>
        </w:rPr>
        <w:t xml:space="preserve"> </w:t>
      </w:r>
      <w:r>
        <w:rPr>
          <w:rFonts w:ascii="Calibri" w:hAnsi="Calibri" w:cs="Calibri"/>
          <w:sz w:val="22"/>
          <w:szCs w:val="22"/>
        </w:rPr>
        <w:t>uveden</w:t>
      </w:r>
      <w:r w:rsidR="00417590">
        <w:rPr>
          <w:rFonts w:ascii="Calibri" w:hAnsi="Calibri" w:cs="Calibri"/>
          <w:sz w:val="22"/>
          <w:szCs w:val="22"/>
        </w:rPr>
        <w:t>ým</w:t>
      </w:r>
      <w:r>
        <w:rPr>
          <w:rFonts w:ascii="Calibri" w:hAnsi="Calibri" w:cs="Calibri"/>
          <w:sz w:val="22"/>
          <w:szCs w:val="22"/>
        </w:rPr>
        <w:t xml:space="preserve"> v záhlaví této Smlouvy</w:t>
      </w:r>
      <w:r w:rsidR="00087978">
        <w:rPr>
          <w:rFonts w:ascii="Calibri" w:hAnsi="Calibri" w:cs="Calibri"/>
          <w:sz w:val="22"/>
          <w:szCs w:val="22"/>
        </w:rPr>
        <w:t xml:space="preserve">, </w:t>
      </w:r>
      <w:r w:rsidR="00087978">
        <w:rPr>
          <w:rFonts w:asciiTheme="majorHAnsi" w:hAnsiTheme="majorHAnsi" w:cs="Calibri"/>
          <w:sz w:val="22"/>
          <w:szCs w:val="22"/>
        </w:rPr>
        <w:t>případně dodatku ke Smlouvě</w:t>
      </w:r>
      <w:r>
        <w:rPr>
          <w:rFonts w:ascii="Calibri" w:hAnsi="Calibri" w:cs="Calibri"/>
          <w:sz w:val="22"/>
          <w:szCs w:val="22"/>
        </w:rPr>
        <w:t>.</w:t>
      </w:r>
    </w:p>
    <w:p w14:paraId="6B5AD081" w14:textId="0B8BF519" w:rsidR="00087978" w:rsidRDefault="00087978" w:rsidP="00087978">
      <w:pPr>
        <w:pStyle w:val="bh2"/>
        <w:numPr>
          <w:ilvl w:val="0"/>
          <w:numId w:val="0"/>
        </w:numPr>
        <w:spacing w:line="240" w:lineRule="atLeast"/>
        <w:ind w:left="720"/>
        <w:rPr>
          <w:rFonts w:asciiTheme="majorHAnsi" w:hAnsiTheme="majorHAnsi" w:cs="Calibri"/>
          <w:sz w:val="22"/>
          <w:szCs w:val="22"/>
          <w:u w:val="none"/>
          <w:lang w:val="cs-CZ"/>
        </w:rPr>
      </w:pPr>
      <w:r w:rsidRPr="00D17F77">
        <w:rPr>
          <w:rFonts w:asciiTheme="majorHAnsi" w:hAnsiTheme="majorHAnsi" w:cs="Calibri"/>
          <w:sz w:val="22"/>
          <w:szCs w:val="22"/>
          <w:u w:val="none"/>
        </w:rPr>
        <w:t xml:space="preserve">Pověřující zadavatel </w:t>
      </w:r>
      <w:r w:rsidRPr="00211174">
        <w:rPr>
          <w:rFonts w:asciiTheme="majorHAnsi" w:hAnsiTheme="majorHAnsi" w:cs="Calibri"/>
          <w:sz w:val="22"/>
          <w:szCs w:val="22"/>
          <w:u w:val="none"/>
          <w:lang w:val="cs-CZ"/>
        </w:rPr>
        <w:t>je dále</w:t>
      </w:r>
      <w:r w:rsidRPr="00211174">
        <w:rPr>
          <w:rFonts w:asciiTheme="majorHAnsi" w:hAnsiTheme="majorHAnsi" w:cs="Calibri"/>
          <w:sz w:val="22"/>
          <w:szCs w:val="22"/>
          <w:u w:val="none"/>
        </w:rPr>
        <w:t xml:space="preserve"> povinen</w:t>
      </w:r>
      <w:r w:rsidRPr="00211174">
        <w:rPr>
          <w:rFonts w:asciiTheme="majorHAnsi" w:hAnsiTheme="majorHAnsi" w:cs="Calibri"/>
          <w:sz w:val="22"/>
          <w:szCs w:val="22"/>
          <w:u w:val="none"/>
          <w:lang w:val="cs-CZ"/>
        </w:rPr>
        <w:t xml:space="preserve"> bez zbytečného odkladu, nejpozději do </w:t>
      </w:r>
      <w:r w:rsidRPr="001A7CA8">
        <w:rPr>
          <w:rFonts w:asciiTheme="majorHAnsi" w:hAnsiTheme="majorHAnsi" w:cs="Calibri"/>
          <w:sz w:val="22"/>
          <w:szCs w:val="22"/>
          <w:u w:val="none"/>
          <w:lang w:val="cs-CZ"/>
        </w:rPr>
        <w:t>sedmi (7)</w:t>
      </w:r>
      <w:r w:rsidRPr="009A3DEE">
        <w:rPr>
          <w:rFonts w:asciiTheme="majorHAnsi" w:hAnsiTheme="majorHAnsi" w:cs="Calibri"/>
          <w:sz w:val="22"/>
          <w:szCs w:val="22"/>
          <w:u w:val="none"/>
          <w:lang w:val="cs-CZ"/>
        </w:rPr>
        <w:t xml:space="preserve"> dnů od uzavření Smlouvy, </w:t>
      </w:r>
      <w:r>
        <w:rPr>
          <w:rFonts w:asciiTheme="majorHAnsi" w:hAnsiTheme="majorHAnsi" w:cs="Calibri"/>
          <w:sz w:val="22"/>
          <w:szCs w:val="22"/>
          <w:u w:val="none"/>
          <w:lang w:val="cs-CZ"/>
        </w:rPr>
        <w:t xml:space="preserve">případně dodatku ke Smlouvě, </w:t>
      </w:r>
      <w:r w:rsidRPr="009A3DEE">
        <w:rPr>
          <w:rFonts w:asciiTheme="majorHAnsi" w:hAnsiTheme="majorHAnsi" w:cs="Calibri"/>
          <w:sz w:val="22"/>
          <w:szCs w:val="22"/>
          <w:u w:val="none"/>
          <w:lang w:val="cs-CZ"/>
        </w:rPr>
        <w:t>zaslat</w:t>
      </w:r>
      <w:r w:rsidRPr="009A3DEE">
        <w:rPr>
          <w:rFonts w:asciiTheme="majorHAnsi" w:hAnsiTheme="majorHAnsi" w:cs="Calibri"/>
          <w:sz w:val="22"/>
          <w:szCs w:val="22"/>
          <w:u w:val="none"/>
        </w:rPr>
        <w:t xml:space="preserve"> kopii Smlouvy</w:t>
      </w:r>
      <w:r>
        <w:rPr>
          <w:rFonts w:asciiTheme="majorHAnsi" w:hAnsiTheme="majorHAnsi" w:cs="Calibri"/>
          <w:sz w:val="22"/>
          <w:szCs w:val="22"/>
          <w:u w:val="none"/>
        </w:rPr>
        <w:t>, případně dodatku ke Smlouvě,</w:t>
      </w:r>
      <w:r w:rsidRPr="009A3DEE">
        <w:rPr>
          <w:rFonts w:asciiTheme="majorHAnsi" w:hAnsiTheme="majorHAnsi" w:cs="Calibri"/>
          <w:sz w:val="22"/>
          <w:szCs w:val="22"/>
          <w:u w:val="none"/>
        </w:rPr>
        <w:t xml:space="preserve"> opatřené podpisy všech </w:t>
      </w:r>
      <w:r>
        <w:rPr>
          <w:rFonts w:asciiTheme="majorHAnsi" w:hAnsiTheme="majorHAnsi" w:cs="Calibri"/>
          <w:sz w:val="22"/>
          <w:szCs w:val="22"/>
          <w:u w:val="none"/>
        </w:rPr>
        <w:t>S</w:t>
      </w:r>
      <w:r w:rsidRPr="009A3DEE">
        <w:rPr>
          <w:rFonts w:asciiTheme="majorHAnsi" w:hAnsiTheme="majorHAnsi" w:cs="Calibri"/>
          <w:sz w:val="22"/>
          <w:szCs w:val="22"/>
          <w:u w:val="none"/>
        </w:rPr>
        <w:t>mluvních stran, včetně kopií všech příloh, Centrálnímu zadavateli prostřednictvím emailové adresy nebo prostřednictvím datové schránky</w:t>
      </w:r>
      <w:r w:rsidRPr="009A3DEE">
        <w:rPr>
          <w:rFonts w:asciiTheme="majorHAnsi" w:hAnsiTheme="majorHAnsi" w:cs="Calibri"/>
          <w:sz w:val="22"/>
          <w:szCs w:val="22"/>
          <w:u w:val="none"/>
          <w:lang w:val="cs-CZ"/>
        </w:rPr>
        <w:t>.</w:t>
      </w:r>
    </w:p>
    <w:p w14:paraId="15FDE345" w14:textId="134671D6" w:rsidR="00087978" w:rsidRPr="009A3DEE" w:rsidRDefault="00087978" w:rsidP="00087978">
      <w:pPr>
        <w:pStyle w:val="bh2"/>
        <w:numPr>
          <w:ilvl w:val="0"/>
          <w:numId w:val="0"/>
        </w:numPr>
        <w:spacing w:line="240" w:lineRule="atLeast"/>
        <w:ind w:left="720"/>
        <w:rPr>
          <w:rFonts w:asciiTheme="majorHAnsi" w:hAnsiTheme="majorHAnsi" w:cs="Calibri"/>
          <w:sz w:val="22"/>
          <w:szCs w:val="22"/>
        </w:rPr>
      </w:pPr>
      <w:r>
        <w:rPr>
          <w:rFonts w:asciiTheme="majorHAnsi" w:hAnsiTheme="majorHAnsi" w:cs="Calibri"/>
          <w:sz w:val="22"/>
          <w:szCs w:val="22"/>
          <w:u w:val="none"/>
          <w:lang w:val="cs-CZ"/>
        </w:rPr>
        <w:t xml:space="preserve">Pověřující zadavatel je dále povinen bez zbytečného odkladu, zaslat po uveřejnění v registru smluv, anonymizovanou verzi Smlouvy, případně dodatku ke Smlouvě, </w:t>
      </w:r>
      <w:r w:rsidRPr="009A3DEE">
        <w:rPr>
          <w:rFonts w:asciiTheme="majorHAnsi" w:hAnsiTheme="majorHAnsi" w:cs="Calibri"/>
          <w:sz w:val="22"/>
          <w:szCs w:val="22"/>
          <w:u w:val="none"/>
        </w:rPr>
        <w:t>včetně kopií všech příloh, Centrálnímu zadavateli prostřednictvím emailové adresy nebo prostřednictvím datové schránky</w:t>
      </w:r>
      <w:r w:rsidRPr="009A3DEE">
        <w:rPr>
          <w:rFonts w:asciiTheme="majorHAnsi" w:hAnsiTheme="majorHAnsi" w:cs="Calibri"/>
          <w:sz w:val="22"/>
          <w:szCs w:val="22"/>
          <w:u w:val="none"/>
          <w:lang w:val="cs-CZ"/>
        </w:rPr>
        <w:t>.</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48" w:name="_Toc155116981"/>
      <w:bookmarkStart w:id="349" w:name="_Toc165257776"/>
      <w:bookmarkStart w:id="350" w:name="_Toc184698784"/>
      <w:bookmarkStart w:id="351" w:name="_Toc188867492"/>
      <w:bookmarkStart w:id="352" w:name="_Toc190592889"/>
      <w:bookmarkStart w:id="353" w:name="_Toc201633020"/>
      <w:bookmarkStart w:id="354" w:name="_Toc211420426"/>
      <w:bookmarkStart w:id="355" w:name="_Toc263093026"/>
      <w:bookmarkStart w:id="356" w:name="_Ref264299534"/>
      <w:bookmarkStart w:id="357" w:name="_Ref304545563"/>
      <w:bookmarkStart w:id="358" w:name="_Ref304545626"/>
      <w:bookmarkStart w:id="359" w:name="_Ref304545741"/>
      <w:bookmarkStart w:id="360" w:name="_Toc307322782"/>
      <w:r w:rsidRPr="00085A8A">
        <w:rPr>
          <w:rFonts w:ascii="Calibri" w:hAnsi="Calibri" w:cs="Calibri"/>
          <w:sz w:val="22"/>
          <w:szCs w:val="22"/>
        </w:rPr>
        <w:t>Zánik Smlouvy před uplynutím doby jejího trvání</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31F286AD" w14:textId="0DF333FD" w:rsidR="00773F6D" w:rsidRPr="00085A8A" w:rsidRDefault="00773F6D" w:rsidP="00B5310D">
      <w:pPr>
        <w:pStyle w:val="bno"/>
        <w:numPr>
          <w:ilvl w:val="0"/>
          <w:numId w:val="4"/>
        </w:numPr>
        <w:spacing w:before="60" w:after="60" w:line="240" w:lineRule="atLeast"/>
        <w:ind w:left="1276" w:hanging="567"/>
        <w:rPr>
          <w:rFonts w:ascii="Calibri" w:hAnsi="Calibri" w:cs="Calibri"/>
          <w:sz w:val="22"/>
          <w:szCs w:val="22"/>
        </w:rPr>
      </w:pPr>
      <w:bookmarkStart w:id="361"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73167B">
        <w:rPr>
          <w:rFonts w:ascii="Calibri" w:hAnsi="Calibri" w:cs="Calibri"/>
          <w:sz w:val="22"/>
          <w:szCs w:val="22"/>
        </w:rPr>
        <w:t>Pověřujícího zada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5410A9">
        <w:rPr>
          <w:rFonts w:ascii="Calibri" w:hAnsi="Calibri" w:cs="Calibri"/>
          <w:sz w:val="22"/>
          <w:szCs w:val="22"/>
        </w:rPr>
        <w:t xml:space="preserve">12.5. </w:t>
      </w:r>
      <w:r w:rsidRPr="00085A8A">
        <w:rPr>
          <w:rFonts w:ascii="Calibri" w:hAnsi="Calibri" w:cs="Calibri"/>
          <w:sz w:val="22"/>
          <w:szCs w:val="22"/>
        </w:rPr>
        <w:t>Smlouvy)</w:t>
      </w:r>
      <w:bookmarkStart w:id="362" w:name="_Ref304545576"/>
      <w:bookmarkEnd w:id="361"/>
      <w:r w:rsidR="00272E48">
        <w:rPr>
          <w:rFonts w:ascii="Calibri" w:hAnsi="Calibri" w:cs="Calibri"/>
          <w:sz w:val="22"/>
          <w:szCs w:val="22"/>
        </w:rPr>
        <w:t>,</w:t>
      </w:r>
    </w:p>
    <w:p w14:paraId="40255943" w14:textId="328C3FC2" w:rsidR="00773F6D" w:rsidRPr="00085A8A" w:rsidRDefault="00752E90"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ýpovědí </w:t>
      </w:r>
      <w:r w:rsidR="00773F6D" w:rsidRPr="00085A8A">
        <w:rPr>
          <w:rFonts w:ascii="Calibri" w:hAnsi="Calibri" w:cs="Calibri"/>
          <w:sz w:val="22"/>
          <w:szCs w:val="22"/>
        </w:rPr>
        <w:t xml:space="preserve">ze strany </w:t>
      </w:r>
      <w:r w:rsidR="0073167B">
        <w:rPr>
          <w:rFonts w:ascii="Calibri" w:hAnsi="Calibri" w:cs="Calibri"/>
          <w:sz w:val="22"/>
          <w:szCs w:val="22"/>
        </w:rPr>
        <w:t>Pověřujícího zada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10627F">
        <w:rPr>
          <w:rFonts w:ascii="Calibri" w:hAnsi="Calibri" w:cs="Calibri"/>
          <w:sz w:val="22"/>
          <w:szCs w:val="22"/>
        </w:rPr>
        <w:t>Pověřující zada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CC62BA">
        <w:rPr>
          <w:rFonts w:ascii="Calibri" w:hAnsi="Calibri" w:cs="Calibri"/>
          <w:sz w:val="22"/>
          <w:szCs w:val="22"/>
        </w:rPr>
        <w:t xml:space="preserve"> 12.6. </w:t>
      </w:r>
      <w:r w:rsidR="00773F6D" w:rsidRPr="00085A8A">
        <w:rPr>
          <w:rFonts w:ascii="Calibri" w:hAnsi="Calibri" w:cs="Calibri"/>
          <w:sz w:val="22"/>
          <w:szCs w:val="22"/>
        </w:rPr>
        <w:t>nebo dle čl</w:t>
      </w:r>
      <w:r w:rsidR="00B91B1D">
        <w:rPr>
          <w:rFonts w:ascii="Calibri" w:hAnsi="Calibri" w:cs="Calibri"/>
          <w:sz w:val="22"/>
          <w:szCs w:val="22"/>
        </w:rPr>
        <w:t>.</w:t>
      </w:r>
      <w:r w:rsidR="00CC62BA">
        <w:rPr>
          <w:rFonts w:ascii="Calibri" w:hAnsi="Calibri" w:cs="Calibri"/>
          <w:sz w:val="22"/>
          <w:szCs w:val="22"/>
        </w:rPr>
        <w:t xml:space="preserve"> 12.7. </w:t>
      </w:r>
      <w:r w:rsidR="00773F6D" w:rsidRPr="00085A8A">
        <w:rPr>
          <w:rFonts w:ascii="Calibri" w:hAnsi="Calibri" w:cs="Calibri"/>
          <w:sz w:val="22"/>
          <w:szCs w:val="22"/>
        </w:rPr>
        <w:t xml:space="preserve">Smlouvy, </w:t>
      </w:r>
      <w:bookmarkEnd w:id="362"/>
      <w:r w:rsidR="007666CF">
        <w:rPr>
          <w:rFonts w:ascii="Calibri" w:hAnsi="Calibri" w:cs="Calibri"/>
          <w:sz w:val="22"/>
          <w:szCs w:val="22"/>
        </w:rPr>
        <w:t>nebo</w:t>
      </w:r>
    </w:p>
    <w:p w14:paraId="3107B714" w14:textId="48E7536D" w:rsidR="00382C06" w:rsidRPr="00E14DAB" w:rsidRDefault="00382C06" w:rsidP="00B5310D">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w:t>
      </w:r>
      <w:r w:rsidR="0073167B">
        <w:rPr>
          <w:rFonts w:ascii="Calibri" w:hAnsi="Calibri" w:cs="Calibri"/>
          <w:sz w:val="22"/>
          <w:szCs w:val="22"/>
        </w:rPr>
        <w:t>Pověřujícího zadavatele</w:t>
      </w:r>
      <w:r w:rsidRPr="00E14DAB">
        <w:rPr>
          <w:rFonts w:ascii="Calibri" w:hAnsi="Calibri" w:cs="Calibri"/>
          <w:sz w:val="22"/>
          <w:szCs w:val="22"/>
        </w:rPr>
        <w:t xml:space="preserv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19135D6B"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oskytovatel poruší svou povinnost poskytnout součinnost dle čl. </w:t>
      </w:r>
      <w:r w:rsidR="009A3371">
        <w:rPr>
          <w:rFonts w:ascii="Calibri" w:hAnsi="Calibri" w:cs="Calibri"/>
          <w:sz w:val="22"/>
          <w:szCs w:val="22"/>
        </w:rPr>
        <w:t>8</w:t>
      </w:r>
      <w:r w:rsidRPr="00E14DAB">
        <w:rPr>
          <w:rFonts w:ascii="Calibri" w:hAnsi="Calibri" w:cs="Calibri"/>
          <w:sz w:val="22"/>
          <w:szCs w:val="22"/>
        </w:rPr>
        <w:t>.1. Smlouvy; nebo</w:t>
      </w:r>
    </w:p>
    <w:p w14:paraId="04EA5935" w14:textId="16F3886C"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nedošlo k dohodě o ceně či jiných parametrech plnění k 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17C553B4" w:rsidR="00B54C53"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764D3B13" w:rsidR="00875A11" w:rsidRPr="00E14DAB" w:rsidRDefault="00B54C53" w:rsidP="00B5310D">
      <w:pPr>
        <w:pStyle w:val="bno"/>
        <w:numPr>
          <w:ilvl w:val="0"/>
          <w:numId w:val="14"/>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w:t>
      </w:r>
      <w:r w:rsidR="0073167B">
        <w:rPr>
          <w:rFonts w:ascii="Calibri" w:hAnsi="Calibri" w:cs="Calibri"/>
          <w:sz w:val="22"/>
          <w:szCs w:val="22"/>
        </w:rPr>
        <w:t>Pověřujícího zadavatele</w:t>
      </w:r>
      <w:r>
        <w:rPr>
          <w:rFonts w:ascii="Calibri" w:hAnsi="Calibri" w:cs="Calibri"/>
          <w:sz w:val="22"/>
          <w:szCs w:val="22"/>
        </w:rPr>
        <w:t xml:space="preserve"> v rozsahu, který neumožňuje uplatnění Organizačních </w:t>
      </w:r>
      <w:r w:rsidR="00D83B62">
        <w:rPr>
          <w:rFonts w:ascii="Calibri" w:hAnsi="Calibri" w:cs="Calibri"/>
          <w:sz w:val="22"/>
          <w:szCs w:val="22"/>
        </w:rPr>
        <w:t xml:space="preserve">vyhrazených změn </w:t>
      </w:r>
      <w:r w:rsidR="009C51EB">
        <w:rPr>
          <w:rFonts w:ascii="Calibri" w:hAnsi="Calibri" w:cs="Calibri"/>
          <w:sz w:val="22"/>
          <w:szCs w:val="22"/>
        </w:rPr>
        <w:t>Pověřujícím zadavatelem</w:t>
      </w:r>
      <w:r>
        <w:rPr>
          <w:rFonts w:ascii="Calibri" w:hAnsi="Calibri" w:cs="Calibri"/>
          <w:sz w:val="22"/>
          <w:szCs w:val="22"/>
        </w:rPr>
        <w:t xml:space="preserve">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w:t>
      </w:r>
      <w:r w:rsidR="009C51EB">
        <w:rPr>
          <w:rFonts w:ascii="Calibri" w:hAnsi="Calibri" w:cs="Calibri"/>
          <w:sz w:val="22"/>
          <w:szCs w:val="22"/>
        </w:rPr>
        <w:t>Pověřujícím zadavatele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63" w:name="_Ref327891317"/>
      <w:bookmarkStart w:id="364" w:name="_Toc155116982"/>
      <w:bookmarkStart w:id="365" w:name="_Toc165257777"/>
      <w:bookmarkStart w:id="366" w:name="_Toc184698785"/>
      <w:bookmarkStart w:id="367" w:name="_Toc188867493"/>
      <w:bookmarkStart w:id="368" w:name="_Ref191462548"/>
      <w:bookmarkStart w:id="369" w:name="_Toc190592890"/>
      <w:bookmarkStart w:id="370" w:name="_Toc201633021"/>
      <w:bookmarkStart w:id="371" w:name="_Toc211420427"/>
      <w:bookmarkStart w:id="372" w:name="_Toc263093027"/>
      <w:bookmarkStart w:id="373" w:name="_Ref263958321"/>
      <w:bookmarkStart w:id="374" w:name="_Ref263959828"/>
      <w:bookmarkStart w:id="375" w:name="_Ref304545584"/>
      <w:bookmarkStart w:id="376" w:name="_Toc307322783"/>
      <w:r w:rsidRPr="00085A8A">
        <w:rPr>
          <w:rFonts w:ascii="Calibri" w:hAnsi="Calibri" w:cs="Calibri"/>
          <w:sz w:val="22"/>
          <w:szCs w:val="22"/>
        </w:rPr>
        <w:t>Podstatné porušení Smlouvy</w:t>
      </w:r>
      <w:bookmarkEnd w:id="363"/>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3332E879"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4D1194">
        <w:rPr>
          <w:rFonts w:ascii="Calibri" w:hAnsi="Calibri" w:cs="Calibri"/>
          <w:sz w:val="22"/>
          <w:szCs w:val="22"/>
        </w:rPr>
        <w:t xml:space="preserve"> a</w:t>
      </w:r>
      <w:r w:rsidRPr="006C4957">
        <w:rPr>
          <w:rFonts w:ascii="Calibri" w:hAnsi="Calibri" w:cs="Calibri"/>
          <w:sz w:val="22"/>
          <w:szCs w:val="22"/>
        </w:rPr>
        <w:t xml:space="preserve"> </w:t>
      </w:r>
      <w:r w:rsidR="0073167B">
        <w:rPr>
          <w:rFonts w:ascii="Calibri" w:hAnsi="Calibri" w:cs="Calibri"/>
          <w:sz w:val="22"/>
          <w:szCs w:val="22"/>
        </w:rPr>
        <w:t>Pověřujícímu zada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 xml:space="preserve">jiným poskytovatelem tak, aby kontinuita poskytování Služeb </w:t>
      </w:r>
      <w:r w:rsidR="0073167B">
        <w:rPr>
          <w:rFonts w:ascii="Calibri" w:hAnsi="Calibri" w:cs="Calibri"/>
          <w:sz w:val="22"/>
          <w:szCs w:val="22"/>
        </w:rPr>
        <w:t>Pověřujícímu zadavateli</w:t>
      </w:r>
      <w:r w:rsidRPr="006C4957">
        <w:rPr>
          <w:rFonts w:ascii="Calibri" w:hAnsi="Calibri" w:cs="Calibri"/>
          <w:sz w:val="22"/>
          <w:szCs w:val="22"/>
        </w:rPr>
        <w:t xml:space="preserve"> nebyla narušena</w:t>
      </w:r>
      <w:r w:rsidR="008747D1" w:rsidRPr="006C4957">
        <w:rPr>
          <w:rFonts w:ascii="Calibri" w:hAnsi="Calibri" w:cs="Calibri"/>
          <w:sz w:val="22"/>
          <w:szCs w:val="22"/>
        </w:rPr>
        <w:t xml:space="preserve"> (čl. </w:t>
      </w:r>
      <w:r w:rsidR="0038714E">
        <w:rPr>
          <w:rFonts w:ascii="Calibri" w:hAnsi="Calibri" w:cs="Calibri"/>
          <w:sz w:val="22"/>
          <w:szCs w:val="22"/>
        </w:rPr>
        <w:t>7</w:t>
      </w:r>
      <w:r w:rsidR="008747D1" w:rsidRPr="006C4957">
        <w:rPr>
          <w:rFonts w:ascii="Calibri" w:hAnsi="Calibri" w:cs="Calibri"/>
          <w:sz w:val="22"/>
          <w:szCs w:val="22"/>
        </w:rPr>
        <w:t>.3. Smlouvy)</w:t>
      </w:r>
      <w:r w:rsidRPr="006C4957">
        <w:rPr>
          <w:rFonts w:ascii="Calibri" w:hAnsi="Calibri" w:cs="Calibri"/>
          <w:sz w:val="22"/>
          <w:szCs w:val="22"/>
        </w:rPr>
        <w:t>,</w:t>
      </w:r>
    </w:p>
    <w:p w14:paraId="1339A21F" w14:textId="430D4A77"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w:t>
      </w:r>
      <w:r w:rsidR="0073167B">
        <w:rPr>
          <w:rFonts w:ascii="Calibri" w:hAnsi="Calibri" w:cs="Calibri"/>
          <w:sz w:val="22"/>
          <w:szCs w:val="22"/>
        </w:rPr>
        <w:t>Pověřujícímu zadavateli</w:t>
      </w:r>
      <w:r w:rsidRPr="006C4957">
        <w:rPr>
          <w:rFonts w:ascii="Calibri" w:hAnsi="Calibri" w:cs="Calibri"/>
          <w:sz w:val="22"/>
          <w:szCs w:val="22"/>
        </w:rPr>
        <w:t xml:space="preserve"> při změně nebo migraci nebyla narušena (čl. </w:t>
      </w:r>
      <w:r w:rsidR="0038714E">
        <w:rPr>
          <w:rFonts w:ascii="Calibri" w:hAnsi="Calibri" w:cs="Calibri"/>
          <w:sz w:val="22"/>
          <w:szCs w:val="22"/>
        </w:rPr>
        <w:t>7</w:t>
      </w:r>
      <w:r w:rsidRPr="006C4957">
        <w:rPr>
          <w:rFonts w:ascii="Calibri" w:hAnsi="Calibri" w:cs="Calibri"/>
          <w:sz w:val="22"/>
          <w:szCs w:val="22"/>
        </w:rPr>
        <w:t>.4. Smlouvy),</w:t>
      </w:r>
    </w:p>
    <w:p w14:paraId="7D688DFE" w14:textId="704C5D0E"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77" w:name="_Ref327891338"/>
      <w:r w:rsidRPr="00085A8A">
        <w:rPr>
          <w:rFonts w:ascii="Calibri" w:hAnsi="Calibri" w:cs="Calibri"/>
          <w:sz w:val="22"/>
          <w:szCs w:val="22"/>
        </w:rPr>
        <w:t xml:space="preserve">Výpověď Smlouvy </w:t>
      </w:r>
      <w:bookmarkEnd w:id="364"/>
      <w:bookmarkEnd w:id="365"/>
      <w:bookmarkEnd w:id="366"/>
      <w:bookmarkEnd w:id="367"/>
      <w:bookmarkEnd w:id="368"/>
      <w:bookmarkEnd w:id="369"/>
      <w:bookmarkEnd w:id="370"/>
      <w:bookmarkEnd w:id="371"/>
      <w:bookmarkEnd w:id="372"/>
      <w:bookmarkEnd w:id="373"/>
      <w:bookmarkEnd w:id="374"/>
      <w:r w:rsidRPr="00085A8A">
        <w:rPr>
          <w:rFonts w:ascii="Calibri" w:hAnsi="Calibri" w:cs="Calibri"/>
          <w:sz w:val="22"/>
          <w:szCs w:val="22"/>
        </w:rPr>
        <w:t>pro nevýhodnost</w:t>
      </w:r>
      <w:bookmarkEnd w:id="375"/>
      <w:bookmarkEnd w:id="376"/>
      <w:bookmarkEnd w:id="377"/>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6FEE8F45"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nabízet ve svém veřejném a závazném ceníku služeb a reálně poskytovat služby rovnocenné (co do kvality, obsahu, rozsahu, technického řešení a smluvních podmínek) se Službami poskytovanými dle Smlouvy, za podmínek výhodnějších pro </w:t>
      </w:r>
      <w:r w:rsidR="0073167B">
        <w:rPr>
          <w:rFonts w:ascii="Calibri" w:hAnsi="Calibri" w:cs="Calibri"/>
          <w:sz w:val="22"/>
          <w:szCs w:val="22"/>
        </w:rPr>
        <w:t>Pověřujícího zadavatele</w:t>
      </w:r>
      <w:r w:rsidRPr="00085A8A">
        <w:rPr>
          <w:rFonts w:ascii="Calibri" w:hAnsi="Calibri" w:cs="Calibri"/>
          <w:sz w:val="22"/>
          <w:szCs w:val="22"/>
        </w:rPr>
        <w:t>, než jaké jsou uvedeny ve Smlouvě, a</w:t>
      </w:r>
    </w:p>
    <w:p w14:paraId="4B39E477" w14:textId="77777777"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350C372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lastRenderedPageBreak/>
        <w:t xml:space="preserve">zavazuje se Poskytovatel do patnácti (15) kalendářních dnů od písemného upozornění </w:t>
      </w:r>
      <w:r w:rsidR="00137762">
        <w:rPr>
          <w:rFonts w:ascii="Calibri" w:hAnsi="Calibri" w:cs="Calibri"/>
          <w:sz w:val="22"/>
          <w:szCs w:val="22"/>
        </w:rPr>
        <w:t>Centrálního zadavatele</w:t>
      </w:r>
      <w:r w:rsidRPr="00085A8A">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593916"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jiného poskytovatele, zahájit s</w:t>
      </w:r>
      <w:r w:rsidR="00593916">
        <w:rPr>
          <w:rFonts w:ascii="Calibri" w:hAnsi="Calibri" w:cs="Calibri"/>
          <w:sz w:val="22"/>
          <w:szCs w:val="22"/>
        </w:rPr>
        <w:t> </w:t>
      </w:r>
      <w:r w:rsidR="00137762" w:rsidDel="00137762">
        <w:rPr>
          <w:rFonts w:ascii="Calibri" w:hAnsi="Calibri" w:cs="Calibri"/>
          <w:sz w:val="22"/>
          <w:szCs w:val="22"/>
        </w:rPr>
        <w:t xml:space="preserve"> </w:t>
      </w:r>
      <w:r w:rsidR="009C51EB">
        <w:rPr>
          <w:rFonts w:ascii="Calibri" w:hAnsi="Calibri" w:cs="Calibri"/>
          <w:sz w:val="22"/>
          <w:szCs w:val="22"/>
        </w:rPr>
        <w:t>Pověřujícím zadavatelem</w:t>
      </w:r>
      <w:r w:rsidR="00593916" w:rsidRPr="00085A8A">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73167B">
        <w:rPr>
          <w:rFonts w:ascii="Calibri" w:hAnsi="Calibri" w:cs="Calibri"/>
          <w:sz w:val="22"/>
          <w:szCs w:val="22"/>
        </w:rPr>
        <w:t>Pověřujícího zadavatele</w:t>
      </w:r>
      <w:r w:rsidR="00137762">
        <w:rPr>
          <w:rFonts w:ascii="Calibri" w:hAnsi="Calibri" w:cs="Calibri"/>
          <w:sz w:val="22"/>
          <w:szCs w:val="22"/>
        </w:rPr>
        <w:t>, přičemž Centrální zadavatel bude v těchto jednáních plnit koordinační funkci</w:t>
      </w:r>
      <w:r w:rsidRPr="00085A8A">
        <w:rPr>
          <w:rFonts w:ascii="Calibri" w:hAnsi="Calibri" w:cs="Calibri"/>
          <w:sz w:val="22"/>
          <w:szCs w:val="22"/>
        </w:rPr>
        <w:t>.</w:t>
      </w:r>
    </w:p>
    <w:p w14:paraId="6E58AB4D" w14:textId="7B885C2C"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nedohodnou-li se </w:t>
      </w:r>
      <w:r w:rsidR="0010627F">
        <w:rPr>
          <w:rFonts w:ascii="Calibri" w:hAnsi="Calibri" w:cs="Calibri"/>
          <w:sz w:val="22"/>
          <w:szCs w:val="22"/>
        </w:rPr>
        <w:t>Pověřující zadavatel</w:t>
      </w:r>
      <w:r w:rsidRPr="00085A8A">
        <w:rPr>
          <w:rFonts w:ascii="Calibri" w:hAnsi="Calibri" w:cs="Calibri"/>
          <w:sz w:val="22"/>
          <w:szCs w:val="22"/>
        </w:rPr>
        <w:t xml:space="preserve"> a Poskytovatel jinak, návrh </w:t>
      </w:r>
      <w:r w:rsidR="00137762">
        <w:rPr>
          <w:rFonts w:ascii="Calibri" w:hAnsi="Calibri" w:cs="Calibri"/>
          <w:sz w:val="22"/>
          <w:szCs w:val="22"/>
        </w:rPr>
        <w:t>Centrálního zadavatele</w:t>
      </w:r>
      <w:r w:rsidR="00137762" w:rsidRPr="00085A8A" w:rsidDel="00137762">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73167B">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10627F">
        <w:rPr>
          <w:rFonts w:ascii="Calibri" w:hAnsi="Calibri" w:cs="Calibri"/>
          <w:sz w:val="22"/>
          <w:szCs w:val="22"/>
        </w:rPr>
        <w:t>Pověřující zadavatel</w:t>
      </w:r>
      <w:r w:rsidR="000737DF">
        <w:rPr>
          <w:rFonts w:ascii="Calibri" w:hAnsi="Calibri" w:cs="Calibri"/>
          <w:sz w:val="22"/>
          <w:szCs w:val="22"/>
        </w:rPr>
        <w:t xml:space="preserve">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78" w:name="_Ref264446331"/>
      <w:bookmarkStart w:id="379" w:name="_Ref264446343"/>
      <w:bookmarkStart w:id="380" w:name="_Toc307322784"/>
      <w:r w:rsidRPr="00085A8A">
        <w:rPr>
          <w:rFonts w:ascii="Calibri" w:hAnsi="Calibri" w:cs="Calibri"/>
          <w:sz w:val="22"/>
          <w:szCs w:val="22"/>
        </w:rPr>
        <w:t>Výpověď Smlouvy ve zvláštním případě</w:t>
      </w:r>
      <w:bookmarkEnd w:id="378"/>
      <w:bookmarkEnd w:id="379"/>
      <w:bookmarkEnd w:id="380"/>
    </w:p>
    <w:p w14:paraId="450C63E4" w14:textId="630D4E5E"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0073167B">
        <w:rPr>
          <w:rFonts w:ascii="Calibri" w:hAnsi="Calibri" w:cs="Calibri"/>
          <w:sz w:val="22"/>
          <w:szCs w:val="22"/>
        </w:rPr>
        <w:t>Centrálním zadavatelem</w:t>
      </w:r>
      <w:r w:rsidRPr="00085A8A">
        <w:rPr>
          <w:rFonts w:ascii="Calibri" w:hAnsi="Calibri" w:cs="Calibri"/>
          <w:sz w:val="22"/>
          <w:szCs w:val="22"/>
        </w:rPr>
        <w:t xml:space="preserve"> </w:t>
      </w:r>
      <w:r w:rsidR="003D5F3D">
        <w:rPr>
          <w:rFonts w:ascii="Calibri" w:hAnsi="Calibri" w:cs="Calibri"/>
          <w:sz w:val="22"/>
          <w:szCs w:val="22"/>
        </w:rPr>
        <w:t xml:space="preserve">a </w:t>
      </w:r>
      <w:r w:rsidR="009C51EB">
        <w:rPr>
          <w:rFonts w:ascii="Calibri" w:hAnsi="Calibri" w:cs="Calibri"/>
          <w:sz w:val="22"/>
          <w:szCs w:val="22"/>
        </w:rPr>
        <w:t>Pověřujícím zadavatelem</w:t>
      </w:r>
      <w:r w:rsidR="00CC2F44" w:rsidRPr="00085A8A">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73167B">
        <w:rPr>
          <w:rFonts w:ascii="Calibri" w:hAnsi="Calibri" w:cs="Calibri"/>
          <w:sz w:val="22"/>
          <w:szCs w:val="22"/>
        </w:rPr>
        <w:t>Pověřujícího zadavatele</w:t>
      </w:r>
      <w:r w:rsidRPr="00085A8A">
        <w:rPr>
          <w:rFonts w:ascii="Calibri" w:hAnsi="Calibri" w:cs="Calibri"/>
          <w:sz w:val="22"/>
          <w:szCs w:val="22"/>
        </w:rPr>
        <w:t>.</w:t>
      </w:r>
    </w:p>
    <w:p w14:paraId="076108C9" w14:textId="00ACBB5D"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Pr="00085A8A">
        <w:rPr>
          <w:rFonts w:ascii="Calibri" w:hAnsi="Calibri" w:cs="Calibri"/>
          <w:sz w:val="22"/>
          <w:szCs w:val="22"/>
        </w:rPr>
        <w:t xml:space="preserve">, nedohodnou-li se </w:t>
      </w:r>
      <w:r w:rsidR="0010627F">
        <w:rPr>
          <w:rFonts w:ascii="Calibri" w:hAnsi="Calibri" w:cs="Calibri"/>
          <w:sz w:val="22"/>
          <w:szCs w:val="22"/>
        </w:rPr>
        <w:t>Pověřující zada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w:t>
      </w:r>
      <w:r w:rsidR="007E7DA8">
        <w:rPr>
          <w:rFonts w:ascii="Calibri" w:hAnsi="Calibri" w:cs="Calibri"/>
          <w:sz w:val="22"/>
          <w:szCs w:val="22"/>
        </w:rPr>
        <w:t>Centrálního zadavatele</w:t>
      </w:r>
      <w:r w:rsidR="007E7DA8" w:rsidRPr="00085A8A" w:rsidDel="007E7DA8">
        <w:rPr>
          <w:rFonts w:ascii="Calibri" w:hAnsi="Calibri" w:cs="Calibri"/>
          <w:sz w:val="22"/>
          <w:szCs w:val="22"/>
        </w:rPr>
        <w:t xml:space="preserve"> </w:t>
      </w:r>
      <w:r w:rsidR="003D5F3D">
        <w:rPr>
          <w:rFonts w:ascii="Calibri" w:hAnsi="Calibri" w:cs="Calibri"/>
          <w:sz w:val="22"/>
          <w:szCs w:val="22"/>
        </w:rPr>
        <w:t xml:space="preserve">a/nebo </w:t>
      </w:r>
      <w:r w:rsidR="0073167B">
        <w:rPr>
          <w:rFonts w:ascii="Calibri" w:hAnsi="Calibri" w:cs="Calibri"/>
          <w:sz w:val="22"/>
          <w:szCs w:val="22"/>
        </w:rPr>
        <w:t>Pověřujícího zada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73167B">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Poskytovatelem v jiném případě, je </w:t>
      </w:r>
      <w:r w:rsidR="0010627F">
        <w:rPr>
          <w:rFonts w:ascii="Calibri" w:hAnsi="Calibri" w:cs="Calibri"/>
          <w:sz w:val="22"/>
          <w:szCs w:val="22"/>
        </w:rPr>
        <w:t>Pověřující zadavatel</w:t>
      </w:r>
      <w:r w:rsidR="00CC2F44" w:rsidRPr="00085A8A">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40B21FD5"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w:t>
      </w:r>
      <w:r w:rsidR="0073167B">
        <w:rPr>
          <w:rFonts w:asciiTheme="majorHAnsi" w:hAnsiTheme="majorHAnsi"/>
          <w:sz w:val="22"/>
          <w:szCs w:val="22"/>
          <w:u w:val="none"/>
        </w:rPr>
        <w:t>Pověřujícího zadavatele</w:t>
      </w:r>
      <w:r w:rsidRPr="00322879">
        <w:rPr>
          <w:rFonts w:asciiTheme="majorHAnsi" w:hAnsiTheme="majorHAnsi"/>
          <w:sz w:val="22"/>
          <w:szCs w:val="22"/>
          <w:u w:val="none"/>
        </w:rPr>
        <w:t xml:space="preserve"> zanikají závazky ze Smlouvy pouze ve vztahu k tomuto </w:t>
      </w:r>
      <w:r w:rsidR="0073167B">
        <w:rPr>
          <w:rFonts w:asciiTheme="majorHAnsi" w:hAnsiTheme="majorHAnsi"/>
          <w:sz w:val="22"/>
          <w:szCs w:val="22"/>
          <w:u w:val="none"/>
        </w:rPr>
        <w:t>Pověřujícímu zadavateli</w:t>
      </w:r>
      <w:r w:rsidRPr="00322879">
        <w:rPr>
          <w:rFonts w:asciiTheme="majorHAnsi" w:hAnsiTheme="majorHAnsi"/>
          <w:sz w:val="22"/>
          <w:szCs w:val="22"/>
          <w:u w:val="none"/>
        </w:rPr>
        <w:t xml:space="preserve">, výpověď Smlouvy ze strany tohoto </w:t>
      </w:r>
      <w:r w:rsidR="0073167B">
        <w:rPr>
          <w:rFonts w:asciiTheme="majorHAnsi" w:hAnsiTheme="majorHAnsi"/>
          <w:sz w:val="22"/>
          <w:szCs w:val="22"/>
          <w:u w:val="none"/>
        </w:rPr>
        <w:t>Pověřujícího zadavatele</w:t>
      </w:r>
      <w:r w:rsidRPr="00322879">
        <w:rPr>
          <w:rFonts w:asciiTheme="majorHAnsi" w:hAnsiTheme="majorHAnsi"/>
          <w:sz w:val="22"/>
          <w:szCs w:val="22"/>
          <w:u w:val="none"/>
        </w:rPr>
        <w:t xml:space="preserv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w:t>
      </w:r>
      <w:r w:rsidR="007E7DA8" w:rsidRPr="00830A38">
        <w:rPr>
          <w:rFonts w:ascii="Calibri" w:hAnsi="Calibri" w:cs="Calibri"/>
          <w:sz w:val="22"/>
          <w:szCs w:val="22"/>
          <w:u w:val="none"/>
        </w:rPr>
        <w:t>Pověřujícími zadavateli</w:t>
      </w:r>
      <w:r w:rsidRPr="00322879">
        <w:rPr>
          <w:rFonts w:asciiTheme="majorHAnsi" w:hAnsiTheme="majorHAnsi"/>
          <w:sz w:val="22"/>
          <w:szCs w:val="22"/>
          <w:u w:val="none"/>
        </w:rPr>
        <w:t xml:space="preserve">; stejné účinky nastávají v případě ukončení Smlouvy na základě písemné dohody mezi konkrétním </w:t>
      </w:r>
      <w:r w:rsidR="009C51EB">
        <w:rPr>
          <w:rFonts w:asciiTheme="majorHAnsi" w:hAnsiTheme="majorHAnsi"/>
          <w:sz w:val="22"/>
          <w:szCs w:val="22"/>
          <w:u w:val="none"/>
        </w:rPr>
        <w:t>Pověřujícím zadavatelem</w:t>
      </w:r>
      <w:r w:rsidRPr="00322879">
        <w:rPr>
          <w:rFonts w:asciiTheme="majorHAnsi" w:hAnsiTheme="majorHAnsi"/>
          <w:sz w:val="22"/>
          <w:szCs w:val="22"/>
          <w:u w:val="none"/>
        </w:rPr>
        <w:t xml:space="preserve"> a Poskytovatelem</w:t>
      </w:r>
      <w:r w:rsidR="00A966D4" w:rsidRPr="00322879">
        <w:rPr>
          <w:rFonts w:asciiTheme="majorHAnsi" w:hAnsiTheme="majorHAnsi"/>
          <w:sz w:val="22"/>
          <w:szCs w:val="22"/>
          <w:u w:val="none"/>
          <w:lang w:val="cs-CZ"/>
        </w:rPr>
        <w:t xml:space="preserve"> dle čl. 1</w:t>
      </w:r>
      <w:r w:rsidR="0038714E">
        <w:rPr>
          <w:rFonts w:asciiTheme="majorHAnsi" w:hAnsiTheme="majorHAnsi"/>
          <w:sz w:val="22"/>
          <w:szCs w:val="22"/>
          <w:u w:val="none"/>
          <w:lang w:val="cs-CZ"/>
        </w:rPr>
        <w:t>2</w:t>
      </w:r>
      <w:r w:rsidR="00A966D4" w:rsidRPr="00322879">
        <w:rPr>
          <w:rFonts w:asciiTheme="majorHAnsi" w:hAnsiTheme="majorHAnsi"/>
          <w:sz w:val="22"/>
          <w:szCs w:val="22"/>
          <w:u w:val="none"/>
          <w:lang w:val="cs-CZ"/>
        </w:rPr>
        <w:t>.</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lastRenderedPageBreak/>
        <w:t>ZÁVĚREČNÁ USTANOVENÍ</w:t>
      </w:r>
      <w:bookmarkEnd w:id="336"/>
      <w:r w:rsidRPr="00085A8A">
        <w:rPr>
          <w:rFonts w:ascii="Calibri" w:hAnsi="Calibri" w:cs="Calibri"/>
          <w:sz w:val="22"/>
          <w:szCs w:val="22"/>
        </w:rPr>
        <w:t xml:space="preserve"> </w:t>
      </w:r>
    </w:p>
    <w:p w14:paraId="3148A554" w14:textId="77777777" w:rsidR="001A454B" w:rsidRDefault="001A454B" w:rsidP="001A454B">
      <w:pPr>
        <w:pStyle w:val="bh2"/>
        <w:keepNext/>
        <w:spacing w:line="240" w:lineRule="atLeast"/>
        <w:rPr>
          <w:rFonts w:ascii="Calibri" w:hAnsi="Calibri" w:cs="Calibri"/>
          <w:sz w:val="22"/>
          <w:szCs w:val="22"/>
        </w:rPr>
      </w:pPr>
      <w:bookmarkStart w:id="381" w:name="_Ref301258519"/>
      <w:bookmarkStart w:id="382" w:name="_Toc307322874"/>
      <w:bookmarkEnd w:id="16"/>
      <w:r>
        <w:rPr>
          <w:rFonts w:ascii="Calibri" w:hAnsi="Calibri" w:cs="Calibri"/>
          <w:sz w:val="22"/>
          <w:szCs w:val="22"/>
        </w:rPr>
        <w:t xml:space="preserve">Administrativní a koordinační role </w:t>
      </w:r>
      <w:r w:rsidRPr="00245851">
        <w:rPr>
          <w:rFonts w:ascii="Calibri" w:hAnsi="Calibri" w:cs="Calibri"/>
          <w:sz w:val="22"/>
          <w:szCs w:val="22"/>
        </w:rPr>
        <w:t>Centrálního zadavatele</w:t>
      </w:r>
    </w:p>
    <w:p w14:paraId="4AFB5AFC" w14:textId="77777777" w:rsidR="001A454B" w:rsidRPr="001B1452" w:rsidRDefault="001A454B" w:rsidP="001A454B">
      <w:pPr>
        <w:pStyle w:val="bh2"/>
        <w:keepNext/>
        <w:numPr>
          <w:ilvl w:val="0"/>
          <w:numId w:val="0"/>
        </w:numPr>
        <w:spacing w:line="240" w:lineRule="atLeast"/>
        <w:ind w:left="720"/>
        <w:rPr>
          <w:rFonts w:ascii="Calibri" w:hAnsi="Calibri" w:cs="Calibri"/>
          <w:sz w:val="22"/>
          <w:szCs w:val="22"/>
          <w:u w:val="none"/>
        </w:rPr>
      </w:pPr>
      <w:r w:rsidRPr="001B1452">
        <w:rPr>
          <w:rFonts w:ascii="Calibri" w:hAnsi="Calibri" w:cs="Calibri"/>
          <w:sz w:val="22"/>
          <w:szCs w:val="22"/>
          <w:u w:val="none"/>
        </w:rPr>
        <w:t>Smluvní strany berou na vědomí, že Centrální zadavatel po uzavření Smlouvy plní administrativní a koordinační roli pouze v rozsahu uvedeném v této Smlouvě. Řešení všech ostatních záležitostí týkajících se poskytování Služeb budou řešit samy Smluvní strany podle ustanovení této Smlouvy, případně podle ustanovení NOZ, ZZVZ a ZEK a dalších příslušných právních předpisů.</w:t>
      </w:r>
    </w:p>
    <w:p w14:paraId="387EC801" w14:textId="0C7BF830"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Zastoupení </w:t>
      </w:r>
      <w:r w:rsidR="006B3D83">
        <w:rPr>
          <w:rFonts w:ascii="Calibri" w:hAnsi="Calibri" w:cs="Calibri"/>
          <w:sz w:val="22"/>
          <w:szCs w:val="22"/>
        </w:rPr>
        <w:t>Centrálního zadavatele</w:t>
      </w:r>
      <w:bookmarkEnd w:id="381"/>
      <w:bookmarkEnd w:id="382"/>
    </w:p>
    <w:p w14:paraId="72CB916C" w14:textId="33F22713"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r w:rsidR="007B0D39">
        <w:rPr>
          <w:rFonts w:ascii="Calibri" w:hAnsi="Calibri" w:cs="Calibri"/>
          <w:sz w:val="22"/>
          <w:szCs w:val="22"/>
        </w:rPr>
        <w:t>Centrální zadavatel</w:t>
      </w:r>
      <w:r w:rsidR="00E90F98" w:rsidRPr="00085A8A">
        <w:rPr>
          <w:rFonts w:ascii="Calibri" w:hAnsi="Calibri" w:cs="Calibri"/>
          <w:sz w:val="22"/>
          <w:szCs w:val="22"/>
        </w:rPr>
        <w:t xml:space="preserve"> je oprávněn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w:t>
      </w:r>
      <w:r w:rsidR="004A4AA7">
        <w:rPr>
          <w:rFonts w:ascii="Calibri" w:hAnsi="Calibri" w:cs="Calibri"/>
          <w:sz w:val="22"/>
          <w:szCs w:val="22"/>
        </w:rPr>
        <w:t>Centrálního zadavatele</w:t>
      </w:r>
      <w:r w:rsidR="004A4AA7" w:rsidRPr="00085A8A" w:rsidDel="004A4AA7">
        <w:rPr>
          <w:rFonts w:ascii="Calibri" w:hAnsi="Calibri" w:cs="Calibri"/>
          <w:sz w:val="22"/>
          <w:szCs w:val="22"/>
        </w:rPr>
        <w:t xml:space="preserve"> </w:t>
      </w:r>
      <w:r w:rsidR="00E90F98" w:rsidRPr="00085A8A">
        <w:rPr>
          <w:rFonts w:ascii="Calibri" w:hAnsi="Calibri" w:cs="Calibri"/>
          <w:sz w:val="22"/>
          <w:szCs w:val="22"/>
        </w:rPr>
        <w:t xml:space="preserve">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1F62194E"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zajistil veškeré úkony, jež má </w:t>
      </w:r>
      <w:r w:rsidR="007B0D39">
        <w:rPr>
          <w:rFonts w:ascii="Calibri" w:hAnsi="Calibri" w:cs="Calibri"/>
          <w:sz w:val="22"/>
          <w:szCs w:val="22"/>
        </w:rPr>
        <w:t>Centrální zadavatel</w:t>
      </w:r>
      <w:r w:rsidRPr="00085A8A">
        <w:rPr>
          <w:rFonts w:ascii="Calibri" w:hAnsi="Calibri" w:cs="Calibri"/>
          <w:sz w:val="22"/>
          <w:szCs w:val="22"/>
        </w:rPr>
        <w:t xml:space="preserve">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83" w:name="_Toc307322875"/>
      <w:r w:rsidRPr="00085A8A">
        <w:rPr>
          <w:rFonts w:ascii="Calibri" w:hAnsi="Calibri" w:cs="Calibri"/>
          <w:sz w:val="22"/>
          <w:szCs w:val="22"/>
        </w:rPr>
        <w:t>Interpretace</w:t>
      </w:r>
      <w:bookmarkEnd w:id="383"/>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84" w:name="_Toc307322876"/>
      <w:r w:rsidRPr="00085A8A">
        <w:rPr>
          <w:rFonts w:ascii="Calibri" w:hAnsi="Calibri" w:cs="Calibri"/>
          <w:sz w:val="22"/>
          <w:szCs w:val="22"/>
        </w:rPr>
        <w:t>Doručování</w:t>
      </w:r>
      <w:bookmarkEnd w:id="384"/>
    </w:p>
    <w:p w14:paraId="1202351C" w14:textId="1E199C7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w:t>
      </w:r>
      <w:r w:rsidR="003137F4">
        <w:rPr>
          <w:rFonts w:ascii="Calibri" w:hAnsi="Calibri" w:cs="Calibri"/>
          <w:sz w:val="22"/>
          <w:szCs w:val="22"/>
        </w:rPr>
        <w:t>a/nebo Centrálnímu zadavateli</w:t>
      </w:r>
      <w:r w:rsidR="003137F4" w:rsidRPr="00085A8A">
        <w:rPr>
          <w:rFonts w:ascii="Calibri" w:hAnsi="Calibri" w:cs="Calibri"/>
          <w:sz w:val="22"/>
          <w:szCs w:val="22"/>
        </w:rPr>
        <w:t xml:space="preserve"> </w:t>
      </w:r>
      <w:r w:rsidRPr="00085A8A">
        <w:rPr>
          <w:rFonts w:ascii="Calibri" w:hAnsi="Calibri" w:cs="Calibri"/>
          <w:sz w:val="22"/>
          <w:szCs w:val="22"/>
        </w:rPr>
        <w:t xml:space="preserve">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w:t>
      </w:r>
      <w:r w:rsidR="0038714E">
        <w:rPr>
          <w:rFonts w:ascii="Calibri" w:hAnsi="Calibri" w:cs="Calibri"/>
          <w:sz w:val="22"/>
          <w:szCs w:val="22"/>
        </w:rPr>
        <w:t>7</w:t>
      </w:r>
      <w:r w:rsidR="005B0B50">
        <w:rPr>
          <w:rFonts w:ascii="Calibri" w:hAnsi="Calibri" w:cs="Calibri"/>
          <w:sz w:val="22"/>
          <w:szCs w:val="22"/>
        </w:rPr>
        <w:t xml:space="preserve">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6BD1D619"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lastRenderedPageBreak/>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3F0D72" w:rsidRPr="00085A8A" w14:paraId="71779DC3" w14:textId="77777777" w:rsidTr="008C71EB">
        <w:tc>
          <w:tcPr>
            <w:tcW w:w="2089" w:type="dxa"/>
          </w:tcPr>
          <w:p w14:paraId="43F80AE6"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1DC6DF77" w14:textId="05B8FBAE" w:rsidR="003F0D72" w:rsidRPr="00085A8A" w:rsidRDefault="00D833E6" w:rsidP="006712C3">
            <w:pPr>
              <w:pStyle w:val="bno"/>
              <w:keepNext/>
              <w:spacing w:line="240" w:lineRule="atLeast"/>
              <w:jc w:val="left"/>
              <w:rPr>
                <w:rFonts w:ascii="Calibri" w:hAnsi="Calibri" w:cs="Calibri"/>
                <w:sz w:val="22"/>
                <w:szCs w:val="22"/>
              </w:rPr>
            </w:pPr>
            <w:r w:rsidRPr="00662983">
              <w:rPr>
                <w:rFonts w:ascii="Calibri" w:hAnsi="Calibri" w:cs="Calibri"/>
                <w:snapToGrid w:val="0"/>
                <w:sz w:val="22"/>
                <w:szCs w:val="22"/>
              </w:rPr>
              <w:t>Ministerstvo práce a sociálních věcí ČR, Na Poříčním právu 1/376, PSČ: 128 01, Praha 2</w:t>
            </w:r>
          </w:p>
        </w:tc>
      </w:tr>
      <w:tr w:rsidR="003F0D72" w:rsidRPr="00085A8A" w14:paraId="2FB1BEE0" w14:textId="77777777" w:rsidTr="008C71EB">
        <w:tc>
          <w:tcPr>
            <w:tcW w:w="2089" w:type="dxa"/>
          </w:tcPr>
          <w:p w14:paraId="14EC3143"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442A8EB6" w14:textId="1089E999" w:rsidR="003F0D72" w:rsidRPr="00085A8A" w:rsidRDefault="003F0D72" w:rsidP="006712C3">
            <w:pPr>
              <w:pStyle w:val="bno"/>
              <w:keepNext/>
              <w:spacing w:line="240" w:lineRule="atLeast"/>
              <w:ind w:left="709"/>
              <w:jc w:val="left"/>
              <w:rPr>
                <w:rFonts w:ascii="Calibri" w:hAnsi="Calibri" w:cs="Calibri"/>
                <w:sz w:val="22"/>
                <w:szCs w:val="22"/>
              </w:rPr>
            </w:pPr>
          </w:p>
        </w:tc>
      </w:tr>
      <w:tr w:rsidR="003F0D72" w:rsidRPr="00085A8A" w14:paraId="18357984" w14:textId="77777777" w:rsidTr="008C71EB">
        <w:tc>
          <w:tcPr>
            <w:tcW w:w="2089" w:type="dxa"/>
          </w:tcPr>
          <w:p w14:paraId="50F45A49" w14:textId="5B2238AF" w:rsidR="003F0D72" w:rsidRPr="00085A8A" w:rsidRDefault="00A6444B" w:rsidP="008C71EB">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4938843A" w14:textId="15D357AB" w:rsidR="003F0D72" w:rsidRPr="00085A8A" w:rsidRDefault="003F0D72" w:rsidP="008C71EB">
            <w:pPr>
              <w:pStyle w:val="bno"/>
              <w:keepNext/>
              <w:spacing w:line="240" w:lineRule="atLeast"/>
              <w:ind w:left="709"/>
              <w:rPr>
                <w:rFonts w:ascii="Calibri" w:hAnsi="Calibri" w:cs="Calibri"/>
                <w:sz w:val="22"/>
                <w:szCs w:val="22"/>
              </w:rPr>
            </w:pP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11718374" w:rsidR="00E90F98" w:rsidRPr="00085A8A" w:rsidRDefault="007B0D39" w:rsidP="004F321E">
      <w:pPr>
        <w:pStyle w:val="bno"/>
        <w:keepNext/>
        <w:spacing w:line="240" w:lineRule="atLeast"/>
        <w:rPr>
          <w:rFonts w:ascii="Calibri" w:hAnsi="Calibri" w:cs="Calibri"/>
          <w:sz w:val="22"/>
          <w:szCs w:val="22"/>
        </w:rPr>
      </w:pPr>
      <w:r>
        <w:rPr>
          <w:rFonts w:ascii="Calibri" w:hAnsi="Calibri" w:cs="Calibri"/>
          <w:sz w:val="22"/>
          <w:szCs w:val="22"/>
        </w:rPr>
        <w:t>Centrální zadavatel</w:t>
      </w:r>
      <w:r w:rsidR="003137F4">
        <w:rPr>
          <w:rFonts w:ascii="Calibri" w:hAnsi="Calibri" w:cs="Calibri"/>
          <w:sz w:val="22"/>
          <w:szCs w:val="22"/>
        </w:rPr>
        <w:t xml:space="preserve"> – v případě, že není současně příjemcem Služeb</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E90F98" w:rsidRPr="00085A8A" w14:paraId="1EB0BD73" w14:textId="77777777">
        <w:tc>
          <w:tcPr>
            <w:tcW w:w="2089" w:type="dxa"/>
          </w:tcPr>
          <w:p w14:paraId="32F32F8E"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3674175B" w14:textId="7B8B9474" w:rsidR="00E90F98" w:rsidRPr="00085A8A" w:rsidRDefault="003137F4"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w:t>
            </w:r>
            <w:r w:rsidR="00425C11" w:rsidRPr="00085A8A">
              <w:rPr>
                <w:rFonts w:ascii="Calibri" w:hAnsi="Calibri" w:cs="Calibri"/>
                <w:sz w:val="22"/>
                <w:szCs w:val="22"/>
              </w:rPr>
              <w:t>, nám. Hrdinů 1634/3, PSČ: 140 21, Praha 4</w:t>
            </w:r>
          </w:p>
        </w:tc>
      </w:tr>
      <w:tr w:rsidR="00E90F98" w:rsidRPr="00085A8A" w14:paraId="46A48B84" w14:textId="77777777">
        <w:tc>
          <w:tcPr>
            <w:tcW w:w="2089" w:type="dxa"/>
          </w:tcPr>
          <w:p w14:paraId="7D60B1E0"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0194DB0F" w14:textId="67D700BA" w:rsidR="00E90F98" w:rsidRPr="00085A8A" w:rsidRDefault="00E90F98" w:rsidP="005A1628">
            <w:pPr>
              <w:pStyle w:val="bno"/>
              <w:keepNext/>
              <w:spacing w:line="240" w:lineRule="atLeast"/>
              <w:ind w:left="709"/>
              <w:rPr>
                <w:rFonts w:ascii="Calibri" w:hAnsi="Calibri" w:cs="Calibri"/>
                <w:sz w:val="22"/>
                <w:szCs w:val="22"/>
              </w:rPr>
            </w:pPr>
          </w:p>
        </w:tc>
      </w:tr>
      <w:tr w:rsidR="00425C11" w:rsidRPr="00085A8A" w14:paraId="171BD366" w14:textId="77777777">
        <w:tc>
          <w:tcPr>
            <w:tcW w:w="2089" w:type="dxa"/>
          </w:tcPr>
          <w:p w14:paraId="31892238" w14:textId="0415DC25" w:rsidR="00425C11" w:rsidRPr="00085A8A" w:rsidRDefault="00A6444B" w:rsidP="004F321E">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74F2866C" w14:textId="3E43D5F5" w:rsidR="00425C11" w:rsidRPr="00085A8A" w:rsidRDefault="00425C11" w:rsidP="004F321E">
            <w:pPr>
              <w:pStyle w:val="bno"/>
              <w:keepNext/>
              <w:spacing w:line="240" w:lineRule="atLeast"/>
              <w:ind w:left="709"/>
              <w:rPr>
                <w:rFonts w:ascii="Calibri" w:hAnsi="Calibri" w:cs="Calibri"/>
                <w:sz w:val="22"/>
                <w:szCs w:val="22"/>
              </w:rPr>
            </w:pPr>
          </w:p>
        </w:tc>
      </w:tr>
    </w:tbl>
    <w:p w14:paraId="0766A8D6" w14:textId="77777777" w:rsidR="003137F4" w:rsidRDefault="003137F4" w:rsidP="00C83A68">
      <w:pPr>
        <w:pStyle w:val="bno"/>
        <w:spacing w:line="240" w:lineRule="atLeast"/>
        <w:rPr>
          <w:rFonts w:ascii="Calibri" w:hAnsi="Calibri" w:cs="Calibri"/>
          <w:snapToGrid w:val="0"/>
          <w:sz w:val="22"/>
          <w:szCs w:val="22"/>
        </w:rPr>
      </w:pPr>
    </w:p>
    <w:p w14:paraId="2189B4C4" w14:textId="57D7A876"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267"/>
      </w:tblGrid>
      <w:tr w:rsidR="00E90F98" w:rsidRPr="00085A8A" w14:paraId="2547BBE5" w14:textId="77777777">
        <w:tc>
          <w:tcPr>
            <w:tcW w:w="2089" w:type="dxa"/>
          </w:tcPr>
          <w:p w14:paraId="3AE88C55"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065C7D83" w14:textId="16A97C3F" w:rsidR="00E90F98" w:rsidRPr="00085A8A" w:rsidRDefault="00B25C76" w:rsidP="00C83A68">
            <w:pPr>
              <w:pStyle w:val="bno"/>
              <w:spacing w:line="240" w:lineRule="atLeast"/>
              <w:rPr>
                <w:rFonts w:ascii="Calibri" w:hAnsi="Calibri" w:cs="Calibri"/>
                <w:sz w:val="22"/>
                <w:szCs w:val="22"/>
              </w:rPr>
            </w:pPr>
            <w:bookmarkStart w:id="385" w:name="Text57"/>
            <w:r>
              <w:rPr>
                <w:rFonts w:ascii="Calibri" w:hAnsi="Calibri" w:cs="Calibri"/>
                <w:snapToGrid w:val="0"/>
                <w:sz w:val="22"/>
                <w:szCs w:val="22"/>
                <w:lang w:eastAsia="en-US"/>
              </w:rPr>
              <w:t xml:space="preserve">ha-vel internet s.r.o., Olešní 587/11a, PSČ: 712 00 Ostrava </w:t>
            </w:r>
            <w:proofErr w:type="spellStart"/>
            <w:r>
              <w:rPr>
                <w:rFonts w:ascii="Calibri" w:hAnsi="Calibri" w:cs="Calibri"/>
                <w:snapToGrid w:val="0"/>
                <w:sz w:val="22"/>
                <w:szCs w:val="22"/>
                <w:lang w:eastAsia="en-US"/>
              </w:rPr>
              <w:t>Muglinov</w:t>
            </w:r>
            <w:proofErr w:type="spellEnd"/>
            <w:r w:rsidRPr="00085A8A" w:rsidDel="00B25C76">
              <w:rPr>
                <w:rFonts w:ascii="Calibri" w:hAnsi="Calibri" w:cs="Calibri"/>
                <w:snapToGrid w:val="0"/>
                <w:sz w:val="22"/>
                <w:szCs w:val="22"/>
              </w:rPr>
              <w:t xml:space="preserve"> </w:t>
            </w:r>
            <w:bookmarkEnd w:id="385"/>
          </w:p>
        </w:tc>
      </w:tr>
      <w:tr w:rsidR="00E90F98" w:rsidRPr="00085A8A" w14:paraId="316F240E" w14:textId="77777777">
        <w:tc>
          <w:tcPr>
            <w:tcW w:w="2089" w:type="dxa"/>
          </w:tcPr>
          <w:p w14:paraId="4C00079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38305665" w14:textId="4B73F18B" w:rsidR="00E90F98" w:rsidRPr="00085A8A" w:rsidRDefault="00E90F98" w:rsidP="00C83A68">
            <w:pPr>
              <w:pStyle w:val="bno"/>
              <w:spacing w:line="240" w:lineRule="atLeast"/>
              <w:rPr>
                <w:rFonts w:ascii="Calibri" w:hAnsi="Calibri" w:cs="Calibri"/>
                <w:sz w:val="22"/>
                <w:szCs w:val="22"/>
              </w:rPr>
            </w:pPr>
          </w:p>
        </w:tc>
      </w:tr>
      <w:tr w:rsidR="00E90F98" w:rsidRPr="00085A8A" w14:paraId="73BDA36C" w14:textId="77777777">
        <w:tc>
          <w:tcPr>
            <w:tcW w:w="2089" w:type="dxa"/>
          </w:tcPr>
          <w:p w14:paraId="0FC6EBE1" w14:textId="752F1F3B" w:rsidR="00E90F98" w:rsidRPr="00085A8A" w:rsidRDefault="00A6444B" w:rsidP="00C83A68">
            <w:pPr>
              <w:pStyle w:val="bno"/>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5D53D274" w14:textId="3A063DA9" w:rsidR="00E90F98" w:rsidRPr="00085A8A" w:rsidRDefault="00E90F98" w:rsidP="00C83A68">
            <w:pPr>
              <w:pStyle w:val="bno"/>
              <w:spacing w:line="240" w:lineRule="atLeast"/>
              <w:rPr>
                <w:rFonts w:ascii="Calibri" w:hAnsi="Calibri" w:cs="Calibri"/>
                <w:sz w:val="22"/>
                <w:szCs w:val="22"/>
              </w:rPr>
            </w:pPr>
            <w:bookmarkStart w:id="386" w:name="_GoBack"/>
            <w:bookmarkEnd w:id="386"/>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5BA64A5C"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 xml:space="preserve">případech, kdy oznámení bylo doručováno </w:t>
      </w:r>
      <w:r w:rsidR="00707A51">
        <w:rPr>
          <w:rFonts w:ascii="Calibri" w:hAnsi="Calibri" w:cs="Calibri"/>
          <w:sz w:val="22"/>
          <w:szCs w:val="22"/>
        </w:rPr>
        <w:t>datovou schránkou</w:t>
      </w:r>
      <w:r w:rsidRPr="00085A8A">
        <w:rPr>
          <w:rFonts w:ascii="Calibri" w:hAnsi="Calibri" w:cs="Calibri"/>
          <w:sz w:val="22"/>
          <w:szCs w:val="22"/>
        </w:rPr>
        <w:t>.</w:t>
      </w:r>
    </w:p>
    <w:p w14:paraId="7711C392" w14:textId="5B7B06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w:t>
      </w:r>
      <w:r w:rsidR="002E6D8F">
        <w:rPr>
          <w:rFonts w:ascii="Calibri" w:hAnsi="Calibri" w:cs="Calibri"/>
          <w:sz w:val="22"/>
          <w:szCs w:val="22"/>
        </w:rPr>
        <w:t xml:space="preserve"> a/nebo Centrálním zadavatelem</w:t>
      </w:r>
      <w:r w:rsidR="002A0914" w:rsidRPr="00085A8A">
        <w:rPr>
          <w:rFonts w:ascii="Calibri" w:hAnsi="Calibri" w:cs="Calibri"/>
          <w:sz w:val="22"/>
          <w:szCs w:val="22"/>
        </w:rPr>
        <w:t xml:space="preserve"> ostatním Smluvním stranám s </w:t>
      </w:r>
      <w:r w:rsidRPr="00085A8A">
        <w:rPr>
          <w:rFonts w:ascii="Calibri" w:hAnsi="Calibri" w:cs="Calibri"/>
          <w:sz w:val="22"/>
          <w:szCs w:val="22"/>
        </w:rPr>
        <w:t xml:space="preserve">tím, že takováto změna se stane účinnou doručením takového oznámení. Smluvní strany se dohodly, že </w:t>
      </w:r>
      <w:r w:rsidR="002E6D8F">
        <w:rPr>
          <w:rFonts w:ascii="Calibri" w:hAnsi="Calibri" w:cs="Calibri"/>
          <w:sz w:val="22"/>
          <w:szCs w:val="22"/>
        </w:rPr>
        <w:t>Centrálnímu zadavateli</w:t>
      </w:r>
      <w:r w:rsidR="002E6D8F" w:rsidRPr="00085A8A" w:rsidDel="002E6D8F">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w:t>
      </w:r>
      <w:r w:rsidR="002E6D8F">
        <w:rPr>
          <w:rFonts w:ascii="Calibri" w:hAnsi="Calibri" w:cs="Calibri"/>
          <w:sz w:val="22"/>
          <w:szCs w:val="22"/>
        </w:rPr>
        <w:t>Centrálního zadavatele</w:t>
      </w:r>
      <w:r w:rsidR="002E6D8F" w:rsidRPr="00085A8A" w:rsidDel="002E6D8F">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87" w:name="_Toc263935979"/>
      <w:bookmarkStart w:id="388" w:name="_Toc264013812"/>
      <w:bookmarkStart w:id="389" w:name="_Toc264303079"/>
      <w:bookmarkStart w:id="390" w:name="_Toc264306791"/>
      <w:bookmarkStart w:id="391" w:name="_Toc264361304"/>
      <w:bookmarkStart w:id="392" w:name="_Toc264361708"/>
      <w:bookmarkStart w:id="393" w:name="_Toc264361898"/>
      <w:bookmarkStart w:id="394" w:name="_Toc264362089"/>
      <w:bookmarkStart w:id="395" w:name="_Toc264362279"/>
      <w:bookmarkStart w:id="396" w:name="_Toc264460312"/>
      <w:bookmarkStart w:id="397" w:name="_Toc263935980"/>
      <w:bookmarkStart w:id="398" w:name="_Toc264013813"/>
      <w:bookmarkStart w:id="399" w:name="_Toc264303080"/>
      <w:bookmarkStart w:id="400" w:name="_Toc264306792"/>
      <w:bookmarkStart w:id="401" w:name="_Toc264361305"/>
      <w:bookmarkStart w:id="402" w:name="_Toc264361709"/>
      <w:bookmarkStart w:id="403" w:name="_Toc264361899"/>
      <w:bookmarkStart w:id="404" w:name="_Toc264362090"/>
      <w:bookmarkStart w:id="405" w:name="_Toc264362280"/>
      <w:bookmarkStart w:id="406" w:name="_Toc264460313"/>
      <w:bookmarkStart w:id="407" w:name="_Toc30732287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085A8A">
        <w:rPr>
          <w:rFonts w:ascii="Calibri" w:hAnsi="Calibri" w:cs="Calibri"/>
          <w:sz w:val="22"/>
          <w:szCs w:val="22"/>
          <w:lang w:val="cs-CZ"/>
        </w:rPr>
        <w:lastRenderedPageBreak/>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07"/>
    </w:p>
    <w:p w14:paraId="289B7799" w14:textId="19BE151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 xml:space="preserve">Přípravu a koordinaci písemného dodatku zajišťuje </w:t>
      </w:r>
      <w:r w:rsidR="007B0D39">
        <w:rPr>
          <w:rFonts w:ascii="Calibri" w:hAnsi="Calibri" w:cs="Calibri"/>
          <w:sz w:val="22"/>
          <w:szCs w:val="22"/>
        </w:rPr>
        <w:t>Centrální zadavatel</w:t>
      </w:r>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08" w:name="_Toc307322878"/>
      <w:r w:rsidRPr="00085A8A">
        <w:rPr>
          <w:rFonts w:ascii="Calibri" w:hAnsi="Calibri" w:cs="Calibri"/>
          <w:sz w:val="22"/>
          <w:szCs w:val="22"/>
        </w:rPr>
        <w:t>Zákaz postoupení ze strany Poskytovatel</w:t>
      </w:r>
      <w:bookmarkEnd w:id="408"/>
      <w:r w:rsidR="00425C11" w:rsidRPr="00085A8A">
        <w:rPr>
          <w:rFonts w:ascii="Calibri" w:hAnsi="Calibri" w:cs="Calibri"/>
          <w:sz w:val="22"/>
          <w:szCs w:val="22"/>
        </w:rPr>
        <w:t>e</w:t>
      </w:r>
    </w:p>
    <w:p w14:paraId="36A910E4" w14:textId="2C3CE9E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73167B">
        <w:rPr>
          <w:rFonts w:ascii="Calibri" w:hAnsi="Calibri" w:cs="Calibri"/>
          <w:sz w:val="22"/>
          <w:szCs w:val="22"/>
        </w:rPr>
        <w:t>Pověřujícího zada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09" w:name="_Toc307322879"/>
      <w:r w:rsidRPr="00085A8A">
        <w:rPr>
          <w:rFonts w:ascii="Calibri" w:hAnsi="Calibri" w:cs="Calibri"/>
          <w:sz w:val="22"/>
          <w:szCs w:val="22"/>
        </w:rPr>
        <w:t>Závaznost pro právní nástupce Smluvních stran</w:t>
      </w:r>
      <w:bookmarkEnd w:id="409"/>
    </w:p>
    <w:p w14:paraId="22D0653E" w14:textId="6C0F60E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007B0D39">
        <w:rPr>
          <w:rFonts w:ascii="Calibri" w:hAnsi="Calibri" w:cs="Calibri"/>
          <w:sz w:val="22"/>
          <w:szCs w:val="22"/>
        </w:rPr>
        <w:t>Centrální zadavatel</w:t>
      </w:r>
      <w:r w:rsidRPr="00085A8A">
        <w:rPr>
          <w:rFonts w:ascii="Calibri" w:hAnsi="Calibri" w:cs="Calibri"/>
          <w:sz w:val="22"/>
          <w:szCs w:val="22"/>
        </w:rPr>
        <w:t xml:space="preserve"> způsobem stanoveným právními předpisy zrušen,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007A43B8">
        <w:rPr>
          <w:rFonts w:ascii="Calibri" w:hAnsi="Calibri" w:cs="Calibri"/>
          <w:sz w:val="22"/>
          <w:szCs w:val="22"/>
        </w:rPr>
        <w:t>Centrálního zadavatele</w:t>
      </w:r>
      <w:r w:rsidR="007A43B8" w:rsidRPr="00085A8A" w:rsidDel="007A43B8">
        <w:rPr>
          <w:rFonts w:ascii="Calibri" w:hAnsi="Calibri" w:cs="Calibri"/>
          <w:sz w:val="22"/>
          <w:szCs w:val="22"/>
        </w:rPr>
        <w:t xml:space="preserve"> </w:t>
      </w:r>
      <w:r w:rsidRPr="00085A8A">
        <w:rPr>
          <w:rFonts w:ascii="Calibri" w:hAnsi="Calibri" w:cs="Calibri"/>
          <w:sz w:val="22"/>
          <w:szCs w:val="22"/>
        </w:rPr>
        <w:t>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10" w:name="_Toc307322880"/>
      <w:r w:rsidRPr="00085A8A">
        <w:rPr>
          <w:rFonts w:ascii="Calibri" w:hAnsi="Calibri" w:cs="Calibri"/>
          <w:sz w:val="22"/>
          <w:szCs w:val="22"/>
        </w:rPr>
        <w:t>Oddělitelnost</w:t>
      </w:r>
      <w:bookmarkEnd w:id="410"/>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11" w:name="_Toc307322881"/>
      <w:r w:rsidRPr="00085A8A">
        <w:rPr>
          <w:rFonts w:ascii="Calibri" w:hAnsi="Calibri" w:cs="Calibri"/>
          <w:sz w:val="22"/>
          <w:szCs w:val="22"/>
        </w:rPr>
        <w:t>Stejnopisy</w:t>
      </w:r>
      <w:bookmarkEnd w:id="411"/>
    </w:p>
    <w:p w14:paraId="5D2EDF56" w14:textId="7FACFD39" w:rsidR="00E90F98" w:rsidRPr="00085A8A" w:rsidRDefault="00817233" w:rsidP="00C83A68">
      <w:pPr>
        <w:pStyle w:val="bno"/>
        <w:spacing w:line="240" w:lineRule="atLeast"/>
        <w:rPr>
          <w:rFonts w:ascii="Calibri" w:hAnsi="Calibri" w:cs="Calibri"/>
          <w:sz w:val="22"/>
          <w:szCs w:val="22"/>
        </w:rPr>
      </w:pPr>
      <w:r w:rsidRPr="002C0548">
        <w:rPr>
          <w:rFonts w:ascii="Calibri" w:hAnsi="Calibri" w:cs="Calibri"/>
          <w:sz w:val="22"/>
          <w:szCs w:val="22"/>
        </w:rPr>
        <w:t xml:space="preserve">Smlouva je podepsána vlastnoručně, nebo elektronicky. Je-li Smlouva podepsána vlastnoručně, je vyhotovena ve </w:t>
      </w:r>
      <w:r w:rsidR="00B25C76">
        <w:rPr>
          <w:rFonts w:ascii="Calibri" w:hAnsi="Calibri" w:cs="Calibri"/>
          <w:sz w:val="22"/>
          <w:szCs w:val="22"/>
        </w:rPr>
        <w:t>dvou (2)</w:t>
      </w:r>
      <w:r w:rsidRPr="002C0548">
        <w:rPr>
          <w:rFonts w:ascii="Calibri" w:hAnsi="Calibri" w:cs="Calibri"/>
          <w:sz w:val="22"/>
          <w:szCs w:val="22"/>
        </w:rPr>
        <w:t xml:space="preserve"> stejnopisech, z nichž každý bude považován za prvopis. Pověřující zadavatel obdrží </w:t>
      </w:r>
      <w:r w:rsidR="00D11421">
        <w:rPr>
          <w:rFonts w:ascii="Calibri" w:hAnsi="Calibri" w:cs="Calibri"/>
          <w:sz w:val="22"/>
          <w:szCs w:val="22"/>
        </w:rPr>
        <w:t>jeden (1)</w:t>
      </w:r>
      <w:r w:rsidRPr="00D66894">
        <w:rPr>
          <w:rFonts w:ascii="Calibri" w:hAnsi="Calibri" w:cs="Calibri"/>
          <w:sz w:val="22"/>
          <w:szCs w:val="22"/>
        </w:rPr>
        <w:t xml:space="preserve"> stejnopis</w:t>
      </w:r>
      <w:r>
        <w:rPr>
          <w:rFonts w:ascii="Calibri" w:hAnsi="Calibri" w:cs="Calibri"/>
          <w:sz w:val="22"/>
          <w:szCs w:val="22"/>
        </w:rPr>
        <w:t xml:space="preserve"> </w:t>
      </w:r>
      <w:r w:rsidRPr="002C0548">
        <w:rPr>
          <w:rFonts w:ascii="Calibri" w:hAnsi="Calibri" w:cs="Calibri"/>
          <w:sz w:val="22"/>
          <w:szCs w:val="22"/>
        </w:rPr>
        <w:t xml:space="preserve">a Poskytovatel obdrží </w:t>
      </w:r>
      <w:r w:rsidR="00B25C76">
        <w:rPr>
          <w:rFonts w:ascii="Calibri" w:hAnsi="Calibri" w:cs="Calibri"/>
          <w:sz w:val="22"/>
          <w:szCs w:val="22"/>
        </w:rPr>
        <w:t>jeden</w:t>
      </w:r>
      <w:r w:rsidRPr="002C0548">
        <w:rPr>
          <w:rFonts w:ascii="Calibri" w:hAnsi="Calibri" w:cs="Calibri"/>
          <w:sz w:val="22"/>
          <w:szCs w:val="22"/>
        </w:rPr>
        <w:t xml:space="preserve"> (</w:t>
      </w:r>
      <w:r w:rsidR="00B25C76">
        <w:rPr>
          <w:rFonts w:ascii="Calibri" w:hAnsi="Calibri" w:cs="Calibri"/>
          <w:sz w:val="22"/>
          <w:szCs w:val="22"/>
        </w:rPr>
        <w:t>1</w:t>
      </w:r>
      <w:r w:rsidRPr="00D66894">
        <w:rPr>
          <w:rFonts w:ascii="Calibri" w:hAnsi="Calibri" w:cs="Calibri"/>
          <w:sz w:val="22"/>
          <w:szCs w:val="22"/>
        </w:rPr>
        <w:t>) stejnopis</w:t>
      </w:r>
      <w:r w:rsidRPr="002C0548">
        <w:rPr>
          <w:rFonts w:ascii="Calibri" w:hAnsi="Calibri" w:cs="Calibri"/>
          <w:sz w:val="22"/>
          <w:szCs w:val="22"/>
        </w:rPr>
        <w:t xml:space="preserve"> Smlouvy. Je-li Smlouva podepsána elektronicky, je podepsána pomocí uzn</w:t>
      </w:r>
      <w:r>
        <w:rPr>
          <w:rFonts w:ascii="Calibri" w:hAnsi="Calibri" w:cs="Calibri"/>
          <w:sz w:val="22"/>
          <w:szCs w:val="22"/>
        </w:rPr>
        <w:t>ávaného elektronického podpisu.</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12" w:name="_Toc307322882"/>
      <w:r w:rsidRPr="00085A8A">
        <w:rPr>
          <w:rFonts w:ascii="Calibri" w:hAnsi="Calibri" w:cs="Calibri"/>
          <w:sz w:val="22"/>
          <w:szCs w:val="22"/>
        </w:rPr>
        <w:t>Finanční kontrola</w:t>
      </w:r>
      <w:bookmarkEnd w:id="412"/>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13" w:name="_Toc307322883"/>
      <w:r w:rsidRPr="00085A8A">
        <w:rPr>
          <w:rFonts w:ascii="Calibri" w:hAnsi="Calibri" w:cs="Calibri"/>
          <w:sz w:val="22"/>
          <w:szCs w:val="22"/>
        </w:rPr>
        <w:lastRenderedPageBreak/>
        <w:t>Přílohy</w:t>
      </w:r>
      <w:bookmarkEnd w:id="413"/>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57A9BA71"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954C0C">
        <w:rPr>
          <w:rFonts w:ascii="Calibri" w:hAnsi="Calibri" w:cs="Calibri"/>
          <w:sz w:val="22"/>
          <w:szCs w:val="22"/>
        </w:rPr>
        <w:t xml:space="preserve"> - </w:t>
      </w:r>
      <w:r w:rsidR="00B25C76" w:rsidRPr="00B25C76">
        <w:rPr>
          <w:rFonts w:ascii="Calibri" w:hAnsi="Calibri" w:cs="Calibri"/>
          <w:sz w:val="22"/>
          <w:szCs w:val="22"/>
        </w:rPr>
        <w:t>P1_Poptavkovy_list_70012-DATA_DF_25354973</w:t>
      </w:r>
      <w:r w:rsidR="00B25C76" w:rsidRPr="00B25C76" w:rsidDel="00B25C76">
        <w:rPr>
          <w:rFonts w:ascii="Calibri" w:hAnsi="Calibri" w:cs="Calibri"/>
          <w:sz w:val="22"/>
          <w:szCs w:val="22"/>
        </w:rPr>
        <w:t xml:space="preserve"> </w:t>
      </w:r>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30E13461"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14"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B6FBC0A" w14:textId="77777777" w:rsidR="00457AC6" w:rsidRDefault="00457AC6" w:rsidP="00457AC6">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Pr="006460D5">
        <w:rPr>
          <w:rFonts w:ascii="Calibri" w:hAnsi="Calibri" w:cs="Calibri"/>
          <w:sz w:val="22"/>
          <w:szCs w:val="22"/>
        </w:rPr>
        <w:t>Vzor</w:t>
      </w:r>
      <w:r>
        <w:rPr>
          <w:rFonts w:ascii="Calibri" w:hAnsi="Calibri" w:cs="Calibri"/>
          <w:b/>
          <w:sz w:val="22"/>
          <w:szCs w:val="22"/>
        </w:rPr>
        <w:t xml:space="preserve"> </w:t>
      </w:r>
      <w:r>
        <w:rPr>
          <w:rFonts w:ascii="Calibri" w:hAnsi="Calibri" w:cs="Calibri"/>
          <w:sz w:val="22"/>
          <w:szCs w:val="22"/>
        </w:rPr>
        <w:t>SLA report</w:t>
      </w:r>
    </w:p>
    <w:bookmarkEnd w:id="414"/>
    <w:p w14:paraId="1F9BC1F7" w14:textId="262FE9AE"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457AC6">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457AC6">
        <w:rPr>
          <w:rFonts w:ascii="Calibri" w:hAnsi="Calibri" w:cs="Calibri"/>
          <w:sz w:val="22"/>
          <w:szCs w:val="22"/>
        </w:rPr>
        <w:t> </w:t>
      </w:r>
      <w:r w:rsidR="002E2A59" w:rsidRPr="00345A4B">
        <w:rPr>
          <w:rFonts w:ascii="Calibri" w:hAnsi="Calibri" w:cs="Calibri"/>
          <w:sz w:val="22"/>
          <w:szCs w:val="22"/>
        </w:rPr>
        <w:t>Poskytovatelem</w:t>
      </w:r>
    </w:p>
    <w:p w14:paraId="2ED53B77" w14:textId="616E0E27" w:rsidR="00457AC6" w:rsidRDefault="00457AC6" w:rsidP="00457AC6">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8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565110" w:rsidRPr="00565110">
        <w:rPr>
          <w:rFonts w:ascii="Calibri" w:hAnsi="Calibri" w:cs="Calibri"/>
          <w:sz w:val="22"/>
          <w:szCs w:val="22"/>
        </w:rPr>
        <w:t>Vzor</w:t>
      </w:r>
      <w:r w:rsidR="00565110">
        <w:rPr>
          <w:rFonts w:ascii="Calibri" w:hAnsi="Calibri" w:cs="Calibri"/>
          <w:b/>
          <w:sz w:val="22"/>
          <w:szCs w:val="22"/>
        </w:rPr>
        <w:t xml:space="preserve"> </w:t>
      </w:r>
      <w:r w:rsidRPr="00BE5C0A">
        <w:rPr>
          <w:rFonts w:ascii="Calibri" w:hAnsi="Calibri" w:cs="Calibri"/>
          <w:sz w:val="22"/>
          <w:szCs w:val="22"/>
        </w:rPr>
        <w:t>P</w:t>
      </w:r>
      <w:r>
        <w:rPr>
          <w:rFonts w:ascii="Calibri" w:hAnsi="Calibri" w:cs="Calibri"/>
          <w:sz w:val="22"/>
          <w:szCs w:val="22"/>
        </w:rPr>
        <w:t xml:space="preserve">rohlášení </w:t>
      </w:r>
      <w:proofErr w:type="spellStart"/>
      <w:r>
        <w:rPr>
          <w:rFonts w:ascii="Calibri" w:hAnsi="Calibri" w:cs="Calibri"/>
          <w:sz w:val="22"/>
          <w:szCs w:val="22"/>
        </w:rPr>
        <w:t>Poskytovatele_o_poddodávce</w:t>
      </w:r>
      <w:proofErr w:type="spellEnd"/>
      <w:r>
        <w:rPr>
          <w:rFonts w:ascii="Calibri" w:hAnsi="Calibri" w:cs="Calibri"/>
          <w:sz w:val="22"/>
          <w:szCs w:val="22"/>
        </w:rPr>
        <w:t xml:space="preserve"> </w:t>
      </w:r>
    </w:p>
    <w:p w14:paraId="5E8BCE2A" w14:textId="33360B37" w:rsidR="007E0DF4" w:rsidRDefault="00457AC6" w:rsidP="00E0624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Příloha č. 9</w:t>
      </w:r>
      <w:r w:rsidRPr="00AA6F99">
        <w:rPr>
          <w:rFonts w:ascii="Calibri" w:hAnsi="Calibri" w:cs="Calibri"/>
          <w:b/>
          <w:sz w:val="22"/>
          <w:szCs w:val="22"/>
        </w:rPr>
        <w:tab/>
        <w:t>–</w:t>
      </w:r>
      <w:r w:rsidRPr="00AA6F99">
        <w:rPr>
          <w:rFonts w:ascii="Calibri" w:hAnsi="Calibri" w:cs="Calibri"/>
          <w:b/>
          <w:sz w:val="22"/>
          <w:szCs w:val="22"/>
        </w:rPr>
        <w:tab/>
      </w:r>
      <w:r w:rsidRPr="00590904">
        <w:rPr>
          <w:rFonts w:ascii="Calibri" w:hAnsi="Calibri" w:cs="Calibri"/>
          <w:sz w:val="22"/>
          <w:szCs w:val="22"/>
        </w:rPr>
        <w:t>Informace o zpracování osobních údajů</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15" w:name="_Toc307322884"/>
      <w:r w:rsidRPr="00085A8A">
        <w:rPr>
          <w:rFonts w:ascii="Calibri" w:hAnsi="Calibri" w:cs="Calibri"/>
          <w:sz w:val="22"/>
          <w:szCs w:val="22"/>
        </w:rPr>
        <w:t>Jazyk</w:t>
      </w:r>
      <w:bookmarkEnd w:id="415"/>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16" w:name="_Toc307322885"/>
      <w:r w:rsidRPr="00085A8A">
        <w:rPr>
          <w:rFonts w:ascii="Calibri" w:hAnsi="Calibri" w:cs="Calibri"/>
          <w:sz w:val="22"/>
          <w:szCs w:val="22"/>
        </w:rPr>
        <w:t>Řešení sporů</w:t>
      </w:r>
      <w:bookmarkEnd w:id="416"/>
    </w:p>
    <w:p w14:paraId="21769C23" w14:textId="64E02DF3"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r w:rsidR="00E2189A">
        <w:rPr>
          <w:rFonts w:ascii="Calibri" w:hAnsi="Calibri" w:cs="Calibri"/>
          <w:sz w:val="22"/>
          <w:szCs w:val="22"/>
        </w:rPr>
        <w:t>Pověřujícího zadavatele</w:t>
      </w:r>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17" w:name="_Toc266787253"/>
      <w:bookmarkStart w:id="418" w:name="_Toc301200639"/>
      <w:bookmarkStart w:id="419" w:name="_Toc301200788"/>
      <w:bookmarkStart w:id="420" w:name="_Toc301283899"/>
      <w:bookmarkStart w:id="421" w:name="_Toc307322886"/>
      <w:bookmarkEnd w:id="417"/>
      <w:bookmarkEnd w:id="418"/>
      <w:bookmarkEnd w:id="419"/>
      <w:bookmarkEnd w:id="420"/>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21"/>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285A5C63" w14:textId="3DC578E1" w:rsidR="00E2189A"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tbl>
      <w:tblPr>
        <w:tblW w:w="0" w:type="auto"/>
        <w:tblInd w:w="-38" w:type="dxa"/>
        <w:tblLayout w:type="fixed"/>
        <w:tblCellMar>
          <w:left w:w="70" w:type="dxa"/>
          <w:right w:w="70" w:type="dxa"/>
        </w:tblCellMar>
        <w:tblLook w:val="01E0" w:firstRow="1" w:lastRow="1" w:firstColumn="1" w:lastColumn="1" w:noHBand="0" w:noVBand="0"/>
      </w:tblPr>
      <w:tblGrid>
        <w:gridCol w:w="8728"/>
      </w:tblGrid>
      <w:tr w:rsidR="00E90F98" w:rsidRPr="00085A8A" w14:paraId="2F8AAC59" w14:textId="77777777">
        <w:tc>
          <w:tcPr>
            <w:tcW w:w="8728" w:type="dxa"/>
          </w:tcPr>
          <w:p w14:paraId="23E023F9" w14:textId="67A5AC1A" w:rsidR="00F96CD5" w:rsidRDefault="00D833E6" w:rsidP="00C83A68">
            <w:pPr>
              <w:pStyle w:val="Dl"/>
              <w:keepNext w:val="0"/>
              <w:spacing w:line="240" w:lineRule="atLeast"/>
              <w:jc w:val="both"/>
              <w:rPr>
                <w:rFonts w:ascii="Calibri" w:hAnsi="Calibri" w:cs="Calibri"/>
                <w:b/>
                <w:sz w:val="22"/>
                <w:szCs w:val="22"/>
              </w:rPr>
            </w:pPr>
            <w:r w:rsidRPr="00D833E6">
              <w:rPr>
                <w:rFonts w:ascii="Calibri" w:hAnsi="Calibri" w:cs="Calibri"/>
                <w:b/>
                <w:sz w:val="22"/>
                <w:szCs w:val="22"/>
              </w:rPr>
              <w:t>Česká republika - Ministerstvo práce a sociálních věcí</w:t>
            </w:r>
          </w:p>
          <w:p w14:paraId="4C296E8C" w14:textId="6C82D7E2" w:rsidR="007754F4" w:rsidRDefault="007754F4" w:rsidP="00C83A68">
            <w:pPr>
              <w:pStyle w:val="Dl"/>
              <w:keepNext w:val="0"/>
              <w:spacing w:line="240" w:lineRule="atLeast"/>
              <w:jc w:val="both"/>
              <w:rPr>
                <w:rFonts w:ascii="Calibri" w:hAnsi="Calibri" w:cs="Calibri"/>
                <w:b/>
                <w:sz w:val="22"/>
                <w:szCs w:val="22"/>
              </w:rPr>
            </w:pP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60D7FAA" w14:textId="2889956B"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00D833E6">
              <w:rPr>
                <w:rFonts w:ascii="Calibri" w:hAnsi="Calibri" w:cs="Calibri"/>
                <w:sz w:val="22"/>
                <w:szCs w:val="22"/>
              </w:rPr>
              <w:t>Mgr. Karel Svíti</w:t>
            </w:r>
            <w:r w:rsidR="00707162">
              <w:rPr>
                <w:rFonts w:ascii="Calibri" w:hAnsi="Calibri" w:cs="Calibri"/>
                <w:sz w:val="22"/>
                <w:szCs w:val="22"/>
              </w:rPr>
              <w:t>l</w:t>
            </w:r>
          </w:p>
          <w:p w14:paraId="4EE742D2" w14:textId="060E85B4"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00D833E6">
              <w:rPr>
                <w:rFonts w:ascii="Calibri" w:hAnsi="Calibri" w:cs="Calibri"/>
                <w:sz w:val="22"/>
                <w:szCs w:val="22"/>
              </w:rPr>
              <w:t>vedoucí oddělení provozu, komunikační infrastruktury a datových center</w:t>
            </w:r>
          </w:p>
          <w:p w14:paraId="18FB569F" w14:textId="27B775E8"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p>
          <w:p w14:paraId="7D36CD8D" w14:textId="28FA502F"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00D833E6">
              <w:rPr>
                <w:rFonts w:ascii="Calibri" w:hAnsi="Calibri" w:cs="Calibri"/>
                <w:sz w:val="22"/>
                <w:szCs w:val="22"/>
              </w:rPr>
              <w:t>Praha</w:t>
            </w:r>
          </w:p>
          <w:p w14:paraId="6DB7642B" w14:textId="0DC1565D" w:rsidR="00E90F98" w:rsidRPr="00085A8A" w:rsidRDefault="00E90F98" w:rsidP="00C83A68">
            <w:pPr>
              <w:pStyle w:val="Dl"/>
              <w:keepNext w:val="0"/>
              <w:spacing w:line="240" w:lineRule="atLeast"/>
              <w:jc w:val="both"/>
              <w:rPr>
                <w:rFonts w:ascii="Calibri" w:hAnsi="Calibri" w:cs="Calibri"/>
                <w:sz w:val="22"/>
                <w:szCs w:val="22"/>
              </w:rPr>
            </w:pPr>
          </w:p>
        </w:tc>
      </w:tr>
    </w:tbl>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rsidTr="007F0FD4">
        <w:tc>
          <w:tcPr>
            <w:tcW w:w="4068" w:type="dxa"/>
          </w:tcPr>
          <w:p w14:paraId="3C15BB62" w14:textId="7FAB4909" w:rsidR="00E90F98" w:rsidRPr="00C84EC8" w:rsidRDefault="00B25C76" w:rsidP="00C83A68">
            <w:pPr>
              <w:pStyle w:val="Dl"/>
              <w:keepNext w:val="0"/>
              <w:spacing w:line="240" w:lineRule="atLeast"/>
              <w:jc w:val="both"/>
              <w:rPr>
                <w:rFonts w:ascii="Calibri" w:hAnsi="Calibri" w:cs="Calibri"/>
                <w:b/>
                <w:sz w:val="22"/>
                <w:szCs w:val="22"/>
              </w:rPr>
            </w:pPr>
            <w:r>
              <w:rPr>
                <w:rFonts w:ascii="Calibri" w:hAnsi="Calibri" w:cs="Calibri"/>
                <w:b/>
                <w:sz w:val="22"/>
                <w:szCs w:val="22"/>
              </w:rPr>
              <w:t>ha-vel internet s.r.o.</w:t>
            </w:r>
            <w:r w:rsidRPr="00C84EC8" w:rsidDel="00B25C76">
              <w:rPr>
                <w:rFonts w:ascii="Calibri" w:hAnsi="Calibri" w:cs="Calibri"/>
                <w:b/>
                <w:sz w:val="22"/>
                <w:szCs w:val="22"/>
              </w:rPr>
              <w:t xml:space="preserve"> </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rsidTr="007F0FD4">
        <w:tc>
          <w:tcPr>
            <w:tcW w:w="4068" w:type="dxa"/>
            <w:tcBorders>
              <w:bottom w:val="single" w:sz="4" w:space="0" w:color="auto"/>
            </w:tcBorders>
          </w:tcPr>
          <w:p w14:paraId="5D1CEC99" w14:textId="77777777" w:rsidR="007754F4" w:rsidRDefault="007754F4" w:rsidP="00C83A68">
            <w:pPr>
              <w:pStyle w:val="Zkladntextodsazen"/>
              <w:spacing w:line="240" w:lineRule="atLeast"/>
              <w:ind w:left="0"/>
              <w:rPr>
                <w:rFonts w:ascii="Calibri" w:hAnsi="Calibri" w:cs="Calibri"/>
                <w:b/>
                <w:sz w:val="22"/>
                <w:szCs w:val="22"/>
                <w:lang w:val="cs-CZ" w:eastAsia="cs-CZ"/>
              </w:rPr>
            </w:pPr>
          </w:p>
          <w:p w14:paraId="5659222C" w14:textId="77777777" w:rsidR="007754F4" w:rsidRPr="00085A8A" w:rsidRDefault="007754F4"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rsidTr="007F0FD4">
        <w:tc>
          <w:tcPr>
            <w:tcW w:w="4068" w:type="dxa"/>
            <w:tcBorders>
              <w:top w:val="single" w:sz="4" w:space="0" w:color="auto"/>
            </w:tcBorders>
          </w:tcPr>
          <w:p w14:paraId="39FB0B2B" w14:textId="5EDC17F3"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Jméno: </w:t>
            </w:r>
            <w:r w:rsidR="00B25C76">
              <w:rPr>
                <w:rFonts w:ascii="Calibri" w:hAnsi="Calibri" w:cs="Calibri"/>
                <w:sz w:val="22"/>
                <w:szCs w:val="22"/>
              </w:rPr>
              <w:t>Ing. Pavel Halfar</w:t>
            </w:r>
            <w:r w:rsidR="00B25C76" w:rsidRPr="00085A8A" w:rsidDel="00B25C76">
              <w:rPr>
                <w:rFonts w:ascii="Calibri" w:hAnsi="Calibri" w:cs="Calibri"/>
                <w:sz w:val="22"/>
                <w:szCs w:val="22"/>
              </w:rPr>
              <w:t xml:space="preserve"> </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5CDA0C70" w14:textId="1C8215D9"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B4EAA77" w14:textId="77777777">
        <w:tc>
          <w:tcPr>
            <w:tcW w:w="4068" w:type="dxa"/>
          </w:tcPr>
          <w:p w14:paraId="35951DF3" w14:textId="738E9BBD"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Funkce: </w:t>
            </w:r>
            <w:r w:rsidR="00B25C76">
              <w:rPr>
                <w:rFonts w:ascii="Calibri" w:hAnsi="Calibri" w:cs="Calibri"/>
                <w:sz w:val="22"/>
                <w:szCs w:val="22"/>
              </w:rPr>
              <w:t>jednatel</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3A63D600"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C64FCD6" w14:textId="77777777">
        <w:tc>
          <w:tcPr>
            <w:tcW w:w="4068" w:type="dxa"/>
          </w:tcPr>
          <w:p w14:paraId="53EE5DD0" w14:textId="1A16AA1C"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15BFF109"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E343C6D" w14:textId="77777777">
        <w:tc>
          <w:tcPr>
            <w:tcW w:w="4068" w:type="dxa"/>
          </w:tcPr>
          <w:p w14:paraId="4944A690" w14:textId="458CEDFD"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22" w:name="Text74"/>
            <w:r w:rsidR="00B25C76">
              <w:rPr>
                <w:rFonts w:ascii="Calibri" w:hAnsi="Calibri" w:cs="Calibri"/>
                <w:sz w:val="22"/>
                <w:szCs w:val="22"/>
              </w:rPr>
              <w:t>Ostrava</w:t>
            </w:r>
            <w:bookmarkEnd w:id="422"/>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691DE058" w:rsidR="00E90F98" w:rsidRPr="00085A8A" w:rsidRDefault="00E90F98" w:rsidP="00C83A68">
            <w:pPr>
              <w:pStyle w:val="Dl"/>
              <w:keepNext w:val="0"/>
              <w:spacing w:line="240" w:lineRule="atLeast"/>
              <w:jc w:val="both"/>
              <w:rPr>
                <w:rFonts w:ascii="Calibri" w:hAnsi="Calibri" w:cs="Calibri"/>
                <w:sz w:val="22"/>
                <w:szCs w:val="22"/>
              </w:rPr>
            </w:pP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23"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23"/>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C7C6A6E" w14:textId="77777777" w:rsidR="001215E8" w:rsidRDefault="001215E8">
      <w:pPr>
        <w:spacing w:line="240" w:lineRule="atLeast"/>
        <w:jc w:val="center"/>
        <w:rPr>
          <w:rFonts w:ascii="Calibri" w:hAnsi="Calibri" w:cs="Calibri"/>
          <w:sz w:val="22"/>
          <w:szCs w:val="22"/>
        </w:rPr>
      </w:pPr>
    </w:p>
    <w:p w14:paraId="41573373" w14:textId="2A7B6FCA" w:rsidR="00B25C76" w:rsidRDefault="00B25C76">
      <w:pPr>
        <w:spacing w:line="240" w:lineRule="atLeast"/>
        <w:jc w:val="center"/>
        <w:rPr>
          <w:rFonts w:ascii="Calibri" w:hAnsi="Calibri" w:cs="Calibri"/>
          <w:sz w:val="22"/>
          <w:szCs w:val="22"/>
        </w:rPr>
      </w:pPr>
      <w:r w:rsidRPr="00B25C76">
        <w:rPr>
          <w:rFonts w:ascii="Calibri" w:hAnsi="Calibri" w:cs="Calibri"/>
          <w:sz w:val="22"/>
          <w:szCs w:val="22"/>
        </w:rPr>
        <w:t>P1_Poptavkovy_list_70012-DATA_DF_25354973</w:t>
      </w:r>
      <w:r w:rsidRPr="00B25C76" w:rsidDel="00B25C76">
        <w:rPr>
          <w:rFonts w:ascii="Calibri" w:hAnsi="Calibri" w:cs="Calibri"/>
          <w:sz w:val="22"/>
          <w:szCs w:val="22"/>
        </w:rPr>
        <w:t xml:space="preserve"> </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24"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24"/>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7C4D38B8" w14:textId="77777777" w:rsidR="00B25C76" w:rsidRDefault="00B25C76" w:rsidP="00EF0F8B">
      <w:pPr>
        <w:spacing w:line="240" w:lineRule="atLeast"/>
        <w:jc w:val="center"/>
        <w:rPr>
          <w:rFonts w:ascii="Calibri" w:hAnsi="Calibri" w:cs="Calibri"/>
          <w:sz w:val="22"/>
          <w:szCs w:val="22"/>
        </w:rPr>
      </w:pPr>
      <w:r w:rsidRPr="00B25C76">
        <w:rPr>
          <w:rFonts w:ascii="Calibri" w:hAnsi="Calibri" w:cs="Calibri"/>
          <w:sz w:val="22"/>
          <w:szCs w:val="22"/>
        </w:rPr>
        <w:t>P2_DF_006.01</w:t>
      </w:r>
      <w:r w:rsidRPr="00B25C76" w:rsidDel="00B25C76">
        <w:rPr>
          <w:rFonts w:ascii="Calibri" w:hAnsi="Calibri" w:cs="Calibri"/>
          <w:sz w:val="22"/>
          <w:szCs w:val="22"/>
        </w:rPr>
        <w:t xml:space="preserve"> </w:t>
      </w:r>
    </w:p>
    <w:p w14:paraId="0EDE5A6C" w14:textId="377E07E2" w:rsidR="00EF0F8B" w:rsidRPr="00085A8A" w:rsidRDefault="00EF0F8B" w:rsidP="00EF0F8B">
      <w:pPr>
        <w:spacing w:line="240" w:lineRule="atLeast"/>
        <w:jc w:val="center"/>
        <w:rPr>
          <w:rFonts w:ascii="Calibri" w:hAnsi="Calibri" w:cs="Calibri"/>
          <w:sz w:val="22"/>
          <w:szCs w:val="22"/>
        </w:rPr>
      </w:pP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25"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InterConnectu</w:t>
            </w:r>
            <w:proofErr w:type="spellEnd"/>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2504BC35"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5C439C">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26BCE992" w:rsidR="000B6257" w:rsidRPr="00085A8A" w:rsidRDefault="000B6257" w:rsidP="000B6257">
      <w:pPr>
        <w:spacing w:line="240" w:lineRule="atLeast"/>
        <w:jc w:val="center"/>
        <w:rPr>
          <w:rFonts w:ascii="Calibri" w:hAnsi="Calibri" w:cs="Calibri"/>
          <w:sz w:val="22"/>
          <w:szCs w:val="22"/>
        </w:rPr>
      </w:pP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5019EB11" w:rsidR="00F05848" w:rsidRPr="00085A8A" w:rsidRDefault="00F05848" w:rsidP="00F05848">
      <w:pPr>
        <w:spacing w:line="240" w:lineRule="atLeast"/>
        <w:jc w:val="center"/>
        <w:rPr>
          <w:rFonts w:ascii="Calibri" w:hAnsi="Calibri" w:cs="Calibri"/>
          <w:sz w:val="22"/>
          <w:szCs w:val="22"/>
        </w:rPr>
      </w:pP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245A92C7" w14:textId="77777777" w:rsidR="0036592C" w:rsidRDefault="0036592C">
      <w:pPr>
        <w:spacing w:line="240" w:lineRule="auto"/>
        <w:jc w:val="left"/>
        <w:rPr>
          <w:rFonts w:ascii="Calibri" w:hAnsi="Calibri" w:cs="Calibri"/>
          <w:b/>
          <w:caps/>
          <w:sz w:val="22"/>
          <w:szCs w:val="22"/>
        </w:rPr>
      </w:pPr>
      <w:r>
        <w:rPr>
          <w:rFonts w:ascii="Calibri" w:hAnsi="Calibri" w:cs="Calibri"/>
          <w:sz w:val="22"/>
          <w:szCs w:val="22"/>
        </w:rPr>
        <w:br w:type="page"/>
      </w:r>
    </w:p>
    <w:p w14:paraId="72D0E3EE" w14:textId="77777777" w:rsidR="006E5B8C" w:rsidRDefault="006E5B8C" w:rsidP="006E5B8C">
      <w:pPr>
        <w:pStyle w:val="bh1"/>
        <w:pageBreakBefore/>
        <w:numPr>
          <w:ilvl w:val="0"/>
          <w:numId w:val="0"/>
        </w:numPr>
        <w:spacing w:line="240" w:lineRule="atLeast"/>
        <w:jc w:val="center"/>
        <w:rPr>
          <w:rFonts w:ascii="Calibri" w:hAnsi="Calibri" w:cs="Calibri"/>
          <w:sz w:val="22"/>
          <w:szCs w:val="22"/>
        </w:rPr>
      </w:pPr>
      <w:bookmarkStart w:id="426" w:name="_Hlk6388633"/>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52C519DF" w14:textId="77777777" w:rsidR="006E5B8C" w:rsidRDefault="006E5B8C" w:rsidP="006E5B8C">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26"/>
    </w:p>
    <w:p w14:paraId="6E7E55F4" w14:textId="6E21C4EF" w:rsidR="006E5B8C" w:rsidRPr="00085A8A" w:rsidRDefault="006E5B8C" w:rsidP="006E5B8C">
      <w:pPr>
        <w:spacing w:line="240" w:lineRule="atLeast"/>
        <w:jc w:val="center"/>
        <w:rPr>
          <w:rFonts w:ascii="Calibri" w:hAnsi="Calibri" w:cs="Calibri"/>
          <w:sz w:val="22"/>
          <w:szCs w:val="22"/>
        </w:rPr>
      </w:pPr>
    </w:p>
    <w:p w14:paraId="3E444529" w14:textId="00286D4D"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6E5B8C">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11CC053" w:rsidR="00B36F84" w:rsidRPr="00085A8A" w:rsidRDefault="00B36F84" w:rsidP="00B36F84">
      <w:pPr>
        <w:spacing w:line="240" w:lineRule="atLeast"/>
        <w:jc w:val="center"/>
        <w:rPr>
          <w:rFonts w:ascii="Calibri" w:hAnsi="Calibri" w:cs="Calibri"/>
          <w:sz w:val="22"/>
          <w:szCs w:val="22"/>
        </w:rPr>
      </w:pPr>
    </w:p>
    <w:p w14:paraId="71184608" w14:textId="77777777" w:rsidR="00871EAC" w:rsidRDefault="00871EAC">
      <w:pPr>
        <w:spacing w:line="240" w:lineRule="auto"/>
        <w:jc w:val="left"/>
        <w:rPr>
          <w:rFonts w:ascii="Calibri" w:hAnsi="Calibri" w:cs="Calibri"/>
          <w:b/>
          <w:caps/>
          <w:sz w:val="22"/>
          <w:szCs w:val="22"/>
        </w:rPr>
      </w:pPr>
      <w:r>
        <w:rPr>
          <w:rFonts w:ascii="Calibri" w:hAnsi="Calibri" w:cs="Calibri"/>
          <w:sz w:val="22"/>
          <w:szCs w:val="22"/>
        </w:rPr>
        <w:br w:type="page"/>
      </w:r>
    </w:p>
    <w:p w14:paraId="2668A960" w14:textId="331F345B" w:rsidR="009A4ED6" w:rsidRDefault="009A4ED6" w:rsidP="009A4ED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8</w:t>
      </w:r>
      <w:r w:rsidRPr="00085A8A">
        <w:rPr>
          <w:rFonts w:ascii="Calibri" w:hAnsi="Calibri" w:cs="Calibri"/>
          <w:sz w:val="22"/>
          <w:szCs w:val="22"/>
        </w:rPr>
        <w:t xml:space="preserve"> smlouvy</w:t>
      </w:r>
    </w:p>
    <w:p w14:paraId="183690A2" w14:textId="68890EB1" w:rsidR="009A4ED6" w:rsidRDefault="009A4ED6" w:rsidP="009A4ED6">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rohlášení Poskytovatele o poddodávce</w:t>
      </w:r>
    </w:p>
    <w:p w14:paraId="005758A5" w14:textId="25582F07" w:rsidR="009A4ED6" w:rsidRPr="00085A8A" w:rsidRDefault="009A4ED6" w:rsidP="009A4ED6">
      <w:pPr>
        <w:spacing w:line="240" w:lineRule="atLeast"/>
        <w:jc w:val="center"/>
        <w:rPr>
          <w:rFonts w:ascii="Calibri" w:hAnsi="Calibri" w:cs="Calibri"/>
          <w:sz w:val="22"/>
          <w:szCs w:val="22"/>
        </w:rPr>
      </w:pPr>
    </w:p>
    <w:p w14:paraId="5544CEBA" w14:textId="1B731338" w:rsidR="00C94545" w:rsidRDefault="00C94545" w:rsidP="00C9454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4BBB8A64" w14:textId="70FF931B" w:rsidR="00C94545" w:rsidRDefault="00C94545" w:rsidP="00C94545">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Informace o zpracování osobních údajů</w:t>
      </w:r>
    </w:p>
    <w:bookmarkEnd w:id="425"/>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9"/>
      <w:footerReference w:type="default" r:id="rId10"/>
      <w:headerReference w:type="first" r:id="rId11"/>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291E" w14:textId="77777777" w:rsidR="002A0C98" w:rsidRDefault="002A0C98">
      <w:r>
        <w:separator/>
      </w:r>
    </w:p>
  </w:endnote>
  <w:endnote w:type="continuationSeparator" w:id="0">
    <w:p w14:paraId="5954C372" w14:textId="77777777" w:rsidR="002A0C98" w:rsidRDefault="002A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B52A4B9-6053-41CB-95B7-B8A913C2311E}"/>
    <w:embedBold r:id="rId2" w:fontKey="{E96197B8-FD9E-4598-8C92-90130F2A7644}"/>
    <w:embedItalic r:id="rId3" w:fontKey="{EE37A4C5-D76A-423A-957D-C120B3B32317}"/>
    <w:embedBoldItalic r:id="rId4" w:fontKey="{002D25EF-58AD-4048-98C2-BD6245568AF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8A44D564-C122-4DD8-9403-2B3E1FB305DD}"/>
  </w:font>
  <w:font w:name="Cambria">
    <w:panose1 w:val="02040503050406030204"/>
    <w:charset w:val="EE"/>
    <w:family w:val="roman"/>
    <w:pitch w:val="variable"/>
    <w:sig w:usb0="E00006FF" w:usb1="420024FF" w:usb2="02000000" w:usb3="00000000" w:csb0="0000019F" w:csb1="00000000"/>
    <w:embedRegular r:id="rId6" w:fontKey="{EA9568C3-5E54-4E64-B27D-1D03C002718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9FC" w14:textId="77777777" w:rsidR="002A0C98" w:rsidRDefault="002A0C98" w:rsidP="00DC5BD2">
    <w:pPr>
      <w:pBdr>
        <w:bottom w:val="single" w:sz="6" w:space="1" w:color="auto"/>
      </w:pBdr>
      <w:spacing w:line="240" w:lineRule="auto"/>
      <w:jc w:val="center"/>
      <w:rPr>
        <w:color w:val="7F7F7F"/>
      </w:rPr>
    </w:pPr>
  </w:p>
  <w:p w14:paraId="39ABE1FA" w14:textId="77777777" w:rsidR="002A0C98" w:rsidRPr="00757C33" w:rsidRDefault="002A0C98"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2A0C98" w:rsidRPr="00664B37" w:rsidRDefault="002A0C98"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Poskytování služeb KIVS - 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
  <w:p w14:paraId="00695D8E" w14:textId="00732073" w:rsidR="002A0C98" w:rsidRPr="00C069DD" w:rsidRDefault="002A0C98"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Pr>
        <w:rStyle w:val="slostrnky"/>
        <w:rFonts w:ascii="Calibri" w:hAnsi="Calibri" w:cs="Calibri"/>
        <w:noProof/>
        <w:sz w:val="20"/>
      </w:rPr>
      <w:t>24</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Pr>
        <w:rStyle w:val="slostrnky"/>
        <w:rFonts w:ascii="Calibri" w:hAnsi="Calibri" w:cs="Calibri"/>
        <w:noProof/>
        <w:sz w:val="20"/>
      </w:rPr>
      <w:t>43</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350A" w14:textId="77777777" w:rsidR="002A0C98" w:rsidRDefault="002A0C98">
      <w:r>
        <w:separator/>
      </w:r>
    </w:p>
  </w:footnote>
  <w:footnote w:type="continuationSeparator" w:id="0">
    <w:p w14:paraId="23FE29EB" w14:textId="77777777" w:rsidR="002A0C98" w:rsidRDefault="002A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18A5" w14:textId="388035F8" w:rsidR="002A0C98" w:rsidRPr="006E649E" w:rsidRDefault="002A0C98"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2A0C98" w:rsidRDefault="002A0C98"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2A0C98" w:rsidRPr="000C1B47" w:rsidRDefault="002A0C98"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E088" w14:textId="2647F1BD" w:rsidR="002A0C98" w:rsidRPr="006E649E" w:rsidRDefault="002A0C98"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2A0C98" w:rsidRPr="000C1B47" w:rsidRDefault="002A0C98"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BA"/>
    <w:multiLevelType w:val="hybridMultilevel"/>
    <w:tmpl w:val="93161BEC"/>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49B1434B"/>
    <w:multiLevelType w:val="hybridMultilevel"/>
    <w:tmpl w:val="C6E4A4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35101"/>
    <w:multiLevelType w:val="hybridMultilevel"/>
    <w:tmpl w:val="D08C1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1" w15:restartNumberingAfterBreak="0">
    <w:nsid w:val="50923E9F"/>
    <w:multiLevelType w:val="hybridMultilevel"/>
    <w:tmpl w:val="201E6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4E538C"/>
    <w:multiLevelType w:val="hybridMultilevel"/>
    <w:tmpl w:val="B4A6F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5B5939CF"/>
    <w:multiLevelType w:val="multilevel"/>
    <w:tmpl w:val="E27AE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8"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0"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3"/>
  </w:num>
  <w:num w:numId="2">
    <w:abstractNumId w:val="13"/>
  </w:num>
  <w:num w:numId="3">
    <w:abstractNumId w:val="19"/>
  </w:num>
  <w:num w:numId="4">
    <w:abstractNumId w:val="14"/>
  </w:num>
  <w:num w:numId="5">
    <w:abstractNumId w:val="17"/>
  </w:num>
  <w:num w:numId="6">
    <w:abstractNumId w:val="20"/>
  </w:num>
  <w:num w:numId="7">
    <w:abstractNumId w:val="10"/>
  </w:num>
  <w:num w:numId="8">
    <w:abstractNumId w:val="4"/>
  </w:num>
  <w:num w:numId="9">
    <w:abstractNumId w:val="1"/>
  </w:num>
  <w:num w:numId="10">
    <w:abstractNumId w:val="6"/>
  </w:num>
  <w:num w:numId="11">
    <w:abstractNumId w:val="18"/>
  </w:num>
  <w:num w:numId="12">
    <w:abstractNumId w:val="5"/>
  </w:num>
  <w:num w:numId="13">
    <w:abstractNumId w:val="16"/>
  </w:num>
  <w:num w:numId="14">
    <w:abstractNumId w:val="7"/>
  </w:num>
  <w:num w:numId="15">
    <w:abstractNumId w:val="0"/>
  </w:num>
  <w:num w:numId="16">
    <w:abstractNumId w:val="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9"/>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0"/>
    <w:rsid w:val="0000030B"/>
    <w:rsid w:val="000007CB"/>
    <w:rsid w:val="0000162D"/>
    <w:rsid w:val="00003909"/>
    <w:rsid w:val="0000426C"/>
    <w:rsid w:val="000061F5"/>
    <w:rsid w:val="000077BE"/>
    <w:rsid w:val="0001033B"/>
    <w:rsid w:val="00010C22"/>
    <w:rsid w:val="000110FB"/>
    <w:rsid w:val="00011275"/>
    <w:rsid w:val="000121C7"/>
    <w:rsid w:val="0001293A"/>
    <w:rsid w:val="0001317F"/>
    <w:rsid w:val="000132B3"/>
    <w:rsid w:val="00013511"/>
    <w:rsid w:val="00013D8A"/>
    <w:rsid w:val="0001452D"/>
    <w:rsid w:val="00014C6F"/>
    <w:rsid w:val="00015348"/>
    <w:rsid w:val="00015D55"/>
    <w:rsid w:val="00016101"/>
    <w:rsid w:val="00016136"/>
    <w:rsid w:val="000179C4"/>
    <w:rsid w:val="000208F3"/>
    <w:rsid w:val="00020AAE"/>
    <w:rsid w:val="00020FCB"/>
    <w:rsid w:val="00021481"/>
    <w:rsid w:val="00021A0D"/>
    <w:rsid w:val="00022C07"/>
    <w:rsid w:val="00024060"/>
    <w:rsid w:val="0002457C"/>
    <w:rsid w:val="00026458"/>
    <w:rsid w:val="00026EB9"/>
    <w:rsid w:val="000274D9"/>
    <w:rsid w:val="00027922"/>
    <w:rsid w:val="0003111D"/>
    <w:rsid w:val="00031773"/>
    <w:rsid w:val="00031AD9"/>
    <w:rsid w:val="0003609D"/>
    <w:rsid w:val="0003648D"/>
    <w:rsid w:val="00036A1E"/>
    <w:rsid w:val="00037370"/>
    <w:rsid w:val="00037924"/>
    <w:rsid w:val="00037AF3"/>
    <w:rsid w:val="00040F8E"/>
    <w:rsid w:val="00041625"/>
    <w:rsid w:val="00041A54"/>
    <w:rsid w:val="00041AD3"/>
    <w:rsid w:val="00042F92"/>
    <w:rsid w:val="00044514"/>
    <w:rsid w:val="00045038"/>
    <w:rsid w:val="0004561A"/>
    <w:rsid w:val="000456FC"/>
    <w:rsid w:val="00045E62"/>
    <w:rsid w:val="0004685F"/>
    <w:rsid w:val="000469BB"/>
    <w:rsid w:val="00046B1C"/>
    <w:rsid w:val="000470DE"/>
    <w:rsid w:val="0004797C"/>
    <w:rsid w:val="00051028"/>
    <w:rsid w:val="0005162B"/>
    <w:rsid w:val="00051700"/>
    <w:rsid w:val="00053C14"/>
    <w:rsid w:val="00054161"/>
    <w:rsid w:val="0005440E"/>
    <w:rsid w:val="00054CC8"/>
    <w:rsid w:val="00055B99"/>
    <w:rsid w:val="00055C83"/>
    <w:rsid w:val="00055E5C"/>
    <w:rsid w:val="00056156"/>
    <w:rsid w:val="000566AF"/>
    <w:rsid w:val="0005675F"/>
    <w:rsid w:val="00057488"/>
    <w:rsid w:val="000577D6"/>
    <w:rsid w:val="000579FD"/>
    <w:rsid w:val="000600F7"/>
    <w:rsid w:val="0006051E"/>
    <w:rsid w:val="000611CD"/>
    <w:rsid w:val="00061F10"/>
    <w:rsid w:val="00062BEA"/>
    <w:rsid w:val="00063AF5"/>
    <w:rsid w:val="00063CD5"/>
    <w:rsid w:val="00063EC6"/>
    <w:rsid w:val="0006459E"/>
    <w:rsid w:val="00065D8B"/>
    <w:rsid w:val="00066E2D"/>
    <w:rsid w:val="00067429"/>
    <w:rsid w:val="00070B2F"/>
    <w:rsid w:val="00070D14"/>
    <w:rsid w:val="000722CA"/>
    <w:rsid w:val="00072808"/>
    <w:rsid w:val="00072E18"/>
    <w:rsid w:val="00073332"/>
    <w:rsid w:val="00073738"/>
    <w:rsid w:val="000737DF"/>
    <w:rsid w:val="00074818"/>
    <w:rsid w:val="000758BE"/>
    <w:rsid w:val="00075A08"/>
    <w:rsid w:val="00076007"/>
    <w:rsid w:val="000761B5"/>
    <w:rsid w:val="000761E7"/>
    <w:rsid w:val="00077013"/>
    <w:rsid w:val="00077230"/>
    <w:rsid w:val="00077BFC"/>
    <w:rsid w:val="0008187E"/>
    <w:rsid w:val="0008240A"/>
    <w:rsid w:val="00082CBD"/>
    <w:rsid w:val="00082D5B"/>
    <w:rsid w:val="00082D6E"/>
    <w:rsid w:val="00083900"/>
    <w:rsid w:val="000857AC"/>
    <w:rsid w:val="000857F8"/>
    <w:rsid w:val="00085A8A"/>
    <w:rsid w:val="00086475"/>
    <w:rsid w:val="00087978"/>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1B3"/>
    <w:rsid w:val="000A24C0"/>
    <w:rsid w:val="000A28D2"/>
    <w:rsid w:val="000A296D"/>
    <w:rsid w:val="000A32E8"/>
    <w:rsid w:val="000A3C3C"/>
    <w:rsid w:val="000A522B"/>
    <w:rsid w:val="000A5539"/>
    <w:rsid w:val="000A5566"/>
    <w:rsid w:val="000A5948"/>
    <w:rsid w:val="000A6348"/>
    <w:rsid w:val="000A6EA6"/>
    <w:rsid w:val="000A7032"/>
    <w:rsid w:val="000A7745"/>
    <w:rsid w:val="000A7B64"/>
    <w:rsid w:val="000B0595"/>
    <w:rsid w:val="000B0A1D"/>
    <w:rsid w:val="000B2AFE"/>
    <w:rsid w:val="000B2FE1"/>
    <w:rsid w:val="000B4E22"/>
    <w:rsid w:val="000B4FFE"/>
    <w:rsid w:val="000B5453"/>
    <w:rsid w:val="000B6257"/>
    <w:rsid w:val="000B6561"/>
    <w:rsid w:val="000B6BBD"/>
    <w:rsid w:val="000B6CCD"/>
    <w:rsid w:val="000C06CF"/>
    <w:rsid w:val="000C1950"/>
    <w:rsid w:val="000C1B47"/>
    <w:rsid w:val="000C2191"/>
    <w:rsid w:val="000C29C6"/>
    <w:rsid w:val="000C3415"/>
    <w:rsid w:val="000C481C"/>
    <w:rsid w:val="000C4AE0"/>
    <w:rsid w:val="000C51F0"/>
    <w:rsid w:val="000C6952"/>
    <w:rsid w:val="000C74B0"/>
    <w:rsid w:val="000D0322"/>
    <w:rsid w:val="000D04AD"/>
    <w:rsid w:val="000D0527"/>
    <w:rsid w:val="000D0ABB"/>
    <w:rsid w:val="000D282A"/>
    <w:rsid w:val="000D336C"/>
    <w:rsid w:val="000D3385"/>
    <w:rsid w:val="000D34A8"/>
    <w:rsid w:val="000D4A9B"/>
    <w:rsid w:val="000D5F25"/>
    <w:rsid w:val="000D65D1"/>
    <w:rsid w:val="000D65E2"/>
    <w:rsid w:val="000D7BEE"/>
    <w:rsid w:val="000E06BA"/>
    <w:rsid w:val="000E09C7"/>
    <w:rsid w:val="000E46F1"/>
    <w:rsid w:val="000E5CA9"/>
    <w:rsid w:val="000E642D"/>
    <w:rsid w:val="000E6D23"/>
    <w:rsid w:val="000E76D9"/>
    <w:rsid w:val="000E7E79"/>
    <w:rsid w:val="000F012A"/>
    <w:rsid w:val="000F0929"/>
    <w:rsid w:val="000F0B3E"/>
    <w:rsid w:val="000F0EAE"/>
    <w:rsid w:val="000F1301"/>
    <w:rsid w:val="000F150C"/>
    <w:rsid w:val="000F172B"/>
    <w:rsid w:val="000F189F"/>
    <w:rsid w:val="000F218F"/>
    <w:rsid w:val="000F222F"/>
    <w:rsid w:val="000F2B6C"/>
    <w:rsid w:val="000F3299"/>
    <w:rsid w:val="000F4506"/>
    <w:rsid w:val="000F6409"/>
    <w:rsid w:val="000F68B1"/>
    <w:rsid w:val="000F6ACB"/>
    <w:rsid w:val="000F7955"/>
    <w:rsid w:val="0010253E"/>
    <w:rsid w:val="0010443C"/>
    <w:rsid w:val="00104E7B"/>
    <w:rsid w:val="00105C5B"/>
    <w:rsid w:val="00105EEA"/>
    <w:rsid w:val="0010627F"/>
    <w:rsid w:val="001069C4"/>
    <w:rsid w:val="001102CC"/>
    <w:rsid w:val="00110339"/>
    <w:rsid w:val="00113EFD"/>
    <w:rsid w:val="00114014"/>
    <w:rsid w:val="001151AD"/>
    <w:rsid w:val="0011624F"/>
    <w:rsid w:val="001167E5"/>
    <w:rsid w:val="00116BC1"/>
    <w:rsid w:val="00116E2C"/>
    <w:rsid w:val="00120A09"/>
    <w:rsid w:val="001215E8"/>
    <w:rsid w:val="001229A3"/>
    <w:rsid w:val="00123B87"/>
    <w:rsid w:val="00125C50"/>
    <w:rsid w:val="0012602F"/>
    <w:rsid w:val="00127924"/>
    <w:rsid w:val="00127E98"/>
    <w:rsid w:val="001306FD"/>
    <w:rsid w:val="00130C75"/>
    <w:rsid w:val="00131152"/>
    <w:rsid w:val="00132569"/>
    <w:rsid w:val="00132EF0"/>
    <w:rsid w:val="001339ED"/>
    <w:rsid w:val="00135A7B"/>
    <w:rsid w:val="00136093"/>
    <w:rsid w:val="001363CD"/>
    <w:rsid w:val="001367BB"/>
    <w:rsid w:val="00136D5F"/>
    <w:rsid w:val="00137071"/>
    <w:rsid w:val="00137144"/>
    <w:rsid w:val="001371D8"/>
    <w:rsid w:val="00137762"/>
    <w:rsid w:val="0014021B"/>
    <w:rsid w:val="00140C6D"/>
    <w:rsid w:val="00141B83"/>
    <w:rsid w:val="001422DD"/>
    <w:rsid w:val="001428B7"/>
    <w:rsid w:val="00143DD2"/>
    <w:rsid w:val="0014432D"/>
    <w:rsid w:val="001448DD"/>
    <w:rsid w:val="00144C67"/>
    <w:rsid w:val="00144D93"/>
    <w:rsid w:val="00144E9C"/>
    <w:rsid w:val="001458DB"/>
    <w:rsid w:val="00146084"/>
    <w:rsid w:val="0014644E"/>
    <w:rsid w:val="0014701D"/>
    <w:rsid w:val="001477C4"/>
    <w:rsid w:val="0015293D"/>
    <w:rsid w:val="001539AF"/>
    <w:rsid w:val="00153A6C"/>
    <w:rsid w:val="00153DE6"/>
    <w:rsid w:val="00154045"/>
    <w:rsid w:val="00155377"/>
    <w:rsid w:val="00156A84"/>
    <w:rsid w:val="00156FA6"/>
    <w:rsid w:val="001572A6"/>
    <w:rsid w:val="00157534"/>
    <w:rsid w:val="00157C5C"/>
    <w:rsid w:val="00160820"/>
    <w:rsid w:val="00160C15"/>
    <w:rsid w:val="00161FA0"/>
    <w:rsid w:val="00162627"/>
    <w:rsid w:val="00164078"/>
    <w:rsid w:val="00165C2D"/>
    <w:rsid w:val="00167A70"/>
    <w:rsid w:val="00167CCE"/>
    <w:rsid w:val="0017055B"/>
    <w:rsid w:val="00170E5E"/>
    <w:rsid w:val="00172169"/>
    <w:rsid w:val="0017389A"/>
    <w:rsid w:val="0017420E"/>
    <w:rsid w:val="00174BB5"/>
    <w:rsid w:val="00175054"/>
    <w:rsid w:val="0017517C"/>
    <w:rsid w:val="0017663D"/>
    <w:rsid w:val="00176657"/>
    <w:rsid w:val="00176E5E"/>
    <w:rsid w:val="00177BE6"/>
    <w:rsid w:val="00177E42"/>
    <w:rsid w:val="00181A14"/>
    <w:rsid w:val="00181EF5"/>
    <w:rsid w:val="00182766"/>
    <w:rsid w:val="001838EE"/>
    <w:rsid w:val="00184DC9"/>
    <w:rsid w:val="001854E1"/>
    <w:rsid w:val="0018619E"/>
    <w:rsid w:val="00186BF2"/>
    <w:rsid w:val="00187C8C"/>
    <w:rsid w:val="00190D90"/>
    <w:rsid w:val="00191E5F"/>
    <w:rsid w:val="001928B4"/>
    <w:rsid w:val="00193C71"/>
    <w:rsid w:val="001976D4"/>
    <w:rsid w:val="001A2628"/>
    <w:rsid w:val="001A2B51"/>
    <w:rsid w:val="001A30AA"/>
    <w:rsid w:val="001A3362"/>
    <w:rsid w:val="001A454B"/>
    <w:rsid w:val="001A46C4"/>
    <w:rsid w:val="001A4FFE"/>
    <w:rsid w:val="001A5038"/>
    <w:rsid w:val="001A6B35"/>
    <w:rsid w:val="001A7005"/>
    <w:rsid w:val="001B0C1C"/>
    <w:rsid w:val="001B198B"/>
    <w:rsid w:val="001B1FD7"/>
    <w:rsid w:val="001B29D4"/>
    <w:rsid w:val="001B2AE0"/>
    <w:rsid w:val="001B51A6"/>
    <w:rsid w:val="001B57AF"/>
    <w:rsid w:val="001B5EE9"/>
    <w:rsid w:val="001B618A"/>
    <w:rsid w:val="001B67B4"/>
    <w:rsid w:val="001B71AD"/>
    <w:rsid w:val="001B7B51"/>
    <w:rsid w:val="001C16AC"/>
    <w:rsid w:val="001C18B6"/>
    <w:rsid w:val="001C235D"/>
    <w:rsid w:val="001C30AC"/>
    <w:rsid w:val="001C3A32"/>
    <w:rsid w:val="001C3C41"/>
    <w:rsid w:val="001C6455"/>
    <w:rsid w:val="001C66DE"/>
    <w:rsid w:val="001C6B50"/>
    <w:rsid w:val="001D0589"/>
    <w:rsid w:val="001D2D26"/>
    <w:rsid w:val="001D33AC"/>
    <w:rsid w:val="001D5310"/>
    <w:rsid w:val="001D588C"/>
    <w:rsid w:val="001E1A36"/>
    <w:rsid w:val="001E3E07"/>
    <w:rsid w:val="001E5D8B"/>
    <w:rsid w:val="001E6E48"/>
    <w:rsid w:val="001E7863"/>
    <w:rsid w:val="001F0BFA"/>
    <w:rsid w:val="001F0CDF"/>
    <w:rsid w:val="001F1D31"/>
    <w:rsid w:val="001F21A9"/>
    <w:rsid w:val="001F39D0"/>
    <w:rsid w:val="001F4385"/>
    <w:rsid w:val="001F7160"/>
    <w:rsid w:val="00200892"/>
    <w:rsid w:val="00201332"/>
    <w:rsid w:val="00201BE4"/>
    <w:rsid w:val="00201F4A"/>
    <w:rsid w:val="002029C3"/>
    <w:rsid w:val="0020385F"/>
    <w:rsid w:val="002049F7"/>
    <w:rsid w:val="00205700"/>
    <w:rsid w:val="00207544"/>
    <w:rsid w:val="0020786B"/>
    <w:rsid w:val="0020787A"/>
    <w:rsid w:val="00211713"/>
    <w:rsid w:val="0021378D"/>
    <w:rsid w:val="00213C64"/>
    <w:rsid w:val="00216592"/>
    <w:rsid w:val="00217560"/>
    <w:rsid w:val="00217F2C"/>
    <w:rsid w:val="0022036F"/>
    <w:rsid w:val="00221316"/>
    <w:rsid w:val="0022259F"/>
    <w:rsid w:val="00222D60"/>
    <w:rsid w:val="00223607"/>
    <w:rsid w:val="00223F27"/>
    <w:rsid w:val="00224F75"/>
    <w:rsid w:val="00225C93"/>
    <w:rsid w:val="00226B6B"/>
    <w:rsid w:val="00226CFA"/>
    <w:rsid w:val="00226F83"/>
    <w:rsid w:val="00227481"/>
    <w:rsid w:val="00227F13"/>
    <w:rsid w:val="00230C00"/>
    <w:rsid w:val="00233DE7"/>
    <w:rsid w:val="00240C6A"/>
    <w:rsid w:val="00241727"/>
    <w:rsid w:val="0024331A"/>
    <w:rsid w:val="002439E3"/>
    <w:rsid w:val="0024431E"/>
    <w:rsid w:val="002451D9"/>
    <w:rsid w:val="00245894"/>
    <w:rsid w:val="002458EF"/>
    <w:rsid w:val="00245B2B"/>
    <w:rsid w:val="00245DBC"/>
    <w:rsid w:val="0024686E"/>
    <w:rsid w:val="00246DE2"/>
    <w:rsid w:val="00246FBD"/>
    <w:rsid w:val="0025090B"/>
    <w:rsid w:val="00250C42"/>
    <w:rsid w:val="00251297"/>
    <w:rsid w:val="002519F8"/>
    <w:rsid w:val="00252273"/>
    <w:rsid w:val="00252D77"/>
    <w:rsid w:val="002549EA"/>
    <w:rsid w:val="002550C5"/>
    <w:rsid w:val="0025542B"/>
    <w:rsid w:val="00257BFB"/>
    <w:rsid w:val="002600B9"/>
    <w:rsid w:val="00260438"/>
    <w:rsid w:val="0026087A"/>
    <w:rsid w:val="00264499"/>
    <w:rsid w:val="00264B14"/>
    <w:rsid w:val="00265022"/>
    <w:rsid w:val="0026609E"/>
    <w:rsid w:val="00266BC1"/>
    <w:rsid w:val="0026758C"/>
    <w:rsid w:val="0026766B"/>
    <w:rsid w:val="00271890"/>
    <w:rsid w:val="0027211A"/>
    <w:rsid w:val="002722FD"/>
    <w:rsid w:val="00272D00"/>
    <w:rsid w:val="00272E48"/>
    <w:rsid w:val="00272F36"/>
    <w:rsid w:val="00273AD4"/>
    <w:rsid w:val="00274187"/>
    <w:rsid w:val="00274EF4"/>
    <w:rsid w:val="00275353"/>
    <w:rsid w:val="00277B0C"/>
    <w:rsid w:val="00282875"/>
    <w:rsid w:val="00283360"/>
    <w:rsid w:val="00283CDD"/>
    <w:rsid w:val="00284A46"/>
    <w:rsid w:val="00284AD3"/>
    <w:rsid w:val="00284C1E"/>
    <w:rsid w:val="00285764"/>
    <w:rsid w:val="00285BCE"/>
    <w:rsid w:val="00285BDE"/>
    <w:rsid w:val="0028617B"/>
    <w:rsid w:val="00286260"/>
    <w:rsid w:val="00286AB9"/>
    <w:rsid w:val="00290BEA"/>
    <w:rsid w:val="002915CB"/>
    <w:rsid w:val="00291845"/>
    <w:rsid w:val="00291913"/>
    <w:rsid w:val="0029384A"/>
    <w:rsid w:val="00293B85"/>
    <w:rsid w:val="00294875"/>
    <w:rsid w:val="00294C2C"/>
    <w:rsid w:val="00294D5D"/>
    <w:rsid w:val="00295D01"/>
    <w:rsid w:val="00295D9C"/>
    <w:rsid w:val="002962C5"/>
    <w:rsid w:val="00297099"/>
    <w:rsid w:val="00297AF0"/>
    <w:rsid w:val="00297B36"/>
    <w:rsid w:val="002A0037"/>
    <w:rsid w:val="002A0914"/>
    <w:rsid w:val="002A0C98"/>
    <w:rsid w:val="002A1E4A"/>
    <w:rsid w:val="002A25DF"/>
    <w:rsid w:val="002A3D05"/>
    <w:rsid w:val="002A3E6B"/>
    <w:rsid w:val="002A40C9"/>
    <w:rsid w:val="002A47D3"/>
    <w:rsid w:val="002A5BE9"/>
    <w:rsid w:val="002A68E0"/>
    <w:rsid w:val="002A6BD7"/>
    <w:rsid w:val="002A6DF5"/>
    <w:rsid w:val="002A730B"/>
    <w:rsid w:val="002A73D6"/>
    <w:rsid w:val="002A7929"/>
    <w:rsid w:val="002B0040"/>
    <w:rsid w:val="002B0ABF"/>
    <w:rsid w:val="002B1CA7"/>
    <w:rsid w:val="002B2EFD"/>
    <w:rsid w:val="002B3617"/>
    <w:rsid w:val="002B5F65"/>
    <w:rsid w:val="002B73F2"/>
    <w:rsid w:val="002B7754"/>
    <w:rsid w:val="002C1717"/>
    <w:rsid w:val="002C18E4"/>
    <w:rsid w:val="002C25C1"/>
    <w:rsid w:val="002C2C3D"/>
    <w:rsid w:val="002C3108"/>
    <w:rsid w:val="002C3A4D"/>
    <w:rsid w:val="002C3E9F"/>
    <w:rsid w:val="002C4E2D"/>
    <w:rsid w:val="002C50EC"/>
    <w:rsid w:val="002C5537"/>
    <w:rsid w:val="002C5A39"/>
    <w:rsid w:val="002C5A40"/>
    <w:rsid w:val="002C67A9"/>
    <w:rsid w:val="002D0C47"/>
    <w:rsid w:val="002D1648"/>
    <w:rsid w:val="002D2E93"/>
    <w:rsid w:val="002D2F7F"/>
    <w:rsid w:val="002D32EB"/>
    <w:rsid w:val="002D4392"/>
    <w:rsid w:val="002D467B"/>
    <w:rsid w:val="002D5685"/>
    <w:rsid w:val="002D5915"/>
    <w:rsid w:val="002D5AAD"/>
    <w:rsid w:val="002D62E6"/>
    <w:rsid w:val="002D62EE"/>
    <w:rsid w:val="002D6A0E"/>
    <w:rsid w:val="002D785F"/>
    <w:rsid w:val="002E0A86"/>
    <w:rsid w:val="002E0F78"/>
    <w:rsid w:val="002E1212"/>
    <w:rsid w:val="002E2184"/>
    <w:rsid w:val="002E2297"/>
    <w:rsid w:val="002E24A5"/>
    <w:rsid w:val="002E2A59"/>
    <w:rsid w:val="002E2F02"/>
    <w:rsid w:val="002E3135"/>
    <w:rsid w:val="002E34C3"/>
    <w:rsid w:val="002E3672"/>
    <w:rsid w:val="002E37DD"/>
    <w:rsid w:val="002E40D4"/>
    <w:rsid w:val="002E438B"/>
    <w:rsid w:val="002E4C8B"/>
    <w:rsid w:val="002E5196"/>
    <w:rsid w:val="002E5673"/>
    <w:rsid w:val="002E6D8F"/>
    <w:rsid w:val="002E7E29"/>
    <w:rsid w:val="002F05F5"/>
    <w:rsid w:val="002F099A"/>
    <w:rsid w:val="002F1C58"/>
    <w:rsid w:val="002F2815"/>
    <w:rsid w:val="002F4F11"/>
    <w:rsid w:val="002F5139"/>
    <w:rsid w:val="002F582C"/>
    <w:rsid w:val="00301047"/>
    <w:rsid w:val="003015B4"/>
    <w:rsid w:val="00302B1E"/>
    <w:rsid w:val="00302F47"/>
    <w:rsid w:val="00303243"/>
    <w:rsid w:val="00303AA3"/>
    <w:rsid w:val="00303AFC"/>
    <w:rsid w:val="0030419F"/>
    <w:rsid w:val="00305684"/>
    <w:rsid w:val="00306F2D"/>
    <w:rsid w:val="00307051"/>
    <w:rsid w:val="00307249"/>
    <w:rsid w:val="00307881"/>
    <w:rsid w:val="00310A35"/>
    <w:rsid w:val="00310C10"/>
    <w:rsid w:val="0031130E"/>
    <w:rsid w:val="00311BC6"/>
    <w:rsid w:val="00311DA6"/>
    <w:rsid w:val="00312F29"/>
    <w:rsid w:val="003137F4"/>
    <w:rsid w:val="00314D78"/>
    <w:rsid w:val="0031564A"/>
    <w:rsid w:val="00315B04"/>
    <w:rsid w:val="00315B46"/>
    <w:rsid w:val="00315D32"/>
    <w:rsid w:val="003160AC"/>
    <w:rsid w:val="00316611"/>
    <w:rsid w:val="00316D30"/>
    <w:rsid w:val="00316D54"/>
    <w:rsid w:val="003172F4"/>
    <w:rsid w:val="003202BA"/>
    <w:rsid w:val="003209E3"/>
    <w:rsid w:val="00320EF0"/>
    <w:rsid w:val="003217C8"/>
    <w:rsid w:val="00322879"/>
    <w:rsid w:val="00322EB1"/>
    <w:rsid w:val="00324E21"/>
    <w:rsid w:val="00327060"/>
    <w:rsid w:val="00327073"/>
    <w:rsid w:val="00327F57"/>
    <w:rsid w:val="00331FF6"/>
    <w:rsid w:val="00332416"/>
    <w:rsid w:val="00332757"/>
    <w:rsid w:val="00334B06"/>
    <w:rsid w:val="00335CA1"/>
    <w:rsid w:val="0033785B"/>
    <w:rsid w:val="0034013A"/>
    <w:rsid w:val="0034066B"/>
    <w:rsid w:val="00340FF6"/>
    <w:rsid w:val="00341445"/>
    <w:rsid w:val="003419A9"/>
    <w:rsid w:val="00341C87"/>
    <w:rsid w:val="003423C4"/>
    <w:rsid w:val="00344439"/>
    <w:rsid w:val="00345585"/>
    <w:rsid w:val="00345A4B"/>
    <w:rsid w:val="00346A50"/>
    <w:rsid w:val="00346DCA"/>
    <w:rsid w:val="0035075F"/>
    <w:rsid w:val="00350CB6"/>
    <w:rsid w:val="00350EBD"/>
    <w:rsid w:val="00351277"/>
    <w:rsid w:val="00352ADD"/>
    <w:rsid w:val="003537DB"/>
    <w:rsid w:val="003544B6"/>
    <w:rsid w:val="003555D0"/>
    <w:rsid w:val="00356DBC"/>
    <w:rsid w:val="00356DCE"/>
    <w:rsid w:val="00357213"/>
    <w:rsid w:val="00360402"/>
    <w:rsid w:val="0036105A"/>
    <w:rsid w:val="003611B7"/>
    <w:rsid w:val="003612D8"/>
    <w:rsid w:val="0036196B"/>
    <w:rsid w:val="0036223D"/>
    <w:rsid w:val="00362785"/>
    <w:rsid w:val="00362F03"/>
    <w:rsid w:val="00363208"/>
    <w:rsid w:val="0036336A"/>
    <w:rsid w:val="003645EA"/>
    <w:rsid w:val="0036538F"/>
    <w:rsid w:val="0036592C"/>
    <w:rsid w:val="00366DAA"/>
    <w:rsid w:val="00366DDF"/>
    <w:rsid w:val="00370518"/>
    <w:rsid w:val="00371C59"/>
    <w:rsid w:val="00371F20"/>
    <w:rsid w:val="00372AA9"/>
    <w:rsid w:val="0037366C"/>
    <w:rsid w:val="003747F3"/>
    <w:rsid w:val="0037496A"/>
    <w:rsid w:val="00374FC1"/>
    <w:rsid w:val="00376EDA"/>
    <w:rsid w:val="00377A00"/>
    <w:rsid w:val="00381194"/>
    <w:rsid w:val="00382002"/>
    <w:rsid w:val="00382730"/>
    <w:rsid w:val="00382C06"/>
    <w:rsid w:val="00382C42"/>
    <w:rsid w:val="0038451D"/>
    <w:rsid w:val="00384837"/>
    <w:rsid w:val="00384C33"/>
    <w:rsid w:val="003850FA"/>
    <w:rsid w:val="003870A9"/>
    <w:rsid w:val="0038714E"/>
    <w:rsid w:val="003871C4"/>
    <w:rsid w:val="0038787F"/>
    <w:rsid w:val="003914A9"/>
    <w:rsid w:val="00393B7A"/>
    <w:rsid w:val="00395721"/>
    <w:rsid w:val="0039583E"/>
    <w:rsid w:val="003970C8"/>
    <w:rsid w:val="003971D3"/>
    <w:rsid w:val="00397B56"/>
    <w:rsid w:val="003A3BF5"/>
    <w:rsid w:val="003A41EF"/>
    <w:rsid w:val="003A4218"/>
    <w:rsid w:val="003A4806"/>
    <w:rsid w:val="003A484F"/>
    <w:rsid w:val="003A4ECF"/>
    <w:rsid w:val="003A6CAD"/>
    <w:rsid w:val="003B007E"/>
    <w:rsid w:val="003B026C"/>
    <w:rsid w:val="003B08AE"/>
    <w:rsid w:val="003B2AAA"/>
    <w:rsid w:val="003B2C9D"/>
    <w:rsid w:val="003B4239"/>
    <w:rsid w:val="003B4B69"/>
    <w:rsid w:val="003B5E22"/>
    <w:rsid w:val="003B693B"/>
    <w:rsid w:val="003B6B4F"/>
    <w:rsid w:val="003C10E3"/>
    <w:rsid w:val="003C1C4A"/>
    <w:rsid w:val="003C1DCF"/>
    <w:rsid w:val="003C288B"/>
    <w:rsid w:val="003C2898"/>
    <w:rsid w:val="003C3F3F"/>
    <w:rsid w:val="003C4302"/>
    <w:rsid w:val="003C799B"/>
    <w:rsid w:val="003C7A9B"/>
    <w:rsid w:val="003D1CB7"/>
    <w:rsid w:val="003D252A"/>
    <w:rsid w:val="003D414A"/>
    <w:rsid w:val="003D420D"/>
    <w:rsid w:val="003D5751"/>
    <w:rsid w:val="003D5D02"/>
    <w:rsid w:val="003D5F3D"/>
    <w:rsid w:val="003D688E"/>
    <w:rsid w:val="003D702B"/>
    <w:rsid w:val="003D7275"/>
    <w:rsid w:val="003D7C6F"/>
    <w:rsid w:val="003E2628"/>
    <w:rsid w:val="003E2DE2"/>
    <w:rsid w:val="003E32D7"/>
    <w:rsid w:val="003E3C59"/>
    <w:rsid w:val="003E518B"/>
    <w:rsid w:val="003E5A9D"/>
    <w:rsid w:val="003E7925"/>
    <w:rsid w:val="003E7FEF"/>
    <w:rsid w:val="003F0091"/>
    <w:rsid w:val="003F04DB"/>
    <w:rsid w:val="003F0D72"/>
    <w:rsid w:val="003F429D"/>
    <w:rsid w:val="003F4E46"/>
    <w:rsid w:val="003F52F3"/>
    <w:rsid w:val="003F67A8"/>
    <w:rsid w:val="003F7743"/>
    <w:rsid w:val="00401258"/>
    <w:rsid w:val="00401E6D"/>
    <w:rsid w:val="00401EB7"/>
    <w:rsid w:val="004022B0"/>
    <w:rsid w:val="0040327D"/>
    <w:rsid w:val="00403F0E"/>
    <w:rsid w:val="00404280"/>
    <w:rsid w:val="00404AC8"/>
    <w:rsid w:val="00404D0D"/>
    <w:rsid w:val="00404F0E"/>
    <w:rsid w:val="00405C4B"/>
    <w:rsid w:val="00405D60"/>
    <w:rsid w:val="00406175"/>
    <w:rsid w:val="004061FE"/>
    <w:rsid w:val="00407258"/>
    <w:rsid w:val="00410529"/>
    <w:rsid w:val="0041094D"/>
    <w:rsid w:val="004133BF"/>
    <w:rsid w:val="00413471"/>
    <w:rsid w:val="004146F9"/>
    <w:rsid w:val="004160FA"/>
    <w:rsid w:val="0041666F"/>
    <w:rsid w:val="00417590"/>
    <w:rsid w:val="004209D7"/>
    <w:rsid w:val="004210B3"/>
    <w:rsid w:val="00421808"/>
    <w:rsid w:val="0042269E"/>
    <w:rsid w:val="00422E23"/>
    <w:rsid w:val="004230E1"/>
    <w:rsid w:val="004239D4"/>
    <w:rsid w:val="00423C20"/>
    <w:rsid w:val="0042403E"/>
    <w:rsid w:val="00424D3D"/>
    <w:rsid w:val="0042544B"/>
    <w:rsid w:val="00425583"/>
    <w:rsid w:val="00425C11"/>
    <w:rsid w:val="004261C0"/>
    <w:rsid w:val="00426DCC"/>
    <w:rsid w:val="00430038"/>
    <w:rsid w:val="00430844"/>
    <w:rsid w:val="004310B5"/>
    <w:rsid w:val="004328CB"/>
    <w:rsid w:val="00433245"/>
    <w:rsid w:val="004333AC"/>
    <w:rsid w:val="0043375B"/>
    <w:rsid w:val="0043410E"/>
    <w:rsid w:val="00434283"/>
    <w:rsid w:val="00434B76"/>
    <w:rsid w:val="00435EB3"/>
    <w:rsid w:val="00435FD6"/>
    <w:rsid w:val="00436EEE"/>
    <w:rsid w:val="00437953"/>
    <w:rsid w:val="00437955"/>
    <w:rsid w:val="0044099E"/>
    <w:rsid w:val="00441415"/>
    <w:rsid w:val="00441BF4"/>
    <w:rsid w:val="00441C61"/>
    <w:rsid w:val="00452CCB"/>
    <w:rsid w:val="00452E4B"/>
    <w:rsid w:val="00453E58"/>
    <w:rsid w:val="00453EDE"/>
    <w:rsid w:val="00455304"/>
    <w:rsid w:val="00456385"/>
    <w:rsid w:val="0045739E"/>
    <w:rsid w:val="00457AC6"/>
    <w:rsid w:val="004606EB"/>
    <w:rsid w:val="00461276"/>
    <w:rsid w:val="0046188F"/>
    <w:rsid w:val="00462868"/>
    <w:rsid w:val="004630C4"/>
    <w:rsid w:val="00463F32"/>
    <w:rsid w:val="004644C0"/>
    <w:rsid w:val="0046496A"/>
    <w:rsid w:val="00464CC2"/>
    <w:rsid w:val="00464E1A"/>
    <w:rsid w:val="00464F29"/>
    <w:rsid w:val="0046512D"/>
    <w:rsid w:val="00466236"/>
    <w:rsid w:val="00466264"/>
    <w:rsid w:val="00466AE5"/>
    <w:rsid w:val="00466CD8"/>
    <w:rsid w:val="00467771"/>
    <w:rsid w:val="004712E8"/>
    <w:rsid w:val="00471D0B"/>
    <w:rsid w:val="00472BD1"/>
    <w:rsid w:val="0047339F"/>
    <w:rsid w:val="00473C0F"/>
    <w:rsid w:val="004758D5"/>
    <w:rsid w:val="00475ECA"/>
    <w:rsid w:val="00476A6F"/>
    <w:rsid w:val="00476B79"/>
    <w:rsid w:val="0047786D"/>
    <w:rsid w:val="00482840"/>
    <w:rsid w:val="00482A30"/>
    <w:rsid w:val="004832CB"/>
    <w:rsid w:val="00483454"/>
    <w:rsid w:val="00484001"/>
    <w:rsid w:val="004865F3"/>
    <w:rsid w:val="00486666"/>
    <w:rsid w:val="00490103"/>
    <w:rsid w:val="0049016F"/>
    <w:rsid w:val="00490974"/>
    <w:rsid w:val="00492852"/>
    <w:rsid w:val="00492A6B"/>
    <w:rsid w:val="00495214"/>
    <w:rsid w:val="00495613"/>
    <w:rsid w:val="00495A98"/>
    <w:rsid w:val="0049624D"/>
    <w:rsid w:val="00496278"/>
    <w:rsid w:val="00497DAA"/>
    <w:rsid w:val="004A04D9"/>
    <w:rsid w:val="004A1373"/>
    <w:rsid w:val="004A2A1E"/>
    <w:rsid w:val="004A2AF6"/>
    <w:rsid w:val="004A365C"/>
    <w:rsid w:val="004A37A3"/>
    <w:rsid w:val="004A4AA7"/>
    <w:rsid w:val="004A4E63"/>
    <w:rsid w:val="004A574F"/>
    <w:rsid w:val="004A5C77"/>
    <w:rsid w:val="004A65B3"/>
    <w:rsid w:val="004B2B09"/>
    <w:rsid w:val="004B379B"/>
    <w:rsid w:val="004B3B13"/>
    <w:rsid w:val="004B3FE7"/>
    <w:rsid w:val="004B6667"/>
    <w:rsid w:val="004B7281"/>
    <w:rsid w:val="004B738B"/>
    <w:rsid w:val="004B747C"/>
    <w:rsid w:val="004B78E6"/>
    <w:rsid w:val="004C0DCC"/>
    <w:rsid w:val="004C17E3"/>
    <w:rsid w:val="004C31F7"/>
    <w:rsid w:val="004C5C95"/>
    <w:rsid w:val="004C6B6D"/>
    <w:rsid w:val="004C7680"/>
    <w:rsid w:val="004C779D"/>
    <w:rsid w:val="004D021C"/>
    <w:rsid w:val="004D0858"/>
    <w:rsid w:val="004D1194"/>
    <w:rsid w:val="004D3897"/>
    <w:rsid w:val="004D4AB6"/>
    <w:rsid w:val="004D56AA"/>
    <w:rsid w:val="004D63B5"/>
    <w:rsid w:val="004D6B6B"/>
    <w:rsid w:val="004E1D2F"/>
    <w:rsid w:val="004E3CBE"/>
    <w:rsid w:val="004E4775"/>
    <w:rsid w:val="004E686F"/>
    <w:rsid w:val="004E7339"/>
    <w:rsid w:val="004E7A8B"/>
    <w:rsid w:val="004E7B20"/>
    <w:rsid w:val="004E7C28"/>
    <w:rsid w:val="004E7DD6"/>
    <w:rsid w:val="004F0A5E"/>
    <w:rsid w:val="004F0C69"/>
    <w:rsid w:val="004F133E"/>
    <w:rsid w:val="004F1766"/>
    <w:rsid w:val="004F321E"/>
    <w:rsid w:val="004F332F"/>
    <w:rsid w:val="004F38C7"/>
    <w:rsid w:val="004F53C3"/>
    <w:rsid w:val="004F5F40"/>
    <w:rsid w:val="004F741D"/>
    <w:rsid w:val="00501768"/>
    <w:rsid w:val="0050178A"/>
    <w:rsid w:val="00502C52"/>
    <w:rsid w:val="00503072"/>
    <w:rsid w:val="00503E27"/>
    <w:rsid w:val="005042E2"/>
    <w:rsid w:val="00504CB6"/>
    <w:rsid w:val="00504F0E"/>
    <w:rsid w:val="00506209"/>
    <w:rsid w:val="005100C3"/>
    <w:rsid w:val="00511252"/>
    <w:rsid w:val="00511B4D"/>
    <w:rsid w:val="00511E53"/>
    <w:rsid w:val="00512F21"/>
    <w:rsid w:val="00513054"/>
    <w:rsid w:val="00513E7E"/>
    <w:rsid w:val="005156AD"/>
    <w:rsid w:val="00515AB4"/>
    <w:rsid w:val="0051705B"/>
    <w:rsid w:val="00517F82"/>
    <w:rsid w:val="00520190"/>
    <w:rsid w:val="00520D6A"/>
    <w:rsid w:val="00522258"/>
    <w:rsid w:val="005224FD"/>
    <w:rsid w:val="005228F0"/>
    <w:rsid w:val="00522BBD"/>
    <w:rsid w:val="0052359D"/>
    <w:rsid w:val="00523E0B"/>
    <w:rsid w:val="005248C1"/>
    <w:rsid w:val="00524A25"/>
    <w:rsid w:val="00524EF8"/>
    <w:rsid w:val="0052657D"/>
    <w:rsid w:val="00526B33"/>
    <w:rsid w:val="00527D78"/>
    <w:rsid w:val="00527E7F"/>
    <w:rsid w:val="00531F65"/>
    <w:rsid w:val="00531FAB"/>
    <w:rsid w:val="00532D49"/>
    <w:rsid w:val="00533C8E"/>
    <w:rsid w:val="0053512E"/>
    <w:rsid w:val="005352D6"/>
    <w:rsid w:val="00535B9D"/>
    <w:rsid w:val="00535E0C"/>
    <w:rsid w:val="005410A9"/>
    <w:rsid w:val="00541ECD"/>
    <w:rsid w:val="00543B02"/>
    <w:rsid w:val="00543D03"/>
    <w:rsid w:val="00544EB5"/>
    <w:rsid w:val="00545A2F"/>
    <w:rsid w:val="00547AC9"/>
    <w:rsid w:val="00547EE2"/>
    <w:rsid w:val="0055012B"/>
    <w:rsid w:val="005515E9"/>
    <w:rsid w:val="00554126"/>
    <w:rsid w:val="00555AEA"/>
    <w:rsid w:val="00555C05"/>
    <w:rsid w:val="00555E25"/>
    <w:rsid w:val="00555F7A"/>
    <w:rsid w:val="005612D4"/>
    <w:rsid w:val="00564305"/>
    <w:rsid w:val="00565110"/>
    <w:rsid w:val="005654B3"/>
    <w:rsid w:val="005654BE"/>
    <w:rsid w:val="00565735"/>
    <w:rsid w:val="00566A1F"/>
    <w:rsid w:val="00567AB8"/>
    <w:rsid w:val="0057025A"/>
    <w:rsid w:val="00570970"/>
    <w:rsid w:val="00570C99"/>
    <w:rsid w:val="00571268"/>
    <w:rsid w:val="005721ED"/>
    <w:rsid w:val="005727FD"/>
    <w:rsid w:val="00574AC6"/>
    <w:rsid w:val="005758EE"/>
    <w:rsid w:val="00575CC9"/>
    <w:rsid w:val="00577D76"/>
    <w:rsid w:val="0058141E"/>
    <w:rsid w:val="005818CF"/>
    <w:rsid w:val="005820FD"/>
    <w:rsid w:val="00583969"/>
    <w:rsid w:val="00583D0E"/>
    <w:rsid w:val="00584066"/>
    <w:rsid w:val="00584351"/>
    <w:rsid w:val="0058438D"/>
    <w:rsid w:val="00585440"/>
    <w:rsid w:val="00585560"/>
    <w:rsid w:val="00585DF9"/>
    <w:rsid w:val="005863CE"/>
    <w:rsid w:val="005864E8"/>
    <w:rsid w:val="00587C69"/>
    <w:rsid w:val="0059090D"/>
    <w:rsid w:val="0059299C"/>
    <w:rsid w:val="00592B3C"/>
    <w:rsid w:val="00593147"/>
    <w:rsid w:val="00593916"/>
    <w:rsid w:val="00593FEC"/>
    <w:rsid w:val="0059638E"/>
    <w:rsid w:val="00597B64"/>
    <w:rsid w:val="005A02C5"/>
    <w:rsid w:val="005A0530"/>
    <w:rsid w:val="005A1628"/>
    <w:rsid w:val="005A1909"/>
    <w:rsid w:val="005A265C"/>
    <w:rsid w:val="005A4A37"/>
    <w:rsid w:val="005A59E1"/>
    <w:rsid w:val="005A5D95"/>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420C"/>
    <w:rsid w:val="005C439C"/>
    <w:rsid w:val="005C4991"/>
    <w:rsid w:val="005C6C78"/>
    <w:rsid w:val="005D069E"/>
    <w:rsid w:val="005D0DF8"/>
    <w:rsid w:val="005D1162"/>
    <w:rsid w:val="005D1206"/>
    <w:rsid w:val="005D3D9B"/>
    <w:rsid w:val="005D3E76"/>
    <w:rsid w:val="005D3F73"/>
    <w:rsid w:val="005D4EC5"/>
    <w:rsid w:val="005D655F"/>
    <w:rsid w:val="005D6BF2"/>
    <w:rsid w:val="005D7F30"/>
    <w:rsid w:val="005D7F73"/>
    <w:rsid w:val="005E2454"/>
    <w:rsid w:val="005E31FA"/>
    <w:rsid w:val="005E3FFC"/>
    <w:rsid w:val="005E45A8"/>
    <w:rsid w:val="005E4AEE"/>
    <w:rsid w:val="005E4DA5"/>
    <w:rsid w:val="005E585F"/>
    <w:rsid w:val="005E60C0"/>
    <w:rsid w:val="005E62B4"/>
    <w:rsid w:val="005E75E9"/>
    <w:rsid w:val="005E75EA"/>
    <w:rsid w:val="005E7FF5"/>
    <w:rsid w:val="005F0388"/>
    <w:rsid w:val="005F1DCF"/>
    <w:rsid w:val="005F1E64"/>
    <w:rsid w:val="005F58AB"/>
    <w:rsid w:val="005F64F0"/>
    <w:rsid w:val="005F6686"/>
    <w:rsid w:val="005F6CD4"/>
    <w:rsid w:val="005F7C03"/>
    <w:rsid w:val="006007DA"/>
    <w:rsid w:val="00600DE5"/>
    <w:rsid w:val="0060161F"/>
    <w:rsid w:val="00602781"/>
    <w:rsid w:val="00604410"/>
    <w:rsid w:val="00605357"/>
    <w:rsid w:val="0060541F"/>
    <w:rsid w:val="006067A1"/>
    <w:rsid w:val="00606D15"/>
    <w:rsid w:val="006077F5"/>
    <w:rsid w:val="00610355"/>
    <w:rsid w:val="0061130D"/>
    <w:rsid w:val="00611F1C"/>
    <w:rsid w:val="00612466"/>
    <w:rsid w:val="00613192"/>
    <w:rsid w:val="006149BB"/>
    <w:rsid w:val="006153DE"/>
    <w:rsid w:val="00615FD9"/>
    <w:rsid w:val="0061611F"/>
    <w:rsid w:val="006161F1"/>
    <w:rsid w:val="00616B33"/>
    <w:rsid w:val="006177E2"/>
    <w:rsid w:val="00620207"/>
    <w:rsid w:val="006207CB"/>
    <w:rsid w:val="00620B9E"/>
    <w:rsid w:val="00622302"/>
    <w:rsid w:val="00622697"/>
    <w:rsid w:val="006227E9"/>
    <w:rsid w:val="00623401"/>
    <w:rsid w:val="00624F3E"/>
    <w:rsid w:val="006254A5"/>
    <w:rsid w:val="006263CD"/>
    <w:rsid w:val="00630BDF"/>
    <w:rsid w:val="00631A7A"/>
    <w:rsid w:val="00631E0C"/>
    <w:rsid w:val="0063227C"/>
    <w:rsid w:val="006346B5"/>
    <w:rsid w:val="00634BE8"/>
    <w:rsid w:val="006361F1"/>
    <w:rsid w:val="006364CD"/>
    <w:rsid w:val="006377CB"/>
    <w:rsid w:val="00637925"/>
    <w:rsid w:val="006401C9"/>
    <w:rsid w:val="006423B9"/>
    <w:rsid w:val="00644920"/>
    <w:rsid w:val="00644E75"/>
    <w:rsid w:val="00645251"/>
    <w:rsid w:val="00646E1D"/>
    <w:rsid w:val="00650DB5"/>
    <w:rsid w:val="00651F15"/>
    <w:rsid w:val="00652258"/>
    <w:rsid w:val="00652313"/>
    <w:rsid w:val="00652C27"/>
    <w:rsid w:val="006537F1"/>
    <w:rsid w:val="00654096"/>
    <w:rsid w:val="0065578A"/>
    <w:rsid w:val="00655A17"/>
    <w:rsid w:val="0065744C"/>
    <w:rsid w:val="00660256"/>
    <w:rsid w:val="006621FB"/>
    <w:rsid w:val="0066243B"/>
    <w:rsid w:val="00662C71"/>
    <w:rsid w:val="00663373"/>
    <w:rsid w:val="00665088"/>
    <w:rsid w:val="0066666B"/>
    <w:rsid w:val="0066693E"/>
    <w:rsid w:val="00667B37"/>
    <w:rsid w:val="006705A9"/>
    <w:rsid w:val="006712C3"/>
    <w:rsid w:val="0067245B"/>
    <w:rsid w:val="006744F9"/>
    <w:rsid w:val="006749DA"/>
    <w:rsid w:val="00674EE5"/>
    <w:rsid w:val="00675F91"/>
    <w:rsid w:val="006761AA"/>
    <w:rsid w:val="00676C79"/>
    <w:rsid w:val="00681462"/>
    <w:rsid w:val="00681D78"/>
    <w:rsid w:val="006830C8"/>
    <w:rsid w:val="006839EC"/>
    <w:rsid w:val="00683E7E"/>
    <w:rsid w:val="006841B6"/>
    <w:rsid w:val="00684608"/>
    <w:rsid w:val="00685C97"/>
    <w:rsid w:val="0069006C"/>
    <w:rsid w:val="00690AF1"/>
    <w:rsid w:val="00691363"/>
    <w:rsid w:val="00691665"/>
    <w:rsid w:val="006916ED"/>
    <w:rsid w:val="00692ECB"/>
    <w:rsid w:val="00693284"/>
    <w:rsid w:val="00693735"/>
    <w:rsid w:val="00695A95"/>
    <w:rsid w:val="00695E40"/>
    <w:rsid w:val="006968B3"/>
    <w:rsid w:val="00696E1D"/>
    <w:rsid w:val="00697562"/>
    <w:rsid w:val="00697A06"/>
    <w:rsid w:val="00697EBE"/>
    <w:rsid w:val="006A095A"/>
    <w:rsid w:val="006A1360"/>
    <w:rsid w:val="006A242F"/>
    <w:rsid w:val="006A24D1"/>
    <w:rsid w:val="006A3278"/>
    <w:rsid w:val="006A3A6E"/>
    <w:rsid w:val="006A3FEE"/>
    <w:rsid w:val="006A50CD"/>
    <w:rsid w:val="006A5B53"/>
    <w:rsid w:val="006A6CDF"/>
    <w:rsid w:val="006B0C36"/>
    <w:rsid w:val="006B168C"/>
    <w:rsid w:val="006B1A76"/>
    <w:rsid w:val="006B3D83"/>
    <w:rsid w:val="006B439C"/>
    <w:rsid w:val="006B5197"/>
    <w:rsid w:val="006B5BC3"/>
    <w:rsid w:val="006B66D4"/>
    <w:rsid w:val="006B6DB9"/>
    <w:rsid w:val="006C0051"/>
    <w:rsid w:val="006C1101"/>
    <w:rsid w:val="006C13A7"/>
    <w:rsid w:val="006C257E"/>
    <w:rsid w:val="006C3D5D"/>
    <w:rsid w:val="006C4957"/>
    <w:rsid w:val="006C6146"/>
    <w:rsid w:val="006D0594"/>
    <w:rsid w:val="006D0A0D"/>
    <w:rsid w:val="006D1AB9"/>
    <w:rsid w:val="006D3B15"/>
    <w:rsid w:val="006D44A6"/>
    <w:rsid w:val="006D48EA"/>
    <w:rsid w:val="006E13A5"/>
    <w:rsid w:val="006E1906"/>
    <w:rsid w:val="006E3036"/>
    <w:rsid w:val="006E375F"/>
    <w:rsid w:val="006E3FD2"/>
    <w:rsid w:val="006E5306"/>
    <w:rsid w:val="006E57F4"/>
    <w:rsid w:val="006E5932"/>
    <w:rsid w:val="006E5B8C"/>
    <w:rsid w:val="006E6E82"/>
    <w:rsid w:val="006E7EDD"/>
    <w:rsid w:val="006F0837"/>
    <w:rsid w:val="006F1BF0"/>
    <w:rsid w:val="006F2208"/>
    <w:rsid w:val="006F379D"/>
    <w:rsid w:val="006F4A9C"/>
    <w:rsid w:val="006F50A8"/>
    <w:rsid w:val="006F58EA"/>
    <w:rsid w:val="006F61D1"/>
    <w:rsid w:val="006F7CDD"/>
    <w:rsid w:val="00700643"/>
    <w:rsid w:val="00700868"/>
    <w:rsid w:val="00702D17"/>
    <w:rsid w:val="00703D0B"/>
    <w:rsid w:val="00705845"/>
    <w:rsid w:val="00706A9C"/>
    <w:rsid w:val="00706BC7"/>
    <w:rsid w:val="00707162"/>
    <w:rsid w:val="007077BD"/>
    <w:rsid w:val="00707A51"/>
    <w:rsid w:val="00710901"/>
    <w:rsid w:val="00710F5A"/>
    <w:rsid w:val="0071110D"/>
    <w:rsid w:val="007114CC"/>
    <w:rsid w:val="007128A5"/>
    <w:rsid w:val="0071421E"/>
    <w:rsid w:val="00714E98"/>
    <w:rsid w:val="0071565A"/>
    <w:rsid w:val="007160AD"/>
    <w:rsid w:val="0071698F"/>
    <w:rsid w:val="00717EF1"/>
    <w:rsid w:val="007210EC"/>
    <w:rsid w:val="0072148C"/>
    <w:rsid w:val="00722248"/>
    <w:rsid w:val="007230E7"/>
    <w:rsid w:val="00723882"/>
    <w:rsid w:val="00724A2B"/>
    <w:rsid w:val="007254DD"/>
    <w:rsid w:val="0072627C"/>
    <w:rsid w:val="00731496"/>
    <w:rsid w:val="0073167B"/>
    <w:rsid w:val="00731CDC"/>
    <w:rsid w:val="0073286B"/>
    <w:rsid w:val="00733049"/>
    <w:rsid w:val="00733934"/>
    <w:rsid w:val="007353AB"/>
    <w:rsid w:val="007354A9"/>
    <w:rsid w:val="00735581"/>
    <w:rsid w:val="00736B71"/>
    <w:rsid w:val="00744521"/>
    <w:rsid w:val="007448BE"/>
    <w:rsid w:val="00744E14"/>
    <w:rsid w:val="00745009"/>
    <w:rsid w:val="007454F8"/>
    <w:rsid w:val="00746BD4"/>
    <w:rsid w:val="007470E9"/>
    <w:rsid w:val="00752E90"/>
    <w:rsid w:val="00753222"/>
    <w:rsid w:val="00753784"/>
    <w:rsid w:val="007539D7"/>
    <w:rsid w:val="007553B4"/>
    <w:rsid w:val="007556B0"/>
    <w:rsid w:val="007558AD"/>
    <w:rsid w:val="007558BF"/>
    <w:rsid w:val="00755E0B"/>
    <w:rsid w:val="00755FB7"/>
    <w:rsid w:val="0075621D"/>
    <w:rsid w:val="0075637A"/>
    <w:rsid w:val="0075710F"/>
    <w:rsid w:val="00757E6F"/>
    <w:rsid w:val="00760439"/>
    <w:rsid w:val="007609F9"/>
    <w:rsid w:val="007611B7"/>
    <w:rsid w:val="007615F7"/>
    <w:rsid w:val="00761BA9"/>
    <w:rsid w:val="00761E4B"/>
    <w:rsid w:val="007625A7"/>
    <w:rsid w:val="00762D6B"/>
    <w:rsid w:val="007630DA"/>
    <w:rsid w:val="0076373F"/>
    <w:rsid w:val="00764F62"/>
    <w:rsid w:val="00765781"/>
    <w:rsid w:val="00765EC7"/>
    <w:rsid w:val="00766217"/>
    <w:rsid w:val="007666CF"/>
    <w:rsid w:val="00767F43"/>
    <w:rsid w:val="00770F82"/>
    <w:rsid w:val="007716F7"/>
    <w:rsid w:val="00771E20"/>
    <w:rsid w:val="0077217A"/>
    <w:rsid w:val="0077233D"/>
    <w:rsid w:val="007727A6"/>
    <w:rsid w:val="007739C3"/>
    <w:rsid w:val="00773F6D"/>
    <w:rsid w:val="00774BC3"/>
    <w:rsid w:val="00774CDB"/>
    <w:rsid w:val="00775295"/>
    <w:rsid w:val="007754F4"/>
    <w:rsid w:val="007761C9"/>
    <w:rsid w:val="00776E23"/>
    <w:rsid w:val="00776F15"/>
    <w:rsid w:val="00777E8B"/>
    <w:rsid w:val="00780B13"/>
    <w:rsid w:val="00780CCB"/>
    <w:rsid w:val="00780E88"/>
    <w:rsid w:val="00782EBE"/>
    <w:rsid w:val="00784AA7"/>
    <w:rsid w:val="00784DA5"/>
    <w:rsid w:val="00784DAB"/>
    <w:rsid w:val="0078557E"/>
    <w:rsid w:val="00785BC1"/>
    <w:rsid w:val="007869F7"/>
    <w:rsid w:val="00790346"/>
    <w:rsid w:val="00791DF2"/>
    <w:rsid w:val="00792079"/>
    <w:rsid w:val="00792D7B"/>
    <w:rsid w:val="00794CA0"/>
    <w:rsid w:val="00796474"/>
    <w:rsid w:val="0079700B"/>
    <w:rsid w:val="007A3FA6"/>
    <w:rsid w:val="007A43B8"/>
    <w:rsid w:val="007A4F64"/>
    <w:rsid w:val="007A52EF"/>
    <w:rsid w:val="007B0D39"/>
    <w:rsid w:val="007B129A"/>
    <w:rsid w:val="007B1482"/>
    <w:rsid w:val="007B25C3"/>
    <w:rsid w:val="007B3438"/>
    <w:rsid w:val="007B3C96"/>
    <w:rsid w:val="007B3F8B"/>
    <w:rsid w:val="007B5015"/>
    <w:rsid w:val="007B5A15"/>
    <w:rsid w:val="007B7A3D"/>
    <w:rsid w:val="007C0BE0"/>
    <w:rsid w:val="007C15D7"/>
    <w:rsid w:val="007C19F2"/>
    <w:rsid w:val="007C29CE"/>
    <w:rsid w:val="007C2B88"/>
    <w:rsid w:val="007C481D"/>
    <w:rsid w:val="007C5759"/>
    <w:rsid w:val="007C763C"/>
    <w:rsid w:val="007C774D"/>
    <w:rsid w:val="007C7D8B"/>
    <w:rsid w:val="007D1DE8"/>
    <w:rsid w:val="007D300D"/>
    <w:rsid w:val="007D4327"/>
    <w:rsid w:val="007D43BD"/>
    <w:rsid w:val="007D48B8"/>
    <w:rsid w:val="007D4DC3"/>
    <w:rsid w:val="007D50C1"/>
    <w:rsid w:val="007D6F39"/>
    <w:rsid w:val="007D6F9E"/>
    <w:rsid w:val="007D743A"/>
    <w:rsid w:val="007D7DA2"/>
    <w:rsid w:val="007E05CA"/>
    <w:rsid w:val="007E0DF4"/>
    <w:rsid w:val="007E1493"/>
    <w:rsid w:val="007E1711"/>
    <w:rsid w:val="007E1FD5"/>
    <w:rsid w:val="007E20BF"/>
    <w:rsid w:val="007E27E6"/>
    <w:rsid w:val="007E3761"/>
    <w:rsid w:val="007E3BA6"/>
    <w:rsid w:val="007E4936"/>
    <w:rsid w:val="007E499F"/>
    <w:rsid w:val="007E4B8C"/>
    <w:rsid w:val="007E59C0"/>
    <w:rsid w:val="007E5B63"/>
    <w:rsid w:val="007E7DA8"/>
    <w:rsid w:val="007F05AF"/>
    <w:rsid w:val="007F0760"/>
    <w:rsid w:val="007F0D5D"/>
    <w:rsid w:val="007F0F4A"/>
    <w:rsid w:val="007F0FD4"/>
    <w:rsid w:val="007F1C72"/>
    <w:rsid w:val="007F1E1A"/>
    <w:rsid w:val="007F1FED"/>
    <w:rsid w:val="007F2804"/>
    <w:rsid w:val="007F2BE8"/>
    <w:rsid w:val="007F2C3C"/>
    <w:rsid w:val="007F2E90"/>
    <w:rsid w:val="007F2EE7"/>
    <w:rsid w:val="007F2FF8"/>
    <w:rsid w:val="007F3E09"/>
    <w:rsid w:val="007F6212"/>
    <w:rsid w:val="007F6439"/>
    <w:rsid w:val="007F772B"/>
    <w:rsid w:val="008003C5"/>
    <w:rsid w:val="008016B5"/>
    <w:rsid w:val="00801706"/>
    <w:rsid w:val="00801F11"/>
    <w:rsid w:val="0080245E"/>
    <w:rsid w:val="00802DCC"/>
    <w:rsid w:val="00803184"/>
    <w:rsid w:val="00803191"/>
    <w:rsid w:val="00803995"/>
    <w:rsid w:val="00806BFF"/>
    <w:rsid w:val="00810939"/>
    <w:rsid w:val="00811469"/>
    <w:rsid w:val="008115D6"/>
    <w:rsid w:val="00811739"/>
    <w:rsid w:val="0081191C"/>
    <w:rsid w:val="008127FA"/>
    <w:rsid w:val="00814CE2"/>
    <w:rsid w:val="00815C57"/>
    <w:rsid w:val="00817028"/>
    <w:rsid w:val="00817233"/>
    <w:rsid w:val="008213D0"/>
    <w:rsid w:val="008221CE"/>
    <w:rsid w:val="00822A76"/>
    <w:rsid w:val="008230C8"/>
    <w:rsid w:val="0082333F"/>
    <w:rsid w:val="00824D58"/>
    <w:rsid w:val="00825145"/>
    <w:rsid w:val="00825387"/>
    <w:rsid w:val="00825F2D"/>
    <w:rsid w:val="008264C6"/>
    <w:rsid w:val="008272E8"/>
    <w:rsid w:val="0082785C"/>
    <w:rsid w:val="00827CF5"/>
    <w:rsid w:val="00827EF4"/>
    <w:rsid w:val="00831F12"/>
    <w:rsid w:val="00832C9A"/>
    <w:rsid w:val="00834029"/>
    <w:rsid w:val="00836531"/>
    <w:rsid w:val="008406F6"/>
    <w:rsid w:val="00841F95"/>
    <w:rsid w:val="00842C8B"/>
    <w:rsid w:val="00843682"/>
    <w:rsid w:val="0084386C"/>
    <w:rsid w:val="00843884"/>
    <w:rsid w:val="008440B4"/>
    <w:rsid w:val="008443E9"/>
    <w:rsid w:val="00844F05"/>
    <w:rsid w:val="00846111"/>
    <w:rsid w:val="00846249"/>
    <w:rsid w:val="008465AB"/>
    <w:rsid w:val="00846951"/>
    <w:rsid w:val="00846A97"/>
    <w:rsid w:val="0084792F"/>
    <w:rsid w:val="008479AD"/>
    <w:rsid w:val="00851707"/>
    <w:rsid w:val="0085213A"/>
    <w:rsid w:val="008526DA"/>
    <w:rsid w:val="008526FE"/>
    <w:rsid w:val="0085670A"/>
    <w:rsid w:val="008574C9"/>
    <w:rsid w:val="008606AB"/>
    <w:rsid w:val="00861318"/>
    <w:rsid w:val="0086192B"/>
    <w:rsid w:val="00861B9C"/>
    <w:rsid w:val="00862264"/>
    <w:rsid w:val="00862B66"/>
    <w:rsid w:val="00863347"/>
    <w:rsid w:val="008641AF"/>
    <w:rsid w:val="00864248"/>
    <w:rsid w:val="008642C8"/>
    <w:rsid w:val="00864634"/>
    <w:rsid w:val="0086519D"/>
    <w:rsid w:val="00865268"/>
    <w:rsid w:val="008657CC"/>
    <w:rsid w:val="00866C2C"/>
    <w:rsid w:val="008670A6"/>
    <w:rsid w:val="0086769B"/>
    <w:rsid w:val="00867E70"/>
    <w:rsid w:val="0087086A"/>
    <w:rsid w:val="00870AC4"/>
    <w:rsid w:val="00871EAC"/>
    <w:rsid w:val="00871FD1"/>
    <w:rsid w:val="008721EA"/>
    <w:rsid w:val="0087392F"/>
    <w:rsid w:val="00873F56"/>
    <w:rsid w:val="0087444C"/>
    <w:rsid w:val="008747D1"/>
    <w:rsid w:val="00874BE7"/>
    <w:rsid w:val="00875A11"/>
    <w:rsid w:val="00876721"/>
    <w:rsid w:val="00876B53"/>
    <w:rsid w:val="00877482"/>
    <w:rsid w:val="00880EE5"/>
    <w:rsid w:val="00881091"/>
    <w:rsid w:val="00881D6C"/>
    <w:rsid w:val="008821C2"/>
    <w:rsid w:val="008826D6"/>
    <w:rsid w:val="008829D7"/>
    <w:rsid w:val="00882D00"/>
    <w:rsid w:val="00883491"/>
    <w:rsid w:val="00883F4B"/>
    <w:rsid w:val="0088552B"/>
    <w:rsid w:val="008856D5"/>
    <w:rsid w:val="00885A8A"/>
    <w:rsid w:val="00885EC1"/>
    <w:rsid w:val="008869B6"/>
    <w:rsid w:val="00886B6F"/>
    <w:rsid w:val="008900FC"/>
    <w:rsid w:val="0089029F"/>
    <w:rsid w:val="0089043D"/>
    <w:rsid w:val="00890694"/>
    <w:rsid w:val="00890F29"/>
    <w:rsid w:val="00891AB6"/>
    <w:rsid w:val="00892DBE"/>
    <w:rsid w:val="0089419D"/>
    <w:rsid w:val="00896060"/>
    <w:rsid w:val="008968B9"/>
    <w:rsid w:val="008A0690"/>
    <w:rsid w:val="008A11F8"/>
    <w:rsid w:val="008A2AE1"/>
    <w:rsid w:val="008A3AA7"/>
    <w:rsid w:val="008A5454"/>
    <w:rsid w:val="008A561B"/>
    <w:rsid w:val="008A6BE8"/>
    <w:rsid w:val="008A7749"/>
    <w:rsid w:val="008B0150"/>
    <w:rsid w:val="008B04D9"/>
    <w:rsid w:val="008B05FA"/>
    <w:rsid w:val="008B1070"/>
    <w:rsid w:val="008B1626"/>
    <w:rsid w:val="008B1BA4"/>
    <w:rsid w:val="008B2317"/>
    <w:rsid w:val="008B26D0"/>
    <w:rsid w:val="008B2A02"/>
    <w:rsid w:val="008B3A00"/>
    <w:rsid w:val="008B3DE7"/>
    <w:rsid w:val="008B4AA8"/>
    <w:rsid w:val="008B5012"/>
    <w:rsid w:val="008B537E"/>
    <w:rsid w:val="008B5A55"/>
    <w:rsid w:val="008B633F"/>
    <w:rsid w:val="008B6D21"/>
    <w:rsid w:val="008C04B0"/>
    <w:rsid w:val="008C0EB5"/>
    <w:rsid w:val="008C157B"/>
    <w:rsid w:val="008C1F76"/>
    <w:rsid w:val="008C2CA9"/>
    <w:rsid w:val="008C33DC"/>
    <w:rsid w:val="008C51AF"/>
    <w:rsid w:val="008C6069"/>
    <w:rsid w:val="008C71EB"/>
    <w:rsid w:val="008C724C"/>
    <w:rsid w:val="008C767F"/>
    <w:rsid w:val="008C79D7"/>
    <w:rsid w:val="008C7CD5"/>
    <w:rsid w:val="008C7F6B"/>
    <w:rsid w:val="008D3694"/>
    <w:rsid w:val="008D3CD8"/>
    <w:rsid w:val="008D3D19"/>
    <w:rsid w:val="008D3D31"/>
    <w:rsid w:val="008D3DF6"/>
    <w:rsid w:val="008D5C86"/>
    <w:rsid w:val="008D6CFE"/>
    <w:rsid w:val="008D6D13"/>
    <w:rsid w:val="008D7310"/>
    <w:rsid w:val="008E0330"/>
    <w:rsid w:val="008E21AE"/>
    <w:rsid w:val="008E3800"/>
    <w:rsid w:val="008E4110"/>
    <w:rsid w:val="008E50D6"/>
    <w:rsid w:val="008E5E0B"/>
    <w:rsid w:val="008E6217"/>
    <w:rsid w:val="008E65D8"/>
    <w:rsid w:val="008E7101"/>
    <w:rsid w:val="008E7517"/>
    <w:rsid w:val="008F1C01"/>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B5A"/>
    <w:rsid w:val="009029C3"/>
    <w:rsid w:val="00903765"/>
    <w:rsid w:val="00903F0E"/>
    <w:rsid w:val="00904BF0"/>
    <w:rsid w:val="00905F23"/>
    <w:rsid w:val="00907E80"/>
    <w:rsid w:val="00910B0B"/>
    <w:rsid w:val="00911255"/>
    <w:rsid w:val="00911573"/>
    <w:rsid w:val="00912076"/>
    <w:rsid w:val="00912105"/>
    <w:rsid w:val="00913C00"/>
    <w:rsid w:val="00917CF6"/>
    <w:rsid w:val="00920CD4"/>
    <w:rsid w:val="0092193A"/>
    <w:rsid w:val="00921B27"/>
    <w:rsid w:val="00921E45"/>
    <w:rsid w:val="00922116"/>
    <w:rsid w:val="00925478"/>
    <w:rsid w:val="00925C2C"/>
    <w:rsid w:val="00926C8C"/>
    <w:rsid w:val="00926EF4"/>
    <w:rsid w:val="009270CE"/>
    <w:rsid w:val="009302D9"/>
    <w:rsid w:val="0093033E"/>
    <w:rsid w:val="00930525"/>
    <w:rsid w:val="00930ED6"/>
    <w:rsid w:val="00931531"/>
    <w:rsid w:val="00933867"/>
    <w:rsid w:val="00933F67"/>
    <w:rsid w:val="0093456E"/>
    <w:rsid w:val="00935A9A"/>
    <w:rsid w:val="00936709"/>
    <w:rsid w:val="009367D5"/>
    <w:rsid w:val="00936AC2"/>
    <w:rsid w:val="00936BBA"/>
    <w:rsid w:val="00936BF0"/>
    <w:rsid w:val="00940FA3"/>
    <w:rsid w:val="009413D0"/>
    <w:rsid w:val="00942149"/>
    <w:rsid w:val="00942273"/>
    <w:rsid w:val="00942B33"/>
    <w:rsid w:val="00943236"/>
    <w:rsid w:val="009434DF"/>
    <w:rsid w:val="00943DDE"/>
    <w:rsid w:val="00945CF1"/>
    <w:rsid w:val="009462D5"/>
    <w:rsid w:val="00946B71"/>
    <w:rsid w:val="00947B58"/>
    <w:rsid w:val="009502AC"/>
    <w:rsid w:val="00950338"/>
    <w:rsid w:val="009505E4"/>
    <w:rsid w:val="00950E83"/>
    <w:rsid w:val="00950FC7"/>
    <w:rsid w:val="0095198D"/>
    <w:rsid w:val="00953103"/>
    <w:rsid w:val="009534F1"/>
    <w:rsid w:val="009542A7"/>
    <w:rsid w:val="00954432"/>
    <w:rsid w:val="00954C0C"/>
    <w:rsid w:val="00955847"/>
    <w:rsid w:val="00955F29"/>
    <w:rsid w:val="009566DE"/>
    <w:rsid w:val="00956BC2"/>
    <w:rsid w:val="0095707E"/>
    <w:rsid w:val="00957D15"/>
    <w:rsid w:val="00960C9B"/>
    <w:rsid w:val="00961DC3"/>
    <w:rsid w:val="00961E31"/>
    <w:rsid w:val="00963D25"/>
    <w:rsid w:val="009655E7"/>
    <w:rsid w:val="0096566A"/>
    <w:rsid w:val="00966AF0"/>
    <w:rsid w:val="00966CFE"/>
    <w:rsid w:val="00967A94"/>
    <w:rsid w:val="00970950"/>
    <w:rsid w:val="00970F2A"/>
    <w:rsid w:val="00971844"/>
    <w:rsid w:val="00972DFA"/>
    <w:rsid w:val="009732F0"/>
    <w:rsid w:val="00973992"/>
    <w:rsid w:val="009755AF"/>
    <w:rsid w:val="00975764"/>
    <w:rsid w:val="009764F3"/>
    <w:rsid w:val="0097669E"/>
    <w:rsid w:val="00976725"/>
    <w:rsid w:val="00977268"/>
    <w:rsid w:val="00977575"/>
    <w:rsid w:val="00977761"/>
    <w:rsid w:val="00977B87"/>
    <w:rsid w:val="00980EF4"/>
    <w:rsid w:val="009838F0"/>
    <w:rsid w:val="00984787"/>
    <w:rsid w:val="00984FDB"/>
    <w:rsid w:val="0098704B"/>
    <w:rsid w:val="00987444"/>
    <w:rsid w:val="00987C8C"/>
    <w:rsid w:val="00990045"/>
    <w:rsid w:val="00990338"/>
    <w:rsid w:val="009908C9"/>
    <w:rsid w:val="009909DB"/>
    <w:rsid w:val="009931C9"/>
    <w:rsid w:val="00993B0C"/>
    <w:rsid w:val="009947AC"/>
    <w:rsid w:val="00994C0E"/>
    <w:rsid w:val="0099525E"/>
    <w:rsid w:val="009952F9"/>
    <w:rsid w:val="009953BA"/>
    <w:rsid w:val="00995A95"/>
    <w:rsid w:val="009967B1"/>
    <w:rsid w:val="00997A4E"/>
    <w:rsid w:val="009A0183"/>
    <w:rsid w:val="009A0B67"/>
    <w:rsid w:val="009A229B"/>
    <w:rsid w:val="009A22B3"/>
    <w:rsid w:val="009A2E8E"/>
    <w:rsid w:val="009A3371"/>
    <w:rsid w:val="009A4ED6"/>
    <w:rsid w:val="009A6179"/>
    <w:rsid w:val="009A7FB0"/>
    <w:rsid w:val="009B05C2"/>
    <w:rsid w:val="009B1F91"/>
    <w:rsid w:val="009B2A64"/>
    <w:rsid w:val="009B39D4"/>
    <w:rsid w:val="009B442D"/>
    <w:rsid w:val="009B48BC"/>
    <w:rsid w:val="009B4E3F"/>
    <w:rsid w:val="009B5D3E"/>
    <w:rsid w:val="009B6BBA"/>
    <w:rsid w:val="009B6EAA"/>
    <w:rsid w:val="009B759C"/>
    <w:rsid w:val="009B7C63"/>
    <w:rsid w:val="009C033D"/>
    <w:rsid w:val="009C09E8"/>
    <w:rsid w:val="009C18CC"/>
    <w:rsid w:val="009C2575"/>
    <w:rsid w:val="009C3610"/>
    <w:rsid w:val="009C380F"/>
    <w:rsid w:val="009C417B"/>
    <w:rsid w:val="009C4DBA"/>
    <w:rsid w:val="009C4EE9"/>
    <w:rsid w:val="009C51EB"/>
    <w:rsid w:val="009C659A"/>
    <w:rsid w:val="009C6E3D"/>
    <w:rsid w:val="009D01A8"/>
    <w:rsid w:val="009D0B82"/>
    <w:rsid w:val="009D18D2"/>
    <w:rsid w:val="009D282D"/>
    <w:rsid w:val="009D53A7"/>
    <w:rsid w:val="009D5B80"/>
    <w:rsid w:val="009D5F40"/>
    <w:rsid w:val="009D6FB6"/>
    <w:rsid w:val="009D752C"/>
    <w:rsid w:val="009D7EA5"/>
    <w:rsid w:val="009E0435"/>
    <w:rsid w:val="009E279F"/>
    <w:rsid w:val="009E3062"/>
    <w:rsid w:val="009E31C6"/>
    <w:rsid w:val="009E3319"/>
    <w:rsid w:val="009E39D4"/>
    <w:rsid w:val="009E60F3"/>
    <w:rsid w:val="009E660F"/>
    <w:rsid w:val="009E69B4"/>
    <w:rsid w:val="009E73FF"/>
    <w:rsid w:val="009E7CBD"/>
    <w:rsid w:val="009F05E4"/>
    <w:rsid w:val="009F22CA"/>
    <w:rsid w:val="009F3A7B"/>
    <w:rsid w:val="009F4904"/>
    <w:rsid w:val="009F55BA"/>
    <w:rsid w:val="009F6936"/>
    <w:rsid w:val="009F6EFF"/>
    <w:rsid w:val="00A00293"/>
    <w:rsid w:val="00A002F4"/>
    <w:rsid w:val="00A009C1"/>
    <w:rsid w:val="00A015B1"/>
    <w:rsid w:val="00A018B2"/>
    <w:rsid w:val="00A01999"/>
    <w:rsid w:val="00A030CE"/>
    <w:rsid w:val="00A03213"/>
    <w:rsid w:val="00A0357C"/>
    <w:rsid w:val="00A05B82"/>
    <w:rsid w:val="00A0636F"/>
    <w:rsid w:val="00A0696F"/>
    <w:rsid w:val="00A07250"/>
    <w:rsid w:val="00A073EF"/>
    <w:rsid w:val="00A10B4D"/>
    <w:rsid w:val="00A12898"/>
    <w:rsid w:val="00A13C4D"/>
    <w:rsid w:val="00A151D2"/>
    <w:rsid w:val="00A159E9"/>
    <w:rsid w:val="00A1738C"/>
    <w:rsid w:val="00A204C2"/>
    <w:rsid w:val="00A21019"/>
    <w:rsid w:val="00A213D9"/>
    <w:rsid w:val="00A21712"/>
    <w:rsid w:val="00A21994"/>
    <w:rsid w:val="00A21E2B"/>
    <w:rsid w:val="00A221DC"/>
    <w:rsid w:val="00A23EEE"/>
    <w:rsid w:val="00A247DF"/>
    <w:rsid w:val="00A24BC5"/>
    <w:rsid w:val="00A25E0F"/>
    <w:rsid w:val="00A26838"/>
    <w:rsid w:val="00A2721C"/>
    <w:rsid w:val="00A275AD"/>
    <w:rsid w:val="00A27D09"/>
    <w:rsid w:val="00A304BA"/>
    <w:rsid w:val="00A30810"/>
    <w:rsid w:val="00A31247"/>
    <w:rsid w:val="00A3127D"/>
    <w:rsid w:val="00A31BCD"/>
    <w:rsid w:val="00A33014"/>
    <w:rsid w:val="00A345EE"/>
    <w:rsid w:val="00A34EA1"/>
    <w:rsid w:val="00A35A08"/>
    <w:rsid w:val="00A360C9"/>
    <w:rsid w:val="00A36798"/>
    <w:rsid w:val="00A36C05"/>
    <w:rsid w:val="00A36F50"/>
    <w:rsid w:val="00A37926"/>
    <w:rsid w:val="00A37C28"/>
    <w:rsid w:val="00A37E11"/>
    <w:rsid w:val="00A44438"/>
    <w:rsid w:val="00A45377"/>
    <w:rsid w:val="00A4637C"/>
    <w:rsid w:val="00A47B6D"/>
    <w:rsid w:val="00A519BE"/>
    <w:rsid w:val="00A538D0"/>
    <w:rsid w:val="00A538F1"/>
    <w:rsid w:val="00A5411A"/>
    <w:rsid w:val="00A54557"/>
    <w:rsid w:val="00A5508E"/>
    <w:rsid w:val="00A55B44"/>
    <w:rsid w:val="00A56E34"/>
    <w:rsid w:val="00A56EA6"/>
    <w:rsid w:val="00A56F2D"/>
    <w:rsid w:val="00A60D11"/>
    <w:rsid w:val="00A62C79"/>
    <w:rsid w:val="00A6444B"/>
    <w:rsid w:val="00A6551A"/>
    <w:rsid w:val="00A66969"/>
    <w:rsid w:val="00A66E98"/>
    <w:rsid w:val="00A67A30"/>
    <w:rsid w:val="00A70360"/>
    <w:rsid w:val="00A70480"/>
    <w:rsid w:val="00A70C07"/>
    <w:rsid w:val="00A71A1F"/>
    <w:rsid w:val="00A71F45"/>
    <w:rsid w:val="00A72182"/>
    <w:rsid w:val="00A72991"/>
    <w:rsid w:val="00A73F57"/>
    <w:rsid w:val="00A74CD9"/>
    <w:rsid w:val="00A7510A"/>
    <w:rsid w:val="00A7627F"/>
    <w:rsid w:val="00A772AB"/>
    <w:rsid w:val="00A77DA6"/>
    <w:rsid w:val="00A80664"/>
    <w:rsid w:val="00A80A4C"/>
    <w:rsid w:val="00A80BE9"/>
    <w:rsid w:val="00A82405"/>
    <w:rsid w:val="00A82C42"/>
    <w:rsid w:val="00A85044"/>
    <w:rsid w:val="00A85C36"/>
    <w:rsid w:val="00A862AC"/>
    <w:rsid w:val="00A906E6"/>
    <w:rsid w:val="00A9114E"/>
    <w:rsid w:val="00A913AA"/>
    <w:rsid w:val="00A923A2"/>
    <w:rsid w:val="00A94E4D"/>
    <w:rsid w:val="00A95540"/>
    <w:rsid w:val="00A966D4"/>
    <w:rsid w:val="00A9675F"/>
    <w:rsid w:val="00A96C3B"/>
    <w:rsid w:val="00A97953"/>
    <w:rsid w:val="00AA00CF"/>
    <w:rsid w:val="00AA0A95"/>
    <w:rsid w:val="00AA0B74"/>
    <w:rsid w:val="00AA0FC6"/>
    <w:rsid w:val="00AA0FE0"/>
    <w:rsid w:val="00AA18EC"/>
    <w:rsid w:val="00AA1BEF"/>
    <w:rsid w:val="00AA1F7B"/>
    <w:rsid w:val="00AA276A"/>
    <w:rsid w:val="00AA4747"/>
    <w:rsid w:val="00AA565A"/>
    <w:rsid w:val="00AA6FA7"/>
    <w:rsid w:val="00AA7775"/>
    <w:rsid w:val="00AA7ACF"/>
    <w:rsid w:val="00AB00B4"/>
    <w:rsid w:val="00AB094B"/>
    <w:rsid w:val="00AB193D"/>
    <w:rsid w:val="00AB28B0"/>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28E3"/>
    <w:rsid w:val="00AC2D3D"/>
    <w:rsid w:val="00AC467B"/>
    <w:rsid w:val="00AC4E9A"/>
    <w:rsid w:val="00AC4FB8"/>
    <w:rsid w:val="00AC5590"/>
    <w:rsid w:val="00AC6035"/>
    <w:rsid w:val="00AD0191"/>
    <w:rsid w:val="00AD09EF"/>
    <w:rsid w:val="00AD1F53"/>
    <w:rsid w:val="00AD554C"/>
    <w:rsid w:val="00AD5BCB"/>
    <w:rsid w:val="00AD7BCF"/>
    <w:rsid w:val="00AE0C44"/>
    <w:rsid w:val="00AE1E18"/>
    <w:rsid w:val="00AE3326"/>
    <w:rsid w:val="00AE522B"/>
    <w:rsid w:val="00AE6DBC"/>
    <w:rsid w:val="00AE79E0"/>
    <w:rsid w:val="00AF1444"/>
    <w:rsid w:val="00AF1762"/>
    <w:rsid w:val="00AF2295"/>
    <w:rsid w:val="00AF36E4"/>
    <w:rsid w:val="00AF4546"/>
    <w:rsid w:val="00AF4F68"/>
    <w:rsid w:val="00AF63B9"/>
    <w:rsid w:val="00AF7B96"/>
    <w:rsid w:val="00B00556"/>
    <w:rsid w:val="00B005EA"/>
    <w:rsid w:val="00B00C40"/>
    <w:rsid w:val="00B00C82"/>
    <w:rsid w:val="00B01778"/>
    <w:rsid w:val="00B072F6"/>
    <w:rsid w:val="00B07455"/>
    <w:rsid w:val="00B10570"/>
    <w:rsid w:val="00B105FA"/>
    <w:rsid w:val="00B10A8A"/>
    <w:rsid w:val="00B10D32"/>
    <w:rsid w:val="00B11869"/>
    <w:rsid w:val="00B11A8C"/>
    <w:rsid w:val="00B12B92"/>
    <w:rsid w:val="00B131E3"/>
    <w:rsid w:val="00B13DAE"/>
    <w:rsid w:val="00B14C3B"/>
    <w:rsid w:val="00B14D11"/>
    <w:rsid w:val="00B15B03"/>
    <w:rsid w:val="00B16383"/>
    <w:rsid w:val="00B16AF3"/>
    <w:rsid w:val="00B16C60"/>
    <w:rsid w:val="00B17169"/>
    <w:rsid w:val="00B17886"/>
    <w:rsid w:val="00B20053"/>
    <w:rsid w:val="00B21792"/>
    <w:rsid w:val="00B222D8"/>
    <w:rsid w:val="00B23C99"/>
    <w:rsid w:val="00B24C02"/>
    <w:rsid w:val="00B25C76"/>
    <w:rsid w:val="00B27311"/>
    <w:rsid w:val="00B2781F"/>
    <w:rsid w:val="00B27DE0"/>
    <w:rsid w:val="00B31809"/>
    <w:rsid w:val="00B31CED"/>
    <w:rsid w:val="00B3481E"/>
    <w:rsid w:val="00B357FA"/>
    <w:rsid w:val="00B36C90"/>
    <w:rsid w:val="00B36F84"/>
    <w:rsid w:val="00B376D6"/>
    <w:rsid w:val="00B37C24"/>
    <w:rsid w:val="00B37DC8"/>
    <w:rsid w:val="00B37E2B"/>
    <w:rsid w:val="00B40C3A"/>
    <w:rsid w:val="00B41BAE"/>
    <w:rsid w:val="00B41BF4"/>
    <w:rsid w:val="00B42182"/>
    <w:rsid w:val="00B42350"/>
    <w:rsid w:val="00B42816"/>
    <w:rsid w:val="00B443D7"/>
    <w:rsid w:val="00B44555"/>
    <w:rsid w:val="00B45503"/>
    <w:rsid w:val="00B455E3"/>
    <w:rsid w:val="00B45C8F"/>
    <w:rsid w:val="00B4631C"/>
    <w:rsid w:val="00B4713E"/>
    <w:rsid w:val="00B475C4"/>
    <w:rsid w:val="00B50347"/>
    <w:rsid w:val="00B527C6"/>
    <w:rsid w:val="00B53071"/>
    <w:rsid w:val="00B5310D"/>
    <w:rsid w:val="00B53457"/>
    <w:rsid w:val="00B53E56"/>
    <w:rsid w:val="00B549ED"/>
    <w:rsid w:val="00B54C53"/>
    <w:rsid w:val="00B564D3"/>
    <w:rsid w:val="00B56712"/>
    <w:rsid w:val="00B569F0"/>
    <w:rsid w:val="00B570A2"/>
    <w:rsid w:val="00B578B3"/>
    <w:rsid w:val="00B60308"/>
    <w:rsid w:val="00B61D1F"/>
    <w:rsid w:val="00B62741"/>
    <w:rsid w:val="00B63BA2"/>
    <w:rsid w:val="00B63FE4"/>
    <w:rsid w:val="00B67331"/>
    <w:rsid w:val="00B67A19"/>
    <w:rsid w:val="00B700DD"/>
    <w:rsid w:val="00B71264"/>
    <w:rsid w:val="00B73015"/>
    <w:rsid w:val="00B73BCB"/>
    <w:rsid w:val="00B74D9D"/>
    <w:rsid w:val="00B762EF"/>
    <w:rsid w:val="00B76800"/>
    <w:rsid w:val="00B76BE2"/>
    <w:rsid w:val="00B80531"/>
    <w:rsid w:val="00B80F50"/>
    <w:rsid w:val="00B8319C"/>
    <w:rsid w:val="00B837E6"/>
    <w:rsid w:val="00B83C87"/>
    <w:rsid w:val="00B858F0"/>
    <w:rsid w:val="00B85B81"/>
    <w:rsid w:val="00B85BD7"/>
    <w:rsid w:val="00B875DB"/>
    <w:rsid w:val="00B9110D"/>
    <w:rsid w:val="00B9115E"/>
    <w:rsid w:val="00B9196D"/>
    <w:rsid w:val="00B91B1D"/>
    <w:rsid w:val="00B9468F"/>
    <w:rsid w:val="00B94BD2"/>
    <w:rsid w:val="00B970E4"/>
    <w:rsid w:val="00BA0289"/>
    <w:rsid w:val="00BA05FD"/>
    <w:rsid w:val="00BA17AE"/>
    <w:rsid w:val="00BA1B0C"/>
    <w:rsid w:val="00BA2F10"/>
    <w:rsid w:val="00BA40E8"/>
    <w:rsid w:val="00BA47B0"/>
    <w:rsid w:val="00BB0006"/>
    <w:rsid w:val="00BB2BBA"/>
    <w:rsid w:val="00BB3088"/>
    <w:rsid w:val="00BB3888"/>
    <w:rsid w:val="00BB5214"/>
    <w:rsid w:val="00BB588D"/>
    <w:rsid w:val="00BB5C9B"/>
    <w:rsid w:val="00BB5E4D"/>
    <w:rsid w:val="00BB61C8"/>
    <w:rsid w:val="00BC239B"/>
    <w:rsid w:val="00BC23AF"/>
    <w:rsid w:val="00BC37E8"/>
    <w:rsid w:val="00BC3A97"/>
    <w:rsid w:val="00BC3EC3"/>
    <w:rsid w:val="00BC4A40"/>
    <w:rsid w:val="00BC74B9"/>
    <w:rsid w:val="00BC75D6"/>
    <w:rsid w:val="00BC7B51"/>
    <w:rsid w:val="00BC7F67"/>
    <w:rsid w:val="00BD0616"/>
    <w:rsid w:val="00BD075E"/>
    <w:rsid w:val="00BD1557"/>
    <w:rsid w:val="00BD16E8"/>
    <w:rsid w:val="00BD1897"/>
    <w:rsid w:val="00BD18C0"/>
    <w:rsid w:val="00BD1ACC"/>
    <w:rsid w:val="00BD28F2"/>
    <w:rsid w:val="00BD2A94"/>
    <w:rsid w:val="00BD2FFF"/>
    <w:rsid w:val="00BD4328"/>
    <w:rsid w:val="00BD6A36"/>
    <w:rsid w:val="00BE003C"/>
    <w:rsid w:val="00BE0360"/>
    <w:rsid w:val="00BE0839"/>
    <w:rsid w:val="00BE10BA"/>
    <w:rsid w:val="00BE18D2"/>
    <w:rsid w:val="00BE208E"/>
    <w:rsid w:val="00BE4068"/>
    <w:rsid w:val="00BE5D30"/>
    <w:rsid w:val="00BE5DAB"/>
    <w:rsid w:val="00BE6756"/>
    <w:rsid w:val="00BE6978"/>
    <w:rsid w:val="00BE76DF"/>
    <w:rsid w:val="00BE7A49"/>
    <w:rsid w:val="00BF0056"/>
    <w:rsid w:val="00BF2B30"/>
    <w:rsid w:val="00BF2B9E"/>
    <w:rsid w:val="00BF2C18"/>
    <w:rsid w:val="00BF4131"/>
    <w:rsid w:val="00BF4B6B"/>
    <w:rsid w:val="00BF5BDA"/>
    <w:rsid w:val="00BF6217"/>
    <w:rsid w:val="00BF77BD"/>
    <w:rsid w:val="00BF7F76"/>
    <w:rsid w:val="00C00F2C"/>
    <w:rsid w:val="00C011AE"/>
    <w:rsid w:val="00C0352A"/>
    <w:rsid w:val="00C03676"/>
    <w:rsid w:val="00C04D4C"/>
    <w:rsid w:val="00C06516"/>
    <w:rsid w:val="00C069DD"/>
    <w:rsid w:val="00C06F37"/>
    <w:rsid w:val="00C07D31"/>
    <w:rsid w:val="00C11B32"/>
    <w:rsid w:val="00C11B3B"/>
    <w:rsid w:val="00C12524"/>
    <w:rsid w:val="00C1423C"/>
    <w:rsid w:val="00C14284"/>
    <w:rsid w:val="00C151B0"/>
    <w:rsid w:val="00C1591B"/>
    <w:rsid w:val="00C15955"/>
    <w:rsid w:val="00C173E1"/>
    <w:rsid w:val="00C17CBB"/>
    <w:rsid w:val="00C2072B"/>
    <w:rsid w:val="00C22B33"/>
    <w:rsid w:val="00C235BA"/>
    <w:rsid w:val="00C23A0F"/>
    <w:rsid w:val="00C24A2E"/>
    <w:rsid w:val="00C25074"/>
    <w:rsid w:val="00C26B8C"/>
    <w:rsid w:val="00C272B3"/>
    <w:rsid w:val="00C27590"/>
    <w:rsid w:val="00C27C63"/>
    <w:rsid w:val="00C30A2C"/>
    <w:rsid w:val="00C30E28"/>
    <w:rsid w:val="00C33022"/>
    <w:rsid w:val="00C3388E"/>
    <w:rsid w:val="00C343B1"/>
    <w:rsid w:val="00C3492F"/>
    <w:rsid w:val="00C34B29"/>
    <w:rsid w:val="00C3548E"/>
    <w:rsid w:val="00C35F9A"/>
    <w:rsid w:val="00C3687A"/>
    <w:rsid w:val="00C371F6"/>
    <w:rsid w:val="00C376C1"/>
    <w:rsid w:val="00C37AE2"/>
    <w:rsid w:val="00C40715"/>
    <w:rsid w:val="00C4074F"/>
    <w:rsid w:val="00C41D7B"/>
    <w:rsid w:val="00C424E9"/>
    <w:rsid w:val="00C42AFF"/>
    <w:rsid w:val="00C43070"/>
    <w:rsid w:val="00C43842"/>
    <w:rsid w:val="00C43B34"/>
    <w:rsid w:val="00C43D87"/>
    <w:rsid w:val="00C44F60"/>
    <w:rsid w:val="00C45550"/>
    <w:rsid w:val="00C45555"/>
    <w:rsid w:val="00C45A80"/>
    <w:rsid w:val="00C462FE"/>
    <w:rsid w:val="00C46702"/>
    <w:rsid w:val="00C46C8B"/>
    <w:rsid w:val="00C4777A"/>
    <w:rsid w:val="00C479AB"/>
    <w:rsid w:val="00C517B6"/>
    <w:rsid w:val="00C52A22"/>
    <w:rsid w:val="00C52B15"/>
    <w:rsid w:val="00C52ECA"/>
    <w:rsid w:val="00C56C08"/>
    <w:rsid w:val="00C56E05"/>
    <w:rsid w:val="00C56FFB"/>
    <w:rsid w:val="00C575EE"/>
    <w:rsid w:val="00C60614"/>
    <w:rsid w:val="00C61001"/>
    <w:rsid w:val="00C62B18"/>
    <w:rsid w:val="00C63078"/>
    <w:rsid w:val="00C6323A"/>
    <w:rsid w:val="00C63BEC"/>
    <w:rsid w:val="00C64046"/>
    <w:rsid w:val="00C6408A"/>
    <w:rsid w:val="00C64474"/>
    <w:rsid w:val="00C65A1D"/>
    <w:rsid w:val="00C65E6E"/>
    <w:rsid w:val="00C67DF2"/>
    <w:rsid w:val="00C7029E"/>
    <w:rsid w:val="00C702EF"/>
    <w:rsid w:val="00C72507"/>
    <w:rsid w:val="00C72EF0"/>
    <w:rsid w:val="00C742A1"/>
    <w:rsid w:val="00C74ACA"/>
    <w:rsid w:val="00C806D1"/>
    <w:rsid w:val="00C806FB"/>
    <w:rsid w:val="00C80D84"/>
    <w:rsid w:val="00C818EC"/>
    <w:rsid w:val="00C83565"/>
    <w:rsid w:val="00C8387B"/>
    <w:rsid w:val="00C83A68"/>
    <w:rsid w:val="00C843F6"/>
    <w:rsid w:val="00C846F3"/>
    <w:rsid w:val="00C84BA7"/>
    <w:rsid w:val="00C84DA2"/>
    <w:rsid w:val="00C84EC8"/>
    <w:rsid w:val="00C84F32"/>
    <w:rsid w:val="00C85E36"/>
    <w:rsid w:val="00C863E5"/>
    <w:rsid w:val="00C86774"/>
    <w:rsid w:val="00C87470"/>
    <w:rsid w:val="00C91A30"/>
    <w:rsid w:val="00C926A3"/>
    <w:rsid w:val="00C931A7"/>
    <w:rsid w:val="00C9336C"/>
    <w:rsid w:val="00C94019"/>
    <w:rsid w:val="00C94545"/>
    <w:rsid w:val="00C956F6"/>
    <w:rsid w:val="00C96298"/>
    <w:rsid w:val="00C96692"/>
    <w:rsid w:val="00CA010F"/>
    <w:rsid w:val="00CA17A3"/>
    <w:rsid w:val="00CA36A3"/>
    <w:rsid w:val="00CA3EF0"/>
    <w:rsid w:val="00CA427E"/>
    <w:rsid w:val="00CA4B00"/>
    <w:rsid w:val="00CA522E"/>
    <w:rsid w:val="00CA5CA9"/>
    <w:rsid w:val="00CA6944"/>
    <w:rsid w:val="00CB3030"/>
    <w:rsid w:val="00CB3886"/>
    <w:rsid w:val="00CB4E39"/>
    <w:rsid w:val="00CB65F4"/>
    <w:rsid w:val="00CB6DB6"/>
    <w:rsid w:val="00CC021D"/>
    <w:rsid w:val="00CC0D3D"/>
    <w:rsid w:val="00CC1751"/>
    <w:rsid w:val="00CC2448"/>
    <w:rsid w:val="00CC26B9"/>
    <w:rsid w:val="00CC2DD0"/>
    <w:rsid w:val="00CC2F44"/>
    <w:rsid w:val="00CC3E2A"/>
    <w:rsid w:val="00CC48F9"/>
    <w:rsid w:val="00CC62BA"/>
    <w:rsid w:val="00CC6396"/>
    <w:rsid w:val="00CC6FF9"/>
    <w:rsid w:val="00CC768F"/>
    <w:rsid w:val="00CC7F01"/>
    <w:rsid w:val="00CD1185"/>
    <w:rsid w:val="00CD2206"/>
    <w:rsid w:val="00CD22C6"/>
    <w:rsid w:val="00CD22EF"/>
    <w:rsid w:val="00CD2B0E"/>
    <w:rsid w:val="00CD3C7A"/>
    <w:rsid w:val="00CD4383"/>
    <w:rsid w:val="00CD5570"/>
    <w:rsid w:val="00CD5FE4"/>
    <w:rsid w:val="00CD6A99"/>
    <w:rsid w:val="00CD7EB5"/>
    <w:rsid w:val="00CE016D"/>
    <w:rsid w:val="00CE2022"/>
    <w:rsid w:val="00CE273A"/>
    <w:rsid w:val="00CE2AF9"/>
    <w:rsid w:val="00CE3073"/>
    <w:rsid w:val="00CE55D5"/>
    <w:rsid w:val="00CE6D92"/>
    <w:rsid w:val="00CE6E35"/>
    <w:rsid w:val="00CE7AAC"/>
    <w:rsid w:val="00CF0729"/>
    <w:rsid w:val="00CF0BEB"/>
    <w:rsid w:val="00CF0C21"/>
    <w:rsid w:val="00CF1CFC"/>
    <w:rsid w:val="00CF484B"/>
    <w:rsid w:val="00CF53BC"/>
    <w:rsid w:val="00CF59CB"/>
    <w:rsid w:val="00CF632F"/>
    <w:rsid w:val="00CF68CC"/>
    <w:rsid w:val="00CF77BD"/>
    <w:rsid w:val="00D0069A"/>
    <w:rsid w:val="00D00E01"/>
    <w:rsid w:val="00D01607"/>
    <w:rsid w:val="00D022B2"/>
    <w:rsid w:val="00D024F2"/>
    <w:rsid w:val="00D03B3A"/>
    <w:rsid w:val="00D0436B"/>
    <w:rsid w:val="00D043A7"/>
    <w:rsid w:val="00D045D7"/>
    <w:rsid w:val="00D0674A"/>
    <w:rsid w:val="00D1032E"/>
    <w:rsid w:val="00D1112F"/>
    <w:rsid w:val="00D11421"/>
    <w:rsid w:val="00D12283"/>
    <w:rsid w:val="00D13038"/>
    <w:rsid w:val="00D13CD6"/>
    <w:rsid w:val="00D13E4E"/>
    <w:rsid w:val="00D156D8"/>
    <w:rsid w:val="00D15E00"/>
    <w:rsid w:val="00D16F6E"/>
    <w:rsid w:val="00D1747A"/>
    <w:rsid w:val="00D178E0"/>
    <w:rsid w:val="00D2193E"/>
    <w:rsid w:val="00D22304"/>
    <w:rsid w:val="00D22468"/>
    <w:rsid w:val="00D22C88"/>
    <w:rsid w:val="00D2310B"/>
    <w:rsid w:val="00D2325A"/>
    <w:rsid w:val="00D23DB4"/>
    <w:rsid w:val="00D24D00"/>
    <w:rsid w:val="00D25178"/>
    <w:rsid w:val="00D25503"/>
    <w:rsid w:val="00D26A35"/>
    <w:rsid w:val="00D279A5"/>
    <w:rsid w:val="00D27F62"/>
    <w:rsid w:val="00D312FE"/>
    <w:rsid w:val="00D32366"/>
    <w:rsid w:val="00D327A9"/>
    <w:rsid w:val="00D352CA"/>
    <w:rsid w:val="00D35636"/>
    <w:rsid w:val="00D36CD8"/>
    <w:rsid w:val="00D37799"/>
    <w:rsid w:val="00D37FA5"/>
    <w:rsid w:val="00D4052C"/>
    <w:rsid w:val="00D40C12"/>
    <w:rsid w:val="00D40E64"/>
    <w:rsid w:val="00D42A7D"/>
    <w:rsid w:val="00D42C99"/>
    <w:rsid w:val="00D4410A"/>
    <w:rsid w:val="00D44AF7"/>
    <w:rsid w:val="00D45D1E"/>
    <w:rsid w:val="00D476BD"/>
    <w:rsid w:val="00D47E0A"/>
    <w:rsid w:val="00D50299"/>
    <w:rsid w:val="00D50880"/>
    <w:rsid w:val="00D50ABD"/>
    <w:rsid w:val="00D50B59"/>
    <w:rsid w:val="00D51427"/>
    <w:rsid w:val="00D51634"/>
    <w:rsid w:val="00D52216"/>
    <w:rsid w:val="00D522F2"/>
    <w:rsid w:val="00D52A77"/>
    <w:rsid w:val="00D54562"/>
    <w:rsid w:val="00D54A5D"/>
    <w:rsid w:val="00D55625"/>
    <w:rsid w:val="00D60DC9"/>
    <w:rsid w:val="00D60DF9"/>
    <w:rsid w:val="00D611BF"/>
    <w:rsid w:val="00D611F2"/>
    <w:rsid w:val="00D617E3"/>
    <w:rsid w:val="00D63C03"/>
    <w:rsid w:val="00D6439B"/>
    <w:rsid w:val="00D6516C"/>
    <w:rsid w:val="00D65469"/>
    <w:rsid w:val="00D65B72"/>
    <w:rsid w:val="00D66BEF"/>
    <w:rsid w:val="00D70741"/>
    <w:rsid w:val="00D71141"/>
    <w:rsid w:val="00D7186B"/>
    <w:rsid w:val="00D72002"/>
    <w:rsid w:val="00D73CCF"/>
    <w:rsid w:val="00D740A0"/>
    <w:rsid w:val="00D74C7C"/>
    <w:rsid w:val="00D74DE3"/>
    <w:rsid w:val="00D80049"/>
    <w:rsid w:val="00D80DD5"/>
    <w:rsid w:val="00D813F1"/>
    <w:rsid w:val="00D813F3"/>
    <w:rsid w:val="00D8291E"/>
    <w:rsid w:val="00D82A50"/>
    <w:rsid w:val="00D82B46"/>
    <w:rsid w:val="00D82D18"/>
    <w:rsid w:val="00D82E7E"/>
    <w:rsid w:val="00D833E6"/>
    <w:rsid w:val="00D8376D"/>
    <w:rsid w:val="00D83B62"/>
    <w:rsid w:val="00D841D4"/>
    <w:rsid w:val="00D84B05"/>
    <w:rsid w:val="00D85595"/>
    <w:rsid w:val="00D91D77"/>
    <w:rsid w:val="00D91FE9"/>
    <w:rsid w:val="00D92824"/>
    <w:rsid w:val="00D92A28"/>
    <w:rsid w:val="00D93CDB"/>
    <w:rsid w:val="00D94BAF"/>
    <w:rsid w:val="00D950E0"/>
    <w:rsid w:val="00D95675"/>
    <w:rsid w:val="00D958A5"/>
    <w:rsid w:val="00D96283"/>
    <w:rsid w:val="00D975AE"/>
    <w:rsid w:val="00D975F4"/>
    <w:rsid w:val="00D97B4E"/>
    <w:rsid w:val="00DA2DD9"/>
    <w:rsid w:val="00DA31DF"/>
    <w:rsid w:val="00DA31E8"/>
    <w:rsid w:val="00DA4373"/>
    <w:rsid w:val="00DA4514"/>
    <w:rsid w:val="00DA4526"/>
    <w:rsid w:val="00DA4A82"/>
    <w:rsid w:val="00DA4B60"/>
    <w:rsid w:val="00DA62A0"/>
    <w:rsid w:val="00DB0F7A"/>
    <w:rsid w:val="00DB1298"/>
    <w:rsid w:val="00DB13AD"/>
    <w:rsid w:val="00DB1D69"/>
    <w:rsid w:val="00DB25BD"/>
    <w:rsid w:val="00DB2946"/>
    <w:rsid w:val="00DB3FBE"/>
    <w:rsid w:val="00DB4086"/>
    <w:rsid w:val="00DB5B98"/>
    <w:rsid w:val="00DB6A12"/>
    <w:rsid w:val="00DB6C75"/>
    <w:rsid w:val="00DB6F05"/>
    <w:rsid w:val="00DB7BBF"/>
    <w:rsid w:val="00DC14BC"/>
    <w:rsid w:val="00DC16AA"/>
    <w:rsid w:val="00DC19FC"/>
    <w:rsid w:val="00DC305B"/>
    <w:rsid w:val="00DC31EB"/>
    <w:rsid w:val="00DC3E30"/>
    <w:rsid w:val="00DC3F55"/>
    <w:rsid w:val="00DC5BA7"/>
    <w:rsid w:val="00DC5BD2"/>
    <w:rsid w:val="00DC6C84"/>
    <w:rsid w:val="00DC6DB9"/>
    <w:rsid w:val="00DC7E6C"/>
    <w:rsid w:val="00DD0DC6"/>
    <w:rsid w:val="00DD178E"/>
    <w:rsid w:val="00DD2AC9"/>
    <w:rsid w:val="00DD370F"/>
    <w:rsid w:val="00DD6605"/>
    <w:rsid w:val="00DD6883"/>
    <w:rsid w:val="00DD6993"/>
    <w:rsid w:val="00DD75D4"/>
    <w:rsid w:val="00DE0288"/>
    <w:rsid w:val="00DE157C"/>
    <w:rsid w:val="00DE2E05"/>
    <w:rsid w:val="00DE3259"/>
    <w:rsid w:val="00DE5261"/>
    <w:rsid w:val="00DE66B9"/>
    <w:rsid w:val="00DE66FE"/>
    <w:rsid w:val="00DE6D31"/>
    <w:rsid w:val="00DF0B32"/>
    <w:rsid w:val="00DF114B"/>
    <w:rsid w:val="00DF173F"/>
    <w:rsid w:val="00DF211C"/>
    <w:rsid w:val="00DF332E"/>
    <w:rsid w:val="00DF3827"/>
    <w:rsid w:val="00DF41CC"/>
    <w:rsid w:val="00DF4642"/>
    <w:rsid w:val="00DF4D0E"/>
    <w:rsid w:val="00DF648D"/>
    <w:rsid w:val="00DF7D88"/>
    <w:rsid w:val="00E001D7"/>
    <w:rsid w:val="00E02DA2"/>
    <w:rsid w:val="00E03200"/>
    <w:rsid w:val="00E05677"/>
    <w:rsid w:val="00E06244"/>
    <w:rsid w:val="00E064FE"/>
    <w:rsid w:val="00E0663B"/>
    <w:rsid w:val="00E108A1"/>
    <w:rsid w:val="00E110A1"/>
    <w:rsid w:val="00E11F41"/>
    <w:rsid w:val="00E120F8"/>
    <w:rsid w:val="00E13230"/>
    <w:rsid w:val="00E13A95"/>
    <w:rsid w:val="00E140C6"/>
    <w:rsid w:val="00E14994"/>
    <w:rsid w:val="00E14D1E"/>
    <w:rsid w:val="00E14DAB"/>
    <w:rsid w:val="00E15495"/>
    <w:rsid w:val="00E157E6"/>
    <w:rsid w:val="00E16274"/>
    <w:rsid w:val="00E16B3B"/>
    <w:rsid w:val="00E16B74"/>
    <w:rsid w:val="00E17DC9"/>
    <w:rsid w:val="00E20216"/>
    <w:rsid w:val="00E20A43"/>
    <w:rsid w:val="00E2189A"/>
    <w:rsid w:val="00E244AB"/>
    <w:rsid w:val="00E2467B"/>
    <w:rsid w:val="00E25453"/>
    <w:rsid w:val="00E25F06"/>
    <w:rsid w:val="00E2648B"/>
    <w:rsid w:val="00E26AE0"/>
    <w:rsid w:val="00E272C7"/>
    <w:rsid w:val="00E27D79"/>
    <w:rsid w:val="00E30C18"/>
    <w:rsid w:val="00E30C34"/>
    <w:rsid w:val="00E3112D"/>
    <w:rsid w:val="00E31250"/>
    <w:rsid w:val="00E323D1"/>
    <w:rsid w:val="00E32F45"/>
    <w:rsid w:val="00E338AE"/>
    <w:rsid w:val="00E340C9"/>
    <w:rsid w:val="00E35669"/>
    <w:rsid w:val="00E37AED"/>
    <w:rsid w:val="00E40A8D"/>
    <w:rsid w:val="00E40E96"/>
    <w:rsid w:val="00E40FA5"/>
    <w:rsid w:val="00E41298"/>
    <w:rsid w:val="00E41604"/>
    <w:rsid w:val="00E42463"/>
    <w:rsid w:val="00E42CE4"/>
    <w:rsid w:val="00E43872"/>
    <w:rsid w:val="00E43EF2"/>
    <w:rsid w:val="00E4440B"/>
    <w:rsid w:val="00E475A7"/>
    <w:rsid w:val="00E51157"/>
    <w:rsid w:val="00E5210D"/>
    <w:rsid w:val="00E5248B"/>
    <w:rsid w:val="00E52692"/>
    <w:rsid w:val="00E5349F"/>
    <w:rsid w:val="00E535ED"/>
    <w:rsid w:val="00E54EF2"/>
    <w:rsid w:val="00E55AFF"/>
    <w:rsid w:val="00E55C76"/>
    <w:rsid w:val="00E61CF8"/>
    <w:rsid w:val="00E6217D"/>
    <w:rsid w:val="00E62B40"/>
    <w:rsid w:val="00E62CC0"/>
    <w:rsid w:val="00E62DF3"/>
    <w:rsid w:val="00E63371"/>
    <w:rsid w:val="00E63B44"/>
    <w:rsid w:val="00E63C5E"/>
    <w:rsid w:val="00E66119"/>
    <w:rsid w:val="00E67C67"/>
    <w:rsid w:val="00E713E9"/>
    <w:rsid w:val="00E71F1F"/>
    <w:rsid w:val="00E71F5D"/>
    <w:rsid w:val="00E73378"/>
    <w:rsid w:val="00E73690"/>
    <w:rsid w:val="00E73D7D"/>
    <w:rsid w:val="00E74059"/>
    <w:rsid w:val="00E742EF"/>
    <w:rsid w:val="00E746CC"/>
    <w:rsid w:val="00E7681D"/>
    <w:rsid w:val="00E76859"/>
    <w:rsid w:val="00E768AB"/>
    <w:rsid w:val="00E82E33"/>
    <w:rsid w:val="00E83004"/>
    <w:rsid w:val="00E83B28"/>
    <w:rsid w:val="00E84037"/>
    <w:rsid w:val="00E84C1F"/>
    <w:rsid w:val="00E857D4"/>
    <w:rsid w:val="00E85B45"/>
    <w:rsid w:val="00E8610C"/>
    <w:rsid w:val="00E9010F"/>
    <w:rsid w:val="00E90F98"/>
    <w:rsid w:val="00E92D42"/>
    <w:rsid w:val="00E9374D"/>
    <w:rsid w:val="00E94221"/>
    <w:rsid w:val="00E9484D"/>
    <w:rsid w:val="00E96DE6"/>
    <w:rsid w:val="00E96E6B"/>
    <w:rsid w:val="00E970A7"/>
    <w:rsid w:val="00E97AA0"/>
    <w:rsid w:val="00EA00C4"/>
    <w:rsid w:val="00EA02CA"/>
    <w:rsid w:val="00EA1E78"/>
    <w:rsid w:val="00EA1FE1"/>
    <w:rsid w:val="00EA2505"/>
    <w:rsid w:val="00EA254C"/>
    <w:rsid w:val="00EA449B"/>
    <w:rsid w:val="00EA4DEB"/>
    <w:rsid w:val="00EA72DC"/>
    <w:rsid w:val="00EA785D"/>
    <w:rsid w:val="00EA7A7A"/>
    <w:rsid w:val="00EB44EF"/>
    <w:rsid w:val="00EB5509"/>
    <w:rsid w:val="00EB5D49"/>
    <w:rsid w:val="00EC0B12"/>
    <w:rsid w:val="00EC137E"/>
    <w:rsid w:val="00EC1C68"/>
    <w:rsid w:val="00EC1F30"/>
    <w:rsid w:val="00EC2228"/>
    <w:rsid w:val="00EC22F7"/>
    <w:rsid w:val="00EC3412"/>
    <w:rsid w:val="00EC3718"/>
    <w:rsid w:val="00EC5C94"/>
    <w:rsid w:val="00EC5DA9"/>
    <w:rsid w:val="00EC63DE"/>
    <w:rsid w:val="00EC681A"/>
    <w:rsid w:val="00EC708A"/>
    <w:rsid w:val="00EC7245"/>
    <w:rsid w:val="00EC7524"/>
    <w:rsid w:val="00EC7A31"/>
    <w:rsid w:val="00ED0D6D"/>
    <w:rsid w:val="00ED0E28"/>
    <w:rsid w:val="00ED0EF6"/>
    <w:rsid w:val="00ED1700"/>
    <w:rsid w:val="00ED2188"/>
    <w:rsid w:val="00ED3025"/>
    <w:rsid w:val="00ED3029"/>
    <w:rsid w:val="00ED3D3A"/>
    <w:rsid w:val="00ED4534"/>
    <w:rsid w:val="00ED4CB5"/>
    <w:rsid w:val="00ED57A1"/>
    <w:rsid w:val="00ED5A8B"/>
    <w:rsid w:val="00ED7C17"/>
    <w:rsid w:val="00EE00F8"/>
    <w:rsid w:val="00EE1017"/>
    <w:rsid w:val="00EE2E1F"/>
    <w:rsid w:val="00EE2F24"/>
    <w:rsid w:val="00EE306B"/>
    <w:rsid w:val="00EE314D"/>
    <w:rsid w:val="00EE462A"/>
    <w:rsid w:val="00EE4D7C"/>
    <w:rsid w:val="00EE5444"/>
    <w:rsid w:val="00EE6656"/>
    <w:rsid w:val="00EE7DCF"/>
    <w:rsid w:val="00EF042B"/>
    <w:rsid w:val="00EF074E"/>
    <w:rsid w:val="00EF0F8B"/>
    <w:rsid w:val="00EF147A"/>
    <w:rsid w:val="00EF1F75"/>
    <w:rsid w:val="00EF351D"/>
    <w:rsid w:val="00EF6030"/>
    <w:rsid w:val="00F00593"/>
    <w:rsid w:val="00F01813"/>
    <w:rsid w:val="00F01F92"/>
    <w:rsid w:val="00F02725"/>
    <w:rsid w:val="00F0362D"/>
    <w:rsid w:val="00F036B0"/>
    <w:rsid w:val="00F04074"/>
    <w:rsid w:val="00F05848"/>
    <w:rsid w:val="00F05965"/>
    <w:rsid w:val="00F05B0F"/>
    <w:rsid w:val="00F073D1"/>
    <w:rsid w:val="00F10C24"/>
    <w:rsid w:val="00F10D7B"/>
    <w:rsid w:val="00F1277C"/>
    <w:rsid w:val="00F13B34"/>
    <w:rsid w:val="00F13D42"/>
    <w:rsid w:val="00F171DB"/>
    <w:rsid w:val="00F17787"/>
    <w:rsid w:val="00F20148"/>
    <w:rsid w:val="00F23127"/>
    <w:rsid w:val="00F23916"/>
    <w:rsid w:val="00F2475D"/>
    <w:rsid w:val="00F2584A"/>
    <w:rsid w:val="00F25EAF"/>
    <w:rsid w:val="00F264D7"/>
    <w:rsid w:val="00F30063"/>
    <w:rsid w:val="00F3049E"/>
    <w:rsid w:val="00F31EBD"/>
    <w:rsid w:val="00F34F5C"/>
    <w:rsid w:val="00F35121"/>
    <w:rsid w:val="00F35303"/>
    <w:rsid w:val="00F357BD"/>
    <w:rsid w:val="00F36508"/>
    <w:rsid w:val="00F36911"/>
    <w:rsid w:val="00F36CDF"/>
    <w:rsid w:val="00F378C8"/>
    <w:rsid w:val="00F40CA9"/>
    <w:rsid w:val="00F40E84"/>
    <w:rsid w:val="00F41491"/>
    <w:rsid w:val="00F4300F"/>
    <w:rsid w:val="00F43275"/>
    <w:rsid w:val="00F451C8"/>
    <w:rsid w:val="00F45416"/>
    <w:rsid w:val="00F467CA"/>
    <w:rsid w:val="00F467D0"/>
    <w:rsid w:val="00F501CB"/>
    <w:rsid w:val="00F51AD1"/>
    <w:rsid w:val="00F523D0"/>
    <w:rsid w:val="00F52F9D"/>
    <w:rsid w:val="00F54C95"/>
    <w:rsid w:val="00F54DB4"/>
    <w:rsid w:val="00F55B22"/>
    <w:rsid w:val="00F6163F"/>
    <w:rsid w:val="00F61A40"/>
    <w:rsid w:val="00F61C09"/>
    <w:rsid w:val="00F62692"/>
    <w:rsid w:val="00F62B06"/>
    <w:rsid w:val="00F6302C"/>
    <w:rsid w:val="00F64D68"/>
    <w:rsid w:val="00F66E8C"/>
    <w:rsid w:val="00F672D9"/>
    <w:rsid w:val="00F67BEC"/>
    <w:rsid w:val="00F70F3D"/>
    <w:rsid w:val="00F72936"/>
    <w:rsid w:val="00F74572"/>
    <w:rsid w:val="00F7645E"/>
    <w:rsid w:val="00F7658F"/>
    <w:rsid w:val="00F76A1F"/>
    <w:rsid w:val="00F76E6D"/>
    <w:rsid w:val="00F80746"/>
    <w:rsid w:val="00F8089D"/>
    <w:rsid w:val="00F80C05"/>
    <w:rsid w:val="00F825C2"/>
    <w:rsid w:val="00F82FC3"/>
    <w:rsid w:val="00F86706"/>
    <w:rsid w:val="00F86932"/>
    <w:rsid w:val="00F9038A"/>
    <w:rsid w:val="00F90BD1"/>
    <w:rsid w:val="00F90E3A"/>
    <w:rsid w:val="00F914F8"/>
    <w:rsid w:val="00F922C6"/>
    <w:rsid w:val="00F93488"/>
    <w:rsid w:val="00F93D7F"/>
    <w:rsid w:val="00F93E89"/>
    <w:rsid w:val="00F93EA0"/>
    <w:rsid w:val="00F93EDA"/>
    <w:rsid w:val="00F94B40"/>
    <w:rsid w:val="00F94D1C"/>
    <w:rsid w:val="00F955A4"/>
    <w:rsid w:val="00F955E5"/>
    <w:rsid w:val="00F96CD5"/>
    <w:rsid w:val="00F96F8E"/>
    <w:rsid w:val="00FA157D"/>
    <w:rsid w:val="00FA188E"/>
    <w:rsid w:val="00FA18F8"/>
    <w:rsid w:val="00FA1FE1"/>
    <w:rsid w:val="00FA2428"/>
    <w:rsid w:val="00FA298C"/>
    <w:rsid w:val="00FA323D"/>
    <w:rsid w:val="00FA3AC9"/>
    <w:rsid w:val="00FA3ADB"/>
    <w:rsid w:val="00FA4D05"/>
    <w:rsid w:val="00FA5AE0"/>
    <w:rsid w:val="00FA645B"/>
    <w:rsid w:val="00FA64DF"/>
    <w:rsid w:val="00FA670E"/>
    <w:rsid w:val="00FA6C17"/>
    <w:rsid w:val="00FA6DFE"/>
    <w:rsid w:val="00FA7386"/>
    <w:rsid w:val="00FA7FD7"/>
    <w:rsid w:val="00FB18FA"/>
    <w:rsid w:val="00FB196F"/>
    <w:rsid w:val="00FB20FE"/>
    <w:rsid w:val="00FB2506"/>
    <w:rsid w:val="00FB2D7D"/>
    <w:rsid w:val="00FB37A0"/>
    <w:rsid w:val="00FB5E74"/>
    <w:rsid w:val="00FB5F37"/>
    <w:rsid w:val="00FB60AA"/>
    <w:rsid w:val="00FB6A04"/>
    <w:rsid w:val="00FB6D3B"/>
    <w:rsid w:val="00FB74DC"/>
    <w:rsid w:val="00FB7D58"/>
    <w:rsid w:val="00FB7F3F"/>
    <w:rsid w:val="00FC0147"/>
    <w:rsid w:val="00FC1A78"/>
    <w:rsid w:val="00FC210D"/>
    <w:rsid w:val="00FC26AC"/>
    <w:rsid w:val="00FC3A3B"/>
    <w:rsid w:val="00FC3AC3"/>
    <w:rsid w:val="00FC4BAB"/>
    <w:rsid w:val="00FC4E15"/>
    <w:rsid w:val="00FC6B15"/>
    <w:rsid w:val="00FD098F"/>
    <w:rsid w:val="00FD0A20"/>
    <w:rsid w:val="00FD0D77"/>
    <w:rsid w:val="00FD0ECC"/>
    <w:rsid w:val="00FD2A7E"/>
    <w:rsid w:val="00FD2DBD"/>
    <w:rsid w:val="00FD4335"/>
    <w:rsid w:val="00FD4EA2"/>
    <w:rsid w:val="00FD5565"/>
    <w:rsid w:val="00FD64EF"/>
    <w:rsid w:val="00FD6C6E"/>
    <w:rsid w:val="00FD7961"/>
    <w:rsid w:val="00FD7E8F"/>
    <w:rsid w:val="00FE22C7"/>
    <w:rsid w:val="00FE230E"/>
    <w:rsid w:val="00FE3565"/>
    <w:rsid w:val="00FE49DC"/>
    <w:rsid w:val="00FF0792"/>
    <w:rsid w:val="00FF2B24"/>
    <w:rsid w:val="00FF3C5E"/>
    <w:rsid w:val="00FF3EDE"/>
    <w:rsid w:val="00FF3F34"/>
    <w:rsid w:val="00FF401C"/>
    <w:rsid w:val="00FF48DF"/>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semiHidden="1"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rsid w:val="00495A98"/>
    <w:pPr>
      <w:numPr>
        <w:numId w:val="2"/>
      </w:numPr>
      <w:spacing w:before="60" w:after="120"/>
      <w:outlineLvl w:val="0"/>
    </w:pPr>
    <w:rPr>
      <w:b/>
      <w:caps/>
      <w:szCs w:val="24"/>
    </w:rPr>
  </w:style>
  <w:style w:type="paragraph" w:customStyle="1" w:styleId="bh2">
    <w:name w:val="_bh2"/>
    <w:basedOn w:val="Normln"/>
    <w:link w:val="bh2Char"/>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F04074"/>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04074"/>
    <w:rPr>
      <w:rFonts w:ascii="Calibri" w:eastAsiaTheme="minorHAnsi" w:hAnsi="Calibri" w:cstheme="minorBidi"/>
      <w:sz w:val="22"/>
      <w:szCs w:val="21"/>
    </w:rPr>
  </w:style>
  <w:style w:type="character" w:styleId="Nevyeenzmnka">
    <w:name w:val="Unresolved Mention"/>
    <w:basedOn w:val="Standardnpsmoodstavce"/>
    <w:uiPriority w:val="99"/>
    <w:semiHidden/>
    <w:unhideWhenUsed/>
    <w:rsid w:val="004C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4BB0-AB2D-4F20-B50D-A8F0F4222F13}">
  <ds:schemaRefs>
    <ds:schemaRef ds:uri="http://schemas.openxmlformats.org/officeDocument/2006/bibliography"/>
  </ds:schemaRefs>
</ds:datastoreItem>
</file>

<file path=customXml/itemProps2.xml><?xml version="1.0" encoding="utf-8"?>
<ds:datastoreItem xmlns:ds="http://schemas.openxmlformats.org/officeDocument/2006/customXml" ds:itemID="{E6F616D2-03B0-46B3-B9AA-451AB03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64</Words>
  <Characters>78394</Characters>
  <Application>Microsoft Office Word</Application>
  <DocSecurity>0</DocSecurity>
  <Lines>653</Lines>
  <Paragraphs>181</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90577</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21-01-25T12:49:00Z</dcterms:created>
  <dcterms:modified xsi:type="dcterms:W3CDTF">2021-02-10T09:37:00Z</dcterms:modified>
</cp:coreProperties>
</file>